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FC153" w14:textId="77777777" w:rsidR="006523B9" w:rsidRDefault="009C01D4">
      <w:pPr>
        <w:pStyle w:val="Standard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ROCZNY PLAN PRACY</w:t>
      </w:r>
    </w:p>
    <w:p w14:paraId="63A88DCD" w14:textId="77777777" w:rsidR="006523B9" w:rsidRDefault="009C01D4">
      <w:pPr>
        <w:pStyle w:val="Standard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PRZEDSZKOLA SAMORZĄDOWEGO</w:t>
      </w:r>
    </w:p>
    <w:p w14:paraId="5454ED07" w14:textId="77777777" w:rsidR="006523B9" w:rsidRDefault="009C01D4">
      <w:pPr>
        <w:pStyle w:val="Standard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W STRYKOWIE</w:t>
      </w:r>
    </w:p>
    <w:p w14:paraId="59161389" w14:textId="77777777" w:rsidR="006523B9" w:rsidRDefault="00A82351">
      <w:pPr>
        <w:pStyle w:val="Standard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ROK SZKOLNY 2023/2024</w:t>
      </w:r>
    </w:p>
    <w:p w14:paraId="3EF8617C" w14:textId="77777777" w:rsidR="006523B9" w:rsidRDefault="006523B9">
      <w:pPr>
        <w:pStyle w:val="Standard"/>
        <w:jc w:val="center"/>
      </w:pPr>
    </w:p>
    <w:p w14:paraId="59C0AF68" w14:textId="77777777" w:rsidR="006523B9" w:rsidRDefault="007F4189">
      <w:pPr>
        <w:pStyle w:val="Standard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noProof/>
          <w:sz w:val="44"/>
          <w:lang w:eastAsia="pl-PL"/>
        </w:rPr>
        <w:drawing>
          <wp:anchor distT="0" distB="0" distL="114300" distR="114300" simplePos="0" relativeHeight="251659264" behindDoc="0" locked="0" layoutInCell="1" allowOverlap="1" wp14:anchorId="742FF2F1" wp14:editId="6E87FE03">
            <wp:simplePos x="0" y="0"/>
            <wp:positionH relativeFrom="margin">
              <wp:posOffset>1070519</wp:posOffset>
            </wp:positionH>
            <wp:positionV relativeFrom="paragraph">
              <wp:posOffset>126274</wp:posOffset>
            </wp:positionV>
            <wp:extent cx="4191000" cy="4811486"/>
            <wp:effectExtent l="0" t="0" r="0" b="8255"/>
            <wp:wrapNone/>
            <wp:docPr id="1" name="Obraz 1" descr="C:\Users\Asus\Downloads\305041148_373354918318460_7858384827761408029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4878" cy="48159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60F0F" w14:textId="77777777" w:rsidR="006523B9" w:rsidRDefault="006523B9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</w:p>
    <w:p w14:paraId="794C89F6" w14:textId="77777777" w:rsidR="006523B9" w:rsidRDefault="006523B9">
      <w:pPr>
        <w:pStyle w:val="Standard"/>
        <w:jc w:val="both"/>
        <w:rPr>
          <w:rFonts w:ascii="Times New Roman" w:hAnsi="Times New Roman" w:cs="Times New Roman"/>
          <w:b/>
          <w:sz w:val="44"/>
        </w:rPr>
      </w:pPr>
    </w:p>
    <w:p w14:paraId="0855A891" w14:textId="77777777" w:rsidR="006523B9" w:rsidRDefault="006523B9">
      <w:pPr>
        <w:pStyle w:val="Standard"/>
        <w:jc w:val="both"/>
        <w:rPr>
          <w:rFonts w:ascii="Times New Roman" w:hAnsi="Times New Roman" w:cs="Times New Roman"/>
          <w:b/>
          <w:sz w:val="44"/>
        </w:rPr>
      </w:pPr>
    </w:p>
    <w:p w14:paraId="59308270" w14:textId="77777777" w:rsidR="006523B9" w:rsidRDefault="006523B9">
      <w:pPr>
        <w:pStyle w:val="Standard"/>
        <w:jc w:val="both"/>
        <w:rPr>
          <w:rFonts w:ascii="Times New Roman" w:hAnsi="Times New Roman" w:cs="Times New Roman"/>
          <w:b/>
          <w:sz w:val="44"/>
        </w:rPr>
      </w:pPr>
    </w:p>
    <w:p w14:paraId="3508F2A2" w14:textId="77777777" w:rsidR="006523B9" w:rsidRDefault="009C01D4">
      <w:pPr>
        <w:pStyle w:val="Standard"/>
        <w:tabs>
          <w:tab w:val="left" w:pos="7530"/>
        </w:tabs>
        <w:jc w:val="both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ab/>
      </w:r>
    </w:p>
    <w:p w14:paraId="3350F291" w14:textId="77777777" w:rsidR="006523B9" w:rsidRDefault="006523B9">
      <w:pPr>
        <w:pStyle w:val="Standard"/>
        <w:jc w:val="both"/>
        <w:rPr>
          <w:rFonts w:ascii="Times New Roman" w:hAnsi="Times New Roman" w:cs="Times New Roman"/>
          <w:b/>
          <w:sz w:val="44"/>
        </w:rPr>
      </w:pPr>
    </w:p>
    <w:p w14:paraId="4376639E" w14:textId="77777777" w:rsidR="006523B9" w:rsidRDefault="009C01D4">
      <w:pPr>
        <w:pStyle w:val="Standard"/>
        <w:tabs>
          <w:tab w:val="left" w:pos="6151"/>
        </w:tabs>
        <w:jc w:val="both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ab/>
      </w:r>
    </w:p>
    <w:p w14:paraId="2FD86E0E" w14:textId="77777777" w:rsidR="006523B9" w:rsidRDefault="006523B9">
      <w:pPr>
        <w:pStyle w:val="Standard"/>
        <w:jc w:val="both"/>
        <w:rPr>
          <w:rFonts w:ascii="Times New Roman" w:hAnsi="Times New Roman" w:cs="Times New Roman"/>
          <w:b/>
          <w:sz w:val="44"/>
        </w:rPr>
      </w:pPr>
    </w:p>
    <w:p w14:paraId="1D02D7C5" w14:textId="77777777" w:rsidR="006523B9" w:rsidRDefault="006523B9">
      <w:pPr>
        <w:pStyle w:val="Standard"/>
        <w:jc w:val="both"/>
        <w:rPr>
          <w:rFonts w:ascii="Times New Roman" w:hAnsi="Times New Roman" w:cs="Times New Roman"/>
          <w:b/>
          <w:sz w:val="44"/>
        </w:rPr>
      </w:pPr>
    </w:p>
    <w:p w14:paraId="111C5B63" w14:textId="77777777" w:rsidR="006523B9" w:rsidRDefault="006523B9">
      <w:pPr>
        <w:pStyle w:val="Standard"/>
        <w:jc w:val="both"/>
        <w:rPr>
          <w:rFonts w:ascii="Times New Roman" w:hAnsi="Times New Roman" w:cs="Times New Roman"/>
          <w:b/>
          <w:sz w:val="44"/>
        </w:rPr>
      </w:pPr>
    </w:p>
    <w:p w14:paraId="07EAAEFF" w14:textId="77777777" w:rsidR="006523B9" w:rsidRDefault="006523B9">
      <w:pPr>
        <w:pStyle w:val="Standard"/>
        <w:jc w:val="both"/>
        <w:rPr>
          <w:rFonts w:ascii="Times New Roman" w:hAnsi="Times New Roman" w:cs="Times New Roman"/>
          <w:b/>
          <w:sz w:val="44"/>
        </w:rPr>
      </w:pPr>
    </w:p>
    <w:p w14:paraId="514831CB" w14:textId="77777777" w:rsidR="006523B9" w:rsidRDefault="006523B9">
      <w:pPr>
        <w:pStyle w:val="Standard"/>
        <w:jc w:val="both"/>
        <w:rPr>
          <w:rFonts w:ascii="Times New Roman" w:hAnsi="Times New Roman" w:cs="Times New Roman"/>
          <w:b/>
          <w:sz w:val="44"/>
        </w:rPr>
      </w:pPr>
    </w:p>
    <w:p w14:paraId="59AB2BAF" w14:textId="77777777" w:rsidR="006523B9" w:rsidRDefault="006523B9">
      <w:pPr>
        <w:pStyle w:val="Standarduser"/>
        <w:spacing w:line="276" w:lineRule="auto"/>
        <w:jc w:val="both"/>
        <w:rPr>
          <w:rFonts w:eastAsia="Calibri" w:cs="Times New Roman"/>
          <w:b/>
          <w:kern w:val="0"/>
          <w:sz w:val="44"/>
          <w:szCs w:val="22"/>
          <w:lang w:eastAsia="en-US"/>
        </w:rPr>
      </w:pPr>
    </w:p>
    <w:p w14:paraId="16B7CAD8" w14:textId="77777777" w:rsidR="006523B9" w:rsidRDefault="009C01D4" w:rsidP="009C01D4">
      <w:pPr>
        <w:pStyle w:val="Standarduser"/>
        <w:spacing w:line="276" w:lineRule="auto"/>
        <w:ind w:left="2832" w:firstLine="708"/>
        <w:jc w:val="both"/>
        <w:rPr>
          <w:color w:val="000000"/>
        </w:rPr>
      </w:pPr>
      <w:r>
        <w:rPr>
          <w:color w:val="000000"/>
        </w:rPr>
        <w:t>Plan zaopiniowany pozytywnie</w:t>
      </w:r>
    </w:p>
    <w:p w14:paraId="23ED7405" w14:textId="618854DA" w:rsidR="006523B9" w:rsidRDefault="009C01D4" w:rsidP="009C01D4">
      <w:pPr>
        <w:pStyle w:val="Standarduser"/>
        <w:spacing w:line="276" w:lineRule="auto"/>
        <w:ind w:left="3540"/>
        <w:jc w:val="both"/>
        <w:rPr>
          <w:color w:val="000000"/>
        </w:rPr>
      </w:pPr>
      <w:r>
        <w:rPr>
          <w:color w:val="000000"/>
        </w:rPr>
        <w:t>Uchwał</w:t>
      </w:r>
      <w:r w:rsidR="00932009">
        <w:rPr>
          <w:color w:val="000000"/>
        </w:rPr>
        <w:t>ą Rady Pedagogicznej nr 8/2022/</w:t>
      </w:r>
      <w:r w:rsidR="00A82351">
        <w:rPr>
          <w:color w:val="000000"/>
        </w:rPr>
        <w:t>2023</w:t>
      </w:r>
      <w:r>
        <w:rPr>
          <w:color w:val="000000"/>
        </w:rPr>
        <w:t xml:space="preserve"> z dnia </w:t>
      </w:r>
      <w:r w:rsidR="00932009">
        <w:rPr>
          <w:color w:val="000000"/>
        </w:rPr>
        <w:t>31.08.2023r.</w:t>
      </w:r>
    </w:p>
    <w:p w14:paraId="6788BC74" w14:textId="77777777" w:rsidR="00A31ABF" w:rsidRPr="00A31ABF" w:rsidRDefault="009C01D4" w:rsidP="00A31ABF">
      <w:pPr>
        <w:pStyle w:val="NormalnyWeb"/>
        <w:shd w:val="clear" w:color="auto" w:fill="FFFFFF"/>
        <w:spacing w:line="276" w:lineRule="auto"/>
        <w:jc w:val="center"/>
        <w:rPr>
          <w:b/>
          <w:bCs/>
        </w:rPr>
      </w:pPr>
      <w:r>
        <w:rPr>
          <w:rStyle w:val="Pogrubienie"/>
        </w:rPr>
        <w:lastRenderedPageBreak/>
        <w:t>Podstawa prawna</w:t>
      </w:r>
    </w:p>
    <w:p w14:paraId="03B2A9C7" w14:textId="77777777" w:rsidR="006523B9" w:rsidRDefault="009C01D4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ind w:left="0"/>
        <w:jc w:val="both"/>
      </w:pPr>
      <w:r>
        <w:t xml:space="preserve">Ustawa z dnia 7 września 1991 r. o systemie oświaty </w:t>
      </w:r>
      <w:r w:rsidR="0079049F">
        <w:t>(Dz. U. z 2022 r. poz. 2597 ze zm.)</w:t>
      </w:r>
      <w:r>
        <w:t>,</w:t>
      </w:r>
    </w:p>
    <w:p w14:paraId="7827DF87" w14:textId="77777777" w:rsidR="0079049F" w:rsidRPr="0079049F" w:rsidRDefault="009C01D4" w:rsidP="0079049F">
      <w:pPr>
        <w:pStyle w:val="NormalnyWeb"/>
        <w:numPr>
          <w:ilvl w:val="0"/>
          <w:numId w:val="8"/>
        </w:numPr>
        <w:shd w:val="clear" w:color="auto" w:fill="FFFFFF"/>
        <w:ind w:left="0"/>
      </w:pPr>
      <w:r>
        <w:t xml:space="preserve">Ustawa z dnia 14 grudnia 2016 r. </w:t>
      </w:r>
      <w:r w:rsidR="0079049F" w:rsidRPr="0079049F">
        <w:t>Prawo oświatowe (Dz. U. z 2023  r. poz. 900).</w:t>
      </w:r>
    </w:p>
    <w:p w14:paraId="2CB72CA3" w14:textId="77777777" w:rsidR="0035741D" w:rsidRDefault="009C01D4" w:rsidP="0035741D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ind w:left="0"/>
      </w:pPr>
      <w:r>
        <w:t xml:space="preserve">Rozporządzenie Ministra Edukacji Narodowej z dnia 25 sierpnia 2017 r. w sprawie nadzoru pedagogicznego </w:t>
      </w:r>
      <w:r w:rsidR="0079049F">
        <w:t>(</w:t>
      </w:r>
      <w:r w:rsidR="0079049F" w:rsidRPr="0079049F">
        <w:t>tj. Dz. U. z 2020 r. poz. 1551 raz z 2021 r. poz. 1618)</w:t>
      </w:r>
      <w:r w:rsidR="0079049F">
        <w:t>.</w:t>
      </w:r>
    </w:p>
    <w:p w14:paraId="0A3846F4" w14:textId="77777777" w:rsidR="006523B9" w:rsidRDefault="009C01D4" w:rsidP="0035741D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ind w:left="0"/>
        <w:jc w:val="both"/>
      </w:pPr>
      <w: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 ze zm.)</w:t>
      </w:r>
    </w:p>
    <w:p w14:paraId="2C06BB09" w14:textId="77777777" w:rsidR="00A31ABF" w:rsidRDefault="009C01D4" w:rsidP="00A31ABF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ind w:left="0"/>
        <w:jc w:val="both"/>
      </w:pPr>
      <w:r>
        <w:t>Statut Przedszkola</w:t>
      </w:r>
    </w:p>
    <w:p w14:paraId="19420B2F" w14:textId="77777777" w:rsidR="006523B9" w:rsidRDefault="009C01D4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artość planu</w:t>
      </w:r>
    </w:p>
    <w:p w14:paraId="15B3C56C" w14:textId="77777777" w:rsidR="006523B9" w:rsidRDefault="006523B9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CA96E51" w14:textId="77777777" w:rsidR="006523B9" w:rsidRDefault="009C01D4">
      <w:pPr>
        <w:pStyle w:val="Standard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czny plan pracy przedszkola powstał w oparciu o wnioski ze sprawowanego nadzoru ped</w:t>
      </w:r>
      <w:r w:rsidR="00A82351">
        <w:rPr>
          <w:rFonts w:ascii="Times New Roman" w:eastAsia="Times New Roman" w:hAnsi="Times New Roman" w:cs="Times New Roman"/>
          <w:sz w:val="24"/>
          <w:szCs w:val="24"/>
          <w:lang w:eastAsia="pl-PL"/>
        </w:rPr>
        <w:t>agogi</w:t>
      </w:r>
      <w:r w:rsidR="0035741D">
        <w:rPr>
          <w:rFonts w:ascii="Times New Roman" w:eastAsia="Times New Roman" w:hAnsi="Times New Roman" w:cs="Times New Roman"/>
          <w:sz w:val="24"/>
          <w:szCs w:val="24"/>
          <w:lang w:eastAsia="pl-PL"/>
        </w:rPr>
        <w:t>cznego w roku szkolnym 2023/202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Roczny plan pracy uwzględnia ponadto:</w:t>
      </w:r>
    </w:p>
    <w:p w14:paraId="7AF9E819" w14:textId="77777777" w:rsidR="006523B9" w:rsidRDefault="009C01D4">
      <w:pPr>
        <w:pStyle w:val="Standard"/>
        <w:numPr>
          <w:ilvl w:val="0"/>
          <w:numId w:val="2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unki polityki oświatowej państwa określon</w:t>
      </w:r>
      <w:r w:rsidR="00A82351">
        <w:rPr>
          <w:rFonts w:ascii="Times New Roman" w:eastAsia="Times New Roman" w:hAnsi="Times New Roman" w:cs="Times New Roman"/>
          <w:sz w:val="24"/>
          <w:szCs w:val="24"/>
          <w:lang w:eastAsia="pl-PL"/>
        </w:rPr>
        <w:t>e przez MEiN na rok szkolny 2023/2024</w:t>
      </w:r>
      <w:r w:rsidR="003574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049FCA5" w14:textId="77777777" w:rsidR="006523B9" w:rsidRDefault="009C01D4">
      <w:pPr>
        <w:pStyle w:val="Standard"/>
        <w:numPr>
          <w:ilvl w:val="0"/>
          <w:numId w:val="2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sformułowane na posiedzeniu rady pedagogicznej kończącym rok szkolny</w:t>
      </w:r>
      <w:r w:rsidR="003574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16E1FA2" w14:textId="77777777" w:rsidR="006523B9" w:rsidRDefault="009C01D4">
      <w:pPr>
        <w:pStyle w:val="Standard"/>
        <w:numPr>
          <w:ilvl w:val="0"/>
          <w:numId w:val="2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ę potrzeb i zainteresowań</w:t>
      </w:r>
      <w:r w:rsidR="003574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8C04D96" w14:textId="77777777" w:rsidR="006523B9" w:rsidRDefault="009C01D4">
      <w:pPr>
        <w:pStyle w:val="Standard"/>
        <w:numPr>
          <w:ilvl w:val="0"/>
          <w:numId w:val="2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 zawarte w dopuszczonych do użytku i przyjętych do realizacji programach wychowania przedszkolnego</w:t>
      </w:r>
      <w:r w:rsidR="003574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46D5520" w14:textId="77777777" w:rsidR="006523B9" w:rsidRDefault="009C01D4">
      <w:pPr>
        <w:pStyle w:val="Standard"/>
        <w:numPr>
          <w:ilvl w:val="0"/>
          <w:numId w:val="2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 podstawy programowej wychowania przedszkolnego</w:t>
      </w:r>
    </w:p>
    <w:p w14:paraId="41677A1A" w14:textId="77777777" w:rsidR="00A31ABF" w:rsidRDefault="00A31ABF" w:rsidP="00A31ABF">
      <w:pPr>
        <w:pStyle w:val="Standard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C40A3E" w14:textId="77777777" w:rsidR="006523B9" w:rsidRDefault="006523B9">
      <w:pPr>
        <w:pStyle w:val="Standard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18"/>
          <w:szCs w:val="20"/>
          <w:lang w:eastAsia="pl-PL"/>
        </w:rPr>
      </w:pPr>
    </w:p>
    <w:p w14:paraId="30C9BB59" w14:textId="77777777" w:rsidR="006523B9" w:rsidRDefault="006523B9">
      <w:pPr>
        <w:pStyle w:val="Standard"/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18"/>
          <w:szCs w:val="20"/>
          <w:lang w:eastAsia="pl-PL"/>
        </w:rPr>
      </w:pPr>
    </w:p>
    <w:p w14:paraId="46252278" w14:textId="77777777" w:rsidR="006523B9" w:rsidRDefault="009C01D4">
      <w:pPr>
        <w:pStyle w:val="Standard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Podstawowe kierunki realizacji polityki oświato</w:t>
      </w:r>
      <w:r w:rsidR="00A82351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wej państwa w roku szkolnym 2023/2024</w:t>
      </w:r>
    </w:p>
    <w:p w14:paraId="19A826F8" w14:textId="77777777" w:rsidR="00A82351" w:rsidRPr="00A82351" w:rsidRDefault="00A82351" w:rsidP="00636C87">
      <w:pPr>
        <w:shd w:val="clear" w:color="auto" w:fill="FFFFFF"/>
        <w:spacing w:before="375" w:after="150"/>
        <w:jc w:val="both"/>
        <w:outlineLvl w:val="1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  <w:r w:rsidRPr="00A82351">
        <w:rPr>
          <w:rFonts w:ascii="open sans" w:eastAsia="Times New Roman" w:hAnsi="open sans"/>
          <w:b/>
          <w:bCs/>
          <w:sz w:val="24"/>
          <w:szCs w:val="24"/>
          <w:lang w:eastAsia="pl-PL"/>
        </w:rPr>
        <w:t>10 kierunków realizacji polityki oświatowej państwa  rok szk. 2023/2024</w:t>
      </w:r>
    </w:p>
    <w:p w14:paraId="62EBB59C" w14:textId="77777777" w:rsidR="00A82351" w:rsidRPr="0058519F" w:rsidRDefault="00A82351" w:rsidP="00520F6E">
      <w:pPr>
        <w:widowControl/>
        <w:numPr>
          <w:ilvl w:val="0"/>
          <w:numId w:val="46"/>
        </w:numPr>
        <w:shd w:val="clear" w:color="auto" w:fill="FFFFFF"/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open sans" w:eastAsia="Times New Roman" w:hAnsi="open sans"/>
          <w:color w:val="000000"/>
          <w:sz w:val="24"/>
          <w:szCs w:val="24"/>
          <w:lang w:eastAsia="pl-PL"/>
        </w:rPr>
      </w:pPr>
      <w:r w:rsidRPr="0058519F">
        <w:rPr>
          <w:rFonts w:ascii="open sans" w:eastAsia="Times New Roman" w:hAnsi="open sans"/>
          <w:color w:val="000000"/>
          <w:sz w:val="24"/>
          <w:szCs w:val="24"/>
          <w:lang w:eastAsia="pl-PL"/>
        </w:rPr>
        <w:t xml:space="preserve">Kontynuacja działań na rzecz szerszego udostępnienia kanonu i założeń edukacji </w:t>
      </w:r>
      <w:r>
        <w:rPr>
          <w:rFonts w:ascii="open sans" w:eastAsia="Times New Roman" w:hAnsi="open sans"/>
          <w:color w:val="000000"/>
          <w:sz w:val="24"/>
          <w:szCs w:val="24"/>
          <w:lang w:eastAsia="pl-PL"/>
        </w:rPr>
        <w:br/>
      </w:r>
      <w:r w:rsidRPr="0058519F">
        <w:rPr>
          <w:rFonts w:ascii="open sans" w:eastAsia="Times New Roman" w:hAnsi="open sans"/>
          <w:color w:val="000000"/>
          <w:sz w:val="24"/>
          <w:szCs w:val="24"/>
          <w:lang w:eastAsia="pl-PL"/>
        </w:rPr>
        <w:t xml:space="preserve">klasycznej oraz sięgania do dziedzictwa cywilizacyjnego Europy, w tym wsparcie </w:t>
      </w:r>
      <w:r>
        <w:rPr>
          <w:rFonts w:ascii="open sans" w:eastAsia="Times New Roman" w:hAnsi="open sans"/>
          <w:color w:val="000000"/>
          <w:sz w:val="24"/>
          <w:szCs w:val="24"/>
          <w:lang w:eastAsia="pl-PL"/>
        </w:rPr>
        <w:br/>
      </w:r>
      <w:r w:rsidRPr="0058519F">
        <w:rPr>
          <w:rFonts w:ascii="open sans" w:eastAsia="Times New Roman" w:hAnsi="open sans"/>
          <w:color w:val="000000"/>
          <w:sz w:val="24"/>
          <w:szCs w:val="24"/>
          <w:lang w:eastAsia="pl-PL"/>
        </w:rPr>
        <w:t>powrotu do szkół języka łacińskiego jako drugiego języka obcego.</w:t>
      </w:r>
    </w:p>
    <w:p w14:paraId="07A30063" w14:textId="77777777" w:rsidR="00A82351" w:rsidRPr="0058519F" w:rsidRDefault="00A82351" w:rsidP="00520F6E">
      <w:pPr>
        <w:widowControl/>
        <w:numPr>
          <w:ilvl w:val="0"/>
          <w:numId w:val="46"/>
        </w:numPr>
        <w:shd w:val="clear" w:color="auto" w:fill="FFFFFF"/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open sans" w:eastAsia="Times New Roman" w:hAnsi="open sans"/>
          <w:color w:val="000000"/>
          <w:sz w:val="24"/>
          <w:szCs w:val="24"/>
          <w:lang w:eastAsia="pl-PL"/>
        </w:rPr>
      </w:pPr>
      <w:r w:rsidRPr="0058519F">
        <w:rPr>
          <w:rFonts w:ascii="open sans" w:eastAsia="Times New Roman" w:hAnsi="open sans"/>
          <w:color w:val="000000"/>
          <w:sz w:val="24"/>
          <w:szCs w:val="24"/>
          <w:lang w:eastAsia="pl-PL"/>
        </w:rPr>
        <w:t xml:space="preserve">Wspomaganie wychowawczej roli rodziny poprzez pomoc w kształtowaniu </w:t>
      </w:r>
      <w:r>
        <w:rPr>
          <w:rFonts w:ascii="open sans" w:eastAsia="Times New Roman" w:hAnsi="open sans"/>
          <w:color w:val="000000"/>
          <w:sz w:val="24"/>
          <w:szCs w:val="24"/>
          <w:lang w:eastAsia="pl-PL"/>
        </w:rPr>
        <w:br/>
      </w:r>
      <w:r w:rsidRPr="0058519F">
        <w:rPr>
          <w:rFonts w:ascii="open sans" w:eastAsia="Times New Roman" w:hAnsi="open sans"/>
          <w:color w:val="000000"/>
          <w:sz w:val="24"/>
          <w:szCs w:val="24"/>
          <w:lang w:eastAsia="pl-PL"/>
        </w:rPr>
        <w:t xml:space="preserve">u wychowanków i uczniów stałych sprawności w czynieniu dobra, rzetelną diagnozę potrzeb rozwojowych dzieci i młodzieży, realizację adekwatnego programu </w:t>
      </w:r>
      <w:r>
        <w:rPr>
          <w:rFonts w:ascii="open sans" w:eastAsia="Times New Roman" w:hAnsi="open sans"/>
          <w:color w:val="000000"/>
          <w:sz w:val="24"/>
          <w:szCs w:val="24"/>
          <w:lang w:eastAsia="pl-PL"/>
        </w:rPr>
        <w:br/>
      </w:r>
      <w:r w:rsidRPr="0058519F">
        <w:rPr>
          <w:rFonts w:ascii="open sans" w:eastAsia="Times New Roman" w:hAnsi="open sans"/>
          <w:color w:val="000000"/>
          <w:sz w:val="24"/>
          <w:szCs w:val="24"/>
          <w:lang w:eastAsia="pl-PL"/>
        </w:rPr>
        <w:t>wychowawczo-profilaktycznego oraz zajęć wychowania do życia w rodzinie.</w:t>
      </w:r>
    </w:p>
    <w:p w14:paraId="135279DC" w14:textId="77777777" w:rsidR="00A82351" w:rsidRPr="0058519F" w:rsidRDefault="00A82351" w:rsidP="00520F6E">
      <w:pPr>
        <w:widowControl/>
        <w:numPr>
          <w:ilvl w:val="0"/>
          <w:numId w:val="46"/>
        </w:numPr>
        <w:shd w:val="clear" w:color="auto" w:fill="FFFFFF"/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open sans" w:eastAsia="Times New Roman" w:hAnsi="open sans"/>
          <w:color w:val="000000"/>
          <w:sz w:val="24"/>
          <w:szCs w:val="24"/>
          <w:lang w:eastAsia="pl-PL"/>
        </w:rPr>
      </w:pPr>
      <w:r w:rsidRPr="0058519F">
        <w:rPr>
          <w:rFonts w:ascii="open sans" w:eastAsia="Times New Roman" w:hAnsi="open sans"/>
          <w:color w:val="000000"/>
          <w:sz w:val="24"/>
          <w:szCs w:val="24"/>
          <w:lang w:eastAsia="pl-PL"/>
        </w:rPr>
        <w:t xml:space="preserve">Doskonalenie kompetencji dyrektorów szkół i nauczycieli w zakresie warunków </w:t>
      </w:r>
      <w:r>
        <w:rPr>
          <w:rFonts w:ascii="open sans" w:eastAsia="Times New Roman" w:hAnsi="open sans"/>
          <w:color w:val="000000"/>
          <w:sz w:val="24"/>
          <w:szCs w:val="24"/>
          <w:lang w:eastAsia="pl-PL"/>
        </w:rPr>
        <w:br/>
      </w:r>
      <w:r w:rsidRPr="0058519F">
        <w:rPr>
          <w:rFonts w:ascii="open sans" w:eastAsia="Times New Roman" w:hAnsi="open sans"/>
          <w:color w:val="000000"/>
          <w:sz w:val="24"/>
          <w:szCs w:val="24"/>
          <w:lang w:eastAsia="pl-PL"/>
        </w:rPr>
        <w:t>i sposobu oceniania wewnątrzszkolnego.</w:t>
      </w:r>
    </w:p>
    <w:p w14:paraId="5E19A09F" w14:textId="77777777" w:rsidR="00A82351" w:rsidRPr="0058519F" w:rsidRDefault="00A82351" w:rsidP="00520F6E">
      <w:pPr>
        <w:widowControl/>
        <w:numPr>
          <w:ilvl w:val="0"/>
          <w:numId w:val="46"/>
        </w:numPr>
        <w:shd w:val="clear" w:color="auto" w:fill="FFFFFF"/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open sans" w:eastAsia="Times New Roman" w:hAnsi="open sans"/>
          <w:color w:val="000000"/>
          <w:sz w:val="24"/>
          <w:szCs w:val="24"/>
          <w:lang w:eastAsia="pl-PL"/>
        </w:rPr>
      </w:pPr>
      <w:r w:rsidRPr="0058519F">
        <w:rPr>
          <w:rFonts w:ascii="open sans" w:eastAsia="Times New Roman" w:hAnsi="open sans"/>
          <w:color w:val="000000"/>
          <w:sz w:val="24"/>
          <w:szCs w:val="24"/>
          <w:lang w:eastAsia="pl-PL"/>
        </w:rPr>
        <w:lastRenderedPageBreak/>
        <w:t xml:space="preserve">Doskonalenie kompetencji nauczycieli w pracy z uczniem z doświadczeniem </w:t>
      </w:r>
      <w:r>
        <w:rPr>
          <w:rFonts w:ascii="open sans" w:eastAsia="Times New Roman" w:hAnsi="open sans"/>
          <w:color w:val="000000"/>
          <w:sz w:val="24"/>
          <w:szCs w:val="24"/>
          <w:lang w:eastAsia="pl-PL"/>
        </w:rPr>
        <w:br/>
      </w:r>
      <w:r w:rsidRPr="0058519F">
        <w:rPr>
          <w:rFonts w:ascii="open sans" w:eastAsia="Times New Roman" w:hAnsi="open sans"/>
          <w:color w:val="000000"/>
          <w:sz w:val="24"/>
          <w:szCs w:val="24"/>
          <w:lang w:eastAsia="pl-PL"/>
        </w:rPr>
        <w:t>migracyjnym, w tym w zakresie nauczania języka polskiego jako języka obcego.</w:t>
      </w:r>
    </w:p>
    <w:p w14:paraId="1833DA57" w14:textId="77777777" w:rsidR="00A82351" w:rsidRPr="0058519F" w:rsidRDefault="00A82351" w:rsidP="00520F6E">
      <w:pPr>
        <w:widowControl/>
        <w:numPr>
          <w:ilvl w:val="0"/>
          <w:numId w:val="46"/>
        </w:numPr>
        <w:shd w:val="clear" w:color="auto" w:fill="FFFFFF"/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open sans" w:eastAsia="Times New Roman" w:hAnsi="open sans"/>
          <w:color w:val="000000"/>
          <w:sz w:val="24"/>
          <w:szCs w:val="24"/>
          <w:lang w:eastAsia="pl-PL"/>
        </w:rPr>
      </w:pPr>
      <w:r w:rsidRPr="0058519F">
        <w:rPr>
          <w:rFonts w:ascii="open sans" w:eastAsia="Times New Roman" w:hAnsi="open sans"/>
          <w:color w:val="000000"/>
          <w:sz w:val="24"/>
          <w:szCs w:val="24"/>
          <w:lang w:eastAsia="pl-PL"/>
        </w:rPr>
        <w:t xml:space="preserve">Rozwój kształcenia zawodowego i uczenia się w miejscu pracy w partnerstwie </w:t>
      </w:r>
      <w:r>
        <w:rPr>
          <w:rFonts w:ascii="open sans" w:eastAsia="Times New Roman" w:hAnsi="open sans"/>
          <w:color w:val="000000"/>
          <w:sz w:val="24"/>
          <w:szCs w:val="24"/>
          <w:lang w:eastAsia="pl-PL"/>
        </w:rPr>
        <w:br/>
      </w:r>
      <w:r w:rsidRPr="0058519F">
        <w:rPr>
          <w:rFonts w:ascii="open sans" w:eastAsia="Times New Roman" w:hAnsi="open sans"/>
          <w:color w:val="000000"/>
          <w:sz w:val="24"/>
          <w:szCs w:val="24"/>
          <w:lang w:eastAsia="pl-PL"/>
        </w:rPr>
        <w:t>z przedstawicielami branż.</w:t>
      </w:r>
    </w:p>
    <w:p w14:paraId="184C08A2" w14:textId="77777777" w:rsidR="00A82351" w:rsidRPr="0058519F" w:rsidRDefault="00A82351" w:rsidP="00520F6E">
      <w:pPr>
        <w:widowControl/>
        <w:numPr>
          <w:ilvl w:val="0"/>
          <w:numId w:val="46"/>
        </w:numPr>
        <w:shd w:val="clear" w:color="auto" w:fill="FFFFFF"/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open sans" w:eastAsia="Times New Roman" w:hAnsi="open sans"/>
          <w:color w:val="000000"/>
          <w:sz w:val="24"/>
          <w:szCs w:val="24"/>
          <w:lang w:eastAsia="pl-PL"/>
        </w:rPr>
      </w:pPr>
      <w:r w:rsidRPr="0058519F">
        <w:rPr>
          <w:rFonts w:ascii="open sans" w:eastAsia="Times New Roman" w:hAnsi="open sans"/>
          <w:color w:val="000000"/>
          <w:sz w:val="24"/>
          <w:szCs w:val="24"/>
          <w:lang w:eastAsia="pl-PL"/>
        </w:rPr>
        <w:t xml:space="preserve">Podnoszenie jakości wsparcia dla dzieci, uczniów i rodzin udzielanego w systemie oświaty poprzez rozwijanie współpracy wewnątrz- i międzyszkolnej, a także </w:t>
      </w:r>
      <w:r>
        <w:rPr>
          <w:rFonts w:ascii="open sans" w:eastAsia="Times New Roman" w:hAnsi="open sans"/>
          <w:color w:val="000000"/>
          <w:sz w:val="24"/>
          <w:szCs w:val="24"/>
          <w:lang w:eastAsia="pl-PL"/>
        </w:rPr>
        <w:br/>
      </w:r>
      <w:r w:rsidRPr="0058519F">
        <w:rPr>
          <w:rFonts w:ascii="open sans" w:eastAsia="Times New Roman" w:hAnsi="open sans"/>
          <w:color w:val="000000"/>
          <w:sz w:val="24"/>
          <w:szCs w:val="24"/>
          <w:lang w:eastAsia="pl-PL"/>
        </w:rPr>
        <w:t xml:space="preserve">z podmiotami działającymi w innych sektorach, w tym w zakresie wczesnego </w:t>
      </w:r>
      <w:r>
        <w:rPr>
          <w:rFonts w:ascii="open sans" w:eastAsia="Times New Roman" w:hAnsi="open sans"/>
          <w:color w:val="000000"/>
          <w:sz w:val="24"/>
          <w:szCs w:val="24"/>
          <w:lang w:eastAsia="pl-PL"/>
        </w:rPr>
        <w:br/>
      </w:r>
      <w:r w:rsidRPr="0058519F">
        <w:rPr>
          <w:rFonts w:ascii="open sans" w:eastAsia="Times New Roman" w:hAnsi="open sans"/>
          <w:color w:val="000000"/>
          <w:sz w:val="24"/>
          <w:szCs w:val="24"/>
          <w:lang w:eastAsia="pl-PL"/>
        </w:rPr>
        <w:t>wspomagania rozwoju dzieci i wsparcia rodziny.</w:t>
      </w:r>
    </w:p>
    <w:p w14:paraId="37F3FE34" w14:textId="77777777" w:rsidR="00A82351" w:rsidRPr="0058519F" w:rsidRDefault="00A82351" w:rsidP="00520F6E">
      <w:pPr>
        <w:widowControl/>
        <w:numPr>
          <w:ilvl w:val="0"/>
          <w:numId w:val="46"/>
        </w:numPr>
        <w:shd w:val="clear" w:color="auto" w:fill="FFFFFF"/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open sans" w:eastAsia="Times New Roman" w:hAnsi="open sans"/>
          <w:color w:val="000000"/>
          <w:sz w:val="24"/>
          <w:szCs w:val="24"/>
          <w:lang w:eastAsia="pl-PL"/>
        </w:rPr>
      </w:pPr>
      <w:r w:rsidRPr="0058519F">
        <w:rPr>
          <w:rFonts w:ascii="open sans" w:eastAsia="Times New Roman" w:hAnsi="open sans"/>
          <w:color w:val="000000"/>
          <w:sz w:val="24"/>
          <w:szCs w:val="24"/>
          <w:lang w:eastAsia="pl-PL"/>
        </w:rPr>
        <w:t xml:space="preserve">Wspieranie nauczycieli w podejmowaniu inicjatyw/działań w zakresie zachęcania </w:t>
      </w:r>
      <w:r>
        <w:rPr>
          <w:rFonts w:ascii="open sans" w:eastAsia="Times New Roman" w:hAnsi="open sans"/>
          <w:color w:val="000000"/>
          <w:sz w:val="24"/>
          <w:szCs w:val="24"/>
          <w:lang w:eastAsia="pl-PL"/>
        </w:rPr>
        <w:br/>
      </w:r>
      <w:r w:rsidRPr="0058519F">
        <w:rPr>
          <w:rFonts w:ascii="open sans" w:eastAsia="Times New Roman" w:hAnsi="open sans"/>
          <w:color w:val="000000"/>
          <w:sz w:val="24"/>
          <w:szCs w:val="24"/>
          <w:lang w:eastAsia="pl-PL"/>
        </w:rPr>
        <w:t>i wspierania uczniów do rozwijania ich aktywności fizycznej.</w:t>
      </w:r>
    </w:p>
    <w:p w14:paraId="266BD215" w14:textId="77777777" w:rsidR="00A82351" w:rsidRPr="0058519F" w:rsidRDefault="00A82351" w:rsidP="00520F6E">
      <w:pPr>
        <w:widowControl/>
        <w:numPr>
          <w:ilvl w:val="0"/>
          <w:numId w:val="46"/>
        </w:numPr>
        <w:shd w:val="clear" w:color="auto" w:fill="FFFFFF"/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open sans" w:eastAsia="Times New Roman" w:hAnsi="open sans"/>
          <w:color w:val="000000"/>
          <w:sz w:val="24"/>
          <w:szCs w:val="24"/>
          <w:lang w:eastAsia="pl-PL"/>
        </w:rPr>
      </w:pPr>
      <w:r w:rsidRPr="0058519F">
        <w:rPr>
          <w:rFonts w:ascii="open sans" w:eastAsia="Times New Roman" w:hAnsi="open sans"/>
          <w:color w:val="000000"/>
          <w:sz w:val="24"/>
          <w:szCs w:val="24"/>
          <w:lang w:eastAsia="pl-PL"/>
        </w:rPr>
        <w:t xml:space="preserve"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</w:t>
      </w:r>
      <w:r>
        <w:rPr>
          <w:rFonts w:ascii="open sans" w:eastAsia="Times New Roman" w:hAnsi="open sans"/>
          <w:color w:val="000000"/>
          <w:sz w:val="24"/>
          <w:szCs w:val="24"/>
          <w:lang w:eastAsia="pl-PL"/>
        </w:rPr>
        <w:br/>
      </w:r>
      <w:r w:rsidRPr="0058519F">
        <w:rPr>
          <w:rFonts w:ascii="open sans" w:eastAsia="Times New Roman" w:hAnsi="open sans"/>
          <w:color w:val="000000"/>
          <w:sz w:val="24"/>
          <w:szCs w:val="24"/>
          <w:lang w:eastAsia="pl-PL"/>
        </w:rPr>
        <w:t>inteligencji.</w:t>
      </w:r>
    </w:p>
    <w:p w14:paraId="11672428" w14:textId="77777777" w:rsidR="00A82351" w:rsidRPr="0058519F" w:rsidRDefault="00A82351" w:rsidP="00520F6E">
      <w:pPr>
        <w:widowControl/>
        <w:numPr>
          <w:ilvl w:val="0"/>
          <w:numId w:val="46"/>
        </w:numPr>
        <w:shd w:val="clear" w:color="auto" w:fill="FFFFFF"/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open sans" w:eastAsia="Times New Roman" w:hAnsi="open sans"/>
          <w:color w:val="000000"/>
          <w:sz w:val="24"/>
          <w:szCs w:val="24"/>
          <w:lang w:eastAsia="pl-PL"/>
        </w:rPr>
      </w:pPr>
      <w:r w:rsidRPr="0058519F">
        <w:rPr>
          <w:rFonts w:ascii="open sans" w:eastAsia="Times New Roman" w:hAnsi="open sans"/>
          <w:color w:val="000000"/>
          <w:sz w:val="24"/>
          <w:szCs w:val="24"/>
          <w:lang w:eastAsia="pl-PL"/>
        </w:rPr>
        <w:t>Rozwijanie umiejętności uczniów i nauczycieli z wykorzystaniem sprzętu zakupionego w ramach programu „Laboratoria przyszłości”.</w:t>
      </w:r>
    </w:p>
    <w:p w14:paraId="3CE2D2AC" w14:textId="77777777" w:rsidR="00A82351" w:rsidRPr="00A82351" w:rsidRDefault="00A82351" w:rsidP="00520F6E">
      <w:pPr>
        <w:widowControl/>
        <w:numPr>
          <w:ilvl w:val="0"/>
          <w:numId w:val="46"/>
        </w:numPr>
        <w:shd w:val="clear" w:color="auto" w:fill="FFFFFF"/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open sans" w:eastAsia="Times New Roman" w:hAnsi="open sans"/>
          <w:color w:val="000000"/>
          <w:sz w:val="24"/>
          <w:szCs w:val="24"/>
          <w:lang w:eastAsia="pl-PL"/>
        </w:rPr>
      </w:pPr>
      <w:r w:rsidRPr="0058519F">
        <w:rPr>
          <w:rFonts w:ascii="open sans" w:eastAsia="Times New Roman" w:hAnsi="open sans"/>
          <w:color w:val="000000"/>
          <w:sz w:val="24"/>
          <w:szCs w:val="24"/>
          <w:lang w:eastAsia="pl-PL"/>
        </w:rPr>
        <w:t>Wspieranie rozwoju nauki języka polskiego i oświaty polskiej za granicą oraz tworzenie stabilnych warunków do nauczania języka polskiego za granicą przez Instytut Rozwoju Języka Polskiego im. świętego Maksymiliana Marii Kolbego, Ośrodek Rozwoju</w:t>
      </w:r>
      <w:r>
        <w:rPr>
          <w:rFonts w:ascii="open sans" w:eastAsia="Times New Roman" w:hAnsi="open sans"/>
          <w:color w:val="000000"/>
          <w:sz w:val="24"/>
          <w:szCs w:val="24"/>
          <w:lang w:eastAsia="pl-PL"/>
        </w:rPr>
        <w:br/>
      </w:r>
      <w:r w:rsidRPr="0058519F">
        <w:rPr>
          <w:rFonts w:ascii="open sans" w:eastAsia="Times New Roman" w:hAnsi="open sans"/>
          <w:color w:val="000000"/>
          <w:sz w:val="24"/>
          <w:szCs w:val="24"/>
          <w:lang w:eastAsia="pl-PL"/>
        </w:rPr>
        <w:t xml:space="preserve">Polskiej Edukacji za Granicą oraz beneficjentów przedsięwzięć i programów </w:t>
      </w:r>
      <w:r>
        <w:rPr>
          <w:rFonts w:ascii="open sans" w:eastAsia="Times New Roman" w:hAnsi="open sans"/>
          <w:color w:val="000000"/>
          <w:sz w:val="24"/>
          <w:szCs w:val="24"/>
          <w:lang w:eastAsia="pl-PL"/>
        </w:rPr>
        <w:br/>
      </w:r>
      <w:r w:rsidRPr="00A82351">
        <w:rPr>
          <w:rFonts w:ascii="open sans" w:eastAsia="Times New Roman" w:hAnsi="open sans"/>
          <w:color w:val="000000"/>
          <w:sz w:val="24"/>
          <w:szCs w:val="24"/>
          <w:lang w:eastAsia="pl-PL"/>
        </w:rPr>
        <w:t>ustanowionych przez ministra właściwego do spraw oświaty i wychowania.</w:t>
      </w:r>
    </w:p>
    <w:p w14:paraId="64B8D68A" w14:textId="77777777" w:rsidR="00A82351" w:rsidRPr="0058519F" w:rsidRDefault="00A82351" w:rsidP="00A82351">
      <w:pPr>
        <w:rPr>
          <w:sz w:val="24"/>
          <w:szCs w:val="24"/>
        </w:rPr>
      </w:pPr>
    </w:p>
    <w:p w14:paraId="220B65F8" w14:textId="77777777" w:rsidR="00A82351" w:rsidRDefault="00A82351" w:rsidP="00A82351">
      <w:pPr>
        <w:spacing w:line="25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C0AD1">
        <w:rPr>
          <w:rFonts w:ascii="Times New Roman" w:hAnsi="Times New Roman"/>
          <w:b/>
          <w:bCs/>
          <w:sz w:val="24"/>
          <w:szCs w:val="24"/>
        </w:rPr>
        <w:t>GŁÓWNE ZADA</w:t>
      </w:r>
      <w:r>
        <w:rPr>
          <w:rFonts w:ascii="Times New Roman" w:hAnsi="Times New Roman"/>
          <w:b/>
          <w:bCs/>
          <w:sz w:val="24"/>
          <w:szCs w:val="24"/>
        </w:rPr>
        <w:t>NIA PRZEDSZKOLA na rok szk. 2023/2024</w:t>
      </w:r>
    </w:p>
    <w:p w14:paraId="2A539BE9" w14:textId="77777777" w:rsidR="00A82351" w:rsidRDefault="00A82351" w:rsidP="00A82351">
      <w:pPr>
        <w:spacing w:line="25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90F1B0" w14:textId="77777777" w:rsidR="00A82351" w:rsidRPr="00CC0AD1" w:rsidRDefault="00A82351" w:rsidP="00A82351">
      <w:pPr>
        <w:spacing w:line="256" w:lineRule="auto"/>
        <w:rPr>
          <w:rFonts w:ascii="Times New Roman" w:hAnsi="Times New Roman"/>
          <w:b/>
          <w:bCs/>
          <w:sz w:val="24"/>
          <w:szCs w:val="24"/>
        </w:rPr>
      </w:pPr>
      <w:r w:rsidRPr="00CC0AD1">
        <w:rPr>
          <w:rFonts w:ascii="Times New Roman" w:hAnsi="Times New Roman"/>
          <w:bCs/>
          <w:sz w:val="24"/>
          <w:szCs w:val="24"/>
          <w:u w:val="single"/>
        </w:rPr>
        <w:t>Wynikające z kierunków polityki oświatowej państwa:</w:t>
      </w:r>
    </w:p>
    <w:p w14:paraId="2794E80C" w14:textId="77777777" w:rsidR="00A82351" w:rsidRDefault="00A82351" w:rsidP="00520F6E">
      <w:pPr>
        <w:numPr>
          <w:ilvl w:val="0"/>
          <w:numId w:val="49"/>
        </w:numPr>
        <w:spacing w:line="25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ntynuowanie działań</w:t>
      </w:r>
      <w:r w:rsidRPr="00CC0AD1">
        <w:rPr>
          <w:rFonts w:ascii="Times New Roman" w:hAnsi="Times New Roman"/>
          <w:bCs/>
          <w:sz w:val="24"/>
          <w:szCs w:val="24"/>
        </w:rPr>
        <w:t xml:space="preserve"> na rzecz szerszego udostępnienia kanonu i założeń edukacji klasycznej oraz sięgania do dziedzictwa cywilizacyjnego Europy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1696D88C" w14:textId="77777777" w:rsidR="003813CD" w:rsidRDefault="003813CD" w:rsidP="003813CD">
      <w:pPr>
        <w:spacing w:line="25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33FE3193" w14:textId="77777777" w:rsidR="003813CD" w:rsidRDefault="003813CD" w:rsidP="003813CD">
      <w:pPr>
        <w:widowControl/>
        <w:numPr>
          <w:ilvl w:val="0"/>
          <w:numId w:val="49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CC0AD1">
        <w:rPr>
          <w:rFonts w:ascii="Times New Roman" w:hAnsi="Times New Roman"/>
          <w:bCs/>
          <w:sz w:val="24"/>
          <w:szCs w:val="24"/>
        </w:rPr>
        <w:t xml:space="preserve">Wspieranie nauczycieli w podejmowaniu inicjatyw/działań w zakresie zachęcania </w:t>
      </w:r>
      <w:r>
        <w:rPr>
          <w:rFonts w:ascii="Times New Roman" w:hAnsi="Times New Roman"/>
          <w:bCs/>
          <w:sz w:val="24"/>
          <w:szCs w:val="24"/>
        </w:rPr>
        <w:br/>
      </w:r>
      <w:r w:rsidRPr="00CC0AD1">
        <w:rPr>
          <w:rFonts w:ascii="Times New Roman" w:hAnsi="Times New Roman"/>
          <w:bCs/>
          <w:sz w:val="24"/>
          <w:szCs w:val="24"/>
        </w:rPr>
        <w:t>i wspierania uczniów do rozwijania ich aktywności fizycznej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9C0AF84" w14:textId="77777777" w:rsidR="00A82351" w:rsidRDefault="00A82351" w:rsidP="003813CD">
      <w:pPr>
        <w:widowControl/>
        <w:numPr>
          <w:ilvl w:val="0"/>
          <w:numId w:val="49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813CD">
        <w:rPr>
          <w:rFonts w:ascii="Times New Roman" w:hAnsi="Times New Roman"/>
          <w:bCs/>
          <w:sz w:val="24"/>
          <w:szCs w:val="24"/>
        </w:rPr>
        <w:t xml:space="preserve">Wspomaganie wychowawczej roli rodziny poprzez pomoc w kształtowaniu </w:t>
      </w:r>
      <w:r w:rsidRPr="003813CD">
        <w:rPr>
          <w:rFonts w:ascii="Times New Roman" w:hAnsi="Times New Roman"/>
          <w:bCs/>
          <w:sz w:val="24"/>
          <w:szCs w:val="24"/>
        </w:rPr>
        <w:br/>
        <w:t>u wychowanków i uczniów, stałych sprawności w czynieniu dobra, rzetelną diagnozę potrzeb rozwojowych dzieci i młodzieży.</w:t>
      </w:r>
    </w:p>
    <w:p w14:paraId="301A2FFF" w14:textId="77777777" w:rsidR="003813CD" w:rsidRDefault="003813CD" w:rsidP="00A82351">
      <w:pPr>
        <w:spacing w:line="25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7B029B1" w14:textId="77777777" w:rsidR="00A82351" w:rsidRPr="00CC0AD1" w:rsidRDefault="00A82351" w:rsidP="00A82351">
      <w:pPr>
        <w:spacing w:line="25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CC0AD1">
        <w:rPr>
          <w:rFonts w:ascii="Times New Roman" w:hAnsi="Times New Roman"/>
          <w:bCs/>
          <w:sz w:val="24"/>
          <w:szCs w:val="24"/>
          <w:u w:val="single"/>
        </w:rPr>
        <w:t>Wynikające z wniosk</w:t>
      </w:r>
      <w:r>
        <w:rPr>
          <w:rFonts w:ascii="Times New Roman" w:hAnsi="Times New Roman"/>
          <w:bCs/>
          <w:sz w:val="24"/>
          <w:szCs w:val="24"/>
          <w:u w:val="single"/>
        </w:rPr>
        <w:t>ów z nadzoru pedagogicznego 2022/2023</w:t>
      </w:r>
      <w:r w:rsidRPr="00CC0AD1">
        <w:rPr>
          <w:rFonts w:ascii="Times New Roman" w:hAnsi="Times New Roman"/>
          <w:bCs/>
          <w:sz w:val="24"/>
          <w:szCs w:val="24"/>
          <w:u w:val="single"/>
        </w:rPr>
        <w:t>:</w:t>
      </w:r>
    </w:p>
    <w:p w14:paraId="3C3C6642" w14:textId="77777777" w:rsidR="00A82351" w:rsidRDefault="00A82351" w:rsidP="00A82351">
      <w:pPr>
        <w:pStyle w:val="Bezodstpw"/>
        <w:spacing w:line="276" w:lineRule="auto"/>
        <w:rPr>
          <w:rFonts w:ascii="Times New Roman" w:hAnsi="Times New Roman"/>
        </w:rPr>
      </w:pPr>
    </w:p>
    <w:p w14:paraId="742BCEA9" w14:textId="77777777" w:rsidR="00A82351" w:rsidRDefault="00A82351" w:rsidP="00520F6E">
      <w:pPr>
        <w:pStyle w:val="Bezodstpw"/>
        <w:numPr>
          <w:ilvl w:val="0"/>
          <w:numId w:val="47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Wzbogacenie</w:t>
      </w:r>
      <w:r w:rsidRPr="00E541E6">
        <w:rPr>
          <w:rFonts w:ascii="Times New Roman" w:hAnsi="Times New Roman"/>
        </w:rPr>
        <w:t xml:space="preserve"> program</w:t>
      </w:r>
      <w:r>
        <w:rPr>
          <w:rFonts w:ascii="Times New Roman" w:hAnsi="Times New Roman"/>
        </w:rPr>
        <w:t>ów terapeutycznych (specjaliści)</w:t>
      </w:r>
      <w:r w:rsidRPr="00E541E6">
        <w:rPr>
          <w:rFonts w:ascii="Times New Roman" w:hAnsi="Times New Roman"/>
        </w:rPr>
        <w:t xml:space="preserve"> o treści stanowiące wsparcie psychiczne dzieci, zwłaszcza po długiej chorobie, s</w:t>
      </w:r>
      <w:r>
        <w:rPr>
          <w:rFonts w:ascii="Times New Roman" w:hAnsi="Times New Roman"/>
        </w:rPr>
        <w:t xml:space="preserve">zczególnie dzieci najmłodszych </w:t>
      </w:r>
      <w:r>
        <w:rPr>
          <w:rFonts w:ascii="Times New Roman" w:hAnsi="Times New Roman"/>
        </w:rPr>
        <w:br/>
      </w:r>
      <w:r w:rsidRPr="00E541E6">
        <w:rPr>
          <w:rFonts w:ascii="Times New Roman" w:hAnsi="Times New Roman"/>
        </w:rPr>
        <w:t xml:space="preserve">i niedojrzałych emocjonalnie. </w:t>
      </w:r>
    </w:p>
    <w:p w14:paraId="4FA41DAF" w14:textId="77777777" w:rsidR="00A82351" w:rsidRPr="00E541E6" w:rsidRDefault="00A82351" w:rsidP="00A82351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661398D1" w14:textId="77777777" w:rsidR="00636C87" w:rsidRDefault="00636C87" w:rsidP="00A82351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A6664" w14:textId="77777777" w:rsidR="00636C87" w:rsidRDefault="00636C87" w:rsidP="00A82351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0D96C35A" w14:textId="77777777" w:rsidR="00A82351" w:rsidRDefault="00A82351" w:rsidP="00A82351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AF0976">
        <w:rPr>
          <w:rFonts w:ascii="Times New Roman" w:hAnsi="Times New Roman"/>
          <w:bCs/>
          <w:sz w:val="24"/>
          <w:szCs w:val="24"/>
          <w:u w:val="single"/>
        </w:rPr>
        <w:lastRenderedPageBreak/>
        <w:t>Wynikające z diagnozy potrzeb i zainteresowań dzieci:</w:t>
      </w:r>
    </w:p>
    <w:p w14:paraId="6BD10FEF" w14:textId="77777777" w:rsidR="00A82351" w:rsidRDefault="00A82351" w:rsidP="00A82351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4E5D4586" w14:textId="77777777" w:rsidR="006523B9" w:rsidRPr="00A82351" w:rsidRDefault="00A82351" w:rsidP="00520F6E">
      <w:pPr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</w:rPr>
        <w:t>Kontynuowanie prowadzenia</w:t>
      </w:r>
      <w:r w:rsidRPr="00AF0976">
        <w:rPr>
          <w:rFonts w:ascii="Times New Roman" w:hAnsi="Times New Roman"/>
          <w:bCs/>
          <w:sz w:val="24"/>
        </w:rPr>
        <w:t xml:space="preserve"> kół zainteresowań oraz innowacji pedagogicznych </w:t>
      </w:r>
      <w:r>
        <w:rPr>
          <w:rFonts w:ascii="Times New Roman" w:hAnsi="Times New Roman"/>
          <w:bCs/>
          <w:sz w:val="24"/>
        </w:rPr>
        <w:br/>
      </w:r>
      <w:r w:rsidRPr="00AF0976">
        <w:rPr>
          <w:rFonts w:ascii="Times New Roman" w:hAnsi="Times New Roman"/>
          <w:bCs/>
          <w:sz w:val="24"/>
        </w:rPr>
        <w:t>w poszczególnych grupach.</w:t>
      </w:r>
    </w:p>
    <w:p w14:paraId="6B410FB3" w14:textId="77777777" w:rsidR="00800536" w:rsidRDefault="00800536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bCs/>
          <w:sz w:val="24"/>
        </w:rPr>
      </w:pPr>
    </w:p>
    <w:p w14:paraId="3A04470E" w14:textId="77777777" w:rsidR="006523B9" w:rsidRDefault="009C01D4">
      <w:pPr>
        <w:pStyle w:val="Standard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OBSZARY DZIAŁALNOŚCI PRZEDSZKOLA WRAZ Z OKREŚLENIEM SPOSOBU REALIZACJI ZADAŃ</w:t>
      </w:r>
    </w:p>
    <w:p w14:paraId="5126B5D5" w14:textId="77777777" w:rsidR="006523B9" w:rsidRDefault="009C01D4">
      <w:pPr>
        <w:pStyle w:val="Akapitzlist"/>
        <w:numPr>
          <w:ilvl w:val="0"/>
          <w:numId w:val="35"/>
        </w:numPr>
        <w:ind w:left="709" w:hanging="709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alizacja przyjętych programów wychowania przedszkolnego, zadań przedszkola oraz zalecanych warunków wskazanych w podstawie programowej wychowania przedszkolnego</w:t>
      </w:r>
    </w:p>
    <w:p w14:paraId="551A8CBC" w14:textId="77777777" w:rsidR="006523B9" w:rsidRDefault="006523B9">
      <w:pPr>
        <w:pStyle w:val="Standarduser"/>
        <w:ind w:left="284"/>
        <w:jc w:val="both"/>
        <w:rPr>
          <w:rFonts w:cs="Times New Roman"/>
          <w:b/>
          <w:bCs/>
        </w:rPr>
      </w:pPr>
    </w:p>
    <w:tbl>
      <w:tblPr>
        <w:tblW w:w="963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"/>
        <w:gridCol w:w="4374"/>
        <w:gridCol w:w="2407"/>
        <w:gridCol w:w="2411"/>
      </w:tblGrid>
      <w:tr w:rsidR="006523B9" w14:paraId="72754354" w14:textId="77777777" w:rsidTr="00636C87">
        <w:trPr>
          <w:trHeight w:val="763"/>
        </w:trPr>
        <w:tc>
          <w:tcPr>
            <w:tcW w:w="9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5F8C3" w14:textId="77777777" w:rsidR="006523B9" w:rsidRDefault="009C01D4">
            <w:pPr>
              <w:pStyle w:val="Standardus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Y WYCHOWANIA PRZEDSZKOLNEGO</w:t>
            </w:r>
          </w:p>
        </w:tc>
      </w:tr>
      <w:tr w:rsidR="006523B9" w14:paraId="25E35B0B" w14:textId="77777777" w:rsidTr="00636C87">
        <w:trPr>
          <w:trHeight w:val="707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4DC56" w14:textId="77777777" w:rsidR="006523B9" w:rsidRDefault="009C01D4">
            <w:pPr>
              <w:pStyle w:val="Standardus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soby realizacji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59B99" w14:textId="77777777" w:rsidR="006523B9" w:rsidRDefault="009C01D4">
            <w:pPr>
              <w:pStyle w:val="Standardus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EF395" w14:textId="77777777" w:rsidR="006523B9" w:rsidRDefault="009C01D4">
            <w:pPr>
              <w:pStyle w:val="Standardus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y odpowiedzialne</w:t>
            </w:r>
          </w:p>
        </w:tc>
      </w:tr>
      <w:tr w:rsidR="006523B9" w14:paraId="38DF3F06" w14:textId="77777777">
        <w:trPr>
          <w:trHeight w:val="55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8C84" w14:textId="77777777" w:rsidR="006523B9" w:rsidRDefault="009C01D4">
            <w:pPr>
              <w:pStyle w:val="Standarduser"/>
              <w:spacing w:before="240"/>
              <w:jc w:val="both"/>
            </w:pPr>
            <w:r>
              <w:rPr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5D6D" w14:textId="77777777" w:rsidR="006523B9" w:rsidRDefault="009C01D4">
            <w:pPr>
              <w:pStyle w:val="Standarduser"/>
              <w:spacing w:before="24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rzedstawienie przez nauczycieli programów wychowania przedszkolnego wybranych do realizacji w bieżącym roku szkolnym, zgodnych z podstawą programową.</w:t>
            </w:r>
          </w:p>
          <w:p w14:paraId="5A43DE49" w14:textId="77777777" w:rsidR="006523B9" w:rsidRDefault="009C01D4">
            <w:pPr>
              <w:pStyle w:val="Standarduser"/>
              <w:spacing w:before="240" w:line="276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opuszczenie przez dyrektora do użytku w  przedszkolu programu wychowania przedszkolnego, po zasięgnięciu opinii rady pedagogicznej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7F7E" w14:textId="77777777" w:rsidR="003122EA" w:rsidRPr="003122EA" w:rsidRDefault="003122EA">
            <w:pPr>
              <w:pStyle w:val="Standarduser"/>
              <w:spacing w:before="240"/>
              <w:jc w:val="center"/>
              <w:rPr>
                <w:bCs/>
                <w:color w:val="FF0000"/>
              </w:rPr>
            </w:pPr>
            <w:r w:rsidRPr="00A82351">
              <w:rPr>
                <w:bCs/>
              </w:rPr>
              <w:t>S</w:t>
            </w:r>
            <w:r w:rsidR="00A82351">
              <w:rPr>
                <w:bCs/>
              </w:rPr>
              <w:t>ierpień 20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F0F9" w14:textId="77777777" w:rsidR="006523B9" w:rsidRDefault="009C01D4">
            <w:pPr>
              <w:pStyle w:val="Standarduser"/>
              <w:spacing w:before="240"/>
              <w:jc w:val="both"/>
              <w:rPr>
                <w:bCs/>
              </w:rPr>
            </w:pPr>
            <w:r>
              <w:rPr>
                <w:bCs/>
              </w:rPr>
              <w:t>Wszyscy nauczyciele</w:t>
            </w:r>
          </w:p>
        </w:tc>
      </w:tr>
      <w:tr w:rsidR="006523B9" w14:paraId="1A87CEBD" w14:textId="77777777">
        <w:trPr>
          <w:trHeight w:val="148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965B" w14:textId="77777777" w:rsidR="006523B9" w:rsidRDefault="009C01D4">
            <w:pPr>
              <w:pStyle w:val="Standarduser"/>
              <w:spacing w:before="240"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FE57" w14:textId="77777777" w:rsidR="006523B9" w:rsidRDefault="009C01D4">
            <w:pPr>
              <w:pStyle w:val="Standarduser"/>
              <w:spacing w:before="240" w:line="276" w:lineRule="auto"/>
            </w:pPr>
            <w:r>
              <w:t>Realizacja zadań przedszkola wskazanych w podstawie programowej wychowania przedszkolnego.</w:t>
            </w:r>
          </w:p>
          <w:p w14:paraId="3D375547" w14:textId="77777777" w:rsidR="006523B9" w:rsidRDefault="009C01D4">
            <w:pPr>
              <w:pStyle w:val="Standarduser"/>
              <w:spacing w:before="240" w:line="276" w:lineRule="auto"/>
            </w:pPr>
            <w:r>
              <w:rPr>
                <w:rFonts w:eastAsia="Times New Roman" w:cs="Times New Roman"/>
                <w:color w:val="000000"/>
              </w:rPr>
              <w:t>Sprawozdania z pracy dydaktyczno-</w:t>
            </w:r>
            <w:r w:rsidRPr="00A31ABF">
              <w:rPr>
                <w:rFonts w:eastAsia="Times New Roman" w:cs="Times New Roman"/>
                <w:color w:val="000000"/>
              </w:rPr>
              <w:t>wychowawczej</w:t>
            </w:r>
            <w:r w:rsidRPr="00A31ABF">
              <w:rPr>
                <w:rFonts w:eastAsia="Times New Roman" w:cs="Times New Roman"/>
                <w:bCs/>
                <w:color w:val="000000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606F" w14:textId="77777777" w:rsidR="00A31ABF" w:rsidRPr="00A31ABF" w:rsidRDefault="00A31ABF" w:rsidP="00A31ABF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ABF">
              <w:rPr>
                <w:rFonts w:ascii="Times New Roman" w:hAnsi="Times New Roman" w:cs="Times New Roman"/>
                <w:bCs/>
                <w:sz w:val="24"/>
              </w:rPr>
              <w:t>Cały rok szkolny</w:t>
            </w:r>
          </w:p>
          <w:p w14:paraId="44B33B6B" w14:textId="77777777" w:rsidR="00A31ABF" w:rsidRDefault="00A31ABF" w:rsidP="00A31A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B6172" w14:textId="77777777" w:rsidR="00636C87" w:rsidRDefault="00636C87" w:rsidP="00A31A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629A2" w14:textId="77777777" w:rsidR="006523B9" w:rsidRDefault="009C01D4" w:rsidP="00A31A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wa razy w ciągu roku szkolnego (po I </w:t>
            </w:r>
            <w:r w:rsidR="00A31A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II półroczu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EFD0" w14:textId="77777777" w:rsidR="006523B9" w:rsidRDefault="009C01D4">
            <w:pPr>
              <w:pStyle w:val="Standard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</w:tr>
      <w:tr w:rsidR="006523B9" w14:paraId="7185396D" w14:textId="77777777" w:rsidTr="00A31ABF">
        <w:trPr>
          <w:trHeight w:val="85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2E9C5" w14:textId="77777777" w:rsidR="006523B9" w:rsidRDefault="009C01D4">
            <w:pPr>
              <w:pStyle w:val="Standarduser"/>
              <w:spacing w:before="240"/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24D9" w14:textId="77777777" w:rsidR="006523B9" w:rsidRDefault="009C01D4">
            <w:pPr>
              <w:pStyle w:val="Standarduser"/>
              <w:spacing w:before="240" w:line="276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Codzienne uwzględnianie w pracy warunków i sposobów realizacji wskazanych w podstawie programowej dotyczących m.in. aranżacji sali, codziennego organizowania zajęć na świeżym powietrzu, organizacji zabaw, nauki i wypoczynku w przedszkolu opartych na rytmie dnia. 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8376" w14:textId="77777777" w:rsidR="006523B9" w:rsidRDefault="009C01D4">
            <w:pPr>
              <w:pStyle w:val="Standarduser"/>
              <w:spacing w:before="240" w:line="276" w:lineRule="auto"/>
              <w:jc w:val="center"/>
              <w:rPr>
                <w:bCs/>
              </w:rPr>
            </w:pPr>
            <w:r>
              <w:rPr>
                <w:bCs/>
              </w:rPr>
              <w:t>Cały rok szkoln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0E531" w14:textId="77777777" w:rsidR="006523B9" w:rsidRDefault="009C01D4">
            <w:pPr>
              <w:pStyle w:val="Standarduser"/>
              <w:spacing w:before="240" w:line="276" w:lineRule="auto"/>
              <w:rPr>
                <w:bCs/>
              </w:rPr>
            </w:pPr>
            <w:r>
              <w:rPr>
                <w:bCs/>
              </w:rPr>
              <w:t>Wszyscy nauczyciele</w:t>
            </w:r>
          </w:p>
        </w:tc>
      </w:tr>
    </w:tbl>
    <w:p w14:paraId="1EF90662" w14:textId="77777777" w:rsidR="006523B9" w:rsidRDefault="006523B9">
      <w:pPr>
        <w:pStyle w:val="Standarduser"/>
        <w:ind w:left="284"/>
        <w:jc w:val="both"/>
        <w:rPr>
          <w:b/>
          <w:bCs/>
        </w:rPr>
      </w:pPr>
    </w:p>
    <w:p w14:paraId="5276AADA" w14:textId="77777777" w:rsidR="006523B9" w:rsidRDefault="006523B9">
      <w:pPr>
        <w:pStyle w:val="Standarduser"/>
        <w:rPr>
          <w:rFonts w:cs="Times New Roman"/>
          <w:b/>
          <w:bCs/>
          <w:sz w:val="28"/>
        </w:rPr>
      </w:pPr>
    </w:p>
    <w:p w14:paraId="2D855173" w14:textId="77777777" w:rsidR="006523B9" w:rsidRDefault="009C01D4">
      <w:pPr>
        <w:pStyle w:val="Standard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)</w:t>
      </w:r>
      <w:r>
        <w:rPr>
          <w:rFonts w:ascii="Times New Roman" w:hAnsi="Times New Roman" w:cs="Times New Roman"/>
          <w:b/>
          <w:sz w:val="24"/>
        </w:rPr>
        <w:tab/>
        <w:t>Realizacja kierunków polityki oświat</w:t>
      </w:r>
      <w:r w:rsidR="00A82351">
        <w:rPr>
          <w:rFonts w:ascii="Times New Roman" w:hAnsi="Times New Roman" w:cs="Times New Roman"/>
          <w:b/>
          <w:sz w:val="24"/>
        </w:rPr>
        <w:t>owej państwa na rok szkolny 2023/2024</w:t>
      </w:r>
    </w:p>
    <w:p w14:paraId="6E9283F6" w14:textId="77777777" w:rsidR="006523B9" w:rsidRDefault="006523B9">
      <w:pPr>
        <w:pStyle w:val="Akapitzlist"/>
        <w:ind w:left="1440"/>
      </w:pPr>
    </w:p>
    <w:tbl>
      <w:tblPr>
        <w:tblW w:w="915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535"/>
        <w:gridCol w:w="31"/>
        <w:gridCol w:w="2021"/>
        <w:gridCol w:w="11"/>
        <w:gridCol w:w="1993"/>
      </w:tblGrid>
      <w:tr w:rsidR="006523B9" w14:paraId="40ACDC56" w14:textId="77777777" w:rsidTr="002A22AC">
        <w:trPr>
          <w:trHeight w:val="486"/>
        </w:trPr>
        <w:tc>
          <w:tcPr>
            <w:tcW w:w="9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D76BF" w14:textId="77777777" w:rsidR="00674252" w:rsidRPr="00674252" w:rsidRDefault="00674252" w:rsidP="00520F6E">
            <w:pPr>
              <w:pStyle w:val="Akapitzlist"/>
              <w:numPr>
                <w:ilvl w:val="0"/>
                <w:numId w:val="5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2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ntynuowanie działań na rzecz szerszego udostępnienia kanonu i założeń edukacji klasycznej oraz sięgania do dziedzictwa cywilizacyjnego Europy. </w:t>
            </w:r>
          </w:p>
          <w:p w14:paraId="1C2132F7" w14:textId="77777777" w:rsidR="006523B9" w:rsidRPr="00506ADE" w:rsidRDefault="006523B9" w:rsidP="004245EA">
            <w:pPr>
              <w:spacing w:line="276" w:lineRule="auto"/>
              <w:ind w:left="72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523B9" w14:paraId="065DCEFD" w14:textId="77777777" w:rsidTr="002A22AC">
        <w:trPr>
          <w:trHeight w:val="970"/>
        </w:trPr>
        <w:tc>
          <w:tcPr>
            <w:tcW w:w="5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DA855" w14:textId="77777777" w:rsidR="006523B9" w:rsidRDefault="009C01D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oby realizacji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F9D98" w14:textId="77777777" w:rsidR="006523B9" w:rsidRDefault="009C01D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DAC74" w14:textId="77777777" w:rsidR="006523B9" w:rsidRDefault="009C01D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odpowiedzialne</w:t>
            </w:r>
          </w:p>
        </w:tc>
      </w:tr>
      <w:tr w:rsidR="005B1EF2" w14:paraId="22D24EE2" w14:textId="77777777" w:rsidTr="00912CD9">
        <w:trPr>
          <w:trHeight w:val="18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A624D" w14:textId="77777777" w:rsidR="005B1EF2" w:rsidRDefault="00506ADE" w:rsidP="001522E2">
            <w:pPr>
              <w:pStyle w:val="Standarduser"/>
              <w:spacing w:before="24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912CD9">
              <w:rPr>
                <w:rFonts w:cs="Times New Roman"/>
              </w:rPr>
              <w:t>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A0C1F" w14:textId="77777777" w:rsidR="005B7B15" w:rsidRPr="005B7B15" w:rsidRDefault="005B7B15" w:rsidP="005B7B1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5">
              <w:rPr>
                <w:rFonts w:ascii="Times New Roman" w:hAnsi="Times New Roman" w:cs="Times New Roman"/>
                <w:sz w:val="24"/>
                <w:szCs w:val="24"/>
              </w:rPr>
              <w:t>Realizacja tematyki tygodniowej: "Polska moja ojczyzna"</w:t>
            </w:r>
          </w:p>
          <w:p w14:paraId="66AFED88" w14:textId="77777777" w:rsidR="00912CD9" w:rsidRPr="00674252" w:rsidRDefault="00912CD9" w:rsidP="00674252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86662" w14:textId="77777777" w:rsidR="005B1EF2" w:rsidRDefault="003A7D0C" w:rsidP="003A7D0C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j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C6743" w14:textId="77777777" w:rsidR="00912CD9" w:rsidRPr="005B7B15" w:rsidRDefault="005B7B15" w:rsidP="00912CD9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B15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912CD9" w14:paraId="582668DB" w14:textId="77777777" w:rsidTr="00912CD9">
        <w:trPr>
          <w:trHeight w:val="18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8E9E6" w14:textId="77777777" w:rsidR="00912CD9" w:rsidRDefault="00506ADE" w:rsidP="001522E2">
            <w:pPr>
              <w:pStyle w:val="Standarduser"/>
              <w:spacing w:before="24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912CD9">
              <w:rPr>
                <w:rFonts w:cs="Times New Roman"/>
              </w:rPr>
              <w:t>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2066E" w14:textId="77777777" w:rsidR="001522E2" w:rsidRPr="00674252" w:rsidRDefault="00674252" w:rsidP="00674252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86553">
              <w:rPr>
                <w:rFonts w:ascii="Times New Roman" w:hAnsi="Times New Roman" w:cs="Times New Roman"/>
                <w:sz w:val="24"/>
                <w:szCs w:val="24"/>
              </w:rPr>
              <w:t xml:space="preserve">Prowadzenie zaję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zabaw, organizowanie spacerów</w:t>
            </w:r>
            <w:r w:rsidRPr="00D86553">
              <w:rPr>
                <w:rFonts w:ascii="Times New Roman" w:hAnsi="Times New Roman" w:cs="Times New Roman"/>
                <w:sz w:val="24"/>
                <w:szCs w:val="24"/>
              </w:rPr>
              <w:t xml:space="preserve">  umożliwiających poznawanie własnej miejscowości, miejs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rakterystycznych w Strykowie</w:t>
            </w:r>
            <w:r w:rsidRPr="00D86553">
              <w:rPr>
                <w:rFonts w:ascii="Times New Roman" w:hAnsi="Times New Roman" w:cs="Times New Roman"/>
                <w:sz w:val="24"/>
                <w:szCs w:val="24"/>
              </w:rPr>
              <w:t xml:space="preserve"> i instytucji lokalnych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D76C4" w14:textId="77777777" w:rsidR="00912CD9" w:rsidRDefault="001522E2" w:rsidP="00912CD9">
            <w:pPr>
              <w:pStyle w:val="Akapitzlist"/>
              <w:spacing w:before="240"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1F7A5" w14:textId="77777777" w:rsidR="00912CD9" w:rsidRPr="005B7B15" w:rsidRDefault="005B7B15" w:rsidP="00912CD9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B15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6523B9" w14:paraId="5CB37884" w14:textId="77777777">
        <w:trPr>
          <w:trHeight w:val="2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17352" w14:textId="77777777" w:rsidR="006523B9" w:rsidRDefault="006523B9">
            <w:pPr>
              <w:pStyle w:val="Standarduser"/>
              <w:rPr>
                <w:rFonts w:cs="Times New Roman"/>
              </w:rPr>
            </w:pPr>
          </w:p>
          <w:p w14:paraId="6B0201DB" w14:textId="77777777" w:rsidR="006523B9" w:rsidRDefault="00506ADE">
            <w:pPr>
              <w:pStyle w:val="Standardus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9C01D4">
              <w:rPr>
                <w:rFonts w:cs="Times New Roman"/>
              </w:rPr>
              <w:t>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E0C12" w14:textId="77777777" w:rsidR="006523B9" w:rsidRDefault="00674252" w:rsidP="00674252">
            <w:pPr>
              <w:pStyle w:val="Standard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ganizowanie wycieczek w najbliższym regionie-w</w:t>
            </w:r>
            <w:r w:rsidRPr="00674252">
              <w:rPr>
                <w:rFonts w:ascii="Times New Roman" w:hAnsi="Times New Roman" w:cs="Times New Roman"/>
                <w:sz w:val="24"/>
                <w:szCs w:val="24"/>
              </w:rPr>
              <w:t>ycieczki turystyczne i krajoznawcze z dziećmi, piesze i autokarowe, kładąc nacisk na: poznawanie najbliższego otoczenia, miasta, regionu - jego środowiska przyrodniczego, tradycji, zabytków kultury i historii;</w:t>
            </w:r>
          </w:p>
          <w:p w14:paraId="00F1DC65" w14:textId="77777777" w:rsidR="00377841" w:rsidRPr="00674252" w:rsidRDefault="00377841" w:rsidP="00674252">
            <w:pPr>
              <w:pStyle w:val="Standard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ścia do obiektów i instytucji kultury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0B79A" w14:textId="77777777" w:rsidR="006523B9" w:rsidRDefault="009C01D4">
            <w:pPr>
              <w:pStyle w:val="Standarduser"/>
              <w:spacing w:before="240"/>
              <w:jc w:val="center"/>
            </w:pPr>
            <w: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06F88" w14:textId="77777777" w:rsidR="006523B9" w:rsidRDefault="009C01D4">
            <w:pPr>
              <w:pStyle w:val="Standarduser"/>
              <w:spacing w:before="240"/>
              <w:jc w:val="center"/>
            </w:pPr>
            <w:r>
              <w:t>Wszyscy nauczyciele</w:t>
            </w:r>
          </w:p>
        </w:tc>
      </w:tr>
      <w:tr w:rsidR="005B7B15" w14:paraId="244D885B" w14:textId="77777777">
        <w:trPr>
          <w:trHeight w:val="2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33E10" w14:textId="77777777" w:rsidR="005B7B15" w:rsidRDefault="00231120">
            <w:pPr>
              <w:pStyle w:val="Standardus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10CB0C" w14:textId="77777777" w:rsidR="005B7B15" w:rsidRDefault="005B7B15" w:rsidP="00674252">
            <w:pPr>
              <w:pStyle w:val="Standard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5">
              <w:rPr>
                <w:rFonts w:ascii="Times New Roman" w:hAnsi="Times New Roman" w:cs="Times New Roman"/>
                <w:sz w:val="24"/>
                <w:szCs w:val="24"/>
              </w:rPr>
              <w:t>Zapoznanie dzieci z wybranymi symbolami związanymi z regionami Polski ukrytymi w podaniach, przysłowiach, legendach, bajkach, np.  „Wars i Sawa”,  „Bazyliszek”, „O warszawskiej syrence”, „Smok wawelski”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A601A" w14:textId="77777777" w:rsidR="005B7B15" w:rsidRDefault="003A7D0C">
            <w:pPr>
              <w:pStyle w:val="Standarduser"/>
              <w:spacing w:before="240"/>
              <w:jc w:val="center"/>
            </w:pPr>
            <w: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5AFFE" w14:textId="77777777" w:rsidR="005B7B15" w:rsidRDefault="003A7D0C">
            <w:pPr>
              <w:pStyle w:val="Standarduser"/>
              <w:spacing w:before="240"/>
              <w:jc w:val="center"/>
            </w:pPr>
            <w:r>
              <w:t>Wszyscy nauczyciele</w:t>
            </w:r>
          </w:p>
        </w:tc>
      </w:tr>
      <w:tr w:rsidR="005B7B15" w14:paraId="339B48E5" w14:textId="77777777">
        <w:trPr>
          <w:trHeight w:val="2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4BFCF" w14:textId="77777777" w:rsidR="005B7B15" w:rsidRDefault="00231120">
            <w:pPr>
              <w:pStyle w:val="Standardus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F3D3F" w14:textId="77777777" w:rsidR="005B7B15" w:rsidRPr="005B7B15" w:rsidRDefault="005B7B15" w:rsidP="00674252">
            <w:pPr>
              <w:pStyle w:val="Standard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5">
              <w:rPr>
                <w:rFonts w:ascii="Times New Roman" w:hAnsi="Times New Roman" w:cs="Times New Roman"/>
                <w:sz w:val="24"/>
                <w:szCs w:val="24"/>
              </w:rPr>
              <w:t>„Warszawa – stolica Polski”: zapoznanie z obecną stolicą Polski i stolicami historycznymi z wykorzystaniem prezentacji multimedialnych, filmów edukacyjnych, publikacji książkowych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D5394" w14:textId="77777777" w:rsidR="005B7B15" w:rsidRDefault="003A7D0C">
            <w:pPr>
              <w:pStyle w:val="Standarduser"/>
              <w:spacing w:before="240"/>
              <w:jc w:val="center"/>
            </w:pPr>
            <w:r>
              <w:t>maj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C4FB9" w14:textId="77777777" w:rsidR="005B7B15" w:rsidRDefault="003A7D0C">
            <w:pPr>
              <w:pStyle w:val="Standarduser"/>
              <w:spacing w:before="240"/>
              <w:jc w:val="center"/>
            </w:pPr>
            <w:r>
              <w:t>Wszyscy nauczyciele</w:t>
            </w:r>
          </w:p>
        </w:tc>
      </w:tr>
      <w:tr w:rsidR="00B83047" w14:paraId="183A0529" w14:textId="77777777" w:rsidTr="009909FC">
        <w:trPr>
          <w:trHeight w:val="15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8471D" w14:textId="77777777" w:rsidR="00B83047" w:rsidRDefault="00231120">
            <w:pPr>
              <w:pStyle w:val="Standardus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DD2024" w14:textId="77777777" w:rsidR="00B83047" w:rsidRPr="00820F9F" w:rsidRDefault="00B83047" w:rsidP="00B83047">
            <w:pPr>
              <w:pStyle w:val="Standard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0F9F">
              <w:rPr>
                <w:rFonts w:ascii="Times New Roman" w:hAnsi="Times New Roman" w:cs="Times New Roman"/>
                <w:sz w:val="24"/>
                <w:szCs w:val="24"/>
              </w:rPr>
              <w:t>Udział w akcji społecznej: „</w:t>
            </w:r>
            <w:r w:rsidR="00820F9F" w:rsidRPr="00820F9F">
              <w:rPr>
                <w:rFonts w:ascii="Times New Roman" w:hAnsi="Times New Roman" w:cs="Times New Roman"/>
                <w:sz w:val="24"/>
                <w:szCs w:val="24"/>
              </w:rPr>
              <w:t xml:space="preserve">Cała Polska czyta dzieciom” </w:t>
            </w:r>
            <w:r w:rsidRPr="00820F9F">
              <w:rPr>
                <w:rFonts w:ascii="Times New Roman" w:hAnsi="Times New Roman" w:cs="Times New Roman"/>
                <w:sz w:val="24"/>
                <w:szCs w:val="24"/>
              </w:rPr>
              <w:t xml:space="preserve">propagującej </w:t>
            </w:r>
            <w:r w:rsidR="00820F9F" w:rsidRPr="00820F9F">
              <w:rPr>
                <w:rFonts w:ascii="Times New Roman" w:hAnsi="Times New Roman" w:cs="Times New Roman"/>
                <w:sz w:val="24"/>
                <w:szCs w:val="24"/>
              </w:rPr>
              <w:t>znajomość literatury narodowej i europejskiej</w:t>
            </w:r>
            <w:r w:rsidR="00820F9F">
              <w:rPr>
                <w:rFonts w:ascii="Times New Roman" w:hAnsi="Times New Roman" w:cs="Times New Roman"/>
                <w:sz w:val="24"/>
                <w:szCs w:val="24"/>
              </w:rPr>
              <w:t xml:space="preserve"> przy współudziale gości ze środowiska lokalnego</w:t>
            </w:r>
            <w:r w:rsidR="00231120">
              <w:rPr>
                <w:rFonts w:ascii="Times New Roman" w:hAnsi="Times New Roman" w:cs="Times New Roman"/>
                <w:sz w:val="24"/>
                <w:szCs w:val="24"/>
              </w:rPr>
              <w:t xml:space="preserve"> ( burmistrz, kierownik OKiR oraz biblioteki publicznej, dowódca Jednostki Straży Pożarnej w Strykowie, przedstawiciele koła seniorów, pracownik Banku Spółdzielczego w Strykowie i Medico, pracownik SP)</w:t>
            </w:r>
          </w:p>
          <w:p w14:paraId="7026E189" w14:textId="77777777" w:rsidR="00B83047" w:rsidRDefault="00B83047" w:rsidP="00B83047">
            <w:pPr>
              <w:pStyle w:val="Standard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74A85" w14:textId="77777777" w:rsidR="00B83047" w:rsidRDefault="00820F9F">
            <w:pPr>
              <w:pStyle w:val="Standarduser"/>
              <w:spacing w:before="240"/>
              <w:jc w:val="center"/>
            </w:pPr>
            <w: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28CA3" w14:textId="77777777" w:rsidR="00B83047" w:rsidRDefault="003A7D0C">
            <w:pPr>
              <w:pStyle w:val="Standarduser"/>
              <w:spacing w:before="240"/>
              <w:jc w:val="center"/>
            </w:pPr>
            <w:r>
              <w:t>Wszyscy nauczyciele</w:t>
            </w:r>
          </w:p>
        </w:tc>
      </w:tr>
      <w:tr w:rsidR="009909FC" w14:paraId="0F17DB3D" w14:textId="77777777" w:rsidTr="009909FC">
        <w:trPr>
          <w:trHeight w:val="15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4B55D" w14:textId="77777777" w:rsidR="009909FC" w:rsidRDefault="003E5D66">
            <w:pPr>
              <w:pStyle w:val="Standardus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E5E7E" w14:textId="77777777" w:rsidR="009909FC" w:rsidRPr="00820F9F" w:rsidRDefault="009909FC" w:rsidP="00B83047">
            <w:pPr>
              <w:pStyle w:val="Standard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ganizowanie wewnątrz przedszkolnego konkursu  recytatorskiego</w:t>
            </w:r>
            <w:r w:rsidR="002311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31120" w:rsidRPr="003E5D66">
              <w:rPr>
                <w:rFonts w:ascii="Times New Roman" w:hAnsi="Times New Roman" w:cs="Times New Roman"/>
                <w:i/>
                <w:sz w:val="24"/>
                <w:szCs w:val="24"/>
              </w:rPr>
              <w:t>„Wiersze znane i lubiane”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BD9F9" w14:textId="77777777" w:rsidR="009909FC" w:rsidRDefault="003E5D66">
            <w:pPr>
              <w:pStyle w:val="Standarduser"/>
              <w:spacing w:before="240"/>
              <w:jc w:val="center"/>
            </w:pPr>
            <w:r>
              <w:t>październik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5E2E6" w14:textId="77777777" w:rsidR="009909FC" w:rsidRDefault="009909FC">
            <w:pPr>
              <w:pStyle w:val="Standarduser"/>
              <w:spacing w:before="240"/>
              <w:jc w:val="center"/>
            </w:pPr>
            <w:r>
              <w:t>Agata Szkopik</w:t>
            </w:r>
          </w:p>
          <w:p w14:paraId="070E694D" w14:textId="45B92EFF" w:rsidR="009909FC" w:rsidRDefault="009909FC">
            <w:pPr>
              <w:pStyle w:val="Standarduser"/>
              <w:spacing w:before="240"/>
              <w:jc w:val="center"/>
            </w:pPr>
            <w:r>
              <w:t>Justyna Rzepa</w:t>
            </w:r>
          </w:p>
          <w:p w14:paraId="6C4CCA72" w14:textId="4EDD9F5A" w:rsidR="009018E3" w:rsidRDefault="009018E3">
            <w:pPr>
              <w:pStyle w:val="Standarduser"/>
              <w:spacing w:before="240"/>
              <w:jc w:val="center"/>
            </w:pPr>
            <w:r>
              <w:t>Martyna Lewandowska</w:t>
            </w:r>
          </w:p>
          <w:p w14:paraId="4EEA56FC" w14:textId="77777777" w:rsidR="009909FC" w:rsidRDefault="009909FC">
            <w:pPr>
              <w:pStyle w:val="Standarduser"/>
              <w:spacing w:before="240"/>
              <w:jc w:val="center"/>
            </w:pPr>
            <w:r>
              <w:t>Sandra Kowalska</w:t>
            </w:r>
          </w:p>
        </w:tc>
      </w:tr>
      <w:tr w:rsidR="003E5D66" w14:paraId="0B0C3DD9" w14:textId="77777777">
        <w:trPr>
          <w:trHeight w:val="2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276E6" w14:textId="77777777" w:rsidR="003E5D66" w:rsidRDefault="003E5D66">
            <w:pPr>
              <w:pStyle w:val="Standardus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D810D4" w14:textId="77777777" w:rsidR="003E5D66" w:rsidRPr="005B7B15" w:rsidRDefault="003E5D66" w:rsidP="00B83047">
            <w:pPr>
              <w:pStyle w:val="Standard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tawienie przez nauczycieli i pracowników przedszkola bajki dla dzieci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A3C21" w14:textId="77777777" w:rsidR="003E5D66" w:rsidRDefault="003E5D66">
            <w:pPr>
              <w:pStyle w:val="Standarduser"/>
              <w:spacing w:before="240"/>
              <w:jc w:val="center"/>
            </w:pPr>
            <w:r>
              <w:t>październik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190C8" w14:textId="77777777" w:rsidR="003E5D66" w:rsidRDefault="003E5D66">
            <w:pPr>
              <w:pStyle w:val="Standarduser"/>
              <w:spacing w:before="240"/>
              <w:jc w:val="center"/>
            </w:pPr>
            <w:r>
              <w:t>Wszyscy nauczyciele</w:t>
            </w:r>
          </w:p>
        </w:tc>
      </w:tr>
      <w:tr w:rsidR="005B7B15" w14:paraId="48996136" w14:textId="77777777">
        <w:trPr>
          <w:trHeight w:val="2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D649A" w14:textId="77777777" w:rsidR="005B7B15" w:rsidRDefault="003E5D66">
            <w:pPr>
              <w:pStyle w:val="Standardus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95FAE" w14:textId="77777777" w:rsidR="005B7B15" w:rsidRPr="00B83047" w:rsidRDefault="005B7B15" w:rsidP="00B83047">
            <w:pPr>
              <w:pStyle w:val="Standard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5">
              <w:rPr>
                <w:rFonts w:ascii="Times New Roman" w:hAnsi="Times New Roman" w:cs="Times New Roman"/>
                <w:sz w:val="24"/>
                <w:szCs w:val="24"/>
              </w:rPr>
              <w:t>Udział w akcji : "Serce za odwagę" Fundacji Pamięci Narodów – wykonanie kartek świątecznych dla weteranów II wojny światowej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87A3E" w14:textId="77777777" w:rsidR="005B7B15" w:rsidRDefault="005B7B15">
            <w:pPr>
              <w:pStyle w:val="Standarduser"/>
              <w:spacing w:before="240"/>
              <w:jc w:val="center"/>
            </w:pPr>
            <w:r>
              <w:t>Wg. harmonogramu akcji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662CE" w14:textId="77777777" w:rsidR="005B7B15" w:rsidRDefault="009909FC">
            <w:pPr>
              <w:pStyle w:val="Standarduser"/>
              <w:spacing w:before="240"/>
              <w:jc w:val="center"/>
            </w:pPr>
            <w:r>
              <w:t>Wszyscy nauczyciele</w:t>
            </w:r>
          </w:p>
        </w:tc>
      </w:tr>
      <w:tr w:rsidR="005B7B15" w14:paraId="2EBA1662" w14:textId="77777777" w:rsidTr="002909EC">
        <w:trPr>
          <w:trHeight w:val="18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32F81" w14:textId="77777777" w:rsidR="005B7B15" w:rsidRDefault="003E5D66">
            <w:pPr>
              <w:pStyle w:val="Standardus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24E5E" w14:textId="77777777" w:rsidR="005B7B15" w:rsidRPr="005B7B15" w:rsidRDefault="005B7B15" w:rsidP="00B83047">
            <w:pPr>
              <w:pStyle w:val="Standard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5">
              <w:rPr>
                <w:rFonts w:ascii="Times New Roman" w:hAnsi="Times New Roman" w:cs="Times New Roman"/>
                <w:sz w:val="24"/>
                <w:szCs w:val="24"/>
              </w:rPr>
              <w:t>Udział w ogólnopolskiej kampanii : "Bohater-On" o tematyce historycznej mająca na celu upamiętnienie i uhonorowanie uczestników Powstania Warszawskiego oraz promocję historii Polski XX wieku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53235" w14:textId="77777777" w:rsidR="005B7B15" w:rsidRDefault="003A7D0C">
            <w:pPr>
              <w:pStyle w:val="Standarduser"/>
              <w:spacing w:before="240"/>
              <w:jc w:val="center"/>
            </w:pPr>
            <w:r>
              <w:t>Wg. harmonogramu akcji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13EEBA" w14:textId="77777777" w:rsidR="005B7B15" w:rsidRDefault="003A7D0C">
            <w:pPr>
              <w:pStyle w:val="Standarduser"/>
              <w:spacing w:before="240"/>
              <w:jc w:val="center"/>
            </w:pPr>
            <w:r>
              <w:t>Piraci</w:t>
            </w:r>
          </w:p>
        </w:tc>
      </w:tr>
      <w:tr w:rsidR="005B7B15" w14:paraId="3C01D8B6" w14:textId="77777777" w:rsidTr="002909EC">
        <w:trPr>
          <w:trHeight w:val="1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98C04" w14:textId="77777777" w:rsidR="005B7B15" w:rsidRDefault="003E5D66">
            <w:pPr>
              <w:pStyle w:val="Standarduser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D3AD7" w14:textId="77777777" w:rsidR="005B7B15" w:rsidRPr="005B7B15" w:rsidRDefault="005B7B15" w:rsidP="00B83047">
            <w:pPr>
              <w:pStyle w:val="Standard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5">
              <w:rPr>
                <w:rFonts w:ascii="Times New Roman" w:hAnsi="Times New Roman" w:cs="Times New Roman"/>
                <w:sz w:val="24"/>
                <w:szCs w:val="24"/>
              </w:rPr>
              <w:t>Obchody „Dnia flagi” . Utrwalenie polskich symboli narodowych, kształtowanie poczucia szacunku do symboli narodowych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470539" w14:textId="77777777" w:rsidR="005B7B15" w:rsidRDefault="003A7D0C">
            <w:pPr>
              <w:pStyle w:val="Standarduser"/>
              <w:spacing w:before="240"/>
              <w:jc w:val="center"/>
            </w:pPr>
            <w:r>
              <w:t>maj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0419C" w14:textId="77777777" w:rsidR="005B7B15" w:rsidRDefault="003A7D0C">
            <w:pPr>
              <w:pStyle w:val="Standarduser"/>
              <w:spacing w:before="240"/>
              <w:jc w:val="center"/>
            </w:pPr>
            <w:r>
              <w:t>Wszyscy nauczyciele</w:t>
            </w:r>
          </w:p>
        </w:tc>
      </w:tr>
      <w:tr w:rsidR="00674252" w14:paraId="6738F69D" w14:textId="77777777">
        <w:trPr>
          <w:trHeight w:val="2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38C32" w14:textId="77777777" w:rsidR="00674252" w:rsidRDefault="003E5D66">
            <w:pPr>
              <w:pStyle w:val="Standarduser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617FC" w14:textId="77777777" w:rsidR="00674252" w:rsidRDefault="00674252" w:rsidP="00674252">
            <w:pPr>
              <w:pStyle w:val="Standard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wanie kultury i tradycji naszego kraju poprzez uczestnictwo w obrzędach związanych ze świętami i uroczystościami:</w:t>
            </w:r>
          </w:p>
          <w:p w14:paraId="6C52CC67" w14:textId="77777777" w:rsidR="00674252" w:rsidRDefault="00674252" w:rsidP="00674252">
            <w:pPr>
              <w:pStyle w:val="Standard"/>
              <w:numPr>
                <w:ilvl w:val="0"/>
                <w:numId w:val="26"/>
              </w:numPr>
              <w:spacing w:after="0"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listopad Dzień Niepodległości,</w:t>
            </w:r>
          </w:p>
          <w:p w14:paraId="3F786B8D" w14:textId="77777777" w:rsidR="00674252" w:rsidRDefault="00674252" w:rsidP="00674252">
            <w:pPr>
              <w:pStyle w:val="Standard"/>
              <w:numPr>
                <w:ilvl w:val="0"/>
                <w:numId w:val="26"/>
              </w:numPr>
              <w:spacing w:after="0"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a Bożego Narodzenia,</w:t>
            </w:r>
          </w:p>
          <w:p w14:paraId="09C2DBDD" w14:textId="77777777" w:rsidR="00674252" w:rsidRDefault="00674252" w:rsidP="00674252">
            <w:pPr>
              <w:pStyle w:val="Standard"/>
              <w:numPr>
                <w:ilvl w:val="0"/>
                <w:numId w:val="26"/>
              </w:numPr>
              <w:spacing w:after="0"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a Wielkanocne,</w:t>
            </w:r>
          </w:p>
          <w:p w14:paraId="13796662" w14:textId="77777777" w:rsidR="00674252" w:rsidRPr="009909FC" w:rsidRDefault="00674252" w:rsidP="009909FC">
            <w:pPr>
              <w:pStyle w:val="Standard"/>
              <w:numPr>
                <w:ilvl w:val="0"/>
                <w:numId w:val="26"/>
              </w:numPr>
              <w:spacing w:after="0"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C">
              <w:rPr>
                <w:rFonts w:ascii="Times New Roman" w:hAnsi="Times New Roman" w:cs="Times New Roman"/>
                <w:sz w:val="24"/>
                <w:szCs w:val="24"/>
              </w:rPr>
              <w:t>Święto Flagi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980D0" w14:textId="77777777" w:rsidR="00674252" w:rsidRDefault="003A7D0C">
            <w:pPr>
              <w:pStyle w:val="Standarduser"/>
              <w:spacing w:before="240"/>
              <w:jc w:val="center"/>
            </w:pPr>
            <w:r>
              <w:t>W ciągu roku szkolnego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F82C8" w14:textId="77777777" w:rsidR="00674252" w:rsidRDefault="003A7D0C">
            <w:pPr>
              <w:pStyle w:val="Standarduser"/>
              <w:spacing w:before="240"/>
              <w:jc w:val="center"/>
            </w:pPr>
            <w:r>
              <w:t>Wszyscy nauczyciele</w:t>
            </w:r>
          </w:p>
        </w:tc>
      </w:tr>
      <w:tr w:rsidR="00674252" w14:paraId="6E1A23A0" w14:textId="77777777">
        <w:trPr>
          <w:trHeight w:val="2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9DB93" w14:textId="77777777" w:rsidR="00674252" w:rsidRDefault="003E5D66">
            <w:pPr>
              <w:pStyle w:val="Standarduser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95785" w14:textId="77777777" w:rsidR="00674252" w:rsidRDefault="00674252" w:rsidP="00674252">
            <w:pPr>
              <w:pStyle w:val="Standard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przedszkola w Międzynarodowym Projekcie Edukacyjnym „Piękna Nasza Polska Cała”</w:t>
            </w:r>
            <w:r w:rsidR="00636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AF36DF" w14:textId="77777777" w:rsidR="00174DAD" w:rsidRDefault="00174DAD" w:rsidP="00674252">
            <w:pPr>
              <w:pStyle w:val="Standard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owanie założeń  Ogólnopolskiego Projektu Edukacyjnego „Europa i ja”</w:t>
            </w:r>
            <w:r w:rsidR="00AC4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D8F3A4" w14:textId="77777777" w:rsidR="00434937" w:rsidRDefault="00434937" w:rsidP="00674252">
            <w:pPr>
              <w:pStyle w:val="Standard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przedszkola w Międzynarodowym Projekcie Edukacyjnym „Z kulturą mi do twarzy”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779E5" w14:textId="77777777" w:rsidR="00674252" w:rsidRDefault="003A7D0C">
            <w:pPr>
              <w:pStyle w:val="Standarduser"/>
              <w:spacing w:before="240"/>
              <w:jc w:val="center"/>
            </w:pPr>
            <w:r>
              <w:t>W ciągu roku szkolnego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C438C" w14:textId="77777777" w:rsidR="00674252" w:rsidRDefault="003A7D0C">
            <w:pPr>
              <w:pStyle w:val="Standarduser"/>
              <w:spacing w:before="240"/>
              <w:jc w:val="center"/>
            </w:pPr>
            <w:r>
              <w:t>Wszyscy nauczyciele</w:t>
            </w:r>
          </w:p>
          <w:p w14:paraId="65183E47" w14:textId="77777777" w:rsidR="00174DAD" w:rsidRDefault="00174DAD" w:rsidP="00174DAD">
            <w:pPr>
              <w:pStyle w:val="Standarduser"/>
              <w:spacing w:before="240"/>
              <w:jc w:val="center"/>
            </w:pPr>
            <w:r>
              <w:t>Piraci</w:t>
            </w:r>
          </w:p>
        </w:tc>
      </w:tr>
      <w:tr w:rsidR="00674252" w14:paraId="557E75EE" w14:textId="77777777" w:rsidTr="002909EC">
        <w:trPr>
          <w:trHeight w:val="16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5984C" w14:textId="77777777" w:rsidR="00674252" w:rsidRDefault="003E5D66">
            <w:pPr>
              <w:pStyle w:val="Standarduser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0A075" w14:textId="77777777" w:rsidR="003E5D66" w:rsidRDefault="003E5D66" w:rsidP="00674252">
            <w:pPr>
              <w:pStyle w:val="Standard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ganizowanie konkursów:</w:t>
            </w:r>
          </w:p>
          <w:p w14:paraId="6658844A" w14:textId="77777777" w:rsidR="003E5D66" w:rsidRDefault="003E5D66" w:rsidP="003E5D66">
            <w:pPr>
              <w:pStyle w:val="Standard"/>
              <w:numPr>
                <w:ilvl w:val="0"/>
                <w:numId w:val="51"/>
              </w:num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Hej kolęda”-edycja II</w:t>
            </w:r>
          </w:p>
          <w:p w14:paraId="6CD7F847" w14:textId="77777777" w:rsidR="00674252" w:rsidRDefault="003E5D66" w:rsidP="003E5D66">
            <w:pPr>
              <w:pStyle w:val="Standard"/>
              <w:numPr>
                <w:ilvl w:val="0"/>
                <w:numId w:val="51"/>
              </w:num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senki Patriotycznej- edycja V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C9D20" w14:textId="77777777" w:rsidR="003E5D66" w:rsidRDefault="003E5D66">
            <w:pPr>
              <w:pStyle w:val="Standarduser"/>
              <w:spacing w:before="240"/>
              <w:jc w:val="center"/>
            </w:pPr>
            <w:r>
              <w:t>grudzień</w:t>
            </w:r>
          </w:p>
          <w:p w14:paraId="6004ACAA" w14:textId="77777777" w:rsidR="00674252" w:rsidRDefault="003A7D0C">
            <w:pPr>
              <w:pStyle w:val="Standarduser"/>
              <w:spacing w:before="240"/>
              <w:jc w:val="center"/>
            </w:pPr>
            <w:r>
              <w:t>maj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0E002" w14:textId="77777777" w:rsidR="00674252" w:rsidRDefault="003A7D0C">
            <w:pPr>
              <w:pStyle w:val="Standarduser"/>
              <w:spacing w:before="240"/>
              <w:jc w:val="center"/>
            </w:pPr>
            <w:r>
              <w:t>Wszyscy nauczyciele</w:t>
            </w:r>
          </w:p>
        </w:tc>
      </w:tr>
      <w:tr w:rsidR="00674252" w14:paraId="7A0890C5" w14:textId="77777777">
        <w:trPr>
          <w:trHeight w:val="2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F170E" w14:textId="77777777" w:rsidR="00674252" w:rsidRDefault="003E5D66">
            <w:pPr>
              <w:pStyle w:val="Standarduser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A46DFE" w14:textId="77777777" w:rsidR="005B7B15" w:rsidRPr="005B7B15" w:rsidRDefault="005B7B15" w:rsidP="005B7B15">
            <w:pPr>
              <w:pStyle w:val="Standard"/>
              <w:spacing w:before="120" w:after="0" w:line="240" w:lineRule="auto"/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7B15"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Uroczysta akademia w ramach obchodów rocznicy odzyskania przez Polskę niepodległości.</w:t>
            </w:r>
          </w:p>
          <w:p w14:paraId="341C977E" w14:textId="77777777" w:rsidR="00674252" w:rsidRDefault="00674252" w:rsidP="005B7B15">
            <w:pPr>
              <w:pStyle w:val="Standard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akcji MEiN: "Szkoła do hymnu" - odśpiewanie hymnu o godz. 11:11 w łączności z przedszkolami w całej Polsce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C9E1B" w14:textId="77777777" w:rsidR="00674252" w:rsidRDefault="005B7B15">
            <w:pPr>
              <w:pStyle w:val="Standarduser"/>
              <w:spacing w:before="240"/>
              <w:jc w:val="center"/>
            </w:pPr>
            <w:r>
              <w:t>listopad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A49C6" w14:textId="77777777" w:rsidR="00674252" w:rsidRDefault="005B7B15">
            <w:pPr>
              <w:pStyle w:val="Standarduser"/>
              <w:spacing w:before="240"/>
              <w:jc w:val="center"/>
            </w:pPr>
            <w:r>
              <w:t>Piraci</w:t>
            </w:r>
          </w:p>
          <w:p w14:paraId="7D6D1435" w14:textId="77777777" w:rsidR="005B7B15" w:rsidRDefault="005B7B15">
            <w:pPr>
              <w:pStyle w:val="Standarduser"/>
              <w:spacing w:before="240"/>
              <w:jc w:val="center"/>
            </w:pPr>
          </w:p>
          <w:p w14:paraId="5CAD28F1" w14:textId="77777777" w:rsidR="005B7B15" w:rsidRDefault="005B7B15">
            <w:pPr>
              <w:pStyle w:val="Standarduser"/>
              <w:spacing w:before="240"/>
              <w:jc w:val="center"/>
            </w:pPr>
            <w:r>
              <w:t>Wszystkie grupy</w:t>
            </w:r>
          </w:p>
        </w:tc>
      </w:tr>
      <w:tr w:rsidR="00674252" w14:paraId="32049749" w14:textId="77777777">
        <w:trPr>
          <w:trHeight w:val="2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6D2FF" w14:textId="77777777" w:rsidR="00674252" w:rsidRDefault="003E5D66">
            <w:pPr>
              <w:pStyle w:val="Standardus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6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95D2C" w14:textId="77777777" w:rsidR="00674252" w:rsidRDefault="00674252" w:rsidP="00B83047">
            <w:pPr>
              <w:pStyle w:val="Standard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ykorzystanie do pracy z dziećmi zasobów </w:t>
            </w:r>
            <w:r w:rsidR="00B83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ultimedialnych na temat Europy </w:t>
            </w:r>
            <w:r w:rsidR="00B83047" w:rsidRPr="00B83047">
              <w:rPr>
                <w:rFonts w:ascii="Times New Roman" w:hAnsi="Times New Roman" w:cs="Times New Roman"/>
                <w:sz w:val="24"/>
                <w:szCs w:val="24"/>
              </w:rPr>
              <w:t xml:space="preserve">zamieszczonych na stronie </w:t>
            </w:r>
            <w:hyperlink r:id="rId9" w:history="1">
              <w:r w:rsidR="00B83047" w:rsidRPr="00B83047">
                <w:rPr>
                  <w:rFonts w:ascii="Times New Roman" w:hAnsi="Times New Roman" w:cs="Times New Roman"/>
                  <w:sz w:val="24"/>
                  <w:szCs w:val="24"/>
                </w:rPr>
                <w:t>https://europa.eu/learning-corner/learning-materials_pl</w:t>
              </w:r>
            </w:hyperlink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784757" w14:textId="77777777" w:rsidR="00674252" w:rsidRDefault="003A7D0C">
            <w:pPr>
              <w:pStyle w:val="Standarduser"/>
              <w:spacing w:before="240"/>
              <w:jc w:val="center"/>
            </w:pPr>
            <w:r>
              <w:t>W ciągu roku szkolnego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58CBB" w14:textId="77777777" w:rsidR="00674252" w:rsidRDefault="003A7D0C">
            <w:pPr>
              <w:pStyle w:val="Standarduser"/>
              <w:spacing w:before="240"/>
              <w:jc w:val="center"/>
            </w:pPr>
            <w:r>
              <w:t>Wszyscy nauczyciele</w:t>
            </w:r>
          </w:p>
        </w:tc>
      </w:tr>
      <w:tr w:rsidR="00674252" w14:paraId="2E3ABFA8" w14:textId="77777777" w:rsidTr="0088790A">
        <w:trPr>
          <w:trHeight w:val="1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2C8B95" w14:textId="77777777" w:rsidR="00674252" w:rsidRDefault="003E5D66">
            <w:pPr>
              <w:pStyle w:val="Standarduser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3B895" w14:textId="77777777" w:rsidR="00674252" w:rsidRDefault="00AE2078" w:rsidP="00674252">
            <w:pPr>
              <w:pStyle w:val="Standard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yeksponowanie książek, albumów, ilustracji </w:t>
            </w:r>
            <w:r w:rsidR="00B83047" w:rsidRPr="00B83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dstawiających ciekawe miejsca,</w:t>
            </w:r>
            <w:r w:rsidR="003778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zabytki z różnych stron Europy, wzbogacenie księgozbiorów i kącików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D03DF" w14:textId="77777777" w:rsidR="00674252" w:rsidRDefault="003A7D0C">
            <w:pPr>
              <w:pStyle w:val="Standarduser"/>
              <w:spacing w:before="240"/>
              <w:jc w:val="center"/>
            </w:pPr>
            <w:r>
              <w:t>W ciągu roku szkolnego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A5063" w14:textId="77777777" w:rsidR="00674252" w:rsidRDefault="003A7D0C">
            <w:pPr>
              <w:pStyle w:val="Standarduser"/>
              <w:spacing w:before="240"/>
              <w:jc w:val="center"/>
            </w:pPr>
            <w:r>
              <w:t>Wszyscy nauczyciele</w:t>
            </w:r>
          </w:p>
        </w:tc>
      </w:tr>
      <w:tr w:rsidR="00674252" w14:paraId="434B5753" w14:textId="77777777">
        <w:trPr>
          <w:trHeight w:val="2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753C5" w14:textId="77777777" w:rsidR="00674252" w:rsidRDefault="003E5D66">
            <w:pPr>
              <w:pStyle w:val="Standarduser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567D6" w14:textId="77777777" w:rsidR="003E5D66" w:rsidRDefault="00B83047" w:rsidP="00613C7E">
            <w:pPr>
              <w:pStyle w:val="Standard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047">
              <w:rPr>
                <w:rFonts w:ascii="Times New Roman" w:hAnsi="Times New Roman" w:cs="Times New Roman"/>
                <w:sz w:val="24"/>
                <w:szCs w:val="24"/>
              </w:rPr>
              <w:t xml:space="preserve">Realizacja tematyki </w:t>
            </w:r>
            <w:r w:rsidR="00613C7E">
              <w:rPr>
                <w:rFonts w:ascii="Times New Roman" w:hAnsi="Times New Roman" w:cs="Times New Roman"/>
                <w:sz w:val="24"/>
                <w:szCs w:val="24"/>
              </w:rPr>
              <w:t>miesięcznej wybranych państw europejskich:</w:t>
            </w:r>
            <w:r w:rsidRPr="00B83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A6944B" w14:textId="77777777" w:rsidR="00B65B47" w:rsidRDefault="00B65B47" w:rsidP="00B65B47">
            <w:pPr>
              <w:pStyle w:val="Standard"/>
              <w:numPr>
                <w:ilvl w:val="0"/>
                <w:numId w:val="52"/>
              </w:num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zpania-13 październik</w:t>
            </w:r>
          </w:p>
          <w:p w14:paraId="58E705FE" w14:textId="77777777" w:rsidR="00B65B47" w:rsidRDefault="00B65B47" w:rsidP="00B65B47">
            <w:pPr>
              <w:pStyle w:val="Standard"/>
              <w:numPr>
                <w:ilvl w:val="0"/>
                <w:numId w:val="52"/>
              </w:num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raina-10 listopad</w:t>
            </w:r>
          </w:p>
          <w:p w14:paraId="3C40D615" w14:textId="77777777" w:rsidR="00B65B47" w:rsidRDefault="00B65B47" w:rsidP="00B65B47">
            <w:pPr>
              <w:pStyle w:val="Standard"/>
              <w:numPr>
                <w:ilvl w:val="0"/>
                <w:numId w:val="52"/>
              </w:num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ja-1 grudnia</w:t>
            </w:r>
          </w:p>
          <w:p w14:paraId="769F1B23" w14:textId="77777777" w:rsidR="00B65B47" w:rsidRDefault="00B65B47" w:rsidP="00B65B47">
            <w:pPr>
              <w:pStyle w:val="Standard"/>
              <w:numPr>
                <w:ilvl w:val="0"/>
                <w:numId w:val="52"/>
              </w:num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ia-12 styczeń</w:t>
            </w:r>
          </w:p>
          <w:p w14:paraId="7FBD47AC" w14:textId="4247F13C" w:rsidR="00B65B47" w:rsidRDefault="00B65B47" w:rsidP="00B65B47">
            <w:pPr>
              <w:pStyle w:val="Standard"/>
              <w:numPr>
                <w:ilvl w:val="0"/>
                <w:numId w:val="52"/>
              </w:num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łochy-9 luty </w:t>
            </w:r>
          </w:p>
          <w:p w14:paraId="5B5D4A37" w14:textId="55E1F044" w:rsidR="003E5D66" w:rsidRDefault="00613C7E" w:rsidP="004960C1">
            <w:pPr>
              <w:pStyle w:val="Standard"/>
              <w:numPr>
                <w:ilvl w:val="0"/>
                <w:numId w:val="52"/>
              </w:num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landia</w:t>
            </w:r>
            <w:r w:rsidR="00FE241F">
              <w:rPr>
                <w:rFonts w:ascii="Times New Roman" w:hAnsi="Times New Roman" w:cs="Times New Roman"/>
                <w:sz w:val="24"/>
                <w:szCs w:val="24"/>
              </w:rPr>
              <w:t>-15 marzec</w:t>
            </w:r>
          </w:p>
          <w:p w14:paraId="42D9C6E3" w14:textId="77777777" w:rsidR="00B65B47" w:rsidRDefault="00B65B47" w:rsidP="00B65B47">
            <w:pPr>
              <w:pStyle w:val="Standard"/>
              <w:numPr>
                <w:ilvl w:val="0"/>
                <w:numId w:val="52"/>
              </w:num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andia-26 kwiecień</w:t>
            </w:r>
          </w:p>
          <w:p w14:paraId="00A3F9CB" w14:textId="77777777" w:rsidR="00B65B47" w:rsidRDefault="00B65B47" w:rsidP="00B65B47">
            <w:pPr>
              <w:pStyle w:val="Standard"/>
              <w:numPr>
                <w:ilvl w:val="0"/>
                <w:numId w:val="52"/>
              </w:num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ka-maj</w:t>
            </w:r>
          </w:p>
          <w:p w14:paraId="69D248E7" w14:textId="77777777" w:rsidR="003E5D66" w:rsidRDefault="00613C7E" w:rsidP="004960C1">
            <w:pPr>
              <w:pStyle w:val="Standard"/>
              <w:numPr>
                <w:ilvl w:val="0"/>
                <w:numId w:val="52"/>
              </w:num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cja</w:t>
            </w:r>
            <w:r w:rsidR="003E5D66">
              <w:rPr>
                <w:rFonts w:ascii="Times New Roman" w:hAnsi="Times New Roman" w:cs="Times New Roman"/>
                <w:sz w:val="24"/>
                <w:szCs w:val="24"/>
              </w:rPr>
              <w:t>-4 czerwiec</w:t>
            </w:r>
          </w:p>
          <w:p w14:paraId="7208C15B" w14:textId="77777777" w:rsidR="00674252" w:rsidRDefault="00B83047" w:rsidP="004960C1">
            <w:pPr>
              <w:pStyle w:val="Standard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047">
              <w:rPr>
                <w:rFonts w:ascii="Times New Roman" w:hAnsi="Times New Roman" w:cs="Times New Roman"/>
                <w:sz w:val="24"/>
                <w:szCs w:val="24"/>
              </w:rPr>
              <w:t>Poznanie cech charakterystycznych dla wybranych krajów europejskich tj. flaga państwa, położenie na mapie, najważniejsze święta narodowe, język, zwyczaje, potrawy narodowe itp.</w:t>
            </w:r>
          </w:p>
          <w:p w14:paraId="54EEBB3D" w14:textId="77777777" w:rsidR="002909EC" w:rsidRPr="00B83047" w:rsidRDefault="002909EC" w:rsidP="004960C1">
            <w:pPr>
              <w:pStyle w:val="Standard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204AD" w14:textId="77777777" w:rsidR="00674252" w:rsidRDefault="00B83047">
            <w:pPr>
              <w:pStyle w:val="Standarduser"/>
              <w:spacing w:before="240"/>
              <w:jc w:val="center"/>
            </w:pPr>
            <w:r>
              <w:t>p</w:t>
            </w:r>
            <w:r w:rsidR="00733E2F">
              <w:t>aź</w:t>
            </w:r>
            <w:r>
              <w:t>dziernik -czerwiec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CA41CE" w14:textId="77777777" w:rsidR="00674252" w:rsidRDefault="003A7D0C">
            <w:pPr>
              <w:pStyle w:val="Standarduser"/>
              <w:spacing w:before="240"/>
              <w:jc w:val="center"/>
            </w:pPr>
            <w:r>
              <w:t>Wszyscy nauczyciele</w:t>
            </w:r>
          </w:p>
        </w:tc>
      </w:tr>
      <w:tr w:rsidR="00B83047" w14:paraId="66747989" w14:textId="77777777">
        <w:trPr>
          <w:trHeight w:val="2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1DCAD" w14:textId="77777777" w:rsidR="00B83047" w:rsidRDefault="003E5D66">
            <w:pPr>
              <w:pStyle w:val="Standarduser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BA44E" w14:textId="77777777" w:rsidR="00B83047" w:rsidRDefault="00B83047" w:rsidP="00674252">
            <w:pPr>
              <w:pStyle w:val="Standard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047">
              <w:rPr>
                <w:rFonts w:ascii="Times New Roman" w:hAnsi="Times New Roman" w:cs="Times New Roman"/>
                <w:sz w:val="24"/>
                <w:szCs w:val="24"/>
              </w:rPr>
              <w:t>Obchody „Międzynarodowego Dnia Tańca” w przedszkolu, ustanowionego przez Komitet Tańca Międzynarodowego Instytutu Teatralnego (ITI-UNESCO) - zapoznanie z tańcami europejskimi oraz polskimi tańcami narodowymi z wykorzystaniem filmów edukacyjnych/p</w:t>
            </w:r>
            <w:r w:rsidR="003A7D0C">
              <w:rPr>
                <w:rFonts w:ascii="Times New Roman" w:hAnsi="Times New Roman" w:cs="Times New Roman"/>
                <w:sz w:val="24"/>
                <w:szCs w:val="24"/>
              </w:rPr>
              <w:t>rezentacji lub podczas spotkanie</w:t>
            </w:r>
            <w:r w:rsidRPr="00B83047">
              <w:rPr>
                <w:rFonts w:ascii="Times New Roman" w:hAnsi="Times New Roman" w:cs="Times New Roman"/>
                <w:sz w:val="24"/>
                <w:szCs w:val="24"/>
              </w:rPr>
              <w:t xml:space="preserve"> z instruktorem tańca</w:t>
            </w:r>
            <w:r w:rsidR="003A7D0C">
              <w:rPr>
                <w:rFonts w:ascii="Times New Roman" w:hAnsi="Times New Roman" w:cs="Times New Roman"/>
                <w:sz w:val="24"/>
                <w:szCs w:val="24"/>
              </w:rPr>
              <w:t xml:space="preserve"> i zespołem Agat</w:t>
            </w:r>
            <w:r w:rsidR="00381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BAF472" w14:textId="77777777" w:rsidR="002909EC" w:rsidRPr="00B83047" w:rsidRDefault="002909EC" w:rsidP="00674252">
            <w:pPr>
              <w:pStyle w:val="Standard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05E0E" w14:textId="77777777" w:rsidR="00B83047" w:rsidRDefault="00B83047">
            <w:pPr>
              <w:pStyle w:val="Standarduser"/>
              <w:spacing w:before="240"/>
              <w:jc w:val="center"/>
            </w:pPr>
            <w:r>
              <w:t>kwiecień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5121B" w14:textId="77777777" w:rsidR="00B83047" w:rsidRDefault="003A7D0C">
            <w:pPr>
              <w:pStyle w:val="Standarduser"/>
              <w:spacing w:before="240"/>
              <w:jc w:val="center"/>
            </w:pPr>
            <w:r>
              <w:t>Wszyscy nauczyciele</w:t>
            </w:r>
          </w:p>
        </w:tc>
      </w:tr>
      <w:tr w:rsidR="00132133" w14:paraId="07D9E3D9" w14:textId="77777777">
        <w:trPr>
          <w:trHeight w:val="2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773E8" w14:textId="77777777" w:rsidR="00132133" w:rsidRDefault="00132133">
            <w:pPr>
              <w:pStyle w:val="Standardus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65DC7" w14:textId="77777777" w:rsidR="00132133" w:rsidRDefault="00E17A1F" w:rsidP="00674252">
            <w:pPr>
              <w:pStyle w:val="Standard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A1F">
              <w:rPr>
                <w:rFonts w:ascii="Times New Roman" w:hAnsi="Times New Roman" w:cs="Times New Roman"/>
                <w:sz w:val="24"/>
                <w:szCs w:val="24"/>
              </w:rPr>
              <w:t xml:space="preserve">"Dziecięca literatura europejska”- zapoznanie z bajkami wybranych państw europejskich. Wykorzystanie przez nauczycieli bajek opublikowanych na blogu: „Z bajką przez świat” </w:t>
            </w:r>
            <w:hyperlink r:id="rId10" w:history="1">
              <w:r w:rsidRPr="00E17A1F">
                <w:rPr>
                  <w:rFonts w:ascii="Times New Roman" w:hAnsi="Times New Roman" w:cs="Times New Roman"/>
                  <w:sz w:val="24"/>
                  <w:szCs w:val="24"/>
                </w:rPr>
                <w:t>https://zbajkaprzezswiat.blogspot.com/p/bajka-europejska_30.html</w:t>
              </w:r>
            </w:hyperlink>
            <w:r w:rsidRPr="00E17A1F">
              <w:rPr>
                <w:rFonts w:ascii="Times New Roman" w:hAnsi="Times New Roman" w:cs="Times New Roman"/>
                <w:sz w:val="24"/>
                <w:szCs w:val="24"/>
              </w:rPr>
              <w:t xml:space="preserve"> lub publikacji książkowych</w:t>
            </w:r>
            <w:r w:rsidR="00290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D8749B" w14:textId="77777777" w:rsidR="002909EC" w:rsidRPr="00E17A1F" w:rsidRDefault="002909EC" w:rsidP="00674252">
            <w:pPr>
              <w:pStyle w:val="Standard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E4BED" w14:textId="77777777" w:rsidR="00132133" w:rsidRDefault="00E17A1F">
            <w:pPr>
              <w:pStyle w:val="Standarduser"/>
              <w:spacing w:before="240"/>
              <w:jc w:val="center"/>
            </w:pPr>
            <w:r>
              <w:t>W ciągu roku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3B956" w14:textId="77777777" w:rsidR="00132133" w:rsidRDefault="00E17A1F">
            <w:pPr>
              <w:pStyle w:val="Standarduser"/>
              <w:spacing w:before="240"/>
              <w:jc w:val="center"/>
            </w:pPr>
            <w:r>
              <w:t>Wszyscy nauczyciele</w:t>
            </w:r>
          </w:p>
        </w:tc>
      </w:tr>
      <w:tr w:rsidR="00E17A1F" w14:paraId="72632CBC" w14:textId="77777777">
        <w:trPr>
          <w:trHeight w:val="2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6B9DF" w14:textId="77777777" w:rsidR="00E17A1F" w:rsidRDefault="00E17A1F">
            <w:pPr>
              <w:pStyle w:val="Standarduser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58924" w14:textId="77777777" w:rsidR="00E17A1F" w:rsidRPr="00E17A1F" w:rsidRDefault="00E17A1F" w:rsidP="00E17A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E17A1F">
              <w:rPr>
                <w:rFonts w:ascii="Times New Roman" w:hAnsi="Times New Roman" w:cs="Times New Roman"/>
                <w:sz w:val="24"/>
                <w:szCs w:val="24"/>
              </w:rPr>
              <w:t>Udział w akcji społecznej: „Narodowe czytanie 2023”, propagującej znajomość literatury narodowej,</w:t>
            </w:r>
          </w:p>
          <w:p w14:paraId="533AD77C" w14:textId="77777777" w:rsidR="00E17A1F" w:rsidRPr="00E17A1F" w:rsidRDefault="00E17A1F" w:rsidP="00E17A1F">
            <w:pPr>
              <w:pStyle w:val="Standard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A1F">
              <w:rPr>
                <w:rFonts w:ascii="Times New Roman" w:hAnsi="Times New Roman" w:cs="Times New Roman"/>
                <w:sz w:val="24"/>
                <w:szCs w:val="24"/>
              </w:rPr>
              <w:t xml:space="preserve">Adaptacja dzieła E. Orzeszkowej: „Nad Niemnem” do potrzeb i możliwości dzieci w wieku przedszkolnym z wykorzystaniem scenariusza </w:t>
            </w:r>
            <w:r w:rsidR="00FD752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siowej mamy</w:t>
            </w:r>
            <w:r w:rsidR="00FD752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98CBC" w14:textId="77777777" w:rsidR="00E17A1F" w:rsidRDefault="00E17A1F">
            <w:pPr>
              <w:pStyle w:val="Standarduser"/>
              <w:spacing w:before="240"/>
              <w:jc w:val="center"/>
            </w:pPr>
            <w:r>
              <w:t>wrzesień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8D639" w14:textId="77777777" w:rsidR="00E17A1F" w:rsidRDefault="00E17A1F">
            <w:pPr>
              <w:pStyle w:val="Standarduser"/>
              <w:spacing w:before="240"/>
              <w:jc w:val="center"/>
            </w:pPr>
            <w:r>
              <w:t>Piraci</w:t>
            </w:r>
          </w:p>
          <w:p w14:paraId="2C4F1EF3" w14:textId="77777777" w:rsidR="00E17A1F" w:rsidRDefault="00E17A1F">
            <w:pPr>
              <w:pStyle w:val="Standarduser"/>
              <w:spacing w:before="240"/>
              <w:jc w:val="center"/>
            </w:pPr>
            <w:r>
              <w:t>Podróżnicy</w:t>
            </w:r>
          </w:p>
        </w:tc>
      </w:tr>
      <w:tr w:rsidR="008223C9" w14:paraId="3DC370B5" w14:textId="77777777" w:rsidTr="00377841">
        <w:trPr>
          <w:trHeight w:val="17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82E0B" w14:textId="77777777" w:rsidR="008223C9" w:rsidRDefault="00E17A1F">
            <w:pPr>
              <w:pStyle w:val="Standardus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8223C9">
              <w:rPr>
                <w:rFonts w:cs="Times New Roman"/>
              </w:rPr>
              <w:t>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B3EAD" w14:textId="77777777" w:rsidR="008223C9" w:rsidRPr="00B83047" w:rsidRDefault="008223C9" w:rsidP="00674252">
            <w:pPr>
              <w:pStyle w:val="Standard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ożenie audioteki na stronie internetowej przedszkola wzbogaconej o dzieła literatury dzi</w:t>
            </w:r>
            <w:r w:rsidR="00AF23C8">
              <w:rPr>
                <w:rFonts w:ascii="Times New Roman" w:hAnsi="Times New Roman" w:cs="Times New Roman"/>
                <w:sz w:val="24"/>
                <w:szCs w:val="24"/>
              </w:rPr>
              <w:t>ecięcej polskiej i europejskiej czytanej przez nauczycieli przedszkola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305528" w14:textId="77777777" w:rsidR="008223C9" w:rsidRDefault="008223C9">
            <w:pPr>
              <w:pStyle w:val="Standarduser"/>
              <w:spacing w:before="240"/>
              <w:jc w:val="center"/>
            </w:pPr>
            <w:r>
              <w:t>W ciągu roku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F9EFE" w14:textId="77777777" w:rsidR="008223C9" w:rsidRDefault="008223C9">
            <w:pPr>
              <w:pStyle w:val="Standarduser"/>
              <w:spacing w:before="240"/>
              <w:jc w:val="center"/>
            </w:pPr>
            <w:r>
              <w:t xml:space="preserve">Wszyscy </w:t>
            </w:r>
            <w:r w:rsidR="00AF23C8">
              <w:t>nau</w:t>
            </w:r>
            <w:r>
              <w:t>czyciele</w:t>
            </w:r>
          </w:p>
        </w:tc>
      </w:tr>
      <w:tr w:rsidR="006523B9" w14:paraId="3B00E335" w14:textId="77777777" w:rsidTr="00506ADE">
        <w:trPr>
          <w:trHeight w:val="2976"/>
        </w:trPr>
        <w:tc>
          <w:tcPr>
            <w:tcW w:w="9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7A1F4" w14:textId="77777777" w:rsidR="006523B9" w:rsidRDefault="006523B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CCB15" w14:textId="77777777" w:rsidR="006523B9" w:rsidRDefault="009C01D4">
            <w:pPr>
              <w:pStyle w:val="Standarduser"/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  <w:b/>
                <w:bCs/>
              </w:rPr>
              <w:t>Spodziewane efekty:</w:t>
            </w:r>
          </w:p>
          <w:p w14:paraId="2027BC5F" w14:textId="77777777" w:rsidR="00B83047" w:rsidRPr="00733E2F" w:rsidRDefault="00B83047" w:rsidP="00520F6E">
            <w:pPr>
              <w:pStyle w:val="Akapitzlist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E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nie życia ludności w krajach Europy</w:t>
            </w:r>
          </w:p>
          <w:p w14:paraId="2F7256E3" w14:textId="77777777" w:rsidR="00B83047" w:rsidRPr="00733E2F" w:rsidRDefault="00B83047" w:rsidP="00520F6E">
            <w:pPr>
              <w:pStyle w:val="Akapitzlist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E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czucia przynależności do Europy</w:t>
            </w:r>
          </w:p>
          <w:p w14:paraId="507C1C27" w14:textId="77777777" w:rsidR="00B83047" w:rsidRPr="00733E2F" w:rsidRDefault="00B83047" w:rsidP="00520F6E">
            <w:pPr>
              <w:pStyle w:val="Akapitzlist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E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anie i rozwijanie zainteresowań innymi kulturami europejskimi</w:t>
            </w:r>
          </w:p>
          <w:p w14:paraId="4450EE44" w14:textId="77777777" w:rsidR="00B83047" w:rsidRPr="00733E2F" w:rsidRDefault="00B83047" w:rsidP="00520F6E">
            <w:pPr>
              <w:pStyle w:val="Akapitzlist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E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obycie wiedzy o wybranych krajach Europy tj. położenie na mapie Europy, symbole narodowe, stolica</w:t>
            </w:r>
          </w:p>
          <w:p w14:paraId="6FD18855" w14:textId="77777777" w:rsidR="00B83047" w:rsidRPr="00AD1499" w:rsidRDefault="00B83047" w:rsidP="00520F6E">
            <w:pPr>
              <w:pStyle w:val="Akapitzlist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pl-PL"/>
              </w:rPr>
            </w:pPr>
            <w:r w:rsidRPr="00AD1499">
              <w:rPr>
                <w:rFonts w:ascii="Times New Roman" w:hAnsi="Times New Roman" w:cs="Times New Roman"/>
                <w:sz w:val="24"/>
                <w:szCs w:val="24"/>
              </w:rPr>
              <w:t xml:space="preserve">zapoznanie dzieci z najbliższą okolicą </w:t>
            </w:r>
          </w:p>
          <w:p w14:paraId="546818B8" w14:textId="77777777" w:rsidR="00B83047" w:rsidRPr="00AD1499" w:rsidRDefault="00B83047" w:rsidP="00520F6E">
            <w:pPr>
              <w:pStyle w:val="Akapitzlist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pl-PL"/>
              </w:rPr>
            </w:pPr>
            <w:r w:rsidRPr="00AD1499">
              <w:rPr>
                <w:rFonts w:ascii="Times New Roman" w:hAnsi="Times New Roman" w:cs="Times New Roman"/>
                <w:sz w:val="24"/>
                <w:szCs w:val="24"/>
              </w:rPr>
              <w:t>uwrażliwienie na piękno ojczystej przyrody</w:t>
            </w:r>
          </w:p>
          <w:p w14:paraId="38891DCA" w14:textId="77777777" w:rsidR="00B83047" w:rsidRPr="00AD1499" w:rsidRDefault="00B83047" w:rsidP="00520F6E">
            <w:pPr>
              <w:pStyle w:val="Akapitzlist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pl-PL"/>
              </w:rPr>
            </w:pPr>
            <w:r w:rsidRPr="00AD1499">
              <w:rPr>
                <w:rFonts w:ascii="Times New Roman" w:hAnsi="Times New Roman" w:cs="Times New Roman"/>
                <w:sz w:val="24"/>
                <w:szCs w:val="24"/>
              </w:rPr>
              <w:t>rozbudzenie poczucia przynależności narodowej/przybliżanie przeszłości narodu (legendy, podania)</w:t>
            </w:r>
          </w:p>
          <w:p w14:paraId="7F48AB24" w14:textId="77777777" w:rsidR="00B83047" w:rsidRPr="00AD1499" w:rsidRDefault="00B83047" w:rsidP="00520F6E">
            <w:pPr>
              <w:pStyle w:val="Akapitzlist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pl-PL"/>
              </w:rPr>
            </w:pPr>
            <w:r w:rsidRPr="00AD1499">
              <w:rPr>
                <w:rFonts w:ascii="Times New Roman" w:hAnsi="Times New Roman" w:cs="Times New Roman"/>
                <w:sz w:val="24"/>
                <w:szCs w:val="24"/>
              </w:rPr>
              <w:t>zapoznanie z historią powstania państwa polskiego/święta Niepodległości Polski</w:t>
            </w:r>
          </w:p>
          <w:p w14:paraId="21DA7F56" w14:textId="77777777" w:rsidR="00B83047" w:rsidRPr="00AD1499" w:rsidRDefault="00B83047" w:rsidP="00520F6E">
            <w:pPr>
              <w:pStyle w:val="Akapitzlist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pl-PL"/>
              </w:rPr>
            </w:pPr>
            <w:r w:rsidRPr="00AD1499">
              <w:rPr>
                <w:rFonts w:ascii="Times New Roman" w:hAnsi="Times New Roman" w:cs="Times New Roman"/>
                <w:sz w:val="24"/>
                <w:szCs w:val="24"/>
              </w:rPr>
              <w:t xml:space="preserve">zapoznanie znaczenia symboli narodowych oraz prawidłowych zachowań w trakcie słuchania hymnu Polski; </w:t>
            </w:r>
          </w:p>
          <w:p w14:paraId="5653D870" w14:textId="77777777" w:rsidR="00B83047" w:rsidRPr="00AD1499" w:rsidRDefault="00B83047" w:rsidP="00520F6E">
            <w:pPr>
              <w:pStyle w:val="Akapitzlist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pl-PL"/>
              </w:rPr>
            </w:pPr>
            <w:r w:rsidRPr="00AD1499">
              <w:rPr>
                <w:rFonts w:ascii="Times New Roman" w:hAnsi="Times New Roman" w:cs="Times New Roman"/>
                <w:sz w:val="24"/>
                <w:szCs w:val="24"/>
              </w:rPr>
              <w:t xml:space="preserve">zapoznanie z regionami kraju i kulturą ludową oraz najważniejszymi w kraju miastami </w:t>
            </w:r>
          </w:p>
          <w:p w14:paraId="69A3247D" w14:textId="77777777" w:rsidR="00710717" w:rsidRPr="005B7B15" w:rsidRDefault="00B83047" w:rsidP="00520F6E">
            <w:pPr>
              <w:pStyle w:val="Standarduser"/>
              <w:numPr>
                <w:ilvl w:val="0"/>
                <w:numId w:val="41"/>
              </w:numPr>
            </w:pPr>
            <w:r w:rsidRPr="00AD1499">
              <w:rPr>
                <w:rFonts w:cs="Times New Roman"/>
              </w:rPr>
              <w:t>zapoznanie ze świętami oraz związanymi z nimi polskimi tradycjami i obrzędami, kształtowanie odpowiedniego zachowania w czasie uroczystości przedszkolnych, państwowych</w:t>
            </w:r>
          </w:p>
          <w:p w14:paraId="32BBCD84" w14:textId="00D665F3" w:rsidR="005B7B15" w:rsidRDefault="005B7B15" w:rsidP="00520F6E">
            <w:pPr>
              <w:pStyle w:val="Standarduser"/>
              <w:numPr>
                <w:ilvl w:val="0"/>
                <w:numId w:val="41"/>
              </w:numPr>
            </w:pPr>
            <w:r>
              <w:t>rozwijanie u dzieci poczucia tożsamości narodowej</w:t>
            </w:r>
          </w:p>
          <w:p w14:paraId="3C11D7BF" w14:textId="6E2D8033" w:rsidR="009018E3" w:rsidRDefault="009018E3" w:rsidP="009018E3">
            <w:pPr>
              <w:pStyle w:val="Standarduser"/>
              <w:ind w:left="720"/>
            </w:pPr>
          </w:p>
          <w:p w14:paraId="629C1AEA" w14:textId="77777777" w:rsidR="009018E3" w:rsidRDefault="009018E3" w:rsidP="009018E3">
            <w:pPr>
              <w:pStyle w:val="Standarduser"/>
              <w:ind w:left="720"/>
            </w:pPr>
          </w:p>
          <w:p w14:paraId="69C80F53" w14:textId="77777777" w:rsidR="005B7B15" w:rsidRPr="00710717" w:rsidRDefault="005B7B15" w:rsidP="002909EC">
            <w:pPr>
              <w:pStyle w:val="Standarduser"/>
            </w:pPr>
          </w:p>
        </w:tc>
      </w:tr>
      <w:tr w:rsidR="006523B9" w14:paraId="503923F9" w14:textId="77777777" w:rsidTr="002A22AC">
        <w:trPr>
          <w:trHeight w:val="874"/>
        </w:trPr>
        <w:tc>
          <w:tcPr>
            <w:tcW w:w="9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92BFE" w14:textId="77777777" w:rsidR="00083C57" w:rsidRPr="00083C57" w:rsidRDefault="009C01D4" w:rsidP="00083C57">
            <w:pPr>
              <w:widowControl/>
              <w:suppressAutoHyphens w:val="0"/>
              <w:autoSpaceDN/>
              <w:spacing w:after="160" w:line="259" w:lineRule="auto"/>
              <w:ind w:left="72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="00083C57" w:rsidRPr="00083C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spieranie nauczycieli w podejmowaniu inicjatyw/działań w zakresie </w:t>
            </w:r>
            <w:r w:rsidR="00083C5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083C57" w:rsidRPr="00083C57">
              <w:rPr>
                <w:rFonts w:ascii="Times New Roman" w:hAnsi="Times New Roman"/>
                <w:b/>
                <w:bCs/>
                <w:sz w:val="24"/>
                <w:szCs w:val="24"/>
              </w:rPr>
              <w:t>zachęcania i wspierania uczniów do rozwijania ich aktywności fizycznej.</w:t>
            </w:r>
          </w:p>
          <w:p w14:paraId="5CB96A8A" w14:textId="77777777" w:rsidR="006523B9" w:rsidRDefault="006523B9" w:rsidP="00083C57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3B9" w14:paraId="218C8F07" w14:textId="77777777" w:rsidTr="002A22AC">
        <w:trPr>
          <w:trHeight w:val="708"/>
        </w:trPr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5DA41" w14:textId="77777777" w:rsidR="006523B9" w:rsidRDefault="009C01D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e/sposób realizacji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32BE70" w14:textId="77777777" w:rsidR="006523B9" w:rsidRDefault="009C01D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C0ABD3" w14:textId="77777777" w:rsidR="006523B9" w:rsidRDefault="009C01D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odpowiedzialne</w:t>
            </w:r>
          </w:p>
        </w:tc>
      </w:tr>
      <w:tr w:rsidR="006523B9" w14:paraId="2C45343A" w14:textId="77777777">
        <w:trPr>
          <w:trHeight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7BD10" w14:textId="77777777" w:rsidR="006523B9" w:rsidRDefault="009D2BDD" w:rsidP="005A250E">
            <w:pPr>
              <w:pStyle w:val="Akapitzlist"/>
              <w:spacing w:before="240"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A25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FCC729" w14:textId="77777777" w:rsidR="006523B9" w:rsidRDefault="009C01D4" w:rsidP="005A250E">
            <w:pPr>
              <w:pStyle w:val="Akapitzlist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wanie zdrowego stylu życia dzieci poprzez rozbudzanie zamiłowania do aktywności fizycznej - tematyka tygodniowa na temat aktywności fizycznej/sportu w każdej grupie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13A27" w14:textId="77777777" w:rsidR="006523B9" w:rsidRDefault="009C01D4" w:rsidP="005A250E">
            <w:pPr>
              <w:pStyle w:val="Standarduser"/>
              <w:spacing w:before="240"/>
              <w:jc w:val="center"/>
            </w:pPr>
            <w:r>
              <w:t>Cały rok szkolny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D09DDF" w14:textId="77777777" w:rsidR="006523B9" w:rsidRDefault="009C01D4" w:rsidP="005A250E">
            <w:pPr>
              <w:pStyle w:val="Standarduser"/>
              <w:spacing w:before="240"/>
              <w:jc w:val="center"/>
            </w:pPr>
            <w:r>
              <w:t>Wszyscy nauczyciele</w:t>
            </w:r>
          </w:p>
        </w:tc>
      </w:tr>
      <w:tr w:rsidR="006523B9" w14:paraId="0DAE5DEB" w14:textId="77777777">
        <w:trPr>
          <w:trHeight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16218" w14:textId="77777777" w:rsidR="006523B9" w:rsidRDefault="009D2BDD" w:rsidP="005A250E">
            <w:pPr>
              <w:pStyle w:val="Akapitzlist"/>
              <w:spacing w:before="240"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A25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4D286E" w14:textId="77777777" w:rsidR="006523B9" w:rsidRDefault="009C01D4" w:rsidP="005A250E">
            <w:pPr>
              <w:pStyle w:val="Akapitzlist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zienne ćwiczenia poranne i zabawy ruchowe z wykorzystaniem różnorodnych przyborów do ćwiczeń gimnastycznych inspirujących dzieci do twórczej aktywności ruchowej.</w:t>
            </w:r>
          </w:p>
          <w:p w14:paraId="5314EB96" w14:textId="77777777" w:rsidR="002909EC" w:rsidRDefault="002909EC" w:rsidP="005A250E">
            <w:pPr>
              <w:pStyle w:val="Akapitzlist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9EBB59" w14:textId="77777777" w:rsidR="006523B9" w:rsidRDefault="009C01D4" w:rsidP="005A250E">
            <w:pPr>
              <w:pStyle w:val="Standarduser"/>
              <w:spacing w:before="240"/>
              <w:jc w:val="center"/>
            </w:pPr>
            <w:r>
              <w:t>Cały rok szkolny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8627B7" w14:textId="77777777" w:rsidR="006523B9" w:rsidRDefault="009C01D4" w:rsidP="005A250E">
            <w:pPr>
              <w:pStyle w:val="Standarduser"/>
              <w:spacing w:before="240"/>
              <w:jc w:val="center"/>
            </w:pPr>
            <w:r>
              <w:t>Wszyscy nauczyciele</w:t>
            </w:r>
          </w:p>
        </w:tc>
      </w:tr>
      <w:tr w:rsidR="00DD0CA8" w14:paraId="64695B8B" w14:textId="77777777">
        <w:trPr>
          <w:trHeight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5A9F4" w14:textId="77777777" w:rsidR="00DD0CA8" w:rsidRDefault="00DD0CA8" w:rsidP="005A250E">
            <w:pPr>
              <w:pStyle w:val="Akapitzlist"/>
              <w:spacing w:before="240"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65EE92" w14:textId="77777777" w:rsidR="00DD0CA8" w:rsidRDefault="00DD0CA8" w:rsidP="005A250E">
            <w:pPr>
              <w:pStyle w:val="Akapitzlist"/>
              <w:spacing w:before="240" w:after="0" w:line="240" w:lineRule="auto"/>
              <w:ind w:left="0"/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B51"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Organizowanie zabaw rytmicznych przy muzyce i piosenkach/zabaw tanecznych/zumba/aerobik</w:t>
            </w:r>
          </w:p>
          <w:p w14:paraId="4B7E5DD6" w14:textId="77777777" w:rsidR="002909EC" w:rsidRPr="00966B51" w:rsidRDefault="002909EC" w:rsidP="005A250E">
            <w:pPr>
              <w:pStyle w:val="Akapitzlist"/>
              <w:spacing w:before="240"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2ABE4" w14:textId="77777777" w:rsidR="00DD0CA8" w:rsidRDefault="00DD0CA8" w:rsidP="005A250E">
            <w:pPr>
              <w:pStyle w:val="Standarduser"/>
              <w:spacing w:before="240"/>
              <w:jc w:val="center"/>
            </w:pPr>
            <w:r>
              <w:t>Cały rok szkolny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E918CE" w14:textId="77777777" w:rsidR="00DD0CA8" w:rsidRDefault="00DD0CA8" w:rsidP="005A250E">
            <w:pPr>
              <w:pStyle w:val="Standarduser"/>
              <w:spacing w:before="240"/>
              <w:jc w:val="center"/>
            </w:pPr>
            <w:r>
              <w:t>Wszyscy nauczyciele</w:t>
            </w:r>
          </w:p>
        </w:tc>
      </w:tr>
      <w:tr w:rsidR="006523B9" w14:paraId="533DC15D" w14:textId="77777777">
        <w:trPr>
          <w:trHeight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9D2FD" w14:textId="77777777" w:rsidR="006523B9" w:rsidRDefault="00DD0CA8" w:rsidP="005A250E">
            <w:pPr>
              <w:pStyle w:val="Akapitzlist"/>
              <w:spacing w:before="240"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A25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501889" w14:textId="77777777" w:rsidR="006523B9" w:rsidRDefault="009C01D4" w:rsidP="005A250E">
            <w:pPr>
              <w:pStyle w:val="Akapitzlist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rzystywanie różnorodnych metod służących zdobywaniu doświadczeń twórczych w zakresie ruchu, m.in: Ruch Rozwijający W. Sherborne, EPR D. Dziamskiej, edukacja kinezjologiczna P. Denisona, metoda M. Ch. Knillów.</w:t>
            </w:r>
          </w:p>
          <w:p w14:paraId="04CA3DCE" w14:textId="77777777" w:rsidR="002909EC" w:rsidRDefault="002909EC" w:rsidP="005A250E">
            <w:pPr>
              <w:pStyle w:val="Akapitzlist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B1A907" w14:textId="77777777" w:rsidR="006523B9" w:rsidRDefault="009C01D4" w:rsidP="005A250E">
            <w:pPr>
              <w:pStyle w:val="Standarduser"/>
              <w:spacing w:before="240"/>
              <w:jc w:val="center"/>
            </w:pPr>
            <w:r>
              <w:t>Cały rok szkolny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AE5D4B" w14:textId="77777777" w:rsidR="006523B9" w:rsidRDefault="009C01D4" w:rsidP="005A250E">
            <w:pPr>
              <w:pStyle w:val="Standarduser"/>
              <w:spacing w:before="240"/>
              <w:jc w:val="center"/>
            </w:pPr>
            <w:r>
              <w:t>Wszyscy nauczyciele</w:t>
            </w:r>
          </w:p>
        </w:tc>
      </w:tr>
      <w:tr w:rsidR="006523B9" w14:paraId="25930794" w14:textId="77777777">
        <w:trPr>
          <w:trHeight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FF2B1" w14:textId="77777777" w:rsidR="006523B9" w:rsidRDefault="00DD0CA8" w:rsidP="005A250E">
            <w:pPr>
              <w:pStyle w:val="Akapitzlist"/>
              <w:spacing w:before="240"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A25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7E24F9" w14:textId="77777777" w:rsidR="006523B9" w:rsidRDefault="009C01D4" w:rsidP="005A250E">
            <w:pPr>
              <w:pStyle w:val="Akapitzlist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enie warunków sprzyjających aktywności ruchowej i pobytowi na świeżym powietrzu:-organizowanie spacerów i wycieczek (zgodnie z aktualnymi wytycznymi GIS), zawodów sportowych.</w:t>
            </w:r>
          </w:p>
          <w:p w14:paraId="3F5D58E6" w14:textId="77777777" w:rsidR="002909EC" w:rsidRDefault="002909EC" w:rsidP="005A250E">
            <w:pPr>
              <w:pStyle w:val="Akapitzlist"/>
              <w:spacing w:before="24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28445F" w14:textId="77777777" w:rsidR="006523B9" w:rsidRDefault="009C01D4" w:rsidP="005A250E">
            <w:pPr>
              <w:pStyle w:val="Standarduser"/>
              <w:spacing w:before="240"/>
              <w:jc w:val="center"/>
            </w:pPr>
            <w:r>
              <w:t>Cały rok szkolny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3E207" w14:textId="77777777" w:rsidR="006523B9" w:rsidRDefault="009C01D4" w:rsidP="005A250E">
            <w:pPr>
              <w:pStyle w:val="Standarduser"/>
              <w:spacing w:before="240"/>
              <w:jc w:val="center"/>
            </w:pPr>
            <w:r>
              <w:t>Wszyscy nauczyciele</w:t>
            </w:r>
          </w:p>
        </w:tc>
      </w:tr>
      <w:tr w:rsidR="005A250E" w14:paraId="54FE4C10" w14:textId="77777777" w:rsidTr="009D2BDD">
        <w:trPr>
          <w:trHeight w:val="19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9674DC" w14:textId="77777777" w:rsidR="005A250E" w:rsidRDefault="009D2BDD" w:rsidP="005A250E">
            <w:pPr>
              <w:pStyle w:val="Akapitzlist"/>
              <w:spacing w:before="240"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A25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0DE952" w14:textId="77777777" w:rsidR="005A250E" w:rsidRDefault="005A250E" w:rsidP="005B1EF2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projektach edukacyjnych mających na celu m.in. kształtowanie dbałości o zdrowie:</w:t>
            </w:r>
          </w:p>
          <w:p w14:paraId="0FBCE0FC" w14:textId="77777777" w:rsidR="005A250E" w:rsidRDefault="009D2BDD" w:rsidP="009D2BDD">
            <w:pPr>
              <w:pStyle w:val="Akapitzlist"/>
              <w:numPr>
                <w:ilvl w:val="0"/>
                <w:numId w:val="9"/>
              </w:numPr>
              <w:spacing w:after="24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ogram ogólnopolski „Zd</w:t>
            </w:r>
            <w:r w:rsidR="00974BAD">
              <w:rPr>
                <w:rFonts w:ascii="Times New Roman" w:hAnsi="Times New Roman"/>
                <w:sz w:val="24"/>
                <w:szCs w:val="24"/>
              </w:rPr>
              <w:t>rowo i sportowo”</w:t>
            </w:r>
          </w:p>
          <w:p w14:paraId="5C0FD021" w14:textId="77777777" w:rsidR="00AC48CE" w:rsidRPr="009D2BDD" w:rsidRDefault="00AC48CE" w:rsidP="009D2BDD">
            <w:pPr>
              <w:pStyle w:val="Akapitzlist"/>
              <w:numPr>
                <w:ilvl w:val="0"/>
                <w:numId w:val="9"/>
              </w:numPr>
              <w:spacing w:after="24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 edukacyjny „W zdrowym ciele zdrowy duch, wie to każdy mały zuch”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B05EBF" w14:textId="77777777" w:rsidR="005A250E" w:rsidRDefault="005A250E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Cały rok szkolny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2FC0A5" w14:textId="77777777" w:rsidR="005A250E" w:rsidRDefault="009D2BDD" w:rsidP="005A250E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raci</w:t>
            </w:r>
          </w:p>
        </w:tc>
      </w:tr>
      <w:tr w:rsidR="00974BAD" w14:paraId="6B2179CC" w14:textId="77777777" w:rsidTr="009D2BDD">
        <w:trPr>
          <w:trHeight w:val="19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B8DEA6" w14:textId="77777777" w:rsidR="00974BAD" w:rsidRDefault="00974BAD" w:rsidP="005A250E">
            <w:pPr>
              <w:pStyle w:val="Akapitzlist"/>
              <w:spacing w:before="240"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42622A" w14:textId="77777777" w:rsidR="00974BAD" w:rsidRPr="00DD0CA8" w:rsidRDefault="00DD0CA8" w:rsidP="005B1EF2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8">
              <w:rPr>
                <w:rFonts w:ascii="Times New Roman" w:hAnsi="Times New Roman" w:cs="Times New Roman"/>
                <w:sz w:val="24"/>
                <w:szCs w:val="24"/>
              </w:rPr>
              <w:t xml:space="preserve">„Dzień pustej sali” - udział przedszkolaków w międzynarodowym święcie edukacji na świeżym powietrzu. </w:t>
            </w:r>
            <w:r w:rsidR="00974BAD" w:rsidRPr="00DD0CA8">
              <w:rPr>
                <w:rFonts w:ascii="Times New Roman" w:hAnsi="Times New Roman" w:cs="Times New Roman"/>
                <w:sz w:val="24"/>
                <w:szCs w:val="24"/>
              </w:rPr>
              <w:t>Zorganizowanie przedszkolnej olimpia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BCD99F" w14:textId="77777777" w:rsidR="00974BAD" w:rsidRDefault="00974BAD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erwiec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F585F9" w14:textId="77777777" w:rsidR="00974BAD" w:rsidRDefault="00974BAD" w:rsidP="005A250E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szystkie grupy</w:t>
            </w:r>
          </w:p>
        </w:tc>
      </w:tr>
      <w:tr w:rsidR="00DD0CA8" w14:paraId="0870BA89" w14:textId="77777777" w:rsidTr="009D2BDD">
        <w:trPr>
          <w:trHeight w:val="19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A66DD" w14:textId="77777777" w:rsidR="00DD0CA8" w:rsidRDefault="00DD0CA8" w:rsidP="005A250E">
            <w:pPr>
              <w:pStyle w:val="Akapitzlist"/>
              <w:spacing w:before="240"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5931E3" w14:textId="4D3F1017" w:rsidR="00DD0CA8" w:rsidRPr="00DD0CA8" w:rsidRDefault="00DD0CA8" w:rsidP="00FE241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8">
              <w:rPr>
                <w:rFonts w:ascii="Times New Roman" w:hAnsi="Times New Roman" w:cs="Times New Roman"/>
                <w:sz w:val="24"/>
                <w:szCs w:val="24"/>
              </w:rPr>
              <w:t xml:space="preserve">Spotkania z trenerami różnych dyscyplin/ wycieczki do różnych obiektów </w:t>
            </w:r>
            <w:r w:rsidR="00FE241F">
              <w:rPr>
                <w:rFonts w:ascii="Times New Roman" w:hAnsi="Times New Roman" w:cs="Times New Roman"/>
                <w:sz w:val="24"/>
                <w:szCs w:val="24"/>
              </w:rPr>
              <w:t>sportowych tj. stadion</w:t>
            </w:r>
            <w:r w:rsidR="00FE241F" w:rsidRPr="00DD0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CA8">
              <w:rPr>
                <w:rFonts w:ascii="Times New Roman" w:hAnsi="Times New Roman" w:cs="Times New Roman"/>
                <w:sz w:val="24"/>
                <w:szCs w:val="24"/>
              </w:rPr>
              <w:t>/hala sportowa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DB7FD9" w14:textId="77777777" w:rsidR="00DD0CA8" w:rsidRDefault="00DD0CA8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 ciągu roku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C46C05" w14:textId="77777777" w:rsidR="00DD0CA8" w:rsidRDefault="00C91A0B" w:rsidP="005A250E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szystkie grupy</w:t>
            </w:r>
          </w:p>
        </w:tc>
      </w:tr>
      <w:tr w:rsidR="00DD0CA8" w14:paraId="0A4E857C" w14:textId="77777777" w:rsidTr="009D2BDD">
        <w:trPr>
          <w:trHeight w:val="19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0CE84" w14:textId="77777777" w:rsidR="00DD0CA8" w:rsidRDefault="00DD0CA8" w:rsidP="005A250E">
            <w:pPr>
              <w:pStyle w:val="Akapitzlist"/>
              <w:spacing w:before="240"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EF995D" w14:textId="77777777" w:rsidR="00DD0CA8" w:rsidRPr="00DD0CA8" w:rsidRDefault="00DD0CA8" w:rsidP="005B1EF2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A8"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Udział w akcji Misiowej Mamy: „Spacerujemy - zdrowia nie marnujemy!” - zachęcanie rodziców do cyklicznego spacerowania z dziećmi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DB3E7A" w14:textId="77777777" w:rsidR="00DD0CA8" w:rsidRDefault="00DD0CA8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 ciągu roku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F8C947" w14:textId="77777777" w:rsidR="00DD0CA8" w:rsidRDefault="00DD0CA8" w:rsidP="005A250E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szystkie grupy</w:t>
            </w:r>
          </w:p>
        </w:tc>
      </w:tr>
      <w:tr w:rsidR="00DD0CA8" w14:paraId="3CFB97A4" w14:textId="77777777" w:rsidTr="009D2BDD">
        <w:trPr>
          <w:trHeight w:val="19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638D9D" w14:textId="77777777" w:rsidR="00DD0CA8" w:rsidRDefault="00DD0CA8" w:rsidP="005A250E">
            <w:pPr>
              <w:pStyle w:val="Akapitzlist"/>
              <w:spacing w:before="240"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3C6FEA" w14:textId="77777777" w:rsidR="00DD0CA8" w:rsidRPr="00DD0CA8" w:rsidRDefault="00DD0CA8" w:rsidP="005B1EF2">
            <w:pPr>
              <w:spacing w:before="240" w:after="240"/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0CA8">
              <w:rPr>
                <w:rFonts w:ascii="Times New Roman" w:hAnsi="Times New Roman" w:cs="Times New Roman"/>
                <w:sz w:val="24"/>
                <w:szCs w:val="24"/>
              </w:rPr>
              <w:t>Wzbogacenie bazy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dszkola w przybory sportowe.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9E4079" w14:textId="77777777" w:rsidR="00DD0CA8" w:rsidRDefault="00DD0CA8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 ciągu roku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1C2670" w14:textId="77777777" w:rsidR="00DD0CA8" w:rsidRDefault="00C91A0B" w:rsidP="005A250E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szystkie grupy</w:t>
            </w:r>
          </w:p>
        </w:tc>
      </w:tr>
      <w:tr w:rsidR="006523B9" w14:paraId="404D448E" w14:textId="77777777">
        <w:trPr>
          <w:trHeight w:val="708"/>
        </w:trPr>
        <w:tc>
          <w:tcPr>
            <w:tcW w:w="9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53949" w14:textId="77777777" w:rsidR="006523B9" w:rsidRPr="00710717" w:rsidRDefault="009C01D4" w:rsidP="00710717">
            <w:pPr>
              <w:spacing w:before="240"/>
              <w:ind w:left="639"/>
              <w:rPr>
                <w:rFonts w:ascii="Times New Roman" w:hAnsi="Times New Roman" w:cs="Times New Roman"/>
                <w:b/>
                <w:sz w:val="24"/>
              </w:rPr>
            </w:pPr>
            <w:r w:rsidRPr="00710717">
              <w:rPr>
                <w:rFonts w:ascii="Times New Roman" w:hAnsi="Times New Roman" w:cs="Times New Roman"/>
                <w:b/>
                <w:sz w:val="24"/>
              </w:rPr>
              <w:t xml:space="preserve">Spodziewane efekty: </w:t>
            </w:r>
          </w:p>
          <w:p w14:paraId="4CA35CAB" w14:textId="77777777" w:rsidR="00710717" w:rsidRDefault="009C01D4" w:rsidP="00520F6E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0717">
              <w:rPr>
                <w:rFonts w:ascii="Times New Roman" w:hAnsi="Times New Roman" w:cs="Times New Roman"/>
                <w:sz w:val="24"/>
              </w:rPr>
              <w:t xml:space="preserve">Zapewnienie dzieciom optymalnej ilości zajęć i zabaw ruchowych </w:t>
            </w:r>
          </w:p>
          <w:p w14:paraId="3226D9F9" w14:textId="77777777" w:rsidR="00966B51" w:rsidRPr="00966B51" w:rsidRDefault="00974BAD" w:rsidP="00520F6E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66B51">
              <w:rPr>
                <w:rFonts w:ascii="Times New Roman" w:hAnsi="Times New Roman" w:cs="Times New Roman"/>
                <w:sz w:val="24"/>
              </w:rPr>
              <w:t xml:space="preserve">Wdrażanie postawy „fair play” i umiejętności współpracy </w:t>
            </w:r>
            <w:r w:rsidR="00966B51" w:rsidRPr="00966B51">
              <w:rPr>
                <w:rFonts w:ascii="Times New Roman" w:hAnsi="Times New Roman" w:cs="Times New Roman"/>
                <w:sz w:val="24"/>
              </w:rPr>
              <w:t xml:space="preserve">w zespole </w:t>
            </w:r>
            <w:r w:rsidR="00966B51" w:rsidRPr="00966B51">
              <w:rPr>
                <w:rFonts w:ascii="Times New Roman" w:hAnsi="Times New Roman" w:cs="Times New Roman"/>
                <w:sz w:val="24"/>
                <w:szCs w:val="24"/>
              </w:rPr>
              <w:t>podczas aktywności ruchowej</w:t>
            </w:r>
          </w:p>
          <w:p w14:paraId="1784F4BC" w14:textId="77777777" w:rsidR="00966B51" w:rsidRPr="00966B51" w:rsidRDefault="00966B51" w:rsidP="00520F6E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</w:rPr>
            </w:pPr>
            <w:r w:rsidRPr="00966B51">
              <w:rPr>
                <w:rFonts w:ascii="Times New Roman" w:hAnsi="Times New Roman" w:cs="Times New Roman"/>
                <w:sz w:val="24"/>
              </w:rPr>
              <w:t>nabycie przez dzieci umiejętności współpracy w zespole doskonalenie umiejętność pokonywania przez dzieci własnych słabości</w:t>
            </w:r>
          </w:p>
          <w:p w14:paraId="62AD8A84" w14:textId="77777777" w:rsidR="00974BAD" w:rsidRDefault="00966B51" w:rsidP="00520F6E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66B51">
              <w:rPr>
                <w:rFonts w:ascii="Times New Roman" w:hAnsi="Times New Roman" w:cs="Times New Roman"/>
                <w:sz w:val="24"/>
              </w:rPr>
              <w:t>ukształtowanie umiejętność rozładowywania napięć i emocji poprzez aktywność fizyczną</w:t>
            </w:r>
          </w:p>
          <w:p w14:paraId="36A7C8F7" w14:textId="77777777" w:rsidR="00966B51" w:rsidRPr="00DD0CA8" w:rsidRDefault="00966B51" w:rsidP="00520F6E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8">
              <w:rPr>
                <w:rFonts w:ascii="Times New Roman" w:hAnsi="Times New Roman" w:cs="Times New Roman"/>
                <w:sz w:val="24"/>
                <w:szCs w:val="24"/>
              </w:rPr>
              <w:t>zachęcenie dzieci do udziału w spacerach, wycieczkach</w:t>
            </w:r>
          </w:p>
          <w:p w14:paraId="5DD56B7E" w14:textId="77777777" w:rsidR="00966B51" w:rsidRPr="00966B51" w:rsidRDefault="00966B51" w:rsidP="00520F6E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6B51">
              <w:rPr>
                <w:rFonts w:ascii="Times New Roman" w:hAnsi="Times New Roman" w:cs="Times New Roman"/>
                <w:sz w:val="24"/>
                <w:szCs w:val="24"/>
              </w:rPr>
              <w:t>poznanie przez dzieci różnorodnych form aktywnego wypoczynku</w:t>
            </w:r>
          </w:p>
          <w:p w14:paraId="5F89B0B7" w14:textId="77777777" w:rsidR="00710717" w:rsidRPr="00707B74" w:rsidRDefault="00966B51" w:rsidP="00707B7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6B51">
              <w:rPr>
                <w:rFonts w:ascii="Times New Roman" w:hAnsi="Times New Roman" w:cs="Times New Roman"/>
                <w:sz w:val="24"/>
                <w:szCs w:val="24"/>
              </w:rPr>
              <w:t>poznanie przez dzieci zasad rywalizacji sportowej</w:t>
            </w:r>
          </w:p>
        </w:tc>
      </w:tr>
      <w:tr w:rsidR="005A250E" w14:paraId="7A58E1CD" w14:textId="77777777" w:rsidTr="002A22AC">
        <w:trPr>
          <w:trHeight w:val="1261"/>
        </w:trPr>
        <w:tc>
          <w:tcPr>
            <w:tcW w:w="9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BE0E3" w14:textId="77777777" w:rsidR="00974BAD" w:rsidRPr="00974BAD" w:rsidRDefault="00974BAD" w:rsidP="00974BAD">
            <w:pPr>
              <w:spacing w:line="256" w:lineRule="auto"/>
              <w:ind w:left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4BA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Wspomaganie wychowawczej roli rodziny poprzez pomoc w kształtowaniu </w:t>
            </w:r>
            <w:r w:rsidRPr="00974BA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u wychowanków i uczniów, stałych sprawności w czynieniu dobra, rzetelną diagnozę potrzeb rozwojowych dzieci i młodzieży.</w:t>
            </w:r>
          </w:p>
          <w:p w14:paraId="4CFF547B" w14:textId="77777777" w:rsidR="005A250E" w:rsidRDefault="005A250E" w:rsidP="005A250E">
            <w:pPr>
              <w:pStyle w:val="Standard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250E" w14:paraId="57D8F2AC" w14:textId="77777777" w:rsidTr="002A22AC">
        <w:trPr>
          <w:trHeight w:val="970"/>
        </w:trPr>
        <w:tc>
          <w:tcPr>
            <w:tcW w:w="5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B5DA0" w14:textId="77777777" w:rsidR="005A250E" w:rsidRDefault="005A250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e/sposób realizacji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A38930" w14:textId="77777777" w:rsidR="005A250E" w:rsidRDefault="005A250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2A38C" w14:textId="77777777" w:rsidR="005A250E" w:rsidRDefault="005A250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odpowiedzialne</w:t>
            </w:r>
          </w:p>
        </w:tc>
      </w:tr>
      <w:tr w:rsidR="005A250E" w14:paraId="01637FCD" w14:textId="77777777">
        <w:trPr>
          <w:trHeight w:val="13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29A65" w14:textId="77777777" w:rsidR="005A250E" w:rsidRDefault="005A250E" w:rsidP="005A250E">
            <w:pPr>
              <w:pStyle w:val="Akapitzlist"/>
              <w:spacing w:before="240"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14:paraId="6849F80B" w14:textId="77777777" w:rsidR="005A250E" w:rsidRDefault="005A250E" w:rsidP="005A250E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BDB8A7" w14:textId="77777777" w:rsidR="005A250E" w:rsidRDefault="005A250E" w:rsidP="005A250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61C5C6" w14:textId="77777777" w:rsidR="005A250E" w:rsidRDefault="005A250E" w:rsidP="005A250E">
            <w:pPr>
              <w:pStyle w:val="Standarduser"/>
              <w:rPr>
                <w:rFonts w:cs="Times New Roman"/>
              </w:rPr>
            </w:pPr>
            <w:r>
              <w:rPr>
                <w:rFonts w:cs="Times New Roman"/>
              </w:rPr>
              <w:t>Przeprowadzenie zebrania z rodzicami, otwierającego nowy rok szkolny. Zapoznanie m.in. z programami  wychowania przedszkolnego przyjętymi w przedszkolu, zapoznanie ze stroną internetową przedszkola, (wskazanie zamieszczonych dokumentów tj. podstawa programowa wychowania przedszkolnego, procedury, statut, koncepcja przedszkola.</w:t>
            </w:r>
          </w:p>
          <w:p w14:paraId="3EECEE02" w14:textId="77777777" w:rsidR="005A250E" w:rsidRDefault="005A250E" w:rsidP="005A250E">
            <w:pPr>
              <w:pStyle w:val="Standarduser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Zapoznanie z założeniami rocznego planu pracy przedszkola i potrzebami w zakresie współpracy. 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739B98" w14:textId="77777777" w:rsidR="005A250E" w:rsidRDefault="005A250E" w:rsidP="005A250E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4DA07" w14:textId="77777777" w:rsidR="005A250E" w:rsidRDefault="005A250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D2725" w14:textId="77777777" w:rsidR="005A250E" w:rsidRDefault="005A250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5A250E" w14:paraId="05B5C2DF" w14:textId="77777777">
        <w:trPr>
          <w:trHeight w:val="13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A8847" w14:textId="77777777" w:rsidR="005A250E" w:rsidRDefault="005A250E" w:rsidP="005A250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BAFD76" w14:textId="77777777" w:rsidR="005A250E" w:rsidRDefault="005A250E" w:rsidP="005A250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A6BDD" w14:textId="77777777" w:rsidR="005A250E" w:rsidRDefault="005A250E" w:rsidP="005A250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8C884" w14:textId="77777777" w:rsidR="005A250E" w:rsidRDefault="005A250E" w:rsidP="005A250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bieżących problemów wychowawczych pojawiających się w poszczególnych grupach, przekazywanie informacji podczas spotkań z rodzicami, na posiedzeniach rady pedagogicznej, w celu ustalenia działań i profilaktyki. Zasięgnięcie opinii o funkcjonowaniu dziecka od nauczycieli prowadzących grupę do której uczęszczało wcześniej (jeśli to miało miejsce)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13184" w14:textId="77777777" w:rsidR="005A250E" w:rsidRDefault="005A250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56C52" w14:textId="77777777" w:rsidR="005A250E" w:rsidRDefault="005A250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957AF" w14:textId="77777777" w:rsidR="005A250E" w:rsidRDefault="00DD492A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zyscy nauczyciele, </w:t>
            </w:r>
            <w:r w:rsidRPr="00A14AB1">
              <w:rPr>
                <w:rFonts w:ascii="Times New Roman" w:hAnsi="Times New Roman" w:cs="Times New Roman"/>
                <w:sz w:val="24"/>
                <w:szCs w:val="24"/>
              </w:rPr>
              <w:t>pedagog specjalny, psycholog</w:t>
            </w:r>
          </w:p>
        </w:tc>
      </w:tr>
      <w:tr w:rsidR="005A250E" w14:paraId="4B685CFD" w14:textId="77777777">
        <w:trPr>
          <w:trHeight w:val="11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1A6E0" w14:textId="77777777" w:rsidR="005A250E" w:rsidRDefault="005A250E" w:rsidP="005A250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6BAC40" w14:textId="77777777" w:rsidR="005A250E" w:rsidRDefault="005A250E" w:rsidP="005A250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BFB07" w14:textId="77777777" w:rsidR="005A250E" w:rsidRDefault="005A250E" w:rsidP="005A250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9A04F8" w14:textId="77777777" w:rsidR="005A250E" w:rsidRDefault="00A14AB1" w:rsidP="005A250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AB1">
              <w:rPr>
                <w:rFonts w:ascii="Times New Roman" w:hAnsi="Times New Roman" w:cs="Times New Roman"/>
                <w:sz w:val="24"/>
                <w:szCs w:val="24"/>
              </w:rPr>
              <w:t>Pomoc rodzicom w rozwiązywaniu zgłaszanych przez nich problemów wychowawczych i edukacyjnych w ramach tzw. „godziny dostępności”.</w:t>
            </w:r>
          </w:p>
          <w:p w14:paraId="3DBD9E99" w14:textId="77777777" w:rsidR="00E5559D" w:rsidRPr="00A14AB1" w:rsidRDefault="00E5559D" w:rsidP="005A250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A1AC4" w14:textId="77777777" w:rsidR="005A250E" w:rsidRDefault="005A250E" w:rsidP="005A250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619A1C" w14:textId="77777777" w:rsidR="005A250E" w:rsidRDefault="005A250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harmonogramu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1F3E5" w14:textId="77777777" w:rsidR="005A250E" w:rsidRDefault="005A250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67C38" w14:textId="77777777" w:rsidR="005A250E" w:rsidRDefault="005A250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A14AB1" w14:paraId="76B76DDC" w14:textId="77777777">
        <w:trPr>
          <w:trHeight w:val="11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43E6F" w14:textId="77777777" w:rsidR="00A14AB1" w:rsidRDefault="00942BC3" w:rsidP="005A250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C1112" w14:textId="77777777" w:rsidR="00942BC3" w:rsidRPr="00942BC3" w:rsidRDefault="00942BC3" w:rsidP="00942BC3">
            <w:pPr>
              <w:pStyle w:val="Standar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BC3">
              <w:rPr>
                <w:rFonts w:ascii="Times New Roman" w:hAnsi="Times New Roman" w:cs="Times New Roman"/>
                <w:bCs/>
                <w:sz w:val="24"/>
                <w:szCs w:val="24"/>
              </w:rPr>
              <w:t>Spotkanie integracyjne z rodzicami i dz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ćmi w przedszkolu i w plenerze-piknik rodzinny.</w:t>
            </w:r>
          </w:p>
          <w:p w14:paraId="3A47DD58" w14:textId="77777777" w:rsidR="00A14AB1" w:rsidRDefault="00A14AB1" w:rsidP="00942BC3">
            <w:pPr>
              <w:pStyle w:val="Standar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351E8" w14:textId="77777777" w:rsidR="00A14AB1" w:rsidRPr="00942BC3" w:rsidRDefault="00942BC3" w:rsidP="00AC1DE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BC3">
              <w:rPr>
                <w:rFonts w:ascii="Times New Roman" w:hAnsi="Times New Roman" w:cs="Times New Roman"/>
                <w:bCs/>
                <w:sz w:val="24"/>
                <w:szCs w:val="24"/>
              </w:rPr>
              <w:t>W ciągu roku szkolnego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A226D" w14:textId="77777777" w:rsidR="00A14AB1" w:rsidRDefault="00942BC3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942BC3" w14:paraId="2D543A49" w14:textId="77777777">
        <w:trPr>
          <w:trHeight w:val="11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E8EF3" w14:textId="77777777" w:rsidR="00942BC3" w:rsidRDefault="00942BC3" w:rsidP="005A250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EEE33" w14:textId="77777777" w:rsidR="00942BC3" w:rsidRPr="00942BC3" w:rsidRDefault="00942BC3" w:rsidP="00942BC3">
            <w:pPr>
              <w:pStyle w:val="Standar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BC3">
              <w:rPr>
                <w:rFonts w:ascii="Times New Roman" w:hAnsi="Times New Roman" w:cs="Times New Roman"/>
                <w:bCs/>
                <w:sz w:val="24"/>
                <w:szCs w:val="24"/>
              </w:rPr>
              <w:t>Zorganizowanie zajęć otwarty</w:t>
            </w:r>
            <w:r w:rsidR="0049326D">
              <w:rPr>
                <w:rFonts w:ascii="Times New Roman" w:hAnsi="Times New Roman" w:cs="Times New Roman"/>
                <w:bCs/>
                <w:sz w:val="24"/>
                <w:szCs w:val="24"/>
              </w:rPr>
              <w:t>ch dla rodziców w każdej grupie.</w:t>
            </w:r>
          </w:p>
          <w:p w14:paraId="54C4DFFC" w14:textId="77777777" w:rsidR="00942BC3" w:rsidRPr="00942BC3" w:rsidRDefault="00942BC3" w:rsidP="00942BC3">
            <w:pPr>
              <w:pStyle w:val="Standar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1AF00" w14:textId="77777777" w:rsidR="00942BC3" w:rsidRPr="00942BC3" w:rsidRDefault="00942BC3" w:rsidP="00AC1DE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g. planu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334E6B" w14:textId="77777777" w:rsidR="00942BC3" w:rsidRDefault="00942BC3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942BC3" w14:paraId="60119A88" w14:textId="77777777">
        <w:trPr>
          <w:trHeight w:val="11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CCD14" w14:textId="77777777" w:rsidR="00942BC3" w:rsidRDefault="00942BC3" w:rsidP="005A250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4217B" w14:textId="77777777" w:rsidR="00942BC3" w:rsidRPr="00942BC3" w:rsidRDefault="00942BC3" w:rsidP="00942BC3">
            <w:pPr>
              <w:pStyle w:val="Standar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BC3">
              <w:rPr>
                <w:rFonts w:ascii="Times New Roman" w:hAnsi="Times New Roman" w:cs="Times New Roman"/>
                <w:bCs/>
                <w:sz w:val="24"/>
                <w:szCs w:val="24"/>
              </w:rPr>
              <w:t>Wspólne organizowanie nauczycieli wraz z rodzicami uroczystości i imprez zaplanowanych w "Kalendarzu świąt i uroczystości"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51B6B" w14:textId="77777777" w:rsidR="00942BC3" w:rsidRDefault="00942BC3" w:rsidP="00AC1DE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g. planu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98009" w14:textId="77777777" w:rsidR="00942BC3" w:rsidRDefault="00942BC3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5A250E" w14:paraId="33BF4B4F" w14:textId="77777777">
        <w:trPr>
          <w:trHeight w:val="13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23544" w14:textId="77777777" w:rsidR="005A250E" w:rsidRDefault="005A250E" w:rsidP="005A250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A22DB9" w14:textId="77777777" w:rsidR="005A250E" w:rsidRDefault="00942BC3" w:rsidP="005A250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A25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0D8A4" w14:textId="77777777" w:rsidR="005A250E" w:rsidRDefault="005A250E" w:rsidP="005A250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3DB87" w14:textId="77777777" w:rsidR="005A250E" w:rsidRDefault="005A250E" w:rsidP="005A250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ieszczanie aktualnych informacji dla rodziców, zdjęć z życia przedszkola, zamierzeń dydaktyczno-wychowawczych na stronie internetowej przedszkola.</w:t>
            </w:r>
          </w:p>
          <w:p w14:paraId="63499C9D" w14:textId="77777777" w:rsidR="005A250E" w:rsidRDefault="005A250E" w:rsidP="005A250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A1352" w14:textId="77777777" w:rsidR="005A250E" w:rsidRDefault="005A250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93F3EE" w14:textId="77777777" w:rsidR="005A250E" w:rsidRDefault="005A250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 w ciągu całego roku szkolnego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19B59" w14:textId="77777777" w:rsidR="005A250E" w:rsidRDefault="005A250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16D69" w14:textId="77777777" w:rsidR="005A250E" w:rsidRDefault="005A250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5A250E" w14:paraId="7E6480B7" w14:textId="77777777" w:rsidTr="00DD492A">
        <w:trPr>
          <w:trHeight w:val="10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B8DA55" w14:textId="77777777" w:rsidR="005A250E" w:rsidRDefault="005A250E" w:rsidP="005A250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9CD767" w14:textId="77777777" w:rsidR="00DD492A" w:rsidRDefault="00942BC3" w:rsidP="005A250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5A25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E00732C" w14:textId="77777777" w:rsidR="005A250E" w:rsidRPr="00DD492A" w:rsidRDefault="005A250E" w:rsidP="00DD492A"/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F0FEA" w14:textId="77777777" w:rsidR="005A250E" w:rsidRDefault="005A250E" w:rsidP="005A250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24EEF" w14:textId="77777777" w:rsidR="005A250E" w:rsidRPr="00DD492A" w:rsidRDefault="005A250E" w:rsidP="00DD492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ączenie rodziców w praktyczną realizację działań przedszkola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B193E" w14:textId="77777777" w:rsidR="005A250E" w:rsidRDefault="005A250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42116" w14:textId="77777777" w:rsidR="005A250E" w:rsidRPr="00DD492A" w:rsidRDefault="005A250E" w:rsidP="00DD492A">
            <w:pPr>
              <w:pStyle w:val="Akapitzlist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6205C" w14:textId="77777777" w:rsidR="005A250E" w:rsidRDefault="005A250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43B52" w14:textId="77777777" w:rsidR="005A250E" w:rsidRPr="00DD492A" w:rsidRDefault="00DD492A" w:rsidP="00DD492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5A250E" w14:paraId="1C26BC21" w14:textId="77777777">
        <w:trPr>
          <w:trHeight w:val="13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AFB11" w14:textId="77777777" w:rsidR="005A250E" w:rsidRDefault="005A250E" w:rsidP="005A250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6EAE7D" w14:textId="77777777" w:rsidR="005A250E" w:rsidRDefault="00DC2CB2" w:rsidP="005A250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A25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8E03B" w14:textId="77777777" w:rsidR="005A250E" w:rsidRDefault="005A250E" w:rsidP="005A250E">
            <w:pPr>
              <w:pStyle w:val="Standarduser"/>
              <w:rPr>
                <w:rFonts w:cs="Times New Roman"/>
              </w:rPr>
            </w:pPr>
          </w:p>
          <w:p w14:paraId="422F03B6" w14:textId="77777777" w:rsidR="005A250E" w:rsidRDefault="005A250E" w:rsidP="005A250E">
            <w:pPr>
              <w:pStyle w:val="Standarduser"/>
              <w:rPr>
                <w:rFonts w:cs="Times New Roman"/>
              </w:rPr>
            </w:pPr>
            <w:r>
              <w:rPr>
                <w:rFonts w:cs="Times New Roman"/>
              </w:rPr>
              <w:t>Pomoc rodzicom w rozwiązywaniu zgłaszanych przez nich problemów wychowawczych i edukacyjnych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E3383" w14:textId="77777777" w:rsidR="005A250E" w:rsidRDefault="005A250E" w:rsidP="005A250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AECA0" w14:textId="77777777" w:rsidR="005A250E" w:rsidRDefault="005A250E" w:rsidP="005A250E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azie potrzeby</w:t>
            </w:r>
          </w:p>
          <w:p w14:paraId="16548D45" w14:textId="77777777" w:rsidR="005A250E" w:rsidRDefault="005A250E" w:rsidP="005A250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C4D0F" w14:textId="77777777" w:rsidR="005A250E" w:rsidRDefault="005A250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50CBF" w14:textId="77777777" w:rsidR="005A250E" w:rsidRPr="00DD492A" w:rsidRDefault="005A250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  <w:r w:rsidR="00DD49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492A" w:rsidRPr="00A14AB1">
              <w:rPr>
                <w:rFonts w:ascii="Times New Roman" w:hAnsi="Times New Roman" w:cs="Times New Roman"/>
                <w:sz w:val="24"/>
                <w:szCs w:val="24"/>
              </w:rPr>
              <w:t>pedagog specjalny, psycholog</w:t>
            </w:r>
          </w:p>
        </w:tc>
      </w:tr>
      <w:tr w:rsidR="005A250E" w14:paraId="0E0C4EBD" w14:textId="77777777">
        <w:trPr>
          <w:trHeight w:val="13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0BEF12" w14:textId="77777777" w:rsidR="005A250E" w:rsidRDefault="005A250E" w:rsidP="005A250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DF380B" w14:textId="77777777" w:rsidR="005A250E" w:rsidRDefault="00DC2CB2" w:rsidP="005A250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5A25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5C1CE" w14:textId="77777777" w:rsidR="005A250E" w:rsidRDefault="005A250E" w:rsidP="005A250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8E470" w14:textId="77777777" w:rsidR="005A250E" w:rsidRDefault="005A250E" w:rsidP="005A250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działanie z rodzicami w zakresie ujednolicania oddziaływań przedszkola i środowiska rodzinnego w wychowaniu i edukacji dzieci przedszkolnych poprzez systematyczne informowanie o postępach i trudnościach dzieci.</w:t>
            </w:r>
          </w:p>
          <w:p w14:paraId="5B80660A" w14:textId="77777777" w:rsidR="005A250E" w:rsidRDefault="005A250E" w:rsidP="005A250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7872A" w14:textId="77777777" w:rsidR="005A250E" w:rsidRDefault="00710717" w:rsidP="00710717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947EC" w14:textId="77777777" w:rsidR="005A250E" w:rsidRDefault="005A250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917A1" w14:textId="77777777" w:rsidR="005A250E" w:rsidRDefault="00DD492A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zyscy nauczyciele, </w:t>
            </w:r>
            <w:r w:rsidRPr="00A14AB1">
              <w:rPr>
                <w:rFonts w:ascii="Times New Roman" w:hAnsi="Times New Roman" w:cs="Times New Roman"/>
                <w:sz w:val="24"/>
                <w:szCs w:val="24"/>
              </w:rPr>
              <w:t>pedagog specjalny, psycholog</w:t>
            </w:r>
          </w:p>
        </w:tc>
      </w:tr>
      <w:tr w:rsidR="005A250E" w14:paraId="1E2C1C7D" w14:textId="77777777" w:rsidTr="00DD492A">
        <w:trPr>
          <w:trHeight w:val="14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55492" w14:textId="77777777" w:rsidR="005A250E" w:rsidRDefault="005A250E" w:rsidP="005A250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FA2972" w14:textId="77777777" w:rsidR="005A250E" w:rsidRDefault="00DC2CB2" w:rsidP="005A250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5A25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14F465" w14:textId="77777777" w:rsidR="005A250E" w:rsidRDefault="005A250E" w:rsidP="005A250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7BF0BBCD" w14:textId="77777777" w:rsidR="005A250E" w:rsidRDefault="005A250E" w:rsidP="005A250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racowanie gazetek dla rodziców dotyczących wychowania i wiodących kierunków pracy w przedszkolu, tematyki miesięcznej, wierszy, piosenek.</w:t>
            </w:r>
          </w:p>
          <w:p w14:paraId="5D61A401" w14:textId="77777777" w:rsidR="005A250E" w:rsidRDefault="005A250E" w:rsidP="005A250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DD9003" w14:textId="77777777" w:rsidR="005A250E" w:rsidRDefault="005A250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A67CF" w14:textId="77777777" w:rsidR="005A250E" w:rsidRDefault="005A250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- czerwiec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D23D2" w14:textId="77777777" w:rsidR="005A250E" w:rsidRDefault="005A250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43542" w14:textId="77777777" w:rsidR="005A250E" w:rsidRDefault="005A250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5A250E" w14:paraId="24618D68" w14:textId="77777777" w:rsidTr="00DD492A">
        <w:trPr>
          <w:trHeight w:val="18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DB676" w14:textId="77777777" w:rsidR="005A250E" w:rsidRDefault="005A250E" w:rsidP="005A250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5D988B" w14:textId="77777777" w:rsidR="005A250E" w:rsidRDefault="00DC2CB2" w:rsidP="005A250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A25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B1F7DF" w14:textId="77777777" w:rsidR="005A250E" w:rsidRDefault="005A250E" w:rsidP="005A250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147EE4A8" w14:textId="77777777" w:rsidR="005A250E" w:rsidRDefault="005A250E" w:rsidP="005A250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o</w:t>
            </w:r>
            <w:r w:rsidR="0049326D">
              <w:rPr>
                <w:rFonts w:ascii="Times New Roman" w:hAnsi="Times New Roman" w:cs="Times New Roman"/>
                <w:sz w:val="24"/>
              </w:rPr>
              <w:t xml:space="preserve">wanie </w:t>
            </w:r>
            <w:r>
              <w:rPr>
                <w:rFonts w:ascii="Times New Roman" w:hAnsi="Times New Roman" w:cs="Times New Roman"/>
                <w:sz w:val="24"/>
              </w:rPr>
              <w:t>spotkań dla rodziców ze specjalistami: psychologiem, logopedą.</w:t>
            </w:r>
          </w:p>
          <w:p w14:paraId="6316AED0" w14:textId="77777777" w:rsidR="005A250E" w:rsidRDefault="005A250E" w:rsidP="005A250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chęcanie rodziców do korzystania ze wspomagania organizowanego przez Poradnię Psychologiczno-Pedagogiczną.</w:t>
            </w:r>
          </w:p>
          <w:p w14:paraId="783D3AB9" w14:textId="77777777" w:rsidR="005A250E" w:rsidRDefault="005A250E" w:rsidP="005A250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2D141" w14:textId="77777777" w:rsidR="005A250E" w:rsidRDefault="005A250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282CD" w14:textId="77777777" w:rsidR="005A250E" w:rsidRDefault="005A250E" w:rsidP="005A250E">
            <w:pPr>
              <w:pStyle w:val="Akapitzlist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azie potrzeby przez 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0EAA9" w14:textId="77777777" w:rsidR="005A250E" w:rsidRDefault="005A250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7165B" w14:textId="77777777" w:rsidR="005A250E" w:rsidRDefault="00DD492A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zyscy nauczyciele, </w:t>
            </w:r>
            <w:r w:rsidRPr="00A14AB1">
              <w:rPr>
                <w:rFonts w:ascii="Times New Roman" w:hAnsi="Times New Roman" w:cs="Times New Roman"/>
                <w:sz w:val="24"/>
                <w:szCs w:val="24"/>
              </w:rPr>
              <w:t>pedagog specjalny, psycholog</w:t>
            </w:r>
          </w:p>
        </w:tc>
      </w:tr>
      <w:tr w:rsidR="00174DAD" w14:paraId="3DFF989F" w14:textId="77777777" w:rsidTr="00DD492A">
        <w:trPr>
          <w:trHeight w:val="18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A9B48" w14:textId="77777777" w:rsidR="00174DAD" w:rsidRDefault="00174DAD" w:rsidP="005A250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40473" w14:textId="77777777" w:rsidR="0046245E" w:rsidRDefault="0046245E" w:rsidP="005A250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64BB42C" w14:textId="77777777" w:rsidR="00174DAD" w:rsidRDefault="00174DAD" w:rsidP="005A250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 w konkursach i zajęciach otwartych organizowanych przez przedszkole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BFAB0" w14:textId="77777777" w:rsidR="00174DAD" w:rsidRDefault="00174DAD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D11C5" w14:textId="77777777" w:rsidR="00174DAD" w:rsidRDefault="00174DAD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193F5D" w14:paraId="1CE71D65" w14:textId="77777777" w:rsidTr="00DD492A">
        <w:trPr>
          <w:trHeight w:val="18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ECE87" w14:textId="77777777" w:rsidR="00193F5D" w:rsidRDefault="00193F5D" w:rsidP="005A250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5BE73" w14:textId="77777777" w:rsidR="0046245E" w:rsidRDefault="0046245E" w:rsidP="005A250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1B81E77" w14:textId="77777777" w:rsidR="00193F5D" w:rsidRDefault="00193F5D" w:rsidP="005A250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prezentacji/broszury informacyjnej promującej czytelnictwo i udostępnienie jej rodzicom online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58928" w14:textId="77777777" w:rsidR="00193F5D" w:rsidRDefault="00193F5D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mestr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1B99C5" w14:textId="77777777" w:rsidR="00193F5D" w:rsidRDefault="00193F5D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zespołu czytelniczego</w:t>
            </w:r>
          </w:p>
        </w:tc>
      </w:tr>
      <w:tr w:rsidR="00CE1A3E" w14:paraId="32F64F30" w14:textId="77777777" w:rsidTr="00DD492A">
        <w:trPr>
          <w:trHeight w:val="18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F64DC" w14:textId="77777777" w:rsidR="00CE1A3E" w:rsidRDefault="00CE1A3E" w:rsidP="005A250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D3C78" w14:textId="77777777" w:rsidR="00CE1A3E" w:rsidRDefault="00CE1A3E" w:rsidP="005A250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FF57454" w14:textId="77777777" w:rsidR="00CE1A3E" w:rsidRDefault="00CE1A3E" w:rsidP="005A250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łączenie rodziców w realizację Ogólnopolskiego projektu czytelniczego Guzik” mającego pozytywny wpływ na psychologiczny i emocjonalny rozwój dziecka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C7ED9" w14:textId="77777777" w:rsidR="00CE1A3E" w:rsidRDefault="00CE1A3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B3DDA" w14:textId="77777777" w:rsidR="00CE1A3E" w:rsidRDefault="008E178B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E1A3E">
              <w:rPr>
                <w:rFonts w:ascii="Times New Roman" w:hAnsi="Times New Roman" w:cs="Times New Roman"/>
                <w:sz w:val="24"/>
                <w:szCs w:val="24"/>
              </w:rPr>
              <w:t>iraci</w:t>
            </w:r>
          </w:p>
          <w:p w14:paraId="0D2080B5" w14:textId="77777777" w:rsidR="008E178B" w:rsidRDefault="008E178B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piciele</w:t>
            </w:r>
          </w:p>
        </w:tc>
      </w:tr>
      <w:tr w:rsidR="008E178B" w14:paraId="4CDC6646" w14:textId="77777777" w:rsidTr="00DD492A">
        <w:trPr>
          <w:trHeight w:val="18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8A298" w14:textId="77777777" w:rsidR="008E178B" w:rsidRDefault="008E178B" w:rsidP="005A250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925B40" w14:textId="77777777" w:rsidR="008E178B" w:rsidRDefault="00F477F6" w:rsidP="005A250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ólnopolski Projekt  Edukacyjny „Z Kicia Kocią maluchy zmieniają się w zuchy”.</w:t>
            </w:r>
          </w:p>
          <w:p w14:paraId="10C38706" w14:textId="77777777" w:rsidR="00F477F6" w:rsidRDefault="00F477F6" w:rsidP="005A250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81FA811" w14:textId="77777777" w:rsidR="00F477F6" w:rsidRDefault="00F477F6" w:rsidP="005A250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ólnopolski Projekt  Edukacyjny</w:t>
            </w:r>
          </w:p>
          <w:p w14:paraId="317F5CD2" w14:textId="77777777" w:rsidR="00F477F6" w:rsidRDefault="00F477F6" w:rsidP="005A250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Wyzwania Teodora”.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8AEC4" w14:textId="77777777" w:rsidR="008E178B" w:rsidRDefault="008E178B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5842D" w14:textId="77777777" w:rsidR="008E178B" w:rsidRDefault="00F477F6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snale </w:t>
            </w:r>
          </w:p>
        </w:tc>
      </w:tr>
      <w:tr w:rsidR="005A250E" w14:paraId="157F1AF8" w14:textId="77777777" w:rsidTr="007E3B37">
        <w:trPr>
          <w:trHeight w:val="81"/>
        </w:trPr>
        <w:tc>
          <w:tcPr>
            <w:tcW w:w="9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C608C" w14:textId="77777777" w:rsidR="005A250E" w:rsidRDefault="00E66922" w:rsidP="005A250E">
            <w:pPr>
              <w:pStyle w:val="Standardus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          </w:t>
            </w:r>
            <w:r w:rsidR="005A250E">
              <w:rPr>
                <w:rFonts w:cs="Times New Roman"/>
                <w:b/>
                <w:bCs/>
              </w:rPr>
              <w:t>Spodziewane efekty:</w:t>
            </w:r>
          </w:p>
          <w:p w14:paraId="1320C1E4" w14:textId="77777777" w:rsidR="00E66922" w:rsidRPr="00E66922" w:rsidRDefault="005A250E" w:rsidP="00520F6E">
            <w:pPr>
              <w:pStyle w:val="Standarduser"/>
              <w:numPr>
                <w:ilvl w:val="0"/>
                <w:numId w:val="42"/>
              </w:numPr>
            </w:pPr>
            <w:r>
              <w:rPr>
                <w:rFonts w:cs="Times New Roman"/>
              </w:rPr>
              <w:t>Budowanie właściwych relacji na</w:t>
            </w:r>
            <w:r w:rsidR="00E66922">
              <w:rPr>
                <w:rFonts w:cs="Times New Roman"/>
              </w:rPr>
              <w:t xml:space="preserve"> płaszczyźnie przedszkole – dom</w:t>
            </w:r>
          </w:p>
          <w:p w14:paraId="6ABAF1F0" w14:textId="77777777" w:rsidR="00E66922" w:rsidRPr="00E66922" w:rsidRDefault="00E66922" w:rsidP="00520F6E">
            <w:pPr>
              <w:pStyle w:val="Standarduser"/>
              <w:numPr>
                <w:ilvl w:val="0"/>
                <w:numId w:val="42"/>
              </w:numPr>
            </w:pPr>
            <w:r>
              <w:rPr>
                <w:rFonts w:cs="Times New Roman"/>
              </w:rPr>
              <w:t>Budowanie wzajemnego zaufania</w:t>
            </w:r>
          </w:p>
          <w:p w14:paraId="20E0612D" w14:textId="77777777" w:rsidR="00E66922" w:rsidRPr="00E66922" w:rsidRDefault="005A250E" w:rsidP="00520F6E">
            <w:pPr>
              <w:pStyle w:val="Standarduser"/>
              <w:numPr>
                <w:ilvl w:val="0"/>
                <w:numId w:val="42"/>
              </w:numPr>
            </w:pPr>
            <w:r w:rsidRPr="00E66922">
              <w:rPr>
                <w:rFonts w:cs="Times New Roman"/>
              </w:rPr>
              <w:t>Kształtowanie pozytywnych p</w:t>
            </w:r>
            <w:r w:rsidR="00E66922">
              <w:rPr>
                <w:rFonts w:cs="Times New Roman"/>
              </w:rPr>
              <w:t>ostaw w stosunku do przedszkola</w:t>
            </w:r>
          </w:p>
          <w:p w14:paraId="5AFCBEC8" w14:textId="77777777" w:rsidR="00E66922" w:rsidRPr="00E66922" w:rsidRDefault="005A250E" w:rsidP="00520F6E">
            <w:pPr>
              <w:pStyle w:val="Standarduser"/>
              <w:numPr>
                <w:ilvl w:val="0"/>
                <w:numId w:val="42"/>
              </w:numPr>
            </w:pPr>
            <w:r w:rsidRPr="00E66922">
              <w:rPr>
                <w:rFonts w:cs="Times New Roman"/>
              </w:rPr>
              <w:t>Ujednolicenie oddział</w:t>
            </w:r>
            <w:r w:rsidR="00E66922">
              <w:rPr>
                <w:rFonts w:cs="Times New Roman"/>
              </w:rPr>
              <w:t>ywań wychowawczych</w:t>
            </w:r>
          </w:p>
          <w:p w14:paraId="2D2FEAC7" w14:textId="77777777" w:rsidR="00E66922" w:rsidRPr="00E66922" w:rsidRDefault="005A250E" w:rsidP="00520F6E">
            <w:pPr>
              <w:pStyle w:val="Standarduser"/>
              <w:numPr>
                <w:ilvl w:val="0"/>
                <w:numId w:val="42"/>
              </w:numPr>
            </w:pPr>
            <w:r w:rsidRPr="00E66922">
              <w:rPr>
                <w:rFonts w:cs="Times New Roman"/>
              </w:rPr>
              <w:t>Podniesienie ś</w:t>
            </w:r>
            <w:r w:rsidR="00E66922">
              <w:rPr>
                <w:rFonts w:cs="Times New Roman"/>
              </w:rPr>
              <w:t>wiadomości edukacyjnej rodziców</w:t>
            </w:r>
          </w:p>
          <w:p w14:paraId="224EB241" w14:textId="77777777" w:rsidR="00E66922" w:rsidRPr="00E66922" w:rsidRDefault="005A250E" w:rsidP="00520F6E">
            <w:pPr>
              <w:pStyle w:val="Standarduser"/>
              <w:numPr>
                <w:ilvl w:val="0"/>
                <w:numId w:val="42"/>
              </w:numPr>
            </w:pPr>
            <w:r w:rsidRPr="00E66922">
              <w:rPr>
                <w:rFonts w:cs="Times New Roman"/>
              </w:rPr>
              <w:t>Zwiększenie kom</w:t>
            </w:r>
            <w:r w:rsidR="00E66922">
              <w:rPr>
                <w:rFonts w:cs="Times New Roman"/>
              </w:rPr>
              <w:t>petencji wychowawczych rodziców</w:t>
            </w:r>
          </w:p>
          <w:p w14:paraId="401938E9" w14:textId="77777777" w:rsidR="00E66922" w:rsidRPr="00E66922" w:rsidRDefault="005A250E" w:rsidP="00520F6E">
            <w:pPr>
              <w:pStyle w:val="Standarduser"/>
              <w:numPr>
                <w:ilvl w:val="0"/>
                <w:numId w:val="42"/>
              </w:numPr>
            </w:pPr>
            <w:r w:rsidRPr="00E66922">
              <w:rPr>
                <w:rFonts w:cs="Times New Roman"/>
              </w:rPr>
              <w:t xml:space="preserve">Inicjowanie działalności </w:t>
            </w:r>
            <w:r w:rsidR="00E66922">
              <w:rPr>
                <w:rFonts w:cs="Times New Roman"/>
              </w:rPr>
              <w:t>społecznej na rzecz przedszkola</w:t>
            </w:r>
          </w:p>
          <w:p w14:paraId="22A91F8F" w14:textId="77777777" w:rsidR="00E66922" w:rsidRPr="00E66922" w:rsidRDefault="005A250E" w:rsidP="00520F6E">
            <w:pPr>
              <w:pStyle w:val="Standarduser"/>
              <w:numPr>
                <w:ilvl w:val="0"/>
                <w:numId w:val="42"/>
              </w:numPr>
            </w:pPr>
            <w:r w:rsidRPr="00E66922">
              <w:rPr>
                <w:rFonts w:cs="Times New Roman"/>
              </w:rPr>
              <w:t>Zadowolen</w:t>
            </w:r>
            <w:r w:rsidR="00E66922">
              <w:rPr>
                <w:rFonts w:cs="Times New Roman"/>
              </w:rPr>
              <w:t>ie rodziców z pracy przedszkola</w:t>
            </w:r>
          </w:p>
          <w:p w14:paraId="4D2C6D6A" w14:textId="77777777" w:rsidR="00E66922" w:rsidRPr="00E66922" w:rsidRDefault="005A250E" w:rsidP="00520F6E">
            <w:pPr>
              <w:pStyle w:val="Standarduser"/>
              <w:numPr>
                <w:ilvl w:val="0"/>
                <w:numId w:val="42"/>
              </w:numPr>
            </w:pPr>
            <w:r w:rsidRPr="00E66922">
              <w:rPr>
                <w:rFonts w:cs="Times New Roman"/>
              </w:rPr>
              <w:t>Podniesienie efektywności pracy przedszko</w:t>
            </w:r>
            <w:r w:rsidR="00E66922">
              <w:rPr>
                <w:rFonts w:cs="Times New Roman"/>
              </w:rPr>
              <w:t>la</w:t>
            </w:r>
          </w:p>
          <w:p w14:paraId="3C6E6BC0" w14:textId="77777777" w:rsidR="00E66922" w:rsidRPr="00E66922" w:rsidRDefault="005A250E" w:rsidP="00520F6E">
            <w:pPr>
              <w:pStyle w:val="Standarduser"/>
              <w:numPr>
                <w:ilvl w:val="0"/>
                <w:numId w:val="42"/>
              </w:numPr>
            </w:pPr>
            <w:r w:rsidRPr="00E66922">
              <w:rPr>
                <w:rFonts w:cs="Times New Roman"/>
              </w:rPr>
              <w:t>Lepsze poznanie dziecka i jego możliw</w:t>
            </w:r>
            <w:r w:rsidR="00E66922">
              <w:rPr>
                <w:rFonts w:cs="Times New Roman"/>
              </w:rPr>
              <w:t>ości rozwojowych i edukacyjnych</w:t>
            </w:r>
          </w:p>
          <w:p w14:paraId="73288255" w14:textId="77777777" w:rsidR="00E66922" w:rsidRPr="00E66922" w:rsidRDefault="005A250E" w:rsidP="00520F6E">
            <w:pPr>
              <w:pStyle w:val="Standarduser"/>
              <w:numPr>
                <w:ilvl w:val="0"/>
                <w:numId w:val="42"/>
              </w:numPr>
            </w:pPr>
            <w:r w:rsidRPr="00E66922">
              <w:rPr>
                <w:rFonts w:cs="Times New Roman"/>
              </w:rPr>
              <w:t>Budowanie poczucia od</w:t>
            </w:r>
            <w:r w:rsidR="00E66922">
              <w:rPr>
                <w:rFonts w:cs="Times New Roman"/>
              </w:rPr>
              <w:t>powiedzialności i niezależności</w:t>
            </w:r>
          </w:p>
          <w:p w14:paraId="741CF20F" w14:textId="77777777" w:rsidR="00252444" w:rsidRPr="007E3B37" w:rsidRDefault="005A250E" w:rsidP="00252444">
            <w:pPr>
              <w:pStyle w:val="Standarduser"/>
              <w:numPr>
                <w:ilvl w:val="0"/>
                <w:numId w:val="42"/>
              </w:numPr>
              <w:spacing w:after="240"/>
            </w:pPr>
            <w:r w:rsidRPr="00E66922">
              <w:rPr>
                <w:rFonts w:cs="Times New Roman"/>
              </w:rPr>
              <w:t>Nabieranie pewności siebie i wiary we własne możliwości.</w:t>
            </w:r>
          </w:p>
        </w:tc>
      </w:tr>
    </w:tbl>
    <w:p w14:paraId="483A56C3" w14:textId="77777777" w:rsidR="0046245E" w:rsidRDefault="0046245E"/>
    <w:p w14:paraId="011F594D" w14:textId="77777777" w:rsidR="0046245E" w:rsidRDefault="0046245E"/>
    <w:tbl>
      <w:tblPr>
        <w:tblW w:w="915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566"/>
        <w:gridCol w:w="2032"/>
        <w:gridCol w:w="1993"/>
      </w:tblGrid>
      <w:tr w:rsidR="005A250E" w14:paraId="7583D1D1" w14:textId="77777777" w:rsidTr="002A22AC">
        <w:trPr>
          <w:trHeight w:val="1374"/>
        </w:trPr>
        <w:tc>
          <w:tcPr>
            <w:tcW w:w="9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18603" w14:textId="77777777" w:rsidR="005A250E" w:rsidRDefault="00252444" w:rsidP="00252444">
            <w:pPr>
              <w:pStyle w:val="Akapitzlis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52444">
              <w:rPr>
                <w:rFonts w:ascii="Times New Roman" w:hAnsi="Times New Roman" w:cs="Times New Roman"/>
                <w:b/>
                <w:bCs/>
                <w:sz w:val="24"/>
              </w:rPr>
              <w:t>Wzbogacenie programów terapeutycznych (specjaliści) o treści stanowiące wsparcie psychiczne dzieci, zwłaszcza po długiej chorobie, s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zczególnie dzieci najmłodszych </w:t>
            </w:r>
            <w:r w:rsidRPr="00252444">
              <w:rPr>
                <w:rFonts w:ascii="Times New Roman" w:hAnsi="Times New Roman" w:cs="Times New Roman"/>
                <w:b/>
                <w:bCs/>
                <w:sz w:val="24"/>
              </w:rPr>
              <w:t>i niedojrzałych emocjonalnie.</w:t>
            </w:r>
          </w:p>
          <w:p w14:paraId="776EECEA" w14:textId="77777777" w:rsidR="005A250E" w:rsidRDefault="005A250E" w:rsidP="00252444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5A250E" w14:paraId="351C312C" w14:textId="77777777" w:rsidTr="002A22AC">
        <w:trPr>
          <w:trHeight w:val="879"/>
        </w:trPr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52A72" w14:textId="77777777" w:rsidR="005A250E" w:rsidRDefault="005A250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e/sposób realizacji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A4A6F" w14:textId="77777777" w:rsidR="005A250E" w:rsidRDefault="005A250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630D4" w14:textId="77777777" w:rsidR="005A250E" w:rsidRDefault="005A250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odpowiedzialne</w:t>
            </w:r>
          </w:p>
        </w:tc>
      </w:tr>
      <w:tr w:rsidR="00673C0B" w14:paraId="64AD1445" w14:textId="77777777">
        <w:trPr>
          <w:trHeight w:val="13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73E14" w14:textId="77777777" w:rsidR="00673C0B" w:rsidRPr="00AA3065" w:rsidRDefault="00A73446" w:rsidP="005A250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AA3065" w:rsidRPr="00AA306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5379E" w14:textId="77777777" w:rsidR="00673C0B" w:rsidRPr="00AA3065" w:rsidRDefault="00673C0B" w:rsidP="00311EB3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</w:rPr>
            </w:pPr>
            <w:r w:rsidRPr="00AA3065">
              <w:rPr>
                <w:rFonts w:ascii="Times New Roman" w:hAnsi="Times New Roman" w:cs="Times New Roman"/>
                <w:sz w:val="24"/>
                <w:szCs w:val="24"/>
              </w:rPr>
              <w:t>Przeprowadzenie warsztatów na temat emocji</w:t>
            </w:r>
            <w:r w:rsidR="00311EB3">
              <w:rPr>
                <w:rFonts w:ascii="Times New Roman" w:hAnsi="Times New Roman" w:cs="Times New Roman"/>
                <w:sz w:val="24"/>
                <w:szCs w:val="24"/>
              </w:rPr>
              <w:t xml:space="preserve"> i relacji </w:t>
            </w:r>
            <w:r w:rsidRPr="00AA3065">
              <w:rPr>
                <w:rFonts w:ascii="Times New Roman" w:hAnsi="Times New Roman" w:cs="Times New Roman"/>
                <w:sz w:val="24"/>
                <w:szCs w:val="24"/>
              </w:rPr>
              <w:t xml:space="preserve"> przez psyc</w:t>
            </w:r>
            <w:r w:rsidR="00311EB3">
              <w:rPr>
                <w:rFonts w:ascii="Times New Roman" w:hAnsi="Times New Roman" w:cs="Times New Roman"/>
                <w:sz w:val="24"/>
                <w:szCs w:val="24"/>
              </w:rPr>
              <w:t>hologa w każdej grupie wiekowej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A384A3" w14:textId="77777777" w:rsidR="00673C0B" w:rsidRPr="00AA3065" w:rsidRDefault="00EA23F6" w:rsidP="005A250E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3065">
              <w:rPr>
                <w:rFonts w:ascii="Times New Roman" w:hAnsi="Times New Roman" w:cs="Times New Roman"/>
                <w:sz w:val="24"/>
                <w:szCs w:val="24"/>
              </w:rPr>
              <w:t>Wg planu pracy psycholog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42BB1" w14:textId="77777777" w:rsidR="00673C0B" w:rsidRPr="00AA3065" w:rsidRDefault="00EA23F6" w:rsidP="00AA306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065">
              <w:rPr>
                <w:rFonts w:ascii="Times New Roman" w:hAnsi="Times New Roman" w:cs="Times New Roman"/>
                <w:bCs/>
                <w:sz w:val="24"/>
                <w:szCs w:val="24"/>
              </w:rPr>
              <w:t>psycholog</w:t>
            </w:r>
          </w:p>
        </w:tc>
      </w:tr>
      <w:tr w:rsidR="005A250E" w14:paraId="6DA4CA1F" w14:textId="77777777">
        <w:trPr>
          <w:trHeight w:val="13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F755A" w14:textId="77777777" w:rsidR="005A250E" w:rsidRDefault="005A250E" w:rsidP="005A250E">
            <w:pPr>
              <w:pStyle w:val="Akapitzlist"/>
              <w:spacing w:after="0" w:line="240" w:lineRule="auto"/>
              <w:ind w:left="0"/>
              <w:rPr>
                <w:bCs/>
              </w:rPr>
            </w:pPr>
          </w:p>
          <w:p w14:paraId="2375F92E" w14:textId="77777777" w:rsidR="005A250E" w:rsidRPr="00E66922" w:rsidRDefault="00A73446" w:rsidP="005A250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="005A250E" w:rsidRPr="00E66922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51A5F" w14:textId="77777777" w:rsidR="005A250E" w:rsidRPr="00AA3065" w:rsidRDefault="00673C0B" w:rsidP="00AD1499">
            <w:pPr>
              <w:pStyle w:val="Standard"/>
              <w:shd w:val="clear" w:color="auto" w:fill="FFFFFF"/>
              <w:spacing w:before="240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5"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</w:rPr>
              <w:t xml:space="preserve">Budowanie poczucia bliskości i bezpieczeństwa w grupie dzięki zabawom </w:t>
            </w:r>
            <w:r w:rsidR="00311EB3"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</w:rPr>
              <w:t xml:space="preserve">integracyjnym min. </w:t>
            </w:r>
            <w:r w:rsidRPr="00AA3065"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</w:rPr>
              <w:t>z wykorzystaniem metody KLANZA</w:t>
            </w:r>
            <w:r w:rsidR="00311EB3">
              <w:rPr>
                <w:rFonts w:ascii="Times New Roman" w:eastAsia="MyriadPro-Regular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31A55A" w14:textId="77777777" w:rsidR="005A250E" w:rsidRPr="00AA3065" w:rsidRDefault="005A250E" w:rsidP="00E669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2A12477" w14:textId="77777777" w:rsidR="005A250E" w:rsidRPr="00AA3065" w:rsidRDefault="005A250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30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 ciągu roku szkolnego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0E0F8" w14:textId="77777777" w:rsidR="005A250E" w:rsidRPr="00AA3065" w:rsidRDefault="005A250E" w:rsidP="00E6692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BC347C2" w14:textId="77777777" w:rsidR="005A250E" w:rsidRPr="00AA3065" w:rsidRDefault="005A250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65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</w:tr>
      <w:tr w:rsidR="005A250E" w14:paraId="175F6502" w14:textId="77777777" w:rsidTr="00BB33DD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AEFA3" w14:textId="77777777" w:rsidR="005A250E" w:rsidRDefault="005A250E" w:rsidP="005A250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F81B1B" w14:textId="77777777" w:rsidR="005A250E" w:rsidRDefault="00A73446" w:rsidP="005A250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A25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49AF2" w14:textId="77777777" w:rsidR="00673C0B" w:rsidRPr="00AA3065" w:rsidRDefault="00673C0B" w:rsidP="00311EB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ałość o zdrowie psychiczne dzieci poprzez organizowanie zabaw relaksacyjnych i wyciszających, wprowadzenie elementów bajkoterapii, muzykoterapii, czytanie dzieciom literatury terapeutycznej, zorganizowanie „Kącika relaksacji/wyciszenia” w salach.</w:t>
            </w:r>
          </w:p>
          <w:p w14:paraId="02292257" w14:textId="77777777" w:rsidR="005A250E" w:rsidRPr="00AA3065" w:rsidRDefault="005A250E" w:rsidP="00674252">
            <w:pPr>
              <w:pStyle w:val="Standard"/>
              <w:spacing w:after="12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71C2C" w14:textId="17C20651" w:rsidR="005A250E" w:rsidRPr="00AA3065" w:rsidRDefault="00FE241F" w:rsidP="005A250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 ciągu roku szkolnego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0C983" w14:textId="77777777" w:rsidR="005A250E" w:rsidRPr="00AA3065" w:rsidRDefault="005A250E" w:rsidP="005A250E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A3065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5A250E" w14:paraId="61357CDA" w14:textId="77777777" w:rsidTr="007E3B37">
        <w:trPr>
          <w:trHeight w:val="8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2BCF7" w14:textId="77777777" w:rsidR="005A250E" w:rsidRDefault="005A250E" w:rsidP="005A250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083543" w14:textId="77777777" w:rsidR="005A250E" w:rsidRDefault="00A73446" w:rsidP="005A250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5A25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0038A" w14:textId="77777777" w:rsidR="005A250E" w:rsidRDefault="00673C0B" w:rsidP="00673C0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5">
              <w:rPr>
                <w:rFonts w:ascii="Times New Roman" w:hAnsi="Times New Roman" w:cs="Times New Roman"/>
                <w:sz w:val="24"/>
                <w:szCs w:val="24"/>
              </w:rPr>
              <w:t xml:space="preserve">Czytanie dzieciom książek o przyjaźni i budowaniu relacji społecznych </w:t>
            </w:r>
            <w:r w:rsidR="00EA23F6" w:rsidRPr="00AA3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C48174" w14:textId="77777777" w:rsidR="00AC1DE6" w:rsidRPr="00AA3065" w:rsidRDefault="00AC1DE6" w:rsidP="00673C0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70695" w14:textId="76E99AA2" w:rsidR="005A250E" w:rsidRPr="00AA3065" w:rsidRDefault="00FE241F" w:rsidP="005A250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 ciągu roku szkolnego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47690" w14:textId="77777777" w:rsidR="005A250E" w:rsidRPr="00AA3065" w:rsidRDefault="005A250E" w:rsidP="005A250E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A3065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A73446" w14:paraId="0368D1AB" w14:textId="77777777" w:rsidTr="007E3B37">
        <w:trPr>
          <w:trHeight w:val="8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3B1DA" w14:textId="77777777" w:rsidR="00A73446" w:rsidRDefault="00A73446" w:rsidP="005A250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ADF4D" w14:textId="77777777" w:rsidR="00A73446" w:rsidRPr="00AA3065" w:rsidRDefault="00941707" w:rsidP="00673C0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bogacenie zasobów przedszkolnej biblioteki o pozycje wspierające dzieci emocjonalnie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53E0D" w14:textId="77777777" w:rsidR="00A73446" w:rsidRPr="00AA3065" w:rsidRDefault="00941707" w:rsidP="005A250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 ciągu roku szkolnego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A5197" w14:textId="77777777" w:rsidR="00A73446" w:rsidRPr="00AA3065" w:rsidRDefault="00941707" w:rsidP="005A250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realizujący założenia kółka czytelniczego</w:t>
            </w:r>
          </w:p>
        </w:tc>
      </w:tr>
      <w:tr w:rsidR="005A250E" w14:paraId="172C564E" w14:textId="77777777" w:rsidTr="002909EC">
        <w:trPr>
          <w:trHeight w:val="992"/>
        </w:trPr>
        <w:tc>
          <w:tcPr>
            <w:tcW w:w="9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04F5B" w14:textId="77777777" w:rsidR="005A250E" w:rsidRDefault="00AD1499" w:rsidP="005A250E">
            <w:pPr>
              <w:pStyle w:val="Standard"/>
              <w:shd w:val="clear" w:color="auto" w:fill="FFFFFF"/>
              <w:spacing w:before="240" w:after="150" w:line="240" w:lineRule="auto"/>
              <w:rPr>
                <w:rFonts w:ascii="Exo" w:eastAsia="Times New Roman" w:hAnsi="Ex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Exo" w:eastAsia="Times New Roman" w:hAnsi="Exo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</w:t>
            </w:r>
            <w:r w:rsidR="005A250E">
              <w:rPr>
                <w:rFonts w:ascii="Exo" w:eastAsia="Times New Roman" w:hAnsi="Exo" w:cs="Times New Roman"/>
                <w:b/>
                <w:bCs/>
                <w:color w:val="000000"/>
                <w:sz w:val="24"/>
                <w:szCs w:val="24"/>
                <w:lang w:eastAsia="pl-PL"/>
              </w:rPr>
              <w:t>Spodziewane efekty:</w:t>
            </w:r>
          </w:p>
          <w:p w14:paraId="293145C7" w14:textId="77777777" w:rsidR="009E278E" w:rsidRPr="009E278E" w:rsidRDefault="009E278E" w:rsidP="009E278E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27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fna diagnoza potrzeb dziecka oraz odpowiednio ukierunkowana pomoc psychologiczno-pedagogiczna</w:t>
            </w:r>
          </w:p>
          <w:p w14:paraId="624EB676" w14:textId="77777777" w:rsidR="009E278E" w:rsidRPr="009E278E" w:rsidRDefault="009E278E" w:rsidP="009E278E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27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rost świadomości dzieci na temat bezpieczeństwa oraz prawidłowego reagowania w sytuacji zagrożenia</w:t>
            </w:r>
          </w:p>
          <w:p w14:paraId="00BABE8A" w14:textId="77777777" w:rsidR="005A250E" w:rsidRPr="009E278E" w:rsidRDefault="009E278E" w:rsidP="009E278E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27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arzanie warunków odpowiednich do bezpiecznego funkcjonowania w przedszkolu;</w:t>
            </w:r>
          </w:p>
        </w:tc>
      </w:tr>
      <w:tr w:rsidR="005A250E" w14:paraId="386DFEF5" w14:textId="77777777" w:rsidTr="002A22AC">
        <w:trPr>
          <w:trHeight w:val="1374"/>
        </w:trPr>
        <w:tc>
          <w:tcPr>
            <w:tcW w:w="9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F79B39" w14:textId="77777777" w:rsidR="005A250E" w:rsidRDefault="005A250E" w:rsidP="007E3B37">
            <w:pPr>
              <w:pStyle w:val="Standard"/>
              <w:spacing w:before="240"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Doskonalenie kompetencji nauczycieli do pracy z uczniami przybyłymi z zagranicy, w szczególności z Ukrainy, adekwatnie do zaistniałych potrzeb oraz kompetencji nauczycieli nowych przedmiotów wprowadzonych do podstawy programowej.</w:t>
            </w:r>
          </w:p>
          <w:p w14:paraId="280A911E" w14:textId="77777777" w:rsidR="005A250E" w:rsidRDefault="005A250E" w:rsidP="005A250E">
            <w:pPr>
              <w:pStyle w:val="Standard"/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5A250E" w14:paraId="359C70E7" w14:textId="77777777" w:rsidTr="002A22AC">
        <w:trPr>
          <w:trHeight w:val="1374"/>
        </w:trPr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AD109" w14:textId="77777777" w:rsidR="005A250E" w:rsidRDefault="005A250E" w:rsidP="00F618E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e/sposób realizacji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22820" w14:textId="77777777" w:rsidR="005A250E" w:rsidRDefault="005A250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1A3629" w14:textId="77777777" w:rsidR="005A250E" w:rsidRDefault="005A250E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odpowiedzialne</w:t>
            </w:r>
          </w:p>
        </w:tc>
      </w:tr>
      <w:tr w:rsidR="005A250E" w14:paraId="7B723D72" w14:textId="77777777" w:rsidTr="00F618E6">
        <w:trPr>
          <w:trHeight w:val="75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415A0" w14:textId="77777777" w:rsidR="005A250E" w:rsidRDefault="005A250E" w:rsidP="005A250E">
            <w:pPr>
              <w:pStyle w:val="Akapitzlist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  <w:p w14:paraId="2ADE6E72" w14:textId="77777777" w:rsidR="005A250E" w:rsidRDefault="005A250E" w:rsidP="005A250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FE4A8" w14:textId="77777777" w:rsidR="005A250E" w:rsidRDefault="005A250E" w:rsidP="005A250E">
            <w:pPr>
              <w:pStyle w:val="Standard"/>
              <w:shd w:val="clear" w:color="auto" w:fill="FFFFFF"/>
              <w:spacing w:before="24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stosowanie wymagań edukacyjnych do potrzeb i możliwości dzieci przybyłych z Ukrainy</w:t>
            </w:r>
          </w:p>
          <w:p w14:paraId="5833C152" w14:textId="77777777" w:rsidR="005A250E" w:rsidRDefault="005A250E" w:rsidP="005A250E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rzystanie ze wsparcia osób władających językiem ukraińskim w tłumaczeniu materiałów czy treści zadań</w:t>
            </w:r>
          </w:p>
          <w:p w14:paraId="548C3AC8" w14:textId="77777777" w:rsidR="005A250E" w:rsidRDefault="005A250E" w:rsidP="005A250E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do tekstu kluczowych pojęć w języku polskim i ukraińskim</w:t>
            </w:r>
          </w:p>
          <w:p w14:paraId="22B7FC40" w14:textId="77777777" w:rsidR="005A250E" w:rsidRDefault="005A250E" w:rsidP="005A250E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nauki języka polskiego</w:t>
            </w:r>
          </w:p>
          <w:p w14:paraId="0754E4D1" w14:textId="77777777" w:rsidR="005A250E" w:rsidRDefault="005A250E" w:rsidP="005A250E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zualizacja przekazywanych treści i stosowanie polimodalnych metod nauczania (rysunki, grafiki, filmiki z możliwością tłumaczenia na język ukraiński)</w:t>
            </w:r>
          </w:p>
          <w:p w14:paraId="5EDAD6ED" w14:textId="77777777" w:rsidR="005A250E" w:rsidRDefault="005A250E" w:rsidP="005A250E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atyczne pozytywne wzmacnianie prób komunikowania się dziecka w języku polskim</w:t>
            </w:r>
          </w:p>
          <w:p w14:paraId="0C743A5C" w14:textId="77777777" w:rsidR="005A250E" w:rsidRPr="007E3B37" w:rsidRDefault="005A250E" w:rsidP="007E3B37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alenie z dzieckiem umownego gestu (gest, który określałby prośbę o pomoc w czasie zajęć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FA35A" w14:textId="77777777" w:rsidR="005A250E" w:rsidRDefault="005A250E" w:rsidP="007E3B37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A9BEC" w14:textId="77777777" w:rsidR="005A250E" w:rsidRDefault="005A250E" w:rsidP="005A250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1C799C" w14:textId="77777777" w:rsidR="005A250E" w:rsidRDefault="007E3B37" w:rsidP="005A250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a Podróżnicy</w:t>
            </w:r>
          </w:p>
        </w:tc>
      </w:tr>
    </w:tbl>
    <w:p w14:paraId="68AC2E34" w14:textId="77777777" w:rsidR="00C557F7" w:rsidRDefault="00C557F7" w:rsidP="00C557F7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0758165" w14:textId="77777777" w:rsidR="006523B9" w:rsidRDefault="00D02C1E" w:rsidP="00C557F7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02C1E">
        <w:rPr>
          <w:rFonts w:ascii="Times New Roman" w:hAnsi="Times New Roman"/>
          <w:bCs/>
          <w:sz w:val="24"/>
          <w:szCs w:val="24"/>
        </w:rPr>
        <w:t>Zadania wynikające z diagnozy potrzeb i zainteresowań dzieci:</w:t>
      </w:r>
    </w:p>
    <w:p w14:paraId="26F1C6E0" w14:textId="77777777" w:rsidR="00AC1DE6" w:rsidRPr="00C557F7" w:rsidRDefault="00AC1DE6" w:rsidP="00C557F7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15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566"/>
        <w:gridCol w:w="2032"/>
        <w:gridCol w:w="1993"/>
      </w:tblGrid>
      <w:tr w:rsidR="00D02C1E" w:rsidRPr="00506ADE" w14:paraId="294CC1E2" w14:textId="77777777" w:rsidTr="002A22AC">
        <w:trPr>
          <w:trHeight w:val="486"/>
        </w:trPr>
        <w:tc>
          <w:tcPr>
            <w:tcW w:w="9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74848" w14:textId="77777777" w:rsidR="00D02C1E" w:rsidRPr="00506ADE" w:rsidRDefault="00D02C1E" w:rsidP="00D02C1E">
            <w:pPr>
              <w:spacing w:line="276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06ADE">
              <w:rPr>
                <w:rFonts w:ascii="Times New Roman" w:hAnsi="Times New Roman"/>
                <w:b/>
                <w:bCs/>
                <w:sz w:val="24"/>
              </w:rPr>
              <w:t>Kontynuowanie prowadzenia kół zainteresowań oraz innowacji pedagogicznych w poszczególnych grupach.</w:t>
            </w:r>
          </w:p>
        </w:tc>
      </w:tr>
      <w:tr w:rsidR="00D02C1E" w14:paraId="26A8EBAF" w14:textId="77777777" w:rsidTr="002A22AC">
        <w:trPr>
          <w:trHeight w:val="970"/>
        </w:trPr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6B8C6" w14:textId="77777777" w:rsidR="00D02C1E" w:rsidRDefault="00D02C1E" w:rsidP="00820F9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oby realizacji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B23D9" w14:textId="77777777" w:rsidR="00D02C1E" w:rsidRDefault="00D02C1E" w:rsidP="00820F9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B2434" w14:textId="77777777" w:rsidR="00D02C1E" w:rsidRDefault="00D02C1E" w:rsidP="00820F9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odpowiedzialne</w:t>
            </w:r>
          </w:p>
        </w:tc>
      </w:tr>
      <w:tr w:rsidR="00D02C1E" w14:paraId="3D10AE72" w14:textId="77777777" w:rsidTr="00820F9F">
        <w:trPr>
          <w:trHeight w:val="18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657BD" w14:textId="77777777" w:rsidR="00D02C1E" w:rsidRDefault="00D02C1E" w:rsidP="00820F9F">
            <w:pPr>
              <w:pStyle w:val="Standarduser"/>
              <w:spacing w:before="24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0CC39" w14:textId="77777777" w:rsidR="00D02C1E" w:rsidRDefault="00D02C1E" w:rsidP="00820F9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innowacji pedagogicznej rozwijającej koncentrację, pracę w zespole oraz samodzielne podejmowanie decyzji</w:t>
            </w:r>
          </w:p>
          <w:p w14:paraId="1EE76307" w14:textId="77777777" w:rsidR="00D02C1E" w:rsidRPr="00912CD9" w:rsidRDefault="00D02C1E" w:rsidP="00520F6E">
            <w:pPr>
              <w:pStyle w:val="Akapitzlist"/>
              <w:numPr>
                <w:ilvl w:val="0"/>
                <w:numId w:val="39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ch-Mat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CEBF7D" w14:textId="77777777" w:rsidR="00D02C1E" w:rsidRDefault="00D02C1E" w:rsidP="00820F9F">
            <w:pPr>
              <w:pStyle w:val="Akapitzlist"/>
              <w:spacing w:before="240"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4DDDF" w14:textId="77777777" w:rsidR="00D02C1E" w:rsidRDefault="00D02C1E" w:rsidP="00820F9F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tyna Lewandowska Sandra Kowalska</w:t>
            </w:r>
          </w:p>
        </w:tc>
      </w:tr>
      <w:tr w:rsidR="00D02C1E" w14:paraId="2349756E" w14:textId="77777777" w:rsidTr="00820F9F">
        <w:trPr>
          <w:trHeight w:val="18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11DC3" w14:textId="77777777" w:rsidR="00D02C1E" w:rsidRDefault="00D02C1E" w:rsidP="00820F9F">
            <w:pPr>
              <w:pStyle w:val="Standarduser"/>
              <w:spacing w:before="24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F8D37" w14:textId="77777777" w:rsidR="00D02C1E" w:rsidRDefault="00D02C1E" w:rsidP="00820F9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koła zainteresowań wspierającego rozwój dzieci poprzez bazowe systemy sensoryczne, jakimi są zmysły</w:t>
            </w:r>
          </w:p>
          <w:p w14:paraId="10396CD9" w14:textId="77777777" w:rsidR="00D02C1E" w:rsidRPr="001522E2" w:rsidRDefault="00D02C1E" w:rsidP="00520F6E">
            <w:pPr>
              <w:pStyle w:val="Akapitzlist"/>
              <w:numPr>
                <w:ilvl w:val="0"/>
                <w:numId w:val="39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mysłuś”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169AC" w14:textId="77777777" w:rsidR="00D02C1E" w:rsidRDefault="00D02C1E" w:rsidP="00820F9F">
            <w:pPr>
              <w:pStyle w:val="Akapitzlist"/>
              <w:spacing w:before="240"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F9EBC" w14:textId="77777777" w:rsidR="00D02C1E" w:rsidRDefault="00D02C1E" w:rsidP="00820F9F">
            <w:pPr>
              <w:pStyle w:val="Akapitzlist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styna Rzepa</w:t>
            </w:r>
          </w:p>
        </w:tc>
      </w:tr>
      <w:tr w:rsidR="00D02C1E" w14:paraId="6F6C9BBD" w14:textId="77777777" w:rsidTr="00820F9F">
        <w:trPr>
          <w:trHeight w:val="2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ABC59" w14:textId="77777777" w:rsidR="00D02C1E" w:rsidRDefault="00D02C1E" w:rsidP="00820F9F">
            <w:pPr>
              <w:pStyle w:val="Standarduser"/>
              <w:rPr>
                <w:rFonts w:cs="Times New Roman"/>
              </w:rPr>
            </w:pPr>
          </w:p>
          <w:p w14:paraId="068895CD" w14:textId="77777777" w:rsidR="00D02C1E" w:rsidRDefault="00D02C1E" w:rsidP="00820F9F">
            <w:pPr>
              <w:pStyle w:val="Standardus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7896D" w14:textId="77777777" w:rsidR="00D02C1E" w:rsidRDefault="00D02C1E" w:rsidP="00820F9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innowacji pedagogicznej rozwijającej koncentrację, pracę w zespole oraz samodzielne podejmowanie decyzji</w:t>
            </w:r>
          </w:p>
          <w:p w14:paraId="0D8FFE08" w14:textId="77777777" w:rsidR="00D02C1E" w:rsidRPr="00506ADE" w:rsidRDefault="00D02C1E" w:rsidP="00520F6E">
            <w:pPr>
              <w:pStyle w:val="Akapitzlist"/>
              <w:numPr>
                <w:ilvl w:val="0"/>
                <w:numId w:val="39"/>
              </w:numPr>
              <w:spacing w:before="240" w:after="240"/>
              <w:rPr>
                <w:rFonts w:ascii="Times New Roman" w:hAnsi="Times New Roman" w:cs="Times New Roman"/>
              </w:rPr>
            </w:pPr>
            <w:r w:rsidRPr="00506ADE">
              <w:rPr>
                <w:rFonts w:ascii="Times New Roman" w:hAnsi="Times New Roman" w:cs="Times New Roman"/>
              </w:rPr>
              <w:t>„Kodowanie na dywanie”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12DCE" w14:textId="77777777" w:rsidR="00D02C1E" w:rsidRDefault="00D02C1E" w:rsidP="00820F9F">
            <w:pPr>
              <w:pStyle w:val="Standarduser"/>
              <w:spacing w:before="240"/>
              <w:jc w:val="center"/>
            </w:pPr>
            <w: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71AD0" w14:textId="77777777" w:rsidR="00D02C1E" w:rsidRDefault="00434937" w:rsidP="00820F9F">
            <w:pPr>
              <w:pStyle w:val="Standarduser"/>
              <w:spacing w:before="240"/>
              <w:jc w:val="center"/>
            </w:pPr>
            <w:r>
              <w:t>Agata Szkopik</w:t>
            </w:r>
          </w:p>
        </w:tc>
      </w:tr>
      <w:tr w:rsidR="00424B3D" w14:paraId="269D1C7E" w14:textId="77777777" w:rsidTr="00820F9F">
        <w:trPr>
          <w:trHeight w:val="2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F9D5E" w14:textId="77777777" w:rsidR="00424B3D" w:rsidRDefault="00424B3D" w:rsidP="00424B3D">
            <w:pPr>
              <w:pStyle w:val="Standarduser"/>
              <w:ind w:left="720"/>
              <w:rPr>
                <w:rFonts w:cs="Times New Roman"/>
              </w:rPr>
            </w:pPr>
          </w:p>
          <w:p w14:paraId="6A64F4CA" w14:textId="77777777" w:rsidR="00424B3D" w:rsidRPr="00424B3D" w:rsidRDefault="00424B3D" w:rsidP="00424B3D">
            <w:pPr>
              <w:rPr>
                <w:rFonts w:ascii="Times New Roman" w:hAnsi="Times New Roman" w:cs="Times New Roman"/>
                <w:lang w:eastAsia="pl-PL"/>
              </w:rPr>
            </w:pPr>
            <w:r w:rsidRPr="00424B3D">
              <w:rPr>
                <w:rFonts w:ascii="Times New Roman" w:hAnsi="Times New Roman" w:cs="Times New Roman"/>
                <w:lang w:eastAsia="pl-PL"/>
              </w:rPr>
              <w:t>4.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0FDAD3" w14:textId="77777777" w:rsidR="00424B3D" w:rsidRDefault="00424B3D" w:rsidP="00820F9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innowacji pedagogicznej</w:t>
            </w:r>
          </w:p>
          <w:p w14:paraId="014AAAA5" w14:textId="77777777" w:rsidR="00424B3D" w:rsidRDefault="00424B3D" w:rsidP="00820F9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Skuteczne zdziwienie”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13530" w14:textId="77777777" w:rsidR="00424B3D" w:rsidRDefault="00424B3D" w:rsidP="00820F9F">
            <w:pPr>
              <w:pStyle w:val="Standarduser"/>
              <w:spacing w:before="240"/>
              <w:jc w:val="center"/>
            </w:pPr>
            <w:r>
              <w:t>Cały rok szkoln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24395" w14:textId="77777777" w:rsidR="00424B3D" w:rsidRDefault="00424B3D" w:rsidP="00820F9F">
            <w:pPr>
              <w:pStyle w:val="Standarduser"/>
              <w:spacing w:before="240"/>
              <w:jc w:val="center"/>
            </w:pPr>
            <w:r>
              <w:t>Marta Krzeszewska</w:t>
            </w:r>
          </w:p>
          <w:p w14:paraId="2647ABF8" w14:textId="77777777" w:rsidR="00424B3D" w:rsidRDefault="00424B3D" w:rsidP="00820F9F">
            <w:pPr>
              <w:pStyle w:val="Standarduser"/>
              <w:spacing w:before="240"/>
              <w:jc w:val="center"/>
            </w:pPr>
            <w:r>
              <w:t>Marta Walerych-Siek</w:t>
            </w:r>
          </w:p>
        </w:tc>
      </w:tr>
      <w:tr w:rsidR="00424B3D" w14:paraId="10788BFF" w14:textId="77777777" w:rsidTr="00820F9F">
        <w:trPr>
          <w:trHeight w:val="2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AC79D" w14:textId="77777777" w:rsidR="00424B3D" w:rsidRDefault="00424B3D" w:rsidP="00424B3D">
            <w:pPr>
              <w:pStyle w:val="Standarduser"/>
              <w:ind w:left="720"/>
              <w:rPr>
                <w:rFonts w:cs="Times New Roman"/>
              </w:rPr>
            </w:pPr>
          </w:p>
          <w:p w14:paraId="59A8DAEE" w14:textId="77777777" w:rsidR="00424B3D" w:rsidRPr="00424B3D" w:rsidRDefault="00424B3D" w:rsidP="00424B3D">
            <w:pPr>
              <w:rPr>
                <w:lang w:eastAsia="pl-PL"/>
              </w:rPr>
            </w:pPr>
            <w:r>
              <w:rPr>
                <w:lang w:eastAsia="pl-PL"/>
              </w:rPr>
              <w:t>5.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3B0E8" w14:textId="77777777" w:rsidR="00424B3D" w:rsidRDefault="00424B3D" w:rsidP="00820F9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własny „ Kineziologia edukacyjna Denisona”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682F4" w14:textId="77777777" w:rsidR="00424B3D" w:rsidRDefault="00424B3D" w:rsidP="00820F9F">
            <w:pPr>
              <w:pStyle w:val="Standarduser"/>
              <w:spacing w:before="240"/>
              <w:jc w:val="center"/>
            </w:pPr>
            <w:r>
              <w:t>Cały rok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DAC035" w14:textId="77777777" w:rsidR="00424B3D" w:rsidRDefault="00424B3D" w:rsidP="00820F9F">
            <w:pPr>
              <w:pStyle w:val="Standarduser"/>
              <w:spacing w:before="240"/>
              <w:jc w:val="center"/>
            </w:pPr>
            <w:r>
              <w:t>Martyna Lewandowska</w:t>
            </w:r>
          </w:p>
          <w:p w14:paraId="620C6481" w14:textId="77777777" w:rsidR="008E178B" w:rsidRDefault="008E178B" w:rsidP="00820F9F">
            <w:pPr>
              <w:pStyle w:val="Standarduser"/>
              <w:spacing w:before="240"/>
              <w:jc w:val="center"/>
            </w:pPr>
            <w:r>
              <w:t>Sandra Kowalska</w:t>
            </w:r>
          </w:p>
        </w:tc>
      </w:tr>
      <w:tr w:rsidR="00BA0DB5" w14:paraId="2AA76F2E" w14:textId="77777777" w:rsidTr="00820F9F">
        <w:trPr>
          <w:trHeight w:val="2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F7506" w14:textId="77777777" w:rsidR="00BA0DB5" w:rsidRDefault="00BA0DB5" w:rsidP="00424B3D">
            <w:pPr>
              <w:pStyle w:val="Standarduser"/>
              <w:ind w:left="720"/>
              <w:rPr>
                <w:rFonts w:cs="Times New Roman"/>
              </w:rPr>
            </w:pPr>
            <w:r>
              <w:rPr>
                <w:rFonts w:cs="Times New Roman"/>
              </w:rPr>
              <w:t>666666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95AA5" w14:textId="77777777" w:rsidR="00BA0DB5" w:rsidRDefault="00BA0DB5" w:rsidP="00820F9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wacja własna „Angielski na co dzień”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74256" w14:textId="77777777" w:rsidR="00BA0DB5" w:rsidRDefault="00BA0DB5" w:rsidP="00820F9F">
            <w:pPr>
              <w:pStyle w:val="Standarduser"/>
              <w:spacing w:before="240"/>
              <w:jc w:val="center"/>
            </w:pPr>
            <w:r>
              <w:t>Cały rok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B8A147" w14:textId="77777777" w:rsidR="00BA0DB5" w:rsidRDefault="00BA0DB5" w:rsidP="00820F9F">
            <w:pPr>
              <w:pStyle w:val="Standarduser"/>
              <w:spacing w:before="240"/>
              <w:jc w:val="center"/>
            </w:pPr>
            <w:r>
              <w:t xml:space="preserve">Katarzyna </w:t>
            </w:r>
          </w:p>
          <w:p w14:paraId="270FF7F0" w14:textId="77777777" w:rsidR="00BA0DB5" w:rsidRDefault="00BA0DB5" w:rsidP="00820F9F">
            <w:pPr>
              <w:pStyle w:val="Standarduser"/>
              <w:spacing w:before="240"/>
              <w:jc w:val="center"/>
            </w:pPr>
            <w:r>
              <w:t>Pawłowska</w:t>
            </w:r>
          </w:p>
        </w:tc>
      </w:tr>
      <w:tr w:rsidR="00BA0DB5" w14:paraId="31636977" w14:textId="77777777" w:rsidTr="00820F9F">
        <w:trPr>
          <w:trHeight w:val="2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10C01" w14:textId="77777777" w:rsidR="00BA0DB5" w:rsidRDefault="00BA0DB5" w:rsidP="00424B3D">
            <w:pPr>
              <w:pStyle w:val="Standarduser"/>
              <w:ind w:left="720"/>
              <w:rPr>
                <w:rFonts w:cs="Times New Roman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66977" w14:textId="77777777" w:rsidR="00BA0DB5" w:rsidRDefault="00BA0DB5" w:rsidP="00820F9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wacja własna „Bajkowa motoryka”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D8D1AC" w14:textId="77777777" w:rsidR="00BA0DB5" w:rsidRDefault="00BA0DB5" w:rsidP="00820F9F">
            <w:pPr>
              <w:pStyle w:val="Standarduser"/>
              <w:spacing w:before="240"/>
              <w:jc w:val="center"/>
            </w:pPr>
            <w:r>
              <w:t>Cały rok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08C5A" w14:textId="77777777" w:rsidR="00BA0DB5" w:rsidRDefault="00BA0DB5" w:rsidP="00820F9F">
            <w:pPr>
              <w:pStyle w:val="Standarduser"/>
              <w:spacing w:before="240"/>
              <w:jc w:val="center"/>
            </w:pPr>
            <w:r>
              <w:t>Sylwia</w:t>
            </w:r>
          </w:p>
          <w:p w14:paraId="77451C81" w14:textId="77777777" w:rsidR="00BA0DB5" w:rsidRDefault="00BA0DB5" w:rsidP="00820F9F">
            <w:pPr>
              <w:pStyle w:val="Standarduser"/>
              <w:spacing w:before="240"/>
              <w:jc w:val="center"/>
            </w:pPr>
            <w:r>
              <w:t>Pęczkowska-Szumieł</w:t>
            </w:r>
          </w:p>
        </w:tc>
      </w:tr>
      <w:tr w:rsidR="00D02C1E" w:rsidRPr="00710717" w14:paraId="74F48D72" w14:textId="77777777" w:rsidTr="00820F9F">
        <w:trPr>
          <w:trHeight w:val="2976"/>
        </w:trPr>
        <w:tc>
          <w:tcPr>
            <w:tcW w:w="9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1C396" w14:textId="77777777" w:rsidR="00D02C1E" w:rsidRDefault="00D02C1E" w:rsidP="00820F9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924AB" w14:textId="77777777" w:rsidR="00D02C1E" w:rsidRDefault="00D02C1E" w:rsidP="00820F9F">
            <w:pPr>
              <w:pStyle w:val="Standarduser"/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  <w:b/>
                <w:bCs/>
              </w:rPr>
              <w:t>Spodziewane efekty:</w:t>
            </w:r>
          </w:p>
          <w:p w14:paraId="28105910" w14:textId="77777777" w:rsidR="00D02C1E" w:rsidRPr="00710717" w:rsidRDefault="00D02C1E" w:rsidP="00520F6E">
            <w:pPr>
              <w:pStyle w:val="Standarduser"/>
              <w:numPr>
                <w:ilvl w:val="0"/>
                <w:numId w:val="41"/>
              </w:numPr>
            </w:pPr>
            <w:r w:rsidRPr="00710717">
              <w:rPr>
                <w:rFonts w:cs="Times New Roman"/>
              </w:rPr>
              <w:t xml:space="preserve">Nabycie przez dzieci umiejętności </w:t>
            </w:r>
            <w:r>
              <w:rPr>
                <w:rFonts w:cs="Times New Roman"/>
              </w:rPr>
              <w:t>rozładowania emocji tj. złość</w:t>
            </w:r>
          </w:p>
          <w:p w14:paraId="16358359" w14:textId="77777777" w:rsidR="00D02C1E" w:rsidRPr="00710717" w:rsidRDefault="00D02C1E" w:rsidP="00520F6E">
            <w:pPr>
              <w:pStyle w:val="Standarduser"/>
              <w:numPr>
                <w:ilvl w:val="0"/>
                <w:numId w:val="41"/>
              </w:numPr>
            </w:pPr>
            <w:r w:rsidRPr="00710717">
              <w:rPr>
                <w:rFonts w:cs="Times New Roman"/>
              </w:rPr>
              <w:t>Uwrażliw</w:t>
            </w:r>
            <w:r>
              <w:rPr>
                <w:rFonts w:cs="Times New Roman"/>
              </w:rPr>
              <w:t>ienie dzieci na potrzeby innych</w:t>
            </w:r>
          </w:p>
          <w:p w14:paraId="1DFCB138" w14:textId="77777777" w:rsidR="00D02C1E" w:rsidRPr="00710717" w:rsidRDefault="00D02C1E" w:rsidP="00520F6E">
            <w:pPr>
              <w:pStyle w:val="Standarduser"/>
              <w:numPr>
                <w:ilvl w:val="0"/>
                <w:numId w:val="41"/>
              </w:numPr>
            </w:pPr>
            <w:r w:rsidRPr="00710717">
              <w:rPr>
                <w:rFonts w:cs="Times New Roman"/>
              </w:rPr>
              <w:t>Kszt</w:t>
            </w:r>
            <w:r>
              <w:rPr>
                <w:rFonts w:cs="Times New Roman"/>
              </w:rPr>
              <w:t>ałtowanie postaw prospołecznych</w:t>
            </w:r>
          </w:p>
          <w:p w14:paraId="02277A8E" w14:textId="77777777" w:rsidR="00D02C1E" w:rsidRPr="00710717" w:rsidRDefault="00D02C1E" w:rsidP="00520F6E">
            <w:pPr>
              <w:pStyle w:val="Standarduser"/>
              <w:numPr>
                <w:ilvl w:val="0"/>
                <w:numId w:val="41"/>
              </w:numPr>
            </w:pPr>
            <w:r>
              <w:rPr>
                <w:rFonts w:cs="Times New Roman"/>
              </w:rPr>
              <w:t>Rozwijanie empatii</w:t>
            </w:r>
          </w:p>
          <w:p w14:paraId="3F953875" w14:textId="77777777" w:rsidR="00D02C1E" w:rsidRPr="00710717" w:rsidRDefault="00D02C1E" w:rsidP="00520F6E">
            <w:pPr>
              <w:pStyle w:val="Standarduser"/>
              <w:numPr>
                <w:ilvl w:val="0"/>
                <w:numId w:val="41"/>
              </w:numPr>
            </w:pPr>
            <w:r w:rsidRPr="00710717">
              <w:rPr>
                <w:rFonts w:cs="Times New Roman"/>
              </w:rPr>
              <w:t>Inspirowanie do ak</w:t>
            </w:r>
            <w:r>
              <w:rPr>
                <w:rFonts w:cs="Times New Roman"/>
              </w:rPr>
              <w:t>tywnego spędzania czasu wolnego</w:t>
            </w:r>
          </w:p>
          <w:p w14:paraId="5AA3B40D" w14:textId="77777777" w:rsidR="00D02C1E" w:rsidRPr="00710717" w:rsidRDefault="00D02C1E" w:rsidP="00520F6E">
            <w:pPr>
              <w:pStyle w:val="Standarduser"/>
              <w:numPr>
                <w:ilvl w:val="0"/>
                <w:numId w:val="41"/>
              </w:numPr>
            </w:pPr>
            <w:r w:rsidRPr="00710717">
              <w:rPr>
                <w:rFonts w:cs="Times New Roman"/>
              </w:rPr>
              <w:t>Kreowanie roli przedszkola j</w:t>
            </w:r>
            <w:r>
              <w:rPr>
                <w:rFonts w:cs="Times New Roman"/>
              </w:rPr>
              <w:t>ako centrum lokalnej aktywności</w:t>
            </w:r>
          </w:p>
          <w:p w14:paraId="553F3582" w14:textId="77777777" w:rsidR="00D02C1E" w:rsidRPr="00710717" w:rsidRDefault="00D02C1E" w:rsidP="00520F6E">
            <w:pPr>
              <w:pStyle w:val="Standarduser"/>
              <w:numPr>
                <w:ilvl w:val="0"/>
                <w:numId w:val="41"/>
              </w:numPr>
            </w:pPr>
            <w:r w:rsidRPr="00710717">
              <w:rPr>
                <w:rFonts w:cs="Times New Roman"/>
              </w:rPr>
              <w:t>Kształtowanie umi</w:t>
            </w:r>
            <w:r>
              <w:rPr>
                <w:rFonts w:cs="Times New Roman"/>
              </w:rPr>
              <w:t>ejętności działania zespołowego</w:t>
            </w:r>
          </w:p>
        </w:tc>
      </w:tr>
    </w:tbl>
    <w:p w14:paraId="64E34AB8" w14:textId="77777777" w:rsidR="002909EC" w:rsidRDefault="002909EC">
      <w:pPr>
        <w:pStyle w:val="Standard"/>
        <w:rPr>
          <w:b/>
          <w:sz w:val="48"/>
        </w:rPr>
      </w:pPr>
    </w:p>
    <w:p w14:paraId="7EB65BDE" w14:textId="77777777" w:rsidR="006523B9" w:rsidRDefault="009C01D4" w:rsidP="001341E2">
      <w:pPr>
        <w:pStyle w:val="Standard"/>
        <w:spacing w:line="25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współpracy z rodzicami (opracowany na podstawie szczegółowych planów  grupowych)</w:t>
      </w:r>
    </w:p>
    <w:p w14:paraId="34EF4A7C" w14:textId="77777777" w:rsidR="001341E2" w:rsidRPr="001341E2" w:rsidRDefault="001341E2" w:rsidP="001341E2">
      <w:pPr>
        <w:pStyle w:val="Standard"/>
        <w:spacing w:line="25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7"/>
        <w:gridCol w:w="5693"/>
        <w:gridCol w:w="1926"/>
      </w:tblGrid>
      <w:tr w:rsidR="006523B9" w14:paraId="44C3F0F5" w14:textId="77777777" w:rsidTr="002A22AC">
        <w:trPr>
          <w:trHeight w:val="1"/>
        </w:trPr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5B09542E" w14:textId="77777777" w:rsidR="006523B9" w:rsidRDefault="009C01D4">
            <w:pPr>
              <w:pStyle w:val="Standard"/>
              <w:spacing w:before="120" w:after="12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5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FEF6073" w14:textId="77777777" w:rsidR="006523B9" w:rsidRDefault="009C01D4">
            <w:pPr>
              <w:pStyle w:val="Standard"/>
              <w:spacing w:before="120" w:after="12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y realizacji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D53D94B" w14:textId="77777777" w:rsidR="006523B9" w:rsidRDefault="009C01D4">
            <w:pPr>
              <w:pStyle w:val="Standard"/>
              <w:spacing w:before="120" w:after="12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i osoby odpowiedzialne</w:t>
            </w:r>
          </w:p>
        </w:tc>
      </w:tr>
      <w:tr w:rsidR="006523B9" w14:paraId="68A4138E" w14:textId="77777777">
        <w:trPr>
          <w:trHeight w:val="1"/>
        </w:trPr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BFFB142" w14:textId="77777777" w:rsidR="006523B9" w:rsidRDefault="009C01D4">
            <w:pPr>
              <w:pStyle w:val="Standard"/>
              <w:spacing w:before="120" w:after="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ie rozwoju przedszkola</w:t>
            </w:r>
          </w:p>
        </w:tc>
        <w:tc>
          <w:tcPr>
            <w:tcW w:w="5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B400B0B" w14:textId="77777777" w:rsidR="006523B9" w:rsidRDefault="009C01D4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before="60" w:after="60"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tawienie założeń programu </w:t>
            </w:r>
            <w:r w:rsidR="001657D5">
              <w:rPr>
                <w:rFonts w:ascii="Times New Roman" w:hAnsi="Times New Roman" w:cs="Times New Roman"/>
                <w:sz w:val="24"/>
                <w:szCs w:val="24"/>
              </w:rPr>
              <w:t>rozwoju przedszkola na lata 2023–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F46536" w14:textId="77777777" w:rsidR="006523B9" w:rsidRDefault="009C01D4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before="60" w:after="60"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ze statutem,</w:t>
            </w:r>
          </w:p>
          <w:p w14:paraId="64DB95A4" w14:textId="77777777" w:rsidR="006523B9" w:rsidRDefault="009C01D4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before="60" w:after="60"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y bezpieczeństwa pobytu dziecka w przedszkolu,</w:t>
            </w:r>
          </w:p>
          <w:p w14:paraId="5708AA4A" w14:textId="77777777" w:rsidR="006523B9" w:rsidRDefault="009C01D4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before="60" w:after="60"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laracja rodziców za godziny pobytu dziecka w przedszkolu,</w:t>
            </w:r>
          </w:p>
          <w:p w14:paraId="0279C070" w14:textId="77777777" w:rsidR="006523B9" w:rsidRDefault="009C01D4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before="60" w:after="60"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żące informowanie rodziców o kierunkach pracy przedszkola i zamierzeniach wychowawczo-dydaktycznych,</w:t>
            </w:r>
          </w:p>
          <w:p w14:paraId="13D83D37" w14:textId="77777777" w:rsidR="006523B9" w:rsidRDefault="009C01D4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before="60" w:after="60"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ieszczanie bieżących informacji dla rodziców na tablicach informacyjnych i na stronie internetowej przedszkola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9B1271F" w14:textId="77777777" w:rsidR="006523B9" w:rsidRDefault="009C01D4">
            <w:pPr>
              <w:pStyle w:val="Standard"/>
              <w:spacing w:before="120" w:after="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, dyrektor,</w:t>
            </w:r>
          </w:p>
          <w:p w14:paraId="4C36AD52" w14:textId="77777777" w:rsidR="006523B9" w:rsidRDefault="009C01D4">
            <w:pPr>
              <w:pStyle w:val="Standard"/>
              <w:spacing w:before="120" w:after="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</w:tc>
      </w:tr>
      <w:tr w:rsidR="006523B9" w14:paraId="6F8CEFB0" w14:textId="77777777">
        <w:trPr>
          <w:trHeight w:val="1"/>
        </w:trPr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98F1695" w14:textId="77777777" w:rsidR="006523B9" w:rsidRDefault="009C01D4">
            <w:pPr>
              <w:pStyle w:val="Standard"/>
              <w:spacing w:before="120" w:after="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omaganie rozwoju dziecka, integracja oddziaływań między nauczycielkami a rodzicami</w:t>
            </w:r>
          </w:p>
        </w:tc>
        <w:tc>
          <w:tcPr>
            <w:tcW w:w="5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16256D5" w14:textId="77777777" w:rsidR="006523B9" w:rsidRDefault="009C01D4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before="60" w:after="60"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rodziców z podstawą programową – omówienie poszczególnych obszarów edukacyjnych,</w:t>
            </w:r>
          </w:p>
          <w:p w14:paraId="34A9D0DE" w14:textId="77777777" w:rsidR="006523B9" w:rsidRDefault="009C01D4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before="60" w:after="60"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az programów wychowania przedszkolnego oraz programów wspierających zatwierdzonych do</w:t>
            </w:r>
            <w:r w:rsidR="001657D5">
              <w:rPr>
                <w:rFonts w:ascii="Times New Roman" w:hAnsi="Times New Roman" w:cs="Times New Roman"/>
                <w:sz w:val="24"/>
                <w:szCs w:val="24"/>
              </w:rPr>
              <w:t xml:space="preserve"> realizacji w roku szkolnym 2023/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BEA3EC" w14:textId="77777777" w:rsidR="006523B9" w:rsidRDefault="009C01D4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before="60" w:after="60"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indywidualna i zespołowa z dziećmi wymagającymi wsparcia – omówienie założeń prowadzonej pracy indywidualnej i grupowej – wyrównawczej,</w:t>
            </w:r>
          </w:p>
          <w:p w14:paraId="39A380D2" w14:textId="77777777" w:rsidR="006523B9" w:rsidRDefault="009C01D4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before="60" w:after="60"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konsultacji dla rodziców (wg potrzeb, w wyznaczonym terminie),</w:t>
            </w:r>
          </w:p>
          <w:p w14:paraId="5091BFB2" w14:textId="77777777" w:rsidR="006523B9" w:rsidRDefault="009C01D4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before="60" w:after="60"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rodziców w organizowaniu imprez, uroczystości,</w:t>
            </w:r>
          </w:p>
          <w:p w14:paraId="0273ED7A" w14:textId="77777777" w:rsidR="006523B9" w:rsidRDefault="009C01D4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before="60" w:after="60"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łączanie rodziców do udziału w konkursach organizowanych dla dzieci i rodziców,</w:t>
            </w:r>
          </w:p>
          <w:p w14:paraId="346A24AF" w14:textId="77777777" w:rsidR="006523B9" w:rsidRDefault="009C01D4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before="60" w:after="60"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gotowości do nauki w szkole (indywidualne rozmowy z rodzicami dzieci pięcio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sześcioletnich),</w:t>
            </w:r>
          </w:p>
          <w:p w14:paraId="670E0C5D" w14:textId="77777777" w:rsidR="006523B9" w:rsidRDefault="009C01D4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before="60" w:after="60"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ja ważnych informacji na tablicy dla rodziców,</w:t>
            </w:r>
          </w:p>
          <w:p w14:paraId="20FD44DF" w14:textId="77777777" w:rsidR="006523B9" w:rsidRDefault="009C01D4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before="60" w:after="60"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ączanie rodziców w bogacenie bazy materialnej grupy, przedszkola (dostarczanie potrzebnych do zajęć materiałów, przyborów)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F47E6DF" w14:textId="77777777" w:rsidR="006523B9" w:rsidRDefault="009C01D4">
            <w:pPr>
              <w:pStyle w:val="Standard"/>
              <w:spacing w:before="120" w:after="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 szkolny,</w:t>
            </w:r>
          </w:p>
          <w:p w14:paraId="7470B3E7" w14:textId="77777777" w:rsidR="006523B9" w:rsidRDefault="009C01D4">
            <w:pPr>
              <w:pStyle w:val="Standard"/>
              <w:spacing w:before="120" w:after="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</w:t>
            </w:r>
          </w:p>
          <w:p w14:paraId="22B29C48" w14:textId="77777777" w:rsidR="005A08A1" w:rsidRDefault="005A08A1">
            <w:pPr>
              <w:pStyle w:val="Standard"/>
              <w:spacing w:before="120" w:after="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23745" w14:textId="77777777" w:rsidR="005A08A1" w:rsidRDefault="005A08A1">
            <w:pPr>
              <w:pStyle w:val="Standard"/>
              <w:spacing w:before="120" w:after="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F25FC" w14:textId="77777777" w:rsidR="005A08A1" w:rsidRDefault="005A08A1">
            <w:pPr>
              <w:pStyle w:val="Standard"/>
              <w:spacing w:before="120" w:after="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11F2C" w14:textId="77777777" w:rsidR="005A08A1" w:rsidRDefault="005A08A1">
            <w:pPr>
              <w:pStyle w:val="Standard"/>
              <w:spacing w:before="120" w:after="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5A0BE" w14:textId="77777777" w:rsidR="005A08A1" w:rsidRDefault="005A08A1">
            <w:pPr>
              <w:pStyle w:val="Standard"/>
              <w:spacing w:before="120" w:after="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476FB" w14:textId="77777777" w:rsidR="005A08A1" w:rsidRDefault="005A08A1">
            <w:pPr>
              <w:pStyle w:val="Standard"/>
              <w:spacing w:before="120" w:after="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572D8" w14:textId="77777777" w:rsidR="005A08A1" w:rsidRDefault="005A08A1">
            <w:pPr>
              <w:pStyle w:val="Standard"/>
              <w:spacing w:before="120" w:after="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3A575" w14:textId="77777777" w:rsidR="005A08A1" w:rsidRDefault="005A08A1">
            <w:pPr>
              <w:pStyle w:val="Standard"/>
              <w:spacing w:before="120" w:after="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F3CF1" w14:textId="77777777" w:rsidR="005A08A1" w:rsidRDefault="005A08A1">
            <w:pPr>
              <w:pStyle w:val="Standard"/>
              <w:spacing w:before="120" w:after="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1AF4F" w14:textId="77777777" w:rsidR="005A08A1" w:rsidRDefault="005A08A1">
            <w:pPr>
              <w:pStyle w:val="Standard"/>
              <w:spacing w:before="120" w:after="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F47A8" w14:textId="77777777" w:rsidR="005A08A1" w:rsidRDefault="005A08A1">
            <w:pPr>
              <w:pStyle w:val="Standard"/>
              <w:spacing w:before="120" w:after="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 2024</w:t>
            </w:r>
          </w:p>
        </w:tc>
      </w:tr>
      <w:tr w:rsidR="006523B9" w14:paraId="7876AE7E" w14:textId="77777777">
        <w:trPr>
          <w:trHeight w:val="144"/>
        </w:trPr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CD4364A" w14:textId="77777777" w:rsidR="006523B9" w:rsidRDefault="009C01D4">
            <w:pPr>
              <w:pStyle w:val="Standard"/>
              <w:spacing w:before="120" w:after="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cja pomocy psychologiczno-pedagogicznej dla dzieci i rodziców</w:t>
            </w:r>
          </w:p>
        </w:tc>
        <w:tc>
          <w:tcPr>
            <w:tcW w:w="5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4337865" w14:textId="77777777" w:rsidR="006523B9" w:rsidRDefault="009C01D4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before="60" w:after="60"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ówienie założeń pomocy psychologiczno-pedagogicznej (terapia logopedyczna, pedagogiczna), przekazanie informacji rodzicom</w:t>
            </w:r>
          </w:p>
          <w:p w14:paraId="059E876C" w14:textId="77777777" w:rsidR="006523B9" w:rsidRDefault="009C01D4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before="60" w:after="60"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owanie rodziców o postępach dziecka, kontynuacja pracy z dzieckiem w domu zgod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zaleceniami nauczyciela, terapeuty</w:t>
            </w:r>
          </w:p>
          <w:p w14:paraId="2DBDEDB6" w14:textId="77777777" w:rsidR="006523B9" w:rsidRDefault="009C01D4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before="60" w:after="60"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głaszanie referatów na spotkaniach z rodzicami dotyczących specyficznych problemów dzieci (organizowanych wg potrzeb rodziców, nauczycieli),</w:t>
            </w:r>
          </w:p>
          <w:p w14:paraId="6A5530C9" w14:textId="77777777" w:rsidR="006523B9" w:rsidRDefault="009C01D4">
            <w:pPr>
              <w:pStyle w:val="Standard"/>
              <w:numPr>
                <w:ilvl w:val="0"/>
                <w:numId w:val="28"/>
              </w:numPr>
              <w:tabs>
                <w:tab w:val="left" w:pos="96"/>
                <w:tab w:val="left" w:pos="360"/>
              </w:tabs>
              <w:spacing w:before="60" w:after="60"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łonienie dzieci do terapii logopedycznej, pedagogicznej, stały kontakt nauczycielek grupy ze specjalistami (wspólne konsultacje, przekazywanie informacji o postępach dzieci nauczycielkom</w:t>
            </w:r>
            <w:r w:rsidR="001A04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13D8EC5" w14:textId="77777777" w:rsidR="006523B9" w:rsidRDefault="009C01D4">
            <w:pPr>
              <w:pStyle w:val="Standard"/>
              <w:spacing w:before="120" w:after="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, nauczycielki grup,</w:t>
            </w:r>
          </w:p>
          <w:p w14:paraId="119B1028" w14:textId="77777777" w:rsidR="006523B9" w:rsidRDefault="009C01D4">
            <w:pPr>
              <w:pStyle w:val="Standard"/>
              <w:spacing w:before="120" w:after="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specjaliści</w:t>
            </w:r>
          </w:p>
          <w:p w14:paraId="04C79A4A" w14:textId="77777777" w:rsidR="006523B9" w:rsidRDefault="009C01D4">
            <w:pPr>
              <w:pStyle w:val="Standard"/>
              <w:spacing w:before="120" w:after="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ogopeda, terapeuta)</w:t>
            </w:r>
          </w:p>
        </w:tc>
      </w:tr>
    </w:tbl>
    <w:p w14:paraId="17D04695" w14:textId="77777777" w:rsidR="006523B9" w:rsidRDefault="006523B9">
      <w:pPr>
        <w:pStyle w:val="Standard"/>
        <w:jc w:val="center"/>
        <w:rPr>
          <w:b/>
          <w:sz w:val="48"/>
        </w:rPr>
      </w:pPr>
    </w:p>
    <w:p w14:paraId="2C30783B" w14:textId="77777777" w:rsidR="006523B9" w:rsidRDefault="009C01D4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KALENDARZ  IMPREZ  I UROCZYSTOŚCI PRZEDSZKOLNYCH</w:t>
      </w:r>
    </w:p>
    <w:p w14:paraId="5A812874" w14:textId="77777777" w:rsidR="006523B9" w:rsidRDefault="00AA5EDD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W  ROKU  SZKOLNYM  2023/2024</w:t>
      </w:r>
    </w:p>
    <w:p w14:paraId="27F9CCC0" w14:textId="77777777" w:rsidR="006523B9" w:rsidRDefault="006523B9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W w:w="98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7"/>
        <w:gridCol w:w="5628"/>
        <w:gridCol w:w="3278"/>
      </w:tblGrid>
      <w:tr w:rsidR="006523B9" w14:paraId="4D79B9CA" w14:textId="77777777" w:rsidTr="002A22AC">
        <w:trPr>
          <w:trHeight w:val="850"/>
          <w:jc w:val="center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096BA" w14:textId="77777777" w:rsidR="006523B9" w:rsidRDefault="009C01D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132128" w14:textId="77777777" w:rsidR="006523B9" w:rsidRDefault="009C01D4">
            <w:pPr>
              <w:pStyle w:val="Standard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</w:t>
            </w:r>
          </w:p>
        </w:tc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BCF3B" w14:textId="77777777" w:rsidR="006523B9" w:rsidRDefault="009C01D4">
            <w:pPr>
              <w:pStyle w:val="Standard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 realizacji</w:t>
            </w:r>
          </w:p>
        </w:tc>
      </w:tr>
      <w:tr w:rsidR="006523B9" w14:paraId="7932D39F" w14:textId="77777777">
        <w:trPr>
          <w:trHeight w:val="850"/>
          <w:jc w:val="center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94C6E" w14:textId="77777777" w:rsidR="006523B9" w:rsidRDefault="009C01D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5EDD5" w14:textId="77777777" w:rsidR="006523B9" w:rsidRDefault="009C01D4">
            <w:pPr>
              <w:pStyle w:val="Standard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eń Przedszkolaka</w:t>
            </w:r>
          </w:p>
        </w:tc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1BE00" w14:textId="77777777" w:rsidR="006523B9" w:rsidRDefault="00AA5EDD">
            <w:pPr>
              <w:pStyle w:val="Standard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września 2023</w:t>
            </w:r>
          </w:p>
        </w:tc>
      </w:tr>
      <w:tr w:rsidR="006523B9" w14:paraId="4F29D6F8" w14:textId="77777777">
        <w:trPr>
          <w:trHeight w:val="850"/>
          <w:jc w:val="center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D81DC" w14:textId="77777777" w:rsidR="006523B9" w:rsidRDefault="009C01D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B9B95" w14:textId="77777777" w:rsidR="006523B9" w:rsidRDefault="009C01D4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owanie na Pirata</w:t>
            </w:r>
          </w:p>
        </w:tc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C619E" w14:textId="77777777" w:rsidR="006523B9" w:rsidRDefault="00AA5ED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zesień 2023</w:t>
            </w:r>
          </w:p>
        </w:tc>
      </w:tr>
      <w:tr w:rsidR="006523B9" w14:paraId="69E0B1F3" w14:textId="77777777">
        <w:trPr>
          <w:trHeight w:val="850"/>
          <w:jc w:val="center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8C994" w14:textId="77777777" w:rsidR="006523B9" w:rsidRDefault="009C01D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9F24F" w14:textId="77777777" w:rsidR="006523B9" w:rsidRDefault="009C01D4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owanie na Tropiciela</w:t>
            </w:r>
          </w:p>
        </w:tc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17560" w14:textId="77777777" w:rsidR="006523B9" w:rsidRDefault="0046552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3</w:t>
            </w:r>
          </w:p>
        </w:tc>
      </w:tr>
      <w:tr w:rsidR="006523B9" w14:paraId="26DFBD2B" w14:textId="77777777">
        <w:trPr>
          <w:trHeight w:val="850"/>
          <w:jc w:val="center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79B74" w14:textId="77777777" w:rsidR="006523B9" w:rsidRDefault="009C01D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3ABB9" w14:textId="77777777" w:rsidR="006523B9" w:rsidRDefault="009C01D4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owanie na Podróżnika</w:t>
            </w:r>
          </w:p>
        </w:tc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FB857" w14:textId="77777777" w:rsidR="006523B9" w:rsidRDefault="00AA5EDD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3</w:t>
            </w:r>
          </w:p>
        </w:tc>
      </w:tr>
      <w:tr w:rsidR="006523B9" w14:paraId="511A8E41" w14:textId="77777777">
        <w:trPr>
          <w:trHeight w:val="850"/>
          <w:jc w:val="center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8F31C" w14:textId="77777777" w:rsidR="006523B9" w:rsidRDefault="009C01D4">
            <w:pPr>
              <w:pStyle w:val="Standard"/>
              <w:spacing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366DF" w14:textId="77777777" w:rsidR="006523B9" w:rsidRDefault="009C01D4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owanie na Krasnala</w:t>
            </w:r>
          </w:p>
        </w:tc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E297F" w14:textId="28811636" w:rsidR="006523B9" w:rsidRDefault="002B2600">
            <w:pPr>
              <w:pStyle w:val="Standard"/>
              <w:spacing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/</w:t>
            </w:r>
            <w:bookmarkStart w:id="0" w:name="_GoBack"/>
            <w:bookmarkEnd w:id="0"/>
            <w:r w:rsidR="00AA5EDD">
              <w:rPr>
                <w:rFonts w:ascii="Times New Roman" w:hAnsi="Times New Roman" w:cs="Times New Roman"/>
                <w:sz w:val="24"/>
                <w:szCs w:val="24"/>
              </w:rPr>
              <w:t>Listopad 2023</w:t>
            </w:r>
          </w:p>
        </w:tc>
      </w:tr>
      <w:tr w:rsidR="006523B9" w14:paraId="4FE29376" w14:textId="77777777">
        <w:trPr>
          <w:trHeight w:val="850"/>
          <w:jc w:val="center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03865" w14:textId="77777777" w:rsidR="006523B9" w:rsidRDefault="009C01D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039EF" w14:textId="77777777" w:rsidR="006523B9" w:rsidRDefault="009C01D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Pluszowego Misia</w:t>
            </w:r>
          </w:p>
        </w:tc>
        <w:tc>
          <w:tcPr>
            <w:tcW w:w="32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B44FE" w14:textId="77777777" w:rsidR="006523B9" w:rsidRDefault="00AA5ED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listopada 2023</w:t>
            </w:r>
          </w:p>
        </w:tc>
      </w:tr>
      <w:tr w:rsidR="006523B9" w14:paraId="10CCDFFB" w14:textId="77777777">
        <w:trPr>
          <w:trHeight w:val="850"/>
          <w:jc w:val="center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0068F" w14:textId="77777777" w:rsidR="006523B9" w:rsidRDefault="009C01D4">
            <w:pPr>
              <w:pStyle w:val="Standard"/>
              <w:spacing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87CFC" w14:textId="77777777" w:rsidR="006523B9" w:rsidRDefault="009C01D4">
            <w:pPr>
              <w:pStyle w:val="Standard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zejki w przedszkolu</w:t>
            </w:r>
          </w:p>
        </w:tc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F8BA3" w14:textId="77777777" w:rsidR="006523B9" w:rsidRDefault="00AA5EDD">
            <w:pPr>
              <w:pStyle w:val="Standard"/>
              <w:spacing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listopada 2023</w:t>
            </w:r>
          </w:p>
        </w:tc>
      </w:tr>
      <w:tr w:rsidR="006523B9" w14:paraId="4954B7CD" w14:textId="77777777">
        <w:trPr>
          <w:trHeight w:val="850"/>
          <w:jc w:val="center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96C03" w14:textId="77777777" w:rsidR="006523B9" w:rsidRDefault="009C01D4">
            <w:pPr>
              <w:pStyle w:val="Standard"/>
              <w:spacing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18209" w14:textId="77777777" w:rsidR="006523B9" w:rsidRDefault="009C01D4">
            <w:pPr>
              <w:pStyle w:val="Standard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ołajki</w:t>
            </w:r>
          </w:p>
        </w:tc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67007" w14:textId="77777777" w:rsidR="006523B9" w:rsidRDefault="00AA5EDD">
            <w:pPr>
              <w:pStyle w:val="Standard"/>
              <w:spacing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grudnia 2023</w:t>
            </w:r>
          </w:p>
        </w:tc>
      </w:tr>
      <w:tr w:rsidR="006523B9" w14:paraId="43A8097B" w14:textId="77777777">
        <w:trPr>
          <w:trHeight w:val="850"/>
          <w:jc w:val="center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C05AB" w14:textId="77777777" w:rsidR="006523B9" w:rsidRDefault="001341E2" w:rsidP="001341E2">
            <w:pPr>
              <w:pStyle w:val="Standard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.</w:t>
            </w:r>
          </w:p>
        </w:tc>
        <w:tc>
          <w:tcPr>
            <w:tcW w:w="5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254EE" w14:textId="77777777" w:rsidR="006523B9" w:rsidRPr="001341E2" w:rsidRDefault="009C01D4">
            <w:pPr>
              <w:pStyle w:val="Standard"/>
              <w:spacing w:before="120" w:after="120"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ełka</w:t>
            </w:r>
          </w:p>
        </w:tc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0DFD8" w14:textId="77777777" w:rsidR="006523B9" w:rsidRDefault="001341E2">
            <w:pPr>
              <w:pStyle w:val="Standard"/>
              <w:spacing w:before="120" w:after="12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AA5EDD">
              <w:rPr>
                <w:rFonts w:ascii="Times New Roman" w:hAnsi="Times New Roman" w:cs="Times New Roman"/>
                <w:sz w:val="24"/>
                <w:szCs w:val="24"/>
              </w:rPr>
              <w:t>udzień 2023</w:t>
            </w:r>
          </w:p>
        </w:tc>
      </w:tr>
      <w:tr w:rsidR="006523B9" w14:paraId="4E1A0EE3" w14:textId="77777777">
        <w:trPr>
          <w:trHeight w:val="850"/>
          <w:jc w:val="center"/>
        </w:trPr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08D60" w14:textId="77777777" w:rsidR="006523B9" w:rsidRDefault="00691A88">
            <w:pPr>
              <w:pStyle w:val="Standard"/>
              <w:spacing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C5F9B" w14:textId="77777777" w:rsidR="006523B9" w:rsidRDefault="009C01D4">
            <w:pPr>
              <w:pStyle w:val="Standard"/>
              <w:spacing w:before="120" w:after="120"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  Babci i Dziadka   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CC54E" w14:textId="77777777" w:rsidR="006523B9" w:rsidRDefault="001341E2">
            <w:pPr>
              <w:pStyle w:val="Standard"/>
              <w:spacing w:before="120" w:after="12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A5EDD">
              <w:rPr>
                <w:rFonts w:ascii="Times New Roman" w:hAnsi="Times New Roman" w:cs="Times New Roman"/>
                <w:sz w:val="24"/>
                <w:szCs w:val="24"/>
              </w:rPr>
              <w:t>tyczeń 2024</w:t>
            </w:r>
          </w:p>
        </w:tc>
      </w:tr>
      <w:tr w:rsidR="006523B9" w14:paraId="59A9A0EB" w14:textId="77777777">
        <w:trPr>
          <w:trHeight w:val="850"/>
          <w:jc w:val="center"/>
        </w:trPr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9F43A" w14:textId="77777777" w:rsidR="006523B9" w:rsidRDefault="00691A88">
            <w:pPr>
              <w:pStyle w:val="Standard"/>
              <w:spacing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0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B4622" w14:textId="77777777" w:rsidR="006523B9" w:rsidRDefault="009C01D4">
            <w:pPr>
              <w:pStyle w:val="Standard"/>
              <w:spacing w:before="120" w:after="120"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 karnawałowy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E8A3A" w14:textId="77777777" w:rsidR="006523B9" w:rsidRDefault="001341E2">
            <w:pPr>
              <w:pStyle w:val="Standard"/>
              <w:spacing w:before="120" w:after="12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A5EDD">
              <w:rPr>
                <w:rFonts w:ascii="Times New Roman" w:hAnsi="Times New Roman" w:cs="Times New Roman"/>
                <w:sz w:val="24"/>
                <w:szCs w:val="24"/>
              </w:rPr>
              <w:t>uty 2024</w:t>
            </w:r>
          </w:p>
        </w:tc>
      </w:tr>
      <w:tr w:rsidR="006523B9" w14:paraId="5D859CE1" w14:textId="77777777">
        <w:trPr>
          <w:trHeight w:val="850"/>
          <w:jc w:val="center"/>
        </w:trPr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F4D02" w14:textId="77777777" w:rsidR="006523B9" w:rsidRDefault="00691A88">
            <w:pPr>
              <w:pStyle w:val="Standard"/>
              <w:spacing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0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A2650" w14:textId="77777777" w:rsidR="006523B9" w:rsidRDefault="009C01D4">
            <w:pPr>
              <w:pStyle w:val="Standard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wszy dzień wiosny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C83B6" w14:textId="77777777" w:rsidR="006523B9" w:rsidRDefault="00AA5EDD">
            <w:pPr>
              <w:pStyle w:val="Standard"/>
              <w:spacing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marca 2024</w:t>
            </w:r>
          </w:p>
        </w:tc>
      </w:tr>
      <w:tr w:rsidR="006523B9" w14:paraId="15967B4F" w14:textId="77777777">
        <w:trPr>
          <w:trHeight w:val="850"/>
          <w:jc w:val="center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053AE" w14:textId="77777777" w:rsidR="006523B9" w:rsidRDefault="00691A88">
            <w:pPr>
              <w:pStyle w:val="Standard"/>
              <w:spacing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0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F72249" w14:textId="77777777" w:rsidR="006523B9" w:rsidRDefault="009C01D4">
            <w:pPr>
              <w:pStyle w:val="Standard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flagi</w:t>
            </w:r>
          </w:p>
        </w:tc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EB2FD2" w14:textId="77777777" w:rsidR="006523B9" w:rsidRDefault="00AA5EDD">
            <w:pPr>
              <w:pStyle w:val="Standard"/>
              <w:spacing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maja 2024</w:t>
            </w:r>
          </w:p>
        </w:tc>
      </w:tr>
      <w:tr w:rsidR="006523B9" w14:paraId="3CB27B24" w14:textId="77777777">
        <w:trPr>
          <w:trHeight w:val="850"/>
          <w:jc w:val="center"/>
        </w:trPr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54E74" w14:textId="77777777" w:rsidR="006523B9" w:rsidRDefault="00691A88">
            <w:pPr>
              <w:pStyle w:val="Standard"/>
              <w:spacing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C0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FA04A" w14:textId="77777777" w:rsidR="006523B9" w:rsidRDefault="009C01D4">
            <w:pPr>
              <w:pStyle w:val="Standard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knik rodzinny z okazji Dnia Rodziny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52327" w14:textId="77777777" w:rsidR="006523B9" w:rsidRDefault="00465521">
            <w:pPr>
              <w:pStyle w:val="Standard"/>
              <w:spacing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1">
              <w:rPr>
                <w:rFonts w:ascii="Times New Roman" w:hAnsi="Times New Roman" w:cs="Times New Roman"/>
                <w:sz w:val="24"/>
                <w:szCs w:val="24"/>
              </w:rPr>
              <w:t>24 maja 2024</w:t>
            </w:r>
          </w:p>
        </w:tc>
      </w:tr>
      <w:tr w:rsidR="006523B9" w14:paraId="0B876EA2" w14:textId="77777777">
        <w:trPr>
          <w:trHeight w:val="850"/>
          <w:jc w:val="center"/>
        </w:trPr>
        <w:tc>
          <w:tcPr>
            <w:tcW w:w="967" w:type="dxa"/>
            <w:tcBorders>
              <w:left w:val="single" w:sz="2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AE41A" w14:textId="77777777" w:rsidR="006523B9" w:rsidRDefault="00691A88">
            <w:pPr>
              <w:pStyle w:val="Standard"/>
              <w:spacing w:line="25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9C01D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28" w:type="dxa"/>
            <w:tcBorders>
              <w:left w:val="single" w:sz="2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D92FC" w14:textId="77777777" w:rsidR="006523B9" w:rsidRDefault="009C01D4">
            <w:pPr>
              <w:pStyle w:val="Standard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ńczenie roku przedszkolnego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CA9B6" w14:textId="77777777" w:rsidR="006523B9" w:rsidRDefault="00465521">
            <w:pPr>
              <w:pStyle w:val="Standard"/>
              <w:spacing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c</w:t>
            </w:r>
            <w:r w:rsidR="00AA5EDD">
              <w:rPr>
                <w:rFonts w:ascii="Times New Roman" w:hAnsi="Times New Roman" w:cs="Times New Roman"/>
                <w:sz w:val="24"/>
                <w:szCs w:val="24"/>
              </w:rPr>
              <w:t>zerwiec 2024</w:t>
            </w:r>
          </w:p>
        </w:tc>
      </w:tr>
    </w:tbl>
    <w:p w14:paraId="0E7D9AE8" w14:textId="7A94500B" w:rsidR="00707B74" w:rsidRDefault="00707B74" w:rsidP="009D4D81">
      <w:pPr>
        <w:pStyle w:val="Standarduser"/>
        <w:tabs>
          <w:tab w:val="left" w:pos="284"/>
        </w:tabs>
        <w:rPr>
          <w:b/>
          <w:bCs/>
          <w:sz w:val="28"/>
        </w:rPr>
      </w:pPr>
    </w:p>
    <w:p w14:paraId="03AC7274" w14:textId="77777777" w:rsidR="006523B9" w:rsidRDefault="009C01D4">
      <w:pPr>
        <w:pStyle w:val="Standarduser"/>
        <w:tabs>
          <w:tab w:val="left" w:pos="284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KONKURSY DLA DZIECI</w:t>
      </w:r>
    </w:p>
    <w:p w14:paraId="09AF7A26" w14:textId="77777777" w:rsidR="006523B9" w:rsidRDefault="006523B9">
      <w:pPr>
        <w:pStyle w:val="Standarduser"/>
        <w:tabs>
          <w:tab w:val="left" w:pos="284"/>
        </w:tabs>
        <w:jc w:val="center"/>
        <w:rPr>
          <w:b/>
          <w:bCs/>
          <w:sz w:val="28"/>
        </w:rPr>
      </w:pP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6"/>
        <w:gridCol w:w="4076"/>
        <w:gridCol w:w="2415"/>
        <w:gridCol w:w="2413"/>
      </w:tblGrid>
      <w:tr w:rsidR="006523B9" w14:paraId="6CC80E1B" w14:textId="77777777" w:rsidTr="002A22AC">
        <w:trPr>
          <w:trHeight w:val="123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DCB83" w14:textId="77777777" w:rsidR="006523B9" w:rsidRDefault="001341E2">
            <w:pPr>
              <w:pStyle w:val="Standarduser"/>
              <w:tabs>
                <w:tab w:val="left" w:pos="28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9C01D4">
              <w:rPr>
                <w:b/>
                <w:bCs/>
              </w:rPr>
              <w:t>p</w:t>
            </w:r>
            <w:r>
              <w:rPr>
                <w:b/>
                <w:bCs/>
              </w:rPr>
              <w:t>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533E9" w14:textId="77777777" w:rsidR="006523B9" w:rsidRDefault="009C01D4">
            <w:pPr>
              <w:pStyle w:val="Standarduser"/>
              <w:tabs>
                <w:tab w:val="left" w:pos="28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konkursu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54AE2" w14:textId="77777777" w:rsidR="006523B9" w:rsidRDefault="009C01D4">
            <w:pPr>
              <w:pStyle w:val="Standarduser"/>
              <w:tabs>
                <w:tab w:val="left" w:pos="28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realizacji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6A6C1" w14:textId="77777777" w:rsidR="006523B9" w:rsidRDefault="009C01D4">
            <w:pPr>
              <w:pStyle w:val="Standarduser"/>
              <w:tabs>
                <w:tab w:val="left" w:pos="28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tor</w:t>
            </w:r>
          </w:p>
        </w:tc>
      </w:tr>
      <w:tr w:rsidR="006523B9" w14:paraId="722C6900" w14:textId="77777777" w:rsidTr="00AA5EDD">
        <w:trPr>
          <w:trHeight w:val="177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1366" w14:textId="77777777" w:rsidR="006523B9" w:rsidRPr="001341E2" w:rsidRDefault="009C01D4">
            <w:pPr>
              <w:pStyle w:val="Standarduser"/>
              <w:tabs>
                <w:tab w:val="left" w:pos="284"/>
              </w:tabs>
              <w:spacing w:before="240"/>
              <w:jc w:val="center"/>
              <w:rPr>
                <w:bCs/>
              </w:rPr>
            </w:pPr>
            <w:r w:rsidRPr="001341E2">
              <w:rPr>
                <w:bCs/>
              </w:rPr>
              <w:t>1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17FC" w14:textId="77777777" w:rsidR="006523B9" w:rsidRDefault="00691A88" w:rsidP="00AA5EDD">
            <w:pPr>
              <w:pStyle w:val="Standarduser"/>
              <w:tabs>
                <w:tab w:val="left" w:pos="284"/>
              </w:tabs>
              <w:spacing w:before="240"/>
              <w:rPr>
                <w:bCs/>
              </w:rPr>
            </w:pPr>
            <w:r>
              <w:rPr>
                <w:bCs/>
              </w:rPr>
              <w:t>„</w:t>
            </w:r>
            <w:r w:rsidR="00AA5EDD">
              <w:rPr>
                <w:bCs/>
              </w:rPr>
              <w:t>Wiersze znane i lubiane”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7CF8D" w14:textId="77777777" w:rsidR="006523B9" w:rsidRDefault="009C01D4">
            <w:pPr>
              <w:pStyle w:val="Standarduser"/>
              <w:tabs>
                <w:tab w:val="left" w:pos="284"/>
              </w:tabs>
              <w:spacing w:before="240"/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AA5EDD">
              <w:rPr>
                <w:bCs/>
              </w:rPr>
              <w:t>aździernik 202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261F" w14:textId="77777777" w:rsidR="006523B9" w:rsidRDefault="00AA5EDD" w:rsidP="00AA5EDD">
            <w:pPr>
              <w:pStyle w:val="Standarduser"/>
              <w:tabs>
                <w:tab w:val="left" w:pos="284"/>
              </w:tabs>
              <w:spacing w:before="240"/>
              <w:jc w:val="center"/>
              <w:rPr>
                <w:bCs/>
              </w:rPr>
            </w:pPr>
            <w:r>
              <w:rPr>
                <w:bCs/>
              </w:rPr>
              <w:t>Agata Szkopik</w:t>
            </w:r>
          </w:p>
          <w:p w14:paraId="75ED5231" w14:textId="41FB6A5D" w:rsidR="00AA5EDD" w:rsidRDefault="00AA5EDD" w:rsidP="00AA5EDD">
            <w:pPr>
              <w:pStyle w:val="Standarduser"/>
              <w:tabs>
                <w:tab w:val="left" w:pos="284"/>
              </w:tabs>
              <w:spacing w:before="240"/>
              <w:jc w:val="center"/>
              <w:rPr>
                <w:bCs/>
              </w:rPr>
            </w:pPr>
            <w:r>
              <w:rPr>
                <w:bCs/>
              </w:rPr>
              <w:t>Sandra Kowalska</w:t>
            </w:r>
          </w:p>
          <w:p w14:paraId="652C5224" w14:textId="615666C1" w:rsidR="009018E3" w:rsidRDefault="009018E3" w:rsidP="00AA5EDD">
            <w:pPr>
              <w:pStyle w:val="Standarduser"/>
              <w:tabs>
                <w:tab w:val="left" w:pos="284"/>
              </w:tabs>
              <w:spacing w:before="240"/>
              <w:jc w:val="center"/>
              <w:rPr>
                <w:bCs/>
              </w:rPr>
            </w:pPr>
            <w:r>
              <w:rPr>
                <w:bCs/>
              </w:rPr>
              <w:t>Martyna Lewandowska</w:t>
            </w:r>
          </w:p>
          <w:p w14:paraId="2C772753" w14:textId="77777777" w:rsidR="00AA5EDD" w:rsidRDefault="00AA5EDD" w:rsidP="00AA5EDD">
            <w:pPr>
              <w:pStyle w:val="Standarduser"/>
              <w:tabs>
                <w:tab w:val="left" w:pos="284"/>
              </w:tabs>
              <w:spacing w:before="24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Justyna Rzepa</w:t>
            </w:r>
          </w:p>
        </w:tc>
      </w:tr>
      <w:tr w:rsidR="006523B9" w14:paraId="41BA3C5F" w14:textId="77777777">
        <w:trPr>
          <w:trHeight w:val="90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1AA4" w14:textId="77777777" w:rsidR="006523B9" w:rsidRPr="001341E2" w:rsidRDefault="009C01D4">
            <w:pPr>
              <w:pStyle w:val="Standarduser"/>
              <w:tabs>
                <w:tab w:val="left" w:pos="284"/>
              </w:tabs>
              <w:spacing w:before="240"/>
              <w:jc w:val="center"/>
              <w:rPr>
                <w:bCs/>
              </w:rPr>
            </w:pPr>
            <w:r w:rsidRPr="001341E2">
              <w:rPr>
                <w:bCs/>
              </w:rPr>
              <w:lastRenderedPageBreak/>
              <w:t>2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BBFF3" w14:textId="77777777" w:rsidR="006523B9" w:rsidRDefault="009C01D4">
            <w:pPr>
              <w:pStyle w:val="Standarduser"/>
              <w:tabs>
                <w:tab w:val="left" w:pos="284"/>
              </w:tabs>
              <w:spacing w:before="240"/>
              <w:rPr>
                <w:bCs/>
              </w:rPr>
            </w:pPr>
            <w:r>
              <w:rPr>
                <w:bCs/>
              </w:rPr>
              <w:t>„Hej Kolęda!”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93DD" w14:textId="77777777" w:rsidR="006523B9" w:rsidRDefault="00AA5EDD">
            <w:pPr>
              <w:pStyle w:val="Standarduser"/>
              <w:tabs>
                <w:tab w:val="left" w:pos="284"/>
              </w:tabs>
              <w:spacing w:before="240"/>
              <w:jc w:val="center"/>
              <w:rPr>
                <w:bCs/>
              </w:rPr>
            </w:pPr>
            <w:r>
              <w:rPr>
                <w:bCs/>
              </w:rPr>
              <w:t>Grudzień 202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3CCE" w14:textId="77777777" w:rsidR="006523B9" w:rsidRDefault="009C01D4">
            <w:pPr>
              <w:pStyle w:val="Standarduser"/>
              <w:tabs>
                <w:tab w:val="left" w:pos="284"/>
              </w:tabs>
              <w:spacing w:before="240"/>
              <w:jc w:val="center"/>
              <w:rPr>
                <w:bCs/>
              </w:rPr>
            </w:pPr>
            <w:r>
              <w:rPr>
                <w:bCs/>
              </w:rPr>
              <w:t>Martyna Lewandowska</w:t>
            </w:r>
          </w:p>
          <w:p w14:paraId="7FC19B86" w14:textId="77777777" w:rsidR="00AA5EDD" w:rsidRDefault="00AA5EDD">
            <w:pPr>
              <w:pStyle w:val="Standarduser"/>
              <w:tabs>
                <w:tab w:val="left" w:pos="284"/>
              </w:tabs>
              <w:spacing w:before="240"/>
              <w:jc w:val="center"/>
              <w:rPr>
                <w:bCs/>
              </w:rPr>
            </w:pPr>
            <w:r>
              <w:rPr>
                <w:bCs/>
              </w:rPr>
              <w:t>Agata Szkopik</w:t>
            </w:r>
          </w:p>
          <w:p w14:paraId="41786B13" w14:textId="77777777" w:rsidR="00B9487B" w:rsidRDefault="00B9487B">
            <w:pPr>
              <w:pStyle w:val="Standarduser"/>
              <w:tabs>
                <w:tab w:val="left" w:pos="284"/>
              </w:tabs>
              <w:spacing w:before="240"/>
              <w:jc w:val="center"/>
              <w:rPr>
                <w:bCs/>
              </w:rPr>
            </w:pPr>
            <w:r>
              <w:rPr>
                <w:bCs/>
              </w:rPr>
              <w:t>Marta Walerych-Siek</w:t>
            </w:r>
          </w:p>
          <w:p w14:paraId="43B09A6F" w14:textId="77777777" w:rsidR="00B9487B" w:rsidRDefault="00B9487B">
            <w:pPr>
              <w:pStyle w:val="Standarduser"/>
              <w:tabs>
                <w:tab w:val="left" w:pos="284"/>
              </w:tabs>
              <w:spacing w:before="240"/>
              <w:jc w:val="center"/>
              <w:rPr>
                <w:bCs/>
              </w:rPr>
            </w:pPr>
            <w:r>
              <w:rPr>
                <w:bCs/>
              </w:rPr>
              <w:t>Katarzyna Pawłowska</w:t>
            </w:r>
          </w:p>
          <w:p w14:paraId="692168B1" w14:textId="77777777" w:rsidR="006523B9" w:rsidRDefault="006523B9">
            <w:pPr>
              <w:pStyle w:val="Standarduser"/>
              <w:tabs>
                <w:tab w:val="left" w:pos="284"/>
              </w:tabs>
              <w:spacing w:before="240"/>
              <w:jc w:val="center"/>
              <w:rPr>
                <w:bCs/>
              </w:rPr>
            </w:pPr>
          </w:p>
        </w:tc>
      </w:tr>
      <w:tr w:rsidR="006523B9" w14:paraId="3120F599" w14:textId="77777777">
        <w:trPr>
          <w:trHeight w:val="85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DBD6" w14:textId="77777777" w:rsidR="006523B9" w:rsidRPr="001341E2" w:rsidRDefault="009C01D4">
            <w:pPr>
              <w:pStyle w:val="Standarduser"/>
              <w:tabs>
                <w:tab w:val="left" w:pos="284"/>
              </w:tabs>
              <w:spacing w:before="240"/>
              <w:jc w:val="center"/>
              <w:rPr>
                <w:bCs/>
              </w:rPr>
            </w:pPr>
            <w:r w:rsidRPr="001341E2">
              <w:rPr>
                <w:bCs/>
              </w:rPr>
              <w:t>3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0539E" w14:textId="77777777" w:rsidR="006523B9" w:rsidRDefault="009C01D4">
            <w:pPr>
              <w:pStyle w:val="Standarduser"/>
              <w:tabs>
                <w:tab w:val="left" w:pos="284"/>
              </w:tabs>
              <w:spacing w:before="240"/>
              <w:rPr>
                <w:bCs/>
              </w:rPr>
            </w:pPr>
            <w:r>
              <w:rPr>
                <w:bCs/>
              </w:rPr>
              <w:t>Eko moda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4BB0D" w14:textId="77777777" w:rsidR="006523B9" w:rsidRDefault="00AA5EDD">
            <w:pPr>
              <w:pStyle w:val="Standarduser"/>
              <w:tabs>
                <w:tab w:val="left" w:pos="284"/>
              </w:tabs>
              <w:spacing w:before="240"/>
              <w:jc w:val="center"/>
              <w:rPr>
                <w:bCs/>
              </w:rPr>
            </w:pPr>
            <w:r>
              <w:rPr>
                <w:bCs/>
              </w:rPr>
              <w:t>Kwiecień 20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B5B8" w14:textId="77777777" w:rsidR="006523B9" w:rsidRDefault="009C01D4">
            <w:pPr>
              <w:pStyle w:val="Standarduser"/>
              <w:tabs>
                <w:tab w:val="left" w:pos="284"/>
              </w:tabs>
              <w:spacing w:before="240"/>
              <w:jc w:val="center"/>
              <w:rPr>
                <w:bCs/>
              </w:rPr>
            </w:pPr>
            <w:r>
              <w:rPr>
                <w:bCs/>
              </w:rPr>
              <w:t>Agata Szkopik</w:t>
            </w:r>
          </w:p>
          <w:p w14:paraId="34801F13" w14:textId="77777777" w:rsidR="006523B9" w:rsidRDefault="009C01D4">
            <w:pPr>
              <w:pStyle w:val="Standarduser"/>
              <w:tabs>
                <w:tab w:val="left" w:pos="284"/>
              </w:tabs>
              <w:spacing w:before="240"/>
              <w:jc w:val="center"/>
              <w:rPr>
                <w:bCs/>
              </w:rPr>
            </w:pPr>
            <w:r>
              <w:rPr>
                <w:bCs/>
              </w:rPr>
              <w:t>Sandra Kowalska</w:t>
            </w:r>
          </w:p>
          <w:p w14:paraId="3234DD77" w14:textId="77777777" w:rsidR="00B9487B" w:rsidRDefault="00B9487B">
            <w:pPr>
              <w:pStyle w:val="Standarduser"/>
              <w:tabs>
                <w:tab w:val="left" w:pos="284"/>
              </w:tabs>
              <w:spacing w:before="240"/>
              <w:jc w:val="center"/>
              <w:rPr>
                <w:bCs/>
              </w:rPr>
            </w:pPr>
            <w:r>
              <w:rPr>
                <w:bCs/>
              </w:rPr>
              <w:t>Sylwia Pęczkowska-Szumieł</w:t>
            </w:r>
          </w:p>
        </w:tc>
      </w:tr>
      <w:tr w:rsidR="006523B9" w14:paraId="3DBF8484" w14:textId="77777777">
        <w:trPr>
          <w:trHeight w:val="90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C07A" w14:textId="77777777" w:rsidR="006523B9" w:rsidRPr="001341E2" w:rsidRDefault="009C01D4">
            <w:pPr>
              <w:pStyle w:val="Standarduser"/>
              <w:tabs>
                <w:tab w:val="left" w:pos="284"/>
              </w:tabs>
              <w:spacing w:before="240"/>
              <w:jc w:val="center"/>
              <w:rPr>
                <w:bCs/>
              </w:rPr>
            </w:pPr>
            <w:r w:rsidRPr="001341E2">
              <w:rPr>
                <w:bCs/>
              </w:rPr>
              <w:t>4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6F69D" w14:textId="77777777" w:rsidR="006523B9" w:rsidRDefault="009C01D4">
            <w:pPr>
              <w:pStyle w:val="Standarduser"/>
              <w:tabs>
                <w:tab w:val="left" w:pos="284"/>
              </w:tabs>
              <w:spacing w:before="240"/>
              <w:rPr>
                <w:bCs/>
              </w:rPr>
            </w:pPr>
            <w:r>
              <w:rPr>
                <w:bCs/>
              </w:rPr>
              <w:t>„Piosenka Patriotyczna”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CD42" w14:textId="77777777" w:rsidR="006523B9" w:rsidRDefault="00AA5EDD">
            <w:pPr>
              <w:pStyle w:val="Standarduser"/>
              <w:tabs>
                <w:tab w:val="left" w:pos="284"/>
              </w:tabs>
              <w:spacing w:before="240"/>
              <w:jc w:val="center"/>
              <w:rPr>
                <w:bCs/>
              </w:rPr>
            </w:pPr>
            <w:r>
              <w:rPr>
                <w:bCs/>
              </w:rPr>
              <w:t>Maj 20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504A" w14:textId="77777777" w:rsidR="006523B9" w:rsidRDefault="009C01D4">
            <w:pPr>
              <w:pStyle w:val="Standarduser"/>
              <w:tabs>
                <w:tab w:val="left" w:pos="284"/>
              </w:tabs>
              <w:spacing w:before="240"/>
              <w:jc w:val="center"/>
              <w:rPr>
                <w:bCs/>
              </w:rPr>
            </w:pPr>
            <w:r>
              <w:rPr>
                <w:bCs/>
              </w:rPr>
              <w:t>Justyna Rzepa</w:t>
            </w:r>
          </w:p>
          <w:p w14:paraId="681F15B3" w14:textId="77777777" w:rsidR="00AA5EDD" w:rsidRDefault="00AA5EDD">
            <w:pPr>
              <w:pStyle w:val="Standarduser"/>
              <w:tabs>
                <w:tab w:val="left" w:pos="284"/>
              </w:tabs>
              <w:spacing w:before="240"/>
              <w:jc w:val="center"/>
              <w:rPr>
                <w:bCs/>
              </w:rPr>
            </w:pPr>
            <w:r>
              <w:rPr>
                <w:bCs/>
              </w:rPr>
              <w:t>Agata Szkopik</w:t>
            </w:r>
          </w:p>
          <w:p w14:paraId="0B9066AC" w14:textId="77777777" w:rsidR="00B9487B" w:rsidRDefault="00B9487B">
            <w:pPr>
              <w:pStyle w:val="Standarduser"/>
              <w:tabs>
                <w:tab w:val="left" w:pos="284"/>
              </w:tabs>
              <w:spacing w:before="240"/>
              <w:jc w:val="center"/>
              <w:rPr>
                <w:bCs/>
              </w:rPr>
            </w:pPr>
          </w:p>
        </w:tc>
      </w:tr>
      <w:tr w:rsidR="006523B9" w14:paraId="625EF871" w14:textId="77777777">
        <w:trPr>
          <w:trHeight w:val="85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7FFC" w14:textId="77777777" w:rsidR="006523B9" w:rsidRPr="001341E2" w:rsidRDefault="009C01D4">
            <w:pPr>
              <w:pStyle w:val="Standarduser"/>
              <w:tabs>
                <w:tab w:val="left" w:pos="284"/>
              </w:tabs>
              <w:spacing w:before="240"/>
              <w:jc w:val="center"/>
              <w:rPr>
                <w:bCs/>
              </w:rPr>
            </w:pPr>
            <w:r w:rsidRPr="001341E2">
              <w:rPr>
                <w:bCs/>
              </w:rPr>
              <w:t>5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E40E" w14:textId="77777777" w:rsidR="006523B9" w:rsidRDefault="009C01D4">
            <w:pPr>
              <w:pStyle w:val="Standarduser"/>
              <w:spacing w:before="240"/>
            </w:pPr>
            <w:r>
              <w:t>Udział w konkursach organizowanych przez instytucje zewnętrzne: plastycznych, muzycznych, recytatorskich, przyrodniczych i ekologicznych.</w:t>
            </w:r>
          </w:p>
          <w:p w14:paraId="2D2EAA27" w14:textId="77777777" w:rsidR="006523B9" w:rsidRDefault="006523B9">
            <w:pPr>
              <w:pStyle w:val="Standarduser"/>
              <w:spacing w:before="240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2756E" w14:textId="77777777" w:rsidR="006523B9" w:rsidRDefault="009C01D4">
            <w:pPr>
              <w:pStyle w:val="Standarduser"/>
              <w:tabs>
                <w:tab w:val="left" w:pos="284"/>
              </w:tabs>
              <w:spacing w:before="240"/>
              <w:jc w:val="center"/>
              <w:rPr>
                <w:bCs/>
              </w:rPr>
            </w:pPr>
            <w:r>
              <w:rPr>
                <w:bCs/>
              </w:rPr>
              <w:t>Cały rok szkolny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FDFF0" w14:textId="77777777" w:rsidR="006523B9" w:rsidRPr="001341E2" w:rsidRDefault="001341E2">
            <w:pPr>
              <w:pStyle w:val="Standarduser"/>
              <w:tabs>
                <w:tab w:val="left" w:pos="284"/>
              </w:tabs>
              <w:spacing w:before="240"/>
              <w:jc w:val="center"/>
              <w:rPr>
                <w:bCs/>
              </w:rPr>
            </w:pPr>
            <w:r w:rsidRPr="001341E2">
              <w:rPr>
                <w:bCs/>
              </w:rPr>
              <w:t>Wszyscy nauczyciele</w:t>
            </w:r>
          </w:p>
        </w:tc>
      </w:tr>
    </w:tbl>
    <w:p w14:paraId="6F613F62" w14:textId="6D3C2B79" w:rsidR="00434937" w:rsidRDefault="00434937" w:rsidP="00691A88">
      <w:pPr>
        <w:pStyle w:val="Standarduser"/>
        <w:tabs>
          <w:tab w:val="left" w:pos="284"/>
        </w:tabs>
        <w:rPr>
          <w:b/>
          <w:bCs/>
          <w:sz w:val="28"/>
        </w:rPr>
      </w:pPr>
    </w:p>
    <w:p w14:paraId="00C97AE8" w14:textId="77777777" w:rsidR="00AA5EDD" w:rsidRDefault="00AA5EDD" w:rsidP="00691A88">
      <w:pPr>
        <w:pStyle w:val="Standarduser"/>
        <w:tabs>
          <w:tab w:val="left" w:pos="284"/>
        </w:tabs>
        <w:rPr>
          <w:b/>
          <w:bCs/>
          <w:sz w:val="28"/>
        </w:rPr>
      </w:pPr>
    </w:p>
    <w:p w14:paraId="4C7CC3C3" w14:textId="77777777" w:rsidR="006523B9" w:rsidRDefault="009C01D4">
      <w:pPr>
        <w:pStyle w:val="Standard"/>
        <w:spacing w:line="251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współpracy ze szkołą podstawową</w:t>
      </w:r>
    </w:p>
    <w:tbl>
      <w:tblPr>
        <w:tblW w:w="9214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4"/>
        <w:gridCol w:w="4474"/>
        <w:gridCol w:w="2146"/>
        <w:gridCol w:w="1470"/>
      </w:tblGrid>
      <w:tr w:rsidR="006523B9" w14:paraId="0D903C1E" w14:textId="77777777" w:rsidTr="002A22AC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EF37E" w14:textId="77777777" w:rsidR="006523B9" w:rsidRDefault="009C01D4">
            <w:pPr>
              <w:pStyle w:val="Standard"/>
              <w:spacing w:before="120" w:after="120" w:line="251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min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02467" w14:textId="77777777" w:rsidR="006523B9" w:rsidRDefault="009C01D4">
            <w:pPr>
              <w:pStyle w:val="Standard"/>
              <w:spacing w:before="120" w:after="120" w:line="251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dania i sposoby realizacji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017862" w14:textId="77777777" w:rsidR="006523B9" w:rsidRDefault="009C01D4">
            <w:pPr>
              <w:pStyle w:val="Standard"/>
              <w:spacing w:before="120" w:after="120" w:line="251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uczyciele odpowiedzialni za realizację zadani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740FD5" w14:textId="77777777" w:rsidR="006523B9" w:rsidRDefault="009C01D4">
            <w:pPr>
              <w:pStyle w:val="Standard"/>
              <w:spacing w:before="120" w:after="120" w:line="251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ejsce realizacji zadania</w:t>
            </w:r>
          </w:p>
        </w:tc>
      </w:tr>
      <w:tr w:rsidR="006523B9" w14:paraId="664521DF" w14:textId="77777777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F074A" w14:textId="77777777" w:rsidR="006523B9" w:rsidRDefault="00732C91">
            <w:pPr>
              <w:pStyle w:val="Standard"/>
              <w:spacing w:before="120" w:after="240" w:line="25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3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78B28" w14:textId="77777777" w:rsidR="006523B9" w:rsidRDefault="009C01D4">
            <w:pPr>
              <w:pStyle w:val="Standard"/>
              <w:spacing w:before="120" w:after="240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nie drogi do szkoły, oglądanie budynku szkoły i otoczenia z zewnątrz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25F50" w14:textId="77777777" w:rsidR="006523B9" w:rsidRDefault="009C01D4">
            <w:pPr>
              <w:pStyle w:val="Standard"/>
              <w:spacing w:before="120" w:after="0" w:line="25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 przedszkolnych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F5B79" w14:textId="77777777" w:rsidR="006523B9" w:rsidRDefault="009C01D4">
            <w:pPr>
              <w:pStyle w:val="Standard"/>
              <w:spacing w:before="120" w:after="0" w:line="25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oga do szkoł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isko szkolne</w:t>
            </w:r>
          </w:p>
        </w:tc>
      </w:tr>
      <w:tr w:rsidR="006523B9" w14:paraId="03861A6C" w14:textId="77777777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315E07" w14:textId="77777777" w:rsidR="006523B9" w:rsidRDefault="00732C91">
            <w:pPr>
              <w:pStyle w:val="Standard"/>
              <w:spacing w:before="120" w:after="240" w:line="25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erwiec  2024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0E93D" w14:textId="77777777" w:rsidR="006523B9" w:rsidRDefault="009C01D4">
            <w:pPr>
              <w:pStyle w:val="Standard"/>
              <w:spacing w:before="120" w:after="240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edzanie budynku szkoły wewnątrz (świetlica, szatnia, sala gimnastyczna, stołówka),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30B9EE" w14:textId="77777777" w:rsidR="006523B9" w:rsidRDefault="009C01D4">
            <w:pPr>
              <w:pStyle w:val="Standard"/>
              <w:spacing w:before="120" w:after="0" w:line="25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 5,6 – letnich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9A119" w14:textId="77777777" w:rsidR="006523B9" w:rsidRDefault="009C01D4">
            <w:pPr>
              <w:pStyle w:val="Standard"/>
              <w:spacing w:before="120" w:after="0" w:line="25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ynek szkolny, sala gimnastyczna</w:t>
            </w:r>
          </w:p>
        </w:tc>
      </w:tr>
      <w:tr w:rsidR="006523B9" w14:paraId="62F73EE0" w14:textId="77777777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048A5" w14:textId="77777777" w:rsidR="006523B9" w:rsidRDefault="00732C91">
            <w:pPr>
              <w:pStyle w:val="Standard"/>
              <w:spacing w:before="120" w:after="240" w:line="25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24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DFD09C" w14:textId="77777777" w:rsidR="006523B9" w:rsidRDefault="009C01D4">
            <w:pPr>
              <w:pStyle w:val="Standard"/>
              <w:spacing w:before="120" w:after="240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przedszkolaków w lekcji w klasie I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52D561" w14:textId="77777777" w:rsidR="006523B9" w:rsidRDefault="009C01D4">
            <w:pPr>
              <w:pStyle w:val="Standard"/>
              <w:spacing w:before="120" w:after="0" w:line="25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szkoły, nauczycielki grup 5,6 – letnich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D0A282" w14:textId="77777777" w:rsidR="006523B9" w:rsidRDefault="009C01D4">
            <w:pPr>
              <w:pStyle w:val="Standard"/>
              <w:spacing w:before="120" w:after="0" w:line="25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</w:tr>
      <w:tr w:rsidR="006523B9" w14:paraId="7D9A2900" w14:textId="77777777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33F58F" w14:textId="77777777" w:rsidR="006523B9" w:rsidRDefault="009C01D4">
            <w:pPr>
              <w:pStyle w:val="Standard"/>
              <w:spacing w:before="120" w:after="240" w:line="25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 szkolnego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605526" w14:textId="77777777" w:rsidR="006523B9" w:rsidRDefault="009C01D4">
            <w:pPr>
              <w:pStyle w:val="Standard"/>
              <w:spacing w:before="120" w:after="240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działania podjęte przez nauczycieli szkoły i przedszkol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F89B8" w14:textId="77777777" w:rsidR="006523B9" w:rsidRDefault="009C01D4">
            <w:pPr>
              <w:pStyle w:val="Standard"/>
              <w:spacing w:before="120" w:after="0" w:line="25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szkoły, nauczycielki grup przedszkolnych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43156F" w14:textId="77777777" w:rsidR="006523B9" w:rsidRDefault="009C01D4">
            <w:pPr>
              <w:pStyle w:val="Standard"/>
              <w:spacing w:before="120" w:after="0" w:line="25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, przedszkole</w:t>
            </w:r>
          </w:p>
        </w:tc>
      </w:tr>
    </w:tbl>
    <w:p w14:paraId="1E23D180" w14:textId="77777777" w:rsidR="006D1DA2" w:rsidRDefault="006D1DA2">
      <w:pPr>
        <w:pStyle w:val="Standard"/>
        <w:widowControl w:val="0"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</w:pPr>
    </w:p>
    <w:p w14:paraId="5F28CF93" w14:textId="77777777" w:rsidR="006D1DA2" w:rsidRDefault="006D1DA2">
      <w:pPr>
        <w:pStyle w:val="Standard"/>
        <w:widowControl w:val="0"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</w:pPr>
    </w:p>
    <w:p w14:paraId="3BB01D75" w14:textId="77777777" w:rsidR="006523B9" w:rsidRDefault="006523B9">
      <w:pPr>
        <w:pStyle w:val="Standard"/>
        <w:widowControl w:val="0"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</w:pPr>
    </w:p>
    <w:p w14:paraId="6E66F049" w14:textId="77777777" w:rsidR="006523B9" w:rsidRDefault="009C01D4">
      <w:pPr>
        <w:pStyle w:val="Standard"/>
        <w:widowControl w:val="0"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Harmonogram posiedzeń Rady Pedagogicznej Przedszkola Samorządoweg</w:t>
      </w:r>
      <w:r w:rsidR="00732C91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 xml:space="preserve">o </w:t>
      </w:r>
      <w:r w:rsidR="00732C91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br/>
        <w:t>w Strykowie w roku szk. 2023</w:t>
      </w:r>
      <w:r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/</w:t>
      </w:r>
      <w:r w:rsidR="00732C91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24</w:t>
      </w:r>
    </w:p>
    <w:p w14:paraId="7E1D181A" w14:textId="77777777" w:rsidR="00691A88" w:rsidRDefault="00691A88">
      <w:pPr>
        <w:pStyle w:val="Standard"/>
        <w:widowControl w:val="0"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</w:pPr>
    </w:p>
    <w:p w14:paraId="3D3299C0" w14:textId="77777777" w:rsidR="006523B9" w:rsidRDefault="006523B9">
      <w:pPr>
        <w:pStyle w:val="Standard"/>
        <w:widowControl w:val="0"/>
        <w:spacing w:after="0" w:line="240" w:lineRule="auto"/>
        <w:jc w:val="center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</w:p>
    <w:tbl>
      <w:tblPr>
        <w:tblW w:w="9782" w:type="dxa"/>
        <w:tblInd w:w="-2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530"/>
        <w:gridCol w:w="1417"/>
        <w:gridCol w:w="1440"/>
        <w:gridCol w:w="829"/>
      </w:tblGrid>
      <w:tr w:rsidR="006523B9" w14:paraId="3D488855" w14:textId="77777777" w:rsidTr="002A22AC">
        <w:trPr>
          <w:trHeight w:val="66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141C6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/>
                <w:bCs/>
                <w:color w:val="000000"/>
                <w:sz w:val="24"/>
                <w:szCs w:val="24"/>
                <w:lang w:bidi="en-US"/>
              </w:rPr>
              <w:t>Lp.</w:t>
            </w:r>
          </w:p>
        </w:tc>
        <w:tc>
          <w:tcPr>
            <w:tcW w:w="5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53FC4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/>
                <w:bCs/>
                <w:color w:val="000000"/>
                <w:sz w:val="24"/>
                <w:szCs w:val="24"/>
                <w:lang w:bidi="en-US"/>
              </w:rPr>
              <w:t>Tematyka zebrań RP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1F31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/>
                <w:bCs/>
                <w:color w:val="000000"/>
                <w:sz w:val="24"/>
                <w:szCs w:val="24"/>
                <w:lang w:bidi="en-US"/>
              </w:rPr>
              <w:t>Termi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55E3D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/>
                <w:bCs/>
                <w:color w:val="000000"/>
                <w:sz w:val="24"/>
                <w:szCs w:val="24"/>
                <w:lang w:bidi="en-US"/>
              </w:rPr>
              <w:t>Osoby odpowiedzialne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D0FEB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b/>
                <w:bCs/>
                <w:color w:val="000000"/>
                <w:sz w:val="24"/>
                <w:szCs w:val="24"/>
                <w:lang w:bidi="en-US"/>
              </w:rPr>
              <w:t>Uwagi</w:t>
            </w:r>
          </w:p>
        </w:tc>
      </w:tr>
      <w:tr w:rsidR="006523B9" w14:paraId="6D9D0037" w14:textId="77777777" w:rsidTr="001341E2">
        <w:trPr>
          <w:trHeight w:val="2492"/>
        </w:trPr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2F62E" w14:textId="77777777" w:rsidR="006523B9" w:rsidRDefault="009C01D4" w:rsidP="001341E2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1.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AF942" w14:textId="77777777" w:rsidR="006523B9" w:rsidRDefault="009C01D4" w:rsidP="001341E2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Organizacja pracy dydaktycznej, wychowawczej i opieku</w:t>
            </w:r>
            <w:r w:rsidR="00091D5F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ńczej w nowym roku szkolnym 2023/2024</w:t>
            </w:r>
          </w:p>
          <w:p w14:paraId="65C93BCE" w14:textId="77777777" w:rsidR="006523B9" w:rsidRDefault="009C01D4">
            <w:pPr>
              <w:pStyle w:val="Standard"/>
              <w:widowControl w:val="0"/>
              <w:numPr>
                <w:ilvl w:val="0"/>
                <w:numId w:val="30"/>
              </w:numPr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zaopiniowanie planu organizacji pracy przedszkola</w:t>
            </w:r>
          </w:p>
          <w:p w14:paraId="74083E13" w14:textId="77777777" w:rsidR="006523B9" w:rsidRDefault="009C01D4">
            <w:pPr>
              <w:pStyle w:val="Standard"/>
              <w:widowControl w:val="0"/>
              <w:numPr>
                <w:ilvl w:val="0"/>
                <w:numId w:val="30"/>
              </w:numPr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ramowy rozkład dnia</w:t>
            </w:r>
          </w:p>
          <w:p w14:paraId="7B4262D9" w14:textId="77777777" w:rsidR="006523B9" w:rsidRDefault="009C01D4">
            <w:pPr>
              <w:pStyle w:val="Standard"/>
              <w:widowControl w:val="0"/>
              <w:numPr>
                <w:ilvl w:val="0"/>
                <w:numId w:val="30"/>
              </w:numPr>
              <w:suppressLineNumbers/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przydzielenie nauczycielom czynności zasadniczych i dodatkowych</w:t>
            </w:r>
          </w:p>
          <w:p w14:paraId="3CD71A17" w14:textId="77777777" w:rsidR="006523B9" w:rsidRDefault="009C01D4">
            <w:pPr>
              <w:pStyle w:val="Standard"/>
              <w:widowControl w:val="0"/>
              <w:numPr>
                <w:ilvl w:val="0"/>
                <w:numId w:val="30"/>
              </w:numPr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opiniowanie nagród dla nauczycieli</w:t>
            </w:r>
          </w:p>
          <w:p w14:paraId="2310B68E" w14:textId="77777777" w:rsidR="006523B9" w:rsidRDefault="009C01D4">
            <w:pPr>
              <w:pStyle w:val="Standard"/>
              <w:widowControl w:val="0"/>
              <w:numPr>
                <w:ilvl w:val="0"/>
                <w:numId w:val="30"/>
              </w:numPr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opracowanie głównych zadań  pracy przedszkola w tym rocznego planu uroczystości przedszkolnych</w:t>
            </w:r>
          </w:p>
          <w:p w14:paraId="53382307" w14:textId="77777777" w:rsidR="006523B9" w:rsidRDefault="009C01D4">
            <w:pPr>
              <w:pStyle w:val="Standard"/>
              <w:widowControl w:val="0"/>
              <w:numPr>
                <w:ilvl w:val="0"/>
                <w:numId w:val="30"/>
              </w:numPr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realizacja przedszkolnych programów nauczania</w:t>
            </w:r>
          </w:p>
          <w:p w14:paraId="2BA49B49" w14:textId="77777777" w:rsidR="006523B9" w:rsidRDefault="009C01D4">
            <w:pPr>
              <w:pStyle w:val="Standard"/>
              <w:widowControl w:val="0"/>
              <w:numPr>
                <w:ilvl w:val="0"/>
                <w:numId w:val="30"/>
              </w:numPr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zapoznanie z nowymi aktami prawnymi</w:t>
            </w:r>
          </w:p>
          <w:p w14:paraId="64E60DE5" w14:textId="77777777" w:rsidR="006523B9" w:rsidRDefault="009C01D4">
            <w:pPr>
              <w:pStyle w:val="Standard"/>
              <w:widowControl w:val="0"/>
              <w:numPr>
                <w:ilvl w:val="0"/>
                <w:numId w:val="30"/>
              </w:numPr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przypomnienie zasad BHP w oparciu o regulamin</w:t>
            </w:r>
          </w:p>
          <w:p w14:paraId="68AFE3E1" w14:textId="77777777" w:rsidR="006523B9" w:rsidRDefault="009C01D4">
            <w:pPr>
              <w:pStyle w:val="Standard"/>
              <w:widowControl w:val="0"/>
              <w:numPr>
                <w:ilvl w:val="0"/>
                <w:numId w:val="30"/>
              </w:numPr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opracowanie oraz omówienie i opiniowanie rocznego planu</w:t>
            </w:r>
            <w:r w:rsidR="00091D5F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 przedszkola na rok szkolny 2023/2024</w:t>
            </w: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 bieżące wolne wnioski</w:t>
            </w:r>
          </w:p>
          <w:p w14:paraId="3EC618D6" w14:textId="77777777" w:rsidR="006523B9" w:rsidRDefault="009C01D4">
            <w:pPr>
              <w:pStyle w:val="Standard"/>
              <w:widowControl w:val="0"/>
              <w:numPr>
                <w:ilvl w:val="0"/>
                <w:numId w:val="30"/>
              </w:numPr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analiza statutu ewentualne zmiany wypracowane przez zespół ds. dokumentacji (ew.uchwała).</w:t>
            </w:r>
          </w:p>
          <w:p w14:paraId="50B3AB60" w14:textId="77777777" w:rsidR="006523B9" w:rsidRDefault="006523B9" w:rsidP="001341E2">
            <w:pPr>
              <w:pStyle w:val="Standard"/>
              <w:widowControl w:val="0"/>
              <w:suppressLineNumbers/>
              <w:tabs>
                <w:tab w:val="left" w:pos="2160"/>
              </w:tabs>
              <w:spacing w:after="0" w:line="240" w:lineRule="auto"/>
              <w:ind w:left="36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24F5B" w14:textId="77777777" w:rsidR="006523B9" w:rsidRDefault="00BB33DD" w:rsidP="001341E2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lastRenderedPageBreak/>
              <w:t xml:space="preserve"> 31VIII/2023</w:t>
            </w:r>
          </w:p>
          <w:p w14:paraId="146B027E" w14:textId="77777777" w:rsidR="006523B9" w:rsidRDefault="006523B9">
            <w:pPr>
              <w:pStyle w:val="Standard"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B6A99" w14:textId="77777777" w:rsidR="006523B9" w:rsidRDefault="001341E2" w:rsidP="001341E2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Dyrektor</w:t>
            </w:r>
          </w:p>
        </w:tc>
        <w:tc>
          <w:tcPr>
            <w:tcW w:w="82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14:paraId="30454CB8" w14:textId="77777777" w:rsidR="006523B9" w:rsidRDefault="009C01D4" w:rsidP="001341E2">
            <w:pPr>
              <w:pStyle w:val="Standard"/>
              <w:widowControl w:val="0"/>
              <w:suppressLineNumber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Protokoły z posiedzeń Rady Pedagogicznej</w:t>
            </w:r>
          </w:p>
        </w:tc>
      </w:tr>
      <w:tr w:rsidR="006523B9" w14:paraId="6CE493B7" w14:textId="77777777">
        <w:trPr>
          <w:trHeight w:val="681"/>
        </w:trPr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E21DC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2.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5D3B6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Zapoznanie nauczycieli oraz omówienie planu nadzoru pe</w:t>
            </w:r>
            <w:r w:rsidR="00E0660C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dagogicznego na rok szkolny 2023/2024</w:t>
            </w:r>
          </w:p>
          <w:p w14:paraId="109797FB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WDN – przedstawienie celów i planu na nowy rok szkolny</w:t>
            </w:r>
          </w:p>
          <w:p w14:paraId="22AE27C4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Doskonalenie zaw. Nauczycieli (uchwała)</w:t>
            </w:r>
          </w:p>
          <w:p w14:paraId="0E384ACB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Ustalenie sposobów wykorzystania wyników nadzo</w:t>
            </w:r>
            <w:r w:rsidR="00E0660C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ru pedagogicznego z r. szk. 2023/24</w:t>
            </w: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(uchwała)</w:t>
            </w:r>
          </w:p>
          <w:p w14:paraId="209A1741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Omówienie aneksu do organizacji pracy przedszkola,  zmiany  podjęte uchwałą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AD35B" w14:textId="3FB15757" w:rsidR="006523B9" w:rsidRDefault="009D4D81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8</w:t>
            </w:r>
            <w:r w:rsidR="00E0660C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 IX/2023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B337B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Dyrektor</w:t>
            </w:r>
          </w:p>
        </w:tc>
        <w:tc>
          <w:tcPr>
            <w:tcW w:w="8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2E554" w14:textId="77777777" w:rsidR="006523B9" w:rsidRDefault="006523B9"/>
        </w:tc>
      </w:tr>
      <w:tr w:rsidR="006523B9" w14:paraId="281DF8C2" w14:textId="77777777" w:rsidTr="00691A88">
        <w:trPr>
          <w:trHeight w:val="695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3C945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D2438" w14:textId="77777777" w:rsidR="006523B9" w:rsidRDefault="009C01D4">
            <w:pPr>
              <w:pStyle w:val="Standard"/>
              <w:widowControl w:val="0"/>
              <w:suppressLineNumbers/>
              <w:spacing w:before="240"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Szkolenie Rady Pedagogi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37578" w14:textId="443E1383" w:rsidR="006523B9" w:rsidRDefault="009D4D81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X lub XI/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E89D6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Instytucje wspierające</w:t>
            </w:r>
          </w:p>
          <w:p w14:paraId="61AA995A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Dyrektor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9FDE4" w14:textId="77777777" w:rsidR="006523B9" w:rsidRDefault="006523B9"/>
        </w:tc>
      </w:tr>
      <w:tr w:rsidR="006523B9" w14:paraId="26DB9AEA" w14:textId="77777777">
        <w:trPr>
          <w:trHeight w:val="309"/>
        </w:trPr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CF7A8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4.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59EF4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Podsumowanie okresu asymilacji w poszczególnych grupach wiekowych.</w:t>
            </w:r>
          </w:p>
          <w:p w14:paraId="507FD5F3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Omówienie wniosków z prowadzonej obserwacji dzieci.</w:t>
            </w:r>
          </w:p>
          <w:p w14:paraId="533FA6EA" w14:textId="77777777" w:rsidR="006523B9" w:rsidRDefault="009C01D4">
            <w:pPr>
              <w:pStyle w:val="Standard"/>
              <w:widowControl w:val="0"/>
              <w:suppressLineNumbers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Omówienie informacji do poruszenia na zebraniu z rodzicami.</w:t>
            </w:r>
          </w:p>
          <w:p w14:paraId="4BF33E77" w14:textId="77777777" w:rsidR="006523B9" w:rsidRDefault="009C01D4">
            <w:pPr>
              <w:pStyle w:val="Standard"/>
              <w:widowControl w:val="0"/>
              <w:suppressLineNumbers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Analiza i ocena efektów działalności dydaktyczno -wychowawczo-opiekuńczej oraz innej działalności statutowej przedszkola, sprawy bieżące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044CE" w14:textId="77777777" w:rsidR="006523B9" w:rsidRDefault="001A0432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13</w:t>
            </w:r>
            <w:r w:rsidR="00E0660C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 XI/2023</w:t>
            </w:r>
          </w:p>
          <w:p w14:paraId="7E4C6A0D" w14:textId="77777777" w:rsidR="006523B9" w:rsidRDefault="006523B9">
            <w:pPr>
              <w:pStyle w:val="Standard"/>
              <w:widowControl w:val="0"/>
              <w:suppressLineNumbers/>
              <w:spacing w:before="240"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  <w:p w14:paraId="548D5F0C" w14:textId="77777777" w:rsidR="006523B9" w:rsidRDefault="006523B9">
            <w:pPr>
              <w:pStyle w:val="Standard"/>
              <w:widowControl w:val="0"/>
              <w:suppressLineNumbers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41F9B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Dyrektor</w:t>
            </w:r>
          </w:p>
        </w:tc>
        <w:tc>
          <w:tcPr>
            <w:tcW w:w="8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D6BC1" w14:textId="77777777" w:rsidR="006523B9" w:rsidRDefault="006523B9"/>
        </w:tc>
      </w:tr>
      <w:tr w:rsidR="006523B9" w14:paraId="278084CD" w14:textId="77777777">
        <w:trPr>
          <w:trHeight w:val="309"/>
        </w:trPr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2C7A4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5.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1C71B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Podsumowanie pracy dydaktyczno-wychowawczej i opiekuńczej w I półroczu w poszczególnych grupach wiekowych.</w:t>
            </w:r>
          </w:p>
          <w:p w14:paraId="5C801932" w14:textId="77777777" w:rsidR="006523B9" w:rsidRDefault="009C01D4">
            <w:pPr>
              <w:pStyle w:val="Standard"/>
              <w:widowControl w:val="0"/>
              <w:suppressLineNumbers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Omówienie stopnia realizacji Planu rocznego oraz planu uroczystości.</w:t>
            </w:r>
          </w:p>
          <w:p w14:paraId="39536A75" w14:textId="77777777" w:rsidR="006523B9" w:rsidRDefault="009C01D4">
            <w:pPr>
              <w:pStyle w:val="Standard"/>
              <w:widowControl w:val="0"/>
              <w:suppressLineNumbers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Omówienie stopnia realizacji planów współpracy ze środowiskiem lokalnym oraz instytucjami.</w:t>
            </w:r>
          </w:p>
          <w:p w14:paraId="5027D56E" w14:textId="77777777" w:rsidR="006523B9" w:rsidRDefault="009C01D4">
            <w:pPr>
              <w:pStyle w:val="Standard"/>
              <w:widowControl w:val="0"/>
              <w:suppressLineNumbers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Sprawozdania z pracy zespołów nauczycielskich.</w:t>
            </w:r>
          </w:p>
          <w:p w14:paraId="2333CF61" w14:textId="77777777" w:rsidR="006523B9" w:rsidRDefault="009C01D4">
            <w:pPr>
              <w:pStyle w:val="Standard"/>
              <w:widowControl w:val="0"/>
              <w:suppressLineNumbers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Sprawozdania z pracy w I półroczu – nauczyciele.</w:t>
            </w:r>
          </w:p>
          <w:p w14:paraId="15A77DBB" w14:textId="77777777" w:rsidR="006523B9" w:rsidRDefault="009C01D4">
            <w:pPr>
              <w:pStyle w:val="Standard"/>
              <w:widowControl w:val="0"/>
              <w:suppressLineNumbers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Przedstawienie wniosków z prowadzonego nadzoru pedagogicznego w I półroczu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F18F8" w14:textId="77777777" w:rsidR="006523B9" w:rsidRDefault="00E0660C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30 I 2024</w:t>
            </w:r>
          </w:p>
          <w:p w14:paraId="6DBDB81C" w14:textId="77777777" w:rsidR="006523B9" w:rsidRDefault="006523B9">
            <w:pPr>
              <w:pStyle w:val="Standard"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CF818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Dyrektor</w:t>
            </w:r>
          </w:p>
        </w:tc>
        <w:tc>
          <w:tcPr>
            <w:tcW w:w="8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6762D" w14:textId="77777777" w:rsidR="006523B9" w:rsidRDefault="006523B9"/>
        </w:tc>
      </w:tr>
      <w:tr w:rsidR="006523B9" w14:paraId="28C60CEB" w14:textId="77777777" w:rsidTr="001341E2">
        <w:trPr>
          <w:trHeight w:val="1500"/>
        </w:trPr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3680B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lastRenderedPageBreak/>
              <w:t>6.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B30FB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Szkoleniowa Rada Pedagogiczn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2F5DD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II lub  </w:t>
            </w:r>
            <w:r w:rsidR="00E0660C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III/2024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EC940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Instytucje wspierające</w:t>
            </w:r>
          </w:p>
          <w:p w14:paraId="7DDB44EF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Dyrektor</w:t>
            </w:r>
          </w:p>
        </w:tc>
        <w:tc>
          <w:tcPr>
            <w:tcW w:w="8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0825D" w14:textId="77777777" w:rsidR="006523B9" w:rsidRDefault="006523B9"/>
        </w:tc>
      </w:tr>
      <w:tr w:rsidR="006523B9" w14:paraId="18E49C00" w14:textId="77777777">
        <w:trPr>
          <w:trHeight w:val="521"/>
        </w:trPr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A52C2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7.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5CFF1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Omówienie wniosków z prowadzonej obserwacji dzieci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726DE" w14:textId="77777777" w:rsidR="006523B9" w:rsidRDefault="00E0660C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24 IV 2024</w:t>
            </w:r>
          </w:p>
          <w:p w14:paraId="0F5AF615" w14:textId="77777777" w:rsidR="006523B9" w:rsidRDefault="006523B9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jc w:val="center"/>
              <w:rPr>
                <w:rFonts w:ascii="Times New Roman" w:eastAsia="Lucida Sans Unicode" w:hAnsi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F3888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Dyrektor nauczyciele</w:t>
            </w:r>
          </w:p>
        </w:tc>
        <w:tc>
          <w:tcPr>
            <w:tcW w:w="8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87607" w14:textId="77777777" w:rsidR="006523B9" w:rsidRDefault="006523B9"/>
        </w:tc>
      </w:tr>
      <w:tr w:rsidR="006523B9" w14:paraId="625D8B11" w14:textId="77777777">
        <w:trPr>
          <w:trHeight w:val="521"/>
        </w:trPr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15AFC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8.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C24C1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Podsumowanie całorocznej pracy przedszkola w oparciu o prowadzony nadzór pedagogiczny, koncepcję pracy przedszkola.</w:t>
            </w:r>
          </w:p>
          <w:p w14:paraId="0F2AC43A" w14:textId="77777777" w:rsidR="006523B9" w:rsidRDefault="009C01D4">
            <w:pPr>
              <w:pStyle w:val="Standard"/>
              <w:widowControl w:val="0"/>
              <w:suppressLineNumbers/>
              <w:spacing w:before="240"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Przedstawienie wniosków z realizacji planu nadzoru pedagogicznego w roku szkolnym 2022/202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69CD0" w14:textId="77777777" w:rsidR="006523B9" w:rsidRDefault="001A0432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25</w:t>
            </w:r>
            <w:r w:rsidR="00E0660C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 VI/2024</w:t>
            </w:r>
          </w:p>
          <w:p w14:paraId="56AADD29" w14:textId="77777777" w:rsidR="006523B9" w:rsidRDefault="006523B9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jc w:val="center"/>
              <w:rPr>
                <w:rFonts w:ascii="Times New Roman" w:eastAsia="Lucida Sans Unicode" w:hAnsi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342A3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Dyrektor.</w:t>
            </w:r>
          </w:p>
        </w:tc>
        <w:tc>
          <w:tcPr>
            <w:tcW w:w="8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051C3" w14:textId="77777777" w:rsidR="006523B9" w:rsidRDefault="006523B9"/>
        </w:tc>
      </w:tr>
      <w:tr w:rsidR="006523B9" w14:paraId="0C5104FF" w14:textId="77777777">
        <w:trPr>
          <w:trHeight w:val="1186"/>
        </w:trPr>
        <w:tc>
          <w:tcPr>
            <w:tcW w:w="56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CF43A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9.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221DF" w14:textId="77777777" w:rsidR="006523B9" w:rsidRDefault="009C01D4">
            <w:pPr>
              <w:pStyle w:val="Standard"/>
              <w:widowControl w:val="0"/>
              <w:suppressLineNumbers/>
              <w:spacing w:before="240"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Inne, wynikające z potrzeb przedszkola, zgłoszone przez nauczycieli</w:t>
            </w:r>
          </w:p>
          <w:p w14:paraId="277A48D2" w14:textId="77777777" w:rsidR="006523B9" w:rsidRDefault="009C01D4">
            <w:pPr>
              <w:pStyle w:val="Standard"/>
              <w:widowControl w:val="0"/>
              <w:suppressLineNumbers/>
              <w:spacing w:before="240"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                    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86DD8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Termin do uzgodnienia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AAAE0" w14:textId="77777777" w:rsidR="006523B9" w:rsidRDefault="009C01D4">
            <w:pPr>
              <w:pStyle w:val="Standard"/>
              <w:widowControl w:val="0"/>
              <w:suppressLineNumbers/>
              <w:snapToGrid w:val="0"/>
              <w:spacing w:before="240" w:after="0" w:line="240" w:lineRule="auto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Dyrektor</w:t>
            </w:r>
          </w:p>
        </w:tc>
        <w:tc>
          <w:tcPr>
            <w:tcW w:w="8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9F7B7" w14:textId="77777777" w:rsidR="006523B9" w:rsidRDefault="006523B9"/>
        </w:tc>
      </w:tr>
    </w:tbl>
    <w:p w14:paraId="1B395220" w14:textId="77777777" w:rsidR="002A22AC" w:rsidRDefault="002A22AC">
      <w:pPr>
        <w:pStyle w:val="Standarduser"/>
        <w:tabs>
          <w:tab w:val="left" w:pos="284"/>
        </w:tabs>
        <w:rPr>
          <w:b/>
          <w:bCs/>
          <w:sz w:val="28"/>
        </w:rPr>
      </w:pPr>
    </w:p>
    <w:p w14:paraId="011064E7" w14:textId="77777777" w:rsidR="006523B9" w:rsidRDefault="006523B9">
      <w:pPr>
        <w:pStyle w:val="Standarduser"/>
        <w:tabs>
          <w:tab w:val="left" w:pos="284"/>
        </w:tabs>
        <w:jc w:val="center"/>
        <w:rPr>
          <w:b/>
          <w:bCs/>
          <w:sz w:val="28"/>
        </w:rPr>
      </w:pPr>
    </w:p>
    <w:p w14:paraId="6CFBAC23" w14:textId="77777777" w:rsidR="006523B9" w:rsidRDefault="009C01D4">
      <w:pPr>
        <w:pStyle w:val="Standarduser"/>
        <w:tabs>
          <w:tab w:val="left" w:pos="284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PROGRAMY WYCHOWANIA PRZEDSZKOLNEGO PRZYJĘTE DO REALIZACJI W PLACÓWCE</w:t>
      </w:r>
    </w:p>
    <w:p w14:paraId="0E0799BA" w14:textId="77777777" w:rsidR="006523B9" w:rsidRDefault="006523B9">
      <w:pPr>
        <w:pStyle w:val="Standarduser"/>
        <w:tabs>
          <w:tab w:val="left" w:pos="284"/>
        </w:tabs>
        <w:jc w:val="center"/>
        <w:rPr>
          <w:b/>
          <w:bCs/>
          <w:sz w:val="28"/>
        </w:rPr>
      </w:pPr>
    </w:p>
    <w:tbl>
      <w:tblPr>
        <w:tblW w:w="9498" w:type="dxa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2473"/>
        <w:gridCol w:w="2204"/>
        <w:gridCol w:w="1624"/>
      </w:tblGrid>
      <w:tr w:rsidR="006523B9" w14:paraId="724E5BD5" w14:textId="77777777" w:rsidTr="002A22AC">
        <w:trPr>
          <w:trHeight w:val="829"/>
        </w:trPr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54A13FDF" w14:textId="77777777" w:rsidR="006523B9" w:rsidRDefault="009C01D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2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491C3CE8" w14:textId="77777777" w:rsidR="006523B9" w:rsidRDefault="009C01D4">
            <w:pPr>
              <w:pStyle w:val="Standard"/>
              <w:spacing w:before="120" w:after="12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5B596386" w14:textId="77777777" w:rsidR="006523B9" w:rsidRDefault="009C01D4">
            <w:pPr>
              <w:pStyle w:val="Standard"/>
              <w:spacing w:before="120" w:after="12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F4C0451" w14:textId="77777777" w:rsidR="006523B9" w:rsidRDefault="009C01D4">
            <w:pPr>
              <w:pStyle w:val="Standard"/>
              <w:spacing w:before="120" w:after="12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523B9" w14:paraId="4555DBF8" w14:textId="77777777">
        <w:trPr>
          <w:trHeight w:val="1314"/>
        </w:trPr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4325F45D" w14:textId="77777777" w:rsidR="006523B9" w:rsidRDefault="006523B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1C6289" w14:textId="77777777" w:rsidR="006523B9" w:rsidRDefault="009C01D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Kocham przedszkole”</w:t>
            </w:r>
          </w:p>
          <w:p w14:paraId="35FCF7F0" w14:textId="77777777" w:rsidR="006523B9" w:rsidRDefault="006523B9">
            <w:pPr>
              <w:pStyle w:val="Standard"/>
              <w:spacing w:before="120" w:after="120"/>
              <w:rPr>
                <w:rFonts w:cs="Calibri"/>
              </w:rPr>
            </w:pPr>
          </w:p>
        </w:tc>
        <w:tc>
          <w:tcPr>
            <w:tcW w:w="2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44C087AE" w14:textId="77777777" w:rsidR="006523B9" w:rsidRDefault="006523B9">
            <w:pPr>
              <w:pStyle w:val="Nagwek3"/>
              <w:shd w:val="clear" w:color="auto" w:fill="FFFFFF"/>
              <w:spacing w:before="0"/>
              <w:rPr>
                <w:rFonts w:ascii="Times New Roman" w:hAnsi="Times New Roman" w:cs="Times New Roman"/>
                <w:b/>
                <w:i/>
                <w:color w:val="222222"/>
              </w:rPr>
            </w:pPr>
          </w:p>
          <w:p w14:paraId="292201B8" w14:textId="77777777" w:rsidR="006523B9" w:rsidRDefault="009C01D4">
            <w:pPr>
              <w:pStyle w:val="Nagwek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Mirosława Pleskot, Agnieszka Staszewska-Mieszek</w:t>
            </w:r>
          </w:p>
          <w:p w14:paraId="18A8ABB7" w14:textId="77777777" w:rsidR="006523B9" w:rsidRDefault="006523B9">
            <w:pPr>
              <w:pStyle w:val="Standard"/>
              <w:spacing w:before="120" w:after="120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19D043FB" w14:textId="77777777" w:rsidR="006523B9" w:rsidRDefault="009C01D4">
            <w:pPr>
              <w:pStyle w:val="Standard"/>
              <w:spacing w:before="120" w:after="12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5CCA602" w14:textId="77777777" w:rsidR="006523B9" w:rsidRDefault="006523B9">
            <w:pPr>
              <w:pStyle w:val="Standard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992E9" w14:textId="77777777" w:rsidR="006523B9" w:rsidRDefault="009C01D4">
            <w:pPr>
              <w:pStyle w:val="Standard"/>
              <w:spacing w:before="120" w:after="12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aci</w:t>
            </w:r>
          </w:p>
        </w:tc>
      </w:tr>
      <w:tr w:rsidR="006523B9" w14:paraId="12625111" w14:textId="77777777">
        <w:trPr>
          <w:trHeight w:val="829"/>
        </w:trPr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9E4A585" w14:textId="77777777" w:rsidR="006523B9" w:rsidRDefault="009C01D4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Planeta dzieci – prawda, dobro, piękno w świecie wartości”</w:t>
            </w:r>
            <w:r>
              <w:br/>
            </w:r>
          </w:p>
        </w:tc>
        <w:tc>
          <w:tcPr>
            <w:tcW w:w="2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23AE8C6D" w14:textId="77777777" w:rsidR="006523B9" w:rsidRDefault="009C01D4">
            <w:pPr>
              <w:pStyle w:val="Standard"/>
              <w:spacing w:before="120" w:after="12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Wasilewska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7A4DF268" w14:textId="77777777" w:rsidR="006523B9" w:rsidRDefault="009C01D4">
            <w:pPr>
              <w:pStyle w:val="Standard"/>
              <w:spacing w:before="120" w:after="12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1B59848F" w14:textId="77777777" w:rsidR="006523B9" w:rsidRDefault="009C01D4">
            <w:pPr>
              <w:pStyle w:val="Standard"/>
              <w:spacing w:before="120" w:after="12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óżnicy</w:t>
            </w:r>
          </w:p>
          <w:p w14:paraId="543F1054" w14:textId="77777777" w:rsidR="002B5981" w:rsidRDefault="002B5981">
            <w:pPr>
              <w:pStyle w:val="Standard"/>
              <w:spacing w:before="120" w:after="12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piciele</w:t>
            </w:r>
          </w:p>
        </w:tc>
      </w:tr>
      <w:tr w:rsidR="006523B9" w14:paraId="7382A562" w14:textId="77777777">
        <w:trPr>
          <w:trHeight w:val="829"/>
        </w:trPr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0CCB7E4" w14:textId="77777777" w:rsidR="006523B9" w:rsidRDefault="009C01D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Drużyna Marzeń”</w:t>
            </w:r>
          </w:p>
        </w:tc>
        <w:tc>
          <w:tcPr>
            <w:tcW w:w="2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28B780F1" w14:textId="77777777" w:rsidR="006523B9" w:rsidRDefault="009C01D4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Wasilewska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22DA7299" w14:textId="77777777" w:rsidR="006523B9" w:rsidRDefault="009C01D4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WSiP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316B1147" w14:textId="77777777" w:rsidR="006523B9" w:rsidRDefault="00732C91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snale</w:t>
            </w:r>
          </w:p>
        </w:tc>
      </w:tr>
    </w:tbl>
    <w:p w14:paraId="760FA393" w14:textId="77777777" w:rsidR="006523B9" w:rsidRDefault="006523B9" w:rsidP="001341E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1032BB9" w14:textId="77777777" w:rsidR="003813CD" w:rsidRDefault="003813CD" w:rsidP="001341E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1B132A6" w14:textId="77777777" w:rsidR="001341E2" w:rsidRDefault="001341E2" w:rsidP="001341E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5F0C700" w14:textId="77777777" w:rsidR="00707B74" w:rsidRDefault="00707B74" w:rsidP="001341E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10F036D" w14:textId="77777777" w:rsidR="00707B74" w:rsidRDefault="00707B74" w:rsidP="001341E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8032E73" w14:textId="77777777" w:rsidR="006523B9" w:rsidRDefault="009C01D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PLAN WSPÓŁPRACY</w:t>
      </w:r>
    </w:p>
    <w:p w14:paraId="6D19D5C2" w14:textId="77777777" w:rsidR="006523B9" w:rsidRDefault="009C01D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EDSZKOLA SAMORZĄDOWEGO W STRYKOWIE</w:t>
      </w:r>
    </w:p>
    <w:p w14:paraId="132A6C0A" w14:textId="77777777" w:rsidR="006523B9" w:rsidRDefault="009C01D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ŚRODOWISKIEM LOKALNYM</w:t>
      </w:r>
    </w:p>
    <w:p w14:paraId="5D7F7926" w14:textId="77777777" w:rsidR="006523B9" w:rsidRDefault="004C023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ROKU SZKOLNYM 2023/2024</w:t>
      </w:r>
    </w:p>
    <w:p w14:paraId="7E578583" w14:textId="77777777" w:rsidR="006523B9" w:rsidRDefault="006523B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EA9E334" w14:textId="77777777" w:rsidR="006523B9" w:rsidRDefault="006523B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67E4264" w14:textId="77777777" w:rsidR="006523B9" w:rsidRDefault="009C01D4">
      <w:pPr>
        <w:pStyle w:val="Standard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GŁÓWNE:</w:t>
      </w:r>
    </w:p>
    <w:p w14:paraId="44C5E3F3" w14:textId="77777777" w:rsidR="006523B9" w:rsidRDefault="009C01D4">
      <w:pPr>
        <w:pStyle w:val="Standard"/>
        <w:shd w:val="clear" w:color="auto" w:fill="FFFFFF"/>
        <w:spacing w:before="280" w:after="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Integracja przedszkola ze środowiskiem lokalnym.</w:t>
      </w:r>
    </w:p>
    <w:p w14:paraId="76C6B126" w14:textId="77777777" w:rsidR="006523B9" w:rsidRDefault="009C01D4">
      <w:pPr>
        <w:pStyle w:val="Standard"/>
        <w:shd w:val="clear" w:color="auto" w:fill="FFFFFF"/>
        <w:spacing w:after="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Promowanie osiągnięć przedszkola, jego wychowanków i nauczycieli.</w:t>
      </w:r>
    </w:p>
    <w:p w14:paraId="3F86F0C5" w14:textId="77777777" w:rsidR="006523B9" w:rsidRDefault="009C01D4">
      <w:pPr>
        <w:pStyle w:val="Standard"/>
        <w:shd w:val="clear" w:color="auto" w:fill="FFFFFF"/>
        <w:spacing w:after="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Pozyskiwanie środków finansowych.</w:t>
      </w:r>
    </w:p>
    <w:p w14:paraId="36CF9A0C" w14:textId="77777777" w:rsidR="006523B9" w:rsidRDefault="009C01D4">
      <w:pPr>
        <w:pStyle w:val="Standard"/>
        <w:shd w:val="clear" w:color="auto" w:fill="FFFFFF"/>
        <w:spacing w:after="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Podejmowanie działań służących integracji grona pedagogicznego, dzieci i rodziców.</w:t>
      </w:r>
    </w:p>
    <w:p w14:paraId="55558816" w14:textId="77777777" w:rsidR="006523B9" w:rsidRDefault="009C01D4">
      <w:pPr>
        <w:pStyle w:val="Standard"/>
        <w:shd w:val="clear" w:color="auto" w:fill="FFFFFF"/>
        <w:spacing w:after="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Włączanie rodziców w życie przedszkola.</w:t>
      </w:r>
    </w:p>
    <w:p w14:paraId="4D52AA01" w14:textId="77777777" w:rsidR="006523B9" w:rsidRDefault="009C01D4">
      <w:pPr>
        <w:pStyle w:val="Standard"/>
        <w:shd w:val="clear" w:color="auto" w:fill="FFFFFF"/>
        <w:spacing w:after="28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Kształtowanie poczucia własnej wartości dziecka jako członka społeczności lokalnej i regionalnej.</w:t>
      </w:r>
    </w:p>
    <w:p w14:paraId="7750C56C" w14:textId="77777777" w:rsidR="006523B9" w:rsidRDefault="009C01D4">
      <w:pPr>
        <w:pStyle w:val="Standard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Celem współpracy ze środowiskiem lokalnym jest kształcenie w dzieciach:</w:t>
      </w:r>
    </w:p>
    <w:p w14:paraId="70B2B100" w14:textId="77777777" w:rsidR="006523B9" w:rsidRDefault="009C01D4">
      <w:pPr>
        <w:pStyle w:val="Standard"/>
        <w:shd w:val="clear" w:color="auto" w:fill="FFFFFF"/>
        <w:spacing w:before="280" w:after="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chęci poznania świata,</w:t>
      </w:r>
    </w:p>
    <w:p w14:paraId="123D3514" w14:textId="77777777" w:rsidR="006523B9" w:rsidRDefault="009C01D4">
      <w:pPr>
        <w:pStyle w:val="Standard"/>
        <w:shd w:val="clear" w:color="auto" w:fill="FFFFFF"/>
        <w:spacing w:after="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umiejętności komunikowania się z innymi,</w:t>
      </w:r>
    </w:p>
    <w:p w14:paraId="5129FF48" w14:textId="77777777" w:rsidR="006523B9" w:rsidRDefault="009C01D4">
      <w:pPr>
        <w:pStyle w:val="Standard"/>
        <w:shd w:val="clear" w:color="auto" w:fill="FFFFFF"/>
        <w:spacing w:after="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szacunku do przyrody i współodpowiedzialności za nią,</w:t>
      </w:r>
    </w:p>
    <w:p w14:paraId="53333DC7" w14:textId="77777777" w:rsidR="00AC1DE6" w:rsidRDefault="009C01D4" w:rsidP="00707B74">
      <w:pPr>
        <w:pStyle w:val="Standard"/>
        <w:shd w:val="clear" w:color="auto" w:fill="FFFFFF"/>
        <w:spacing w:after="28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 umiejętności funkcjonowania w środowisku lokalnym.</w:t>
      </w:r>
    </w:p>
    <w:p w14:paraId="6FD5E637" w14:textId="77777777" w:rsidR="006523B9" w:rsidRDefault="009C01D4">
      <w:pPr>
        <w:pStyle w:val="Standard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RZEWIDYWANE EFEKTY:</w:t>
      </w:r>
    </w:p>
    <w:p w14:paraId="7BEDAD89" w14:textId="77777777" w:rsidR="006523B9" w:rsidRDefault="009C01D4">
      <w:pPr>
        <w:pStyle w:val="Standard"/>
        <w:numPr>
          <w:ilvl w:val="0"/>
          <w:numId w:val="24"/>
        </w:numPr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zerzenie wiedzy dzieci z zakresu poruszanych tematów: zdrowie, ochrona środowiska, regionalizm itp.</w:t>
      </w:r>
    </w:p>
    <w:p w14:paraId="68274DCA" w14:textId="77777777" w:rsidR="006523B9" w:rsidRDefault="009C01D4">
      <w:pPr>
        <w:pStyle w:val="Standard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acunek dla pracy innego człowieka.</w:t>
      </w:r>
    </w:p>
    <w:p w14:paraId="46E02350" w14:textId="77777777" w:rsidR="006523B9" w:rsidRDefault="009C01D4">
      <w:pPr>
        <w:pStyle w:val="Standard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e godności człowieka.</w:t>
      </w:r>
    </w:p>
    <w:p w14:paraId="1FB7813E" w14:textId="77777777" w:rsidR="006523B9" w:rsidRDefault="009C01D4">
      <w:pPr>
        <w:pStyle w:val="Standard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robienie nawyku obcowania z kulturą.</w:t>
      </w:r>
    </w:p>
    <w:p w14:paraId="5DE5DE72" w14:textId="77777777" w:rsidR="006523B9" w:rsidRDefault="009C01D4">
      <w:pPr>
        <w:pStyle w:val="Standard"/>
        <w:numPr>
          <w:ilvl w:val="0"/>
          <w:numId w:val="24"/>
        </w:numPr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bycie umiejętności kulturalnego zachowania się w instytucjach i na imprezach publicznych.</w:t>
      </w:r>
    </w:p>
    <w:p w14:paraId="56939AB9" w14:textId="77777777" w:rsidR="006523B9" w:rsidRDefault="009C01D4">
      <w:pPr>
        <w:pStyle w:val="Standard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WALUACJA:</w:t>
      </w:r>
    </w:p>
    <w:p w14:paraId="77A386D7" w14:textId="77777777" w:rsidR="006523B9" w:rsidRDefault="009C01D4">
      <w:pPr>
        <w:pStyle w:val="Akapitzlist"/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onika przedszkolna, nagrania video</w:t>
      </w:r>
    </w:p>
    <w:p w14:paraId="5778EBED" w14:textId="77777777" w:rsidR="006523B9" w:rsidRDefault="009C01D4">
      <w:pPr>
        <w:pStyle w:val="Akapitzlist"/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na stronie internetowej przedszkola</w:t>
      </w:r>
    </w:p>
    <w:p w14:paraId="54FFCCD2" w14:textId="77777777" w:rsidR="006523B9" w:rsidRPr="002A22AC" w:rsidRDefault="009C01D4" w:rsidP="002A22AC">
      <w:pPr>
        <w:pStyle w:val="Akapitzlist"/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isy w dokumentacji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7"/>
        <w:gridCol w:w="2700"/>
        <w:gridCol w:w="1683"/>
        <w:gridCol w:w="2232"/>
      </w:tblGrid>
      <w:tr w:rsidR="006523B9" w14:paraId="1AF3F140" w14:textId="77777777" w:rsidTr="002A22AC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17970" w14:textId="77777777" w:rsidR="006523B9" w:rsidRDefault="009C01D4">
            <w:pPr>
              <w:pStyle w:val="Standard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TNER PRZEDSZKOL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CC621" w14:textId="77777777" w:rsidR="006523B9" w:rsidRDefault="009C01D4">
            <w:pPr>
              <w:pStyle w:val="Standard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 WSPÓŁPRACY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9D758" w14:textId="77777777" w:rsidR="006523B9" w:rsidRDefault="009C01D4">
            <w:pPr>
              <w:pStyle w:val="Standard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758BB" w14:textId="77777777" w:rsidR="006523B9" w:rsidRDefault="009C01D4">
            <w:pPr>
              <w:pStyle w:val="Standard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OB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POWIEDZIALNA</w:t>
            </w:r>
          </w:p>
        </w:tc>
      </w:tr>
      <w:tr w:rsidR="006523B9" w14:paraId="0095D2DF" w14:textId="77777777"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AECB5" w14:textId="77777777" w:rsidR="006523B9" w:rsidRPr="001341E2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341E2">
              <w:rPr>
                <w:rFonts w:ascii="Times New Roman" w:hAnsi="Times New Roman" w:cs="Times New Roman"/>
                <w:b/>
                <w:sz w:val="28"/>
                <w:szCs w:val="32"/>
              </w:rPr>
              <w:t>Urząd Miejsk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A808" w14:textId="77777777" w:rsidR="006523B9" w:rsidRDefault="009C01D4">
            <w:pPr>
              <w:pStyle w:val="Standard"/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dzieci z pracą urzędu poprzez wycieczki do budynku gminy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6114C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iągu roku szkolnego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27B01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</w:tr>
      <w:tr w:rsidR="006523B9" w14:paraId="61EF1532" w14:textId="77777777"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77215" w14:textId="77777777" w:rsidR="006523B9" w:rsidRPr="001341E2" w:rsidRDefault="006523B9">
            <w:pPr>
              <w:rPr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04488" w14:textId="77777777" w:rsidR="006523B9" w:rsidRDefault="009C01D4">
            <w:pPr>
              <w:pStyle w:val="Standard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 okolicznościowych życzeń pracownikom z okazji Świąt Bożego Narodzenia i Wielkanocy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1DD87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okazji świąt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C4426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</w:tr>
      <w:tr w:rsidR="006523B9" w14:paraId="69CBD628" w14:textId="77777777"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D07E1" w14:textId="77777777" w:rsidR="006523B9" w:rsidRPr="001341E2" w:rsidRDefault="006523B9">
            <w:pPr>
              <w:rPr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40354" w14:textId="77777777" w:rsidR="006523B9" w:rsidRDefault="009C01D4">
            <w:pPr>
              <w:pStyle w:val="Standard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wiązanie kontaktów z władzami poprzez spotkania z okazji uroczystości przedszkolnych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07705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harmonogramu uroczystości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2DBED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</w:tr>
      <w:tr w:rsidR="006523B9" w14:paraId="614BFCBA" w14:textId="77777777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3AC2D" w14:textId="77777777" w:rsidR="006523B9" w:rsidRPr="001341E2" w:rsidRDefault="00691A88">
            <w:pPr>
              <w:pStyle w:val="Standard"/>
              <w:tabs>
                <w:tab w:val="left" w:pos="384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Placówki Oświatowe (</w:t>
            </w:r>
            <w:r w:rsidR="009C01D4" w:rsidRPr="001341E2">
              <w:rPr>
                <w:rFonts w:ascii="Times New Roman" w:hAnsi="Times New Roman" w:cs="Times New Roman"/>
                <w:b/>
                <w:sz w:val="28"/>
                <w:szCs w:val="32"/>
              </w:rPr>
              <w:t>szkoły i przedszkola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)</w:t>
            </w:r>
          </w:p>
          <w:p w14:paraId="7851068C" w14:textId="77777777" w:rsidR="006523B9" w:rsidRPr="001341E2" w:rsidRDefault="006523B9">
            <w:pPr>
              <w:pStyle w:val="Standard"/>
              <w:tabs>
                <w:tab w:val="left" w:pos="384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51EA5" w14:textId="77777777" w:rsidR="006523B9" w:rsidRDefault="009C01D4">
            <w:pPr>
              <w:pStyle w:val="Standard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lenie się wiedzą, wymiana doświadczeń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58E76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71BA3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</w:tr>
      <w:tr w:rsidR="006523B9" w14:paraId="1A0CDB69" w14:textId="77777777" w:rsidTr="00691A88">
        <w:trPr>
          <w:trHeight w:val="694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B5478" w14:textId="77777777" w:rsidR="006523B9" w:rsidRPr="001341E2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341E2">
              <w:rPr>
                <w:rFonts w:ascii="Times New Roman" w:hAnsi="Times New Roman" w:cs="Times New Roman"/>
                <w:b/>
                <w:sz w:val="28"/>
                <w:szCs w:val="32"/>
              </w:rPr>
              <w:t>Policj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464D3" w14:textId="77777777" w:rsidR="006523B9" w:rsidRDefault="009C01D4">
            <w:pPr>
              <w:pStyle w:val="Standard"/>
              <w:tabs>
                <w:tab w:val="left" w:pos="614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raszanie policjantów do przedszkola- zapoznanie z umundurowaniem i zawodem policjanta</w:t>
            </w:r>
          </w:p>
          <w:p w14:paraId="28ACB557" w14:textId="77777777" w:rsidR="006523B9" w:rsidRDefault="006523B9">
            <w:pPr>
              <w:pStyle w:val="Standard"/>
              <w:tabs>
                <w:tab w:val="left" w:pos="614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59769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potrzeb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E5197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na Jarmusz</w:t>
            </w:r>
          </w:p>
        </w:tc>
      </w:tr>
      <w:tr w:rsidR="006523B9" w14:paraId="2F34BA08" w14:textId="77777777"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9FE8B" w14:textId="77777777" w:rsidR="006523B9" w:rsidRPr="001341E2" w:rsidRDefault="006523B9">
            <w:pPr>
              <w:rPr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0B91" w14:textId="77777777" w:rsidR="006523B9" w:rsidRDefault="009C01D4">
            <w:pPr>
              <w:pStyle w:val="Standard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gadanki policjanta dotyczące zachowania bezpieczeństwa, kulturalnego zachowania w ruchu drogowy, nauka </w:t>
            </w:r>
            <w:r w:rsidR="001341E2">
              <w:rPr>
                <w:rFonts w:ascii="Times New Roman" w:hAnsi="Times New Roman" w:cs="Times New Roman"/>
                <w:sz w:val="24"/>
                <w:szCs w:val="24"/>
              </w:rPr>
              <w:t>prawidł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chodzenia przez ulicę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370E6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potrzeb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EFC5F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</w:tr>
      <w:tr w:rsidR="006523B9" w14:paraId="49B6F0D6" w14:textId="77777777"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17F81" w14:textId="77777777" w:rsidR="006523B9" w:rsidRPr="001341E2" w:rsidRDefault="006523B9">
            <w:pPr>
              <w:rPr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2CFD" w14:textId="77777777" w:rsidR="006523B9" w:rsidRDefault="009C01D4">
            <w:pPr>
              <w:pStyle w:val="Standard"/>
              <w:spacing w:before="240"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rola pojazdów dokonywana przed wyjazdami na wycieczki autokarow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BB76E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potrzeb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8E8C6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</w:tr>
      <w:tr w:rsidR="006523B9" w14:paraId="1D2E47F8" w14:textId="77777777"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213CB" w14:textId="77777777" w:rsidR="006523B9" w:rsidRPr="001341E2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341E2">
              <w:rPr>
                <w:rFonts w:ascii="Times New Roman" w:hAnsi="Times New Roman" w:cs="Times New Roman"/>
                <w:b/>
                <w:sz w:val="28"/>
                <w:szCs w:val="32"/>
              </w:rPr>
              <w:t>Straż Pożarn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E0241" w14:textId="77777777" w:rsidR="006523B9" w:rsidRDefault="009C01D4">
            <w:pPr>
              <w:pStyle w:val="Standard"/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enie próbnej ewakuacji dzieci i pracowników z budynku przedszkolnego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313B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2986D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</w:t>
            </w:r>
          </w:p>
        </w:tc>
      </w:tr>
      <w:tr w:rsidR="006523B9" w14:paraId="6BA232FC" w14:textId="77777777"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BBBAE" w14:textId="77777777" w:rsidR="006523B9" w:rsidRPr="001341E2" w:rsidRDefault="006523B9">
            <w:pPr>
              <w:rPr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BB9BB" w14:textId="77777777" w:rsidR="006523B9" w:rsidRDefault="009C01D4">
            <w:pPr>
              <w:pStyle w:val="Standard"/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raszanie przedstawicieli OSP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zedszkola – prelekcje nt. bezpieczeństw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12BA0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g potrzeb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7A28" w14:textId="77777777" w:rsidR="006523B9" w:rsidRDefault="009C01D4">
            <w:pPr>
              <w:pStyle w:val="Standard"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</w:tr>
      <w:tr w:rsidR="006523B9" w14:paraId="79676486" w14:textId="77777777"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AE150" w14:textId="77777777" w:rsidR="006523B9" w:rsidRPr="001341E2" w:rsidRDefault="006523B9">
            <w:pPr>
              <w:rPr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285F8" w14:textId="77777777" w:rsidR="006523B9" w:rsidRDefault="009C01D4">
            <w:pPr>
              <w:pStyle w:val="Standard"/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dzieci w wycieczce do siedziby Państwowej Straży Pożarnej</w:t>
            </w:r>
          </w:p>
          <w:p w14:paraId="7D0A2EA4" w14:textId="77777777" w:rsidR="006523B9" w:rsidRDefault="009C01D4">
            <w:pPr>
              <w:pStyle w:val="Standard"/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edzanie obiektu, samochodu strażackiego, poznanie pracy strażak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C4896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potrzeb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9517A" w14:textId="77777777" w:rsidR="006523B9" w:rsidRDefault="009C01D4">
            <w:pPr>
              <w:pStyle w:val="Standard"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</w:tr>
      <w:tr w:rsidR="006523B9" w14:paraId="1E3D3467" w14:textId="77777777"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85328" w14:textId="77777777" w:rsidR="006523B9" w:rsidRPr="001341E2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341E2">
              <w:rPr>
                <w:rFonts w:ascii="Times New Roman" w:hAnsi="Times New Roman" w:cs="Times New Roman"/>
                <w:b/>
                <w:sz w:val="28"/>
                <w:szCs w:val="32"/>
              </w:rPr>
              <w:t>Dom Kultury w Strykowi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DD5B" w14:textId="77777777" w:rsidR="006523B9" w:rsidRDefault="009C01D4">
            <w:pPr>
              <w:pStyle w:val="Standard"/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ychowanków w konkursach plastycznych eksponowanie ich wytworów na terenie Domu Kultury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AABE6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1671A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</w:tr>
      <w:tr w:rsidR="006523B9" w14:paraId="48D6ADB2" w14:textId="77777777"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012E2" w14:textId="77777777" w:rsidR="006523B9" w:rsidRPr="001341E2" w:rsidRDefault="006523B9">
            <w:pPr>
              <w:rPr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3C2B" w14:textId="77777777" w:rsidR="006523B9" w:rsidRDefault="009C01D4">
            <w:pPr>
              <w:pStyle w:val="Standard"/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organizowanych przez Miejski Dom Kultury w Strykowi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E362F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16684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</w:tr>
      <w:tr w:rsidR="006523B9" w14:paraId="7F46E072" w14:textId="77777777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25409" w14:textId="77777777" w:rsidR="006523B9" w:rsidRPr="001341E2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341E2">
              <w:rPr>
                <w:rFonts w:ascii="Times New Roman" w:hAnsi="Times New Roman" w:cs="Times New Roman"/>
                <w:b/>
                <w:sz w:val="28"/>
                <w:szCs w:val="32"/>
              </w:rPr>
              <w:t>Dom Kultury w Niesułkowi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EDD53" w14:textId="77777777" w:rsidR="006523B9" w:rsidRDefault="009C01D4">
            <w:pPr>
              <w:pStyle w:val="Standard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ychowanków w konkursach plastycznych eksponowanie ich wytworów na terenie Domu Kultury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D7CF7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FD1F8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</w:tr>
      <w:tr w:rsidR="006523B9" w14:paraId="0B21A742" w14:textId="77777777"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D6EF2" w14:textId="77777777" w:rsidR="006523B9" w:rsidRPr="001341E2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341E2">
              <w:rPr>
                <w:rFonts w:ascii="Times New Roman" w:hAnsi="Times New Roman" w:cs="Times New Roman"/>
                <w:b/>
                <w:sz w:val="28"/>
                <w:szCs w:val="32"/>
              </w:rPr>
              <w:t>Biblioteka w Strykowi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62BBB" w14:textId="77777777" w:rsidR="006523B9" w:rsidRDefault="009C01D4">
            <w:pPr>
              <w:pStyle w:val="Standard"/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rganizowanie wyjścia do bibliotek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7B67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iągu roku szkolnego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2E96C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</w:tr>
      <w:tr w:rsidR="006523B9" w14:paraId="4EF327FA" w14:textId="77777777">
        <w:trPr>
          <w:trHeight w:val="1084"/>
        </w:trPr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A4C58" w14:textId="77777777" w:rsidR="006523B9" w:rsidRPr="001341E2" w:rsidRDefault="006523B9">
            <w:pPr>
              <w:rPr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F9CBD" w14:textId="77777777" w:rsidR="006523B9" w:rsidRDefault="009C01D4">
            <w:pPr>
              <w:pStyle w:val="Standard"/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przedszkolaków w zajęciach bibliotecznych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CF786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iągu roku szkolnego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082B4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</w:tr>
      <w:tr w:rsidR="006523B9" w14:paraId="63E63A26" w14:textId="77777777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193EF" w14:textId="77777777" w:rsidR="006523B9" w:rsidRPr="001341E2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341E2">
              <w:rPr>
                <w:rFonts w:ascii="Times New Roman" w:hAnsi="Times New Roman" w:cs="Times New Roman"/>
                <w:b/>
                <w:sz w:val="28"/>
                <w:szCs w:val="32"/>
              </w:rPr>
              <w:t>Urząd Pocztow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52A2B" w14:textId="77777777" w:rsidR="006523B9" w:rsidRDefault="009C01D4">
            <w:pPr>
              <w:pStyle w:val="Standard"/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rganizowanie wycieczki do urzędu pocztowego w Strykowie;</w:t>
            </w:r>
          </w:p>
          <w:p w14:paraId="084F6E25" w14:textId="77777777" w:rsidR="006523B9" w:rsidRDefault="009C01D4">
            <w:pPr>
              <w:pStyle w:val="Standard"/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dzieci ze specyfiką pracy na poczcie; zapoznanie dzieci ze sposobem wysyłania listów i paczek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12F98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iągu roku szkolnego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BD639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</w:tr>
      <w:tr w:rsidR="006523B9" w14:paraId="77C51424" w14:textId="77777777"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19DCC" w14:textId="77777777" w:rsidR="006523B9" w:rsidRPr="001341E2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341E2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Ośrodek Zdrowia w Strykowi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F545A" w14:textId="77777777" w:rsidR="006523B9" w:rsidRDefault="009C01D4">
            <w:pPr>
              <w:pStyle w:val="Standard"/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gadanki dla dzieci dotyczące kształtowania zdrowego stylu życia i profilaktyki zdrowotnej –spotkanie z pielęgniarką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3F835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5D83B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</w:tr>
      <w:tr w:rsidR="006523B9" w14:paraId="1C20DF32" w14:textId="77777777"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29892" w14:textId="77777777" w:rsidR="006523B9" w:rsidRPr="001341E2" w:rsidRDefault="006523B9">
            <w:pPr>
              <w:rPr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FDAC" w14:textId="77777777" w:rsidR="006523B9" w:rsidRDefault="009C01D4">
            <w:pPr>
              <w:pStyle w:val="Standard"/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danie przez pielęgniarkę głów dzieci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760C9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potrzeb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8ECCA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</w:t>
            </w:r>
          </w:p>
        </w:tc>
      </w:tr>
      <w:tr w:rsidR="006523B9" w14:paraId="7FAE9ED0" w14:textId="77777777"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F4487" w14:textId="77777777" w:rsidR="006523B9" w:rsidRPr="001341E2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341E2">
              <w:rPr>
                <w:rFonts w:ascii="Times New Roman" w:hAnsi="Times New Roman" w:cs="Times New Roman"/>
                <w:b/>
                <w:sz w:val="28"/>
                <w:szCs w:val="32"/>
              </w:rPr>
              <w:t>Sanepid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4ADD6" w14:textId="77777777" w:rsidR="006523B9" w:rsidRDefault="001341E2" w:rsidP="001341E2">
            <w:pPr>
              <w:pStyle w:val="Standard"/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projektów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DA676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7CDCB" w14:textId="77777777" w:rsidR="006523B9" w:rsidRDefault="001341E2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y: Podróżnicy, Tropiciele</w:t>
            </w:r>
          </w:p>
        </w:tc>
      </w:tr>
      <w:tr w:rsidR="006523B9" w14:paraId="23465DF3" w14:textId="77777777"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F88FF" w14:textId="77777777" w:rsidR="006523B9" w:rsidRPr="001341E2" w:rsidRDefault="006523B9">
            <w:pPr>
              <w:rPr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78D29" w14:textId="77777777" w:rsidR="006523B9" w:rsidRDefault="009C01D4">
            <w:pPr>
              <w:pStyle w:val="Standard"/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e akcji związanych za zdrowym stylem życi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F0E4D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607D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</w:tr>
      <w:tr w:rsidR="006523B9" w14:paraId="06210826" w14:textId="77777777"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EFD9B" w14:textId="77777777" w:rsidR="006523B9" w:rsidRPr="001341E2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341E2">
              <w:rPr>
                <w:rFonts w:ascii="Times New Roman" w:hAnsi="Times New Roman" w:cs="Times New Roman"/>
                <w:b/>
                <w:sz w:val="28"/>
                <w:szCs w:val="32"/>
              </w:rPr>
              <w:t>Pracownik BHP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40457" w14:textId="77777777" w:rsidR="006523B9" w:rsidRDefault="009C01D4">
            <w:pPr>
              <w:pStyle w:val="Standard"/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atyczne przeglądy pod kątem bezpieczeństwa i higieny pracy w placówce</w:t>
            </w:r>
          </w:p>
          <w:p w14:paraId="1C476010" w14:textId="77777777" w:rsidR="006523B9" w:rsidRDefault="006523B9">
            <w:pPr>
              <w:pStyle w:val="Standard"/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D1336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potrzeb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6F0CF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</w:t>
            </w:r>
          </w:p>
        </w:tc>
      </w:tr>
      <w:tr w:rsidR="006523B9" w14:paraId="0F0E2DF3" w14:textId="77777777"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25034" w14:textId="77777777" w:rsidR="006523B9" w:rsidRDefault="006523B9"/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AFC9" w14:textId="77777777" w:rsidR="006523B9" w:rsidRDefault="009C01D4">
            <w:pPr>
              <w:pStyle w:val="Standard"/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atyczne szkolenia pracowników w zakresie BHP i ppoż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38423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potrzeb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135EA" w14:textId="77777777" w:rsidR="006523B9" w:rsidRDefault="009C01D4">
            <w:pPr>
              <w:pStyle w:val="Standard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</w:t>
            </w:r>
          </w:p>
        </w:tc>
      </w:tr>
    </w:tbl>
    <w:p w14:paraId="2E0571E2" w14:textId="77777777" w:rsidR="005F7033" w:rsidRDefault="005F7033">
      <w:pPr>
        <w:pStyle w:val="Standard"/>
        <w:tabs>
          <w:tab w:val="left" w:pos="7695"/>
        </w:tabs>
        <w:spacing w:after="0"/>
        <w:rPr>
          <w:b/>
          <w:sz w:val="44"/>
        </w:rPr>
      </w:pPr>
    </w:p>
    <w:p w14:paraId="21EEC432" w14:textId="77777777" w:rsidR="005F7033" w:rsidRDefault="005F7033">
      <w:pPr>
        <w:pStyle w:val="Standard"/>
        <w:tabs>
          <w:tab w:val="left" w:pos="7695"/>
        </w:tabs>
        <w:spacing w:after="0"/>
        <w:rPr>
          <w:b/>
          <w:sz w:val="44"/>
        </w:rPr>
      </w:pPr>
    </w:p>
    <w:p w14:paraId="5FE96484" w14:textId="77777777" w:rsidR="006523B9" w:rsidRDefault="009C01D4">
      <w:pPr>
        <w:pStyle w:val="Standard"/>
        <w:tabs>
          <w:tab w:val="left" w:pos="7695"/>
        </w:tabs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racowały:</w:t>
      </w:r>
    </w:p>
    <w:p w14:paraId="17C1F831" w14:textId="77777777" w:rsidR="006523B9" w:rsidRPr="001341E2" w:rsidRDefault="004C0238">
      <w:pPr>
        <w:pStyle w:val="Standard"/>
        <w:tabs>
          <w:tab w:val="left" w:pos="7695"/>
        </w:tabs>
        <w:spacing w:after="0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gata Szkopik</w:t>
      </w:r>
    </w:p>
    <w:p w14:paraId="075B3A49" w14:textId="77777777" w:rsidR="006523B9" w:rsidRPr="001341E2" w:rsidRDefault="004C0238">
      <w:pPr>
        <w:pStyle w:val="Standard"/>
        <w:tabs>
          <w:tab w:val="left" w:pos="7695"/>
        </w:tabs>
        <w:spacing w:after="0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Justyna Rzepa</w:t>
      </w:r>
    </w:p>
    <w:p w14:paraId="51D7A4C3" w14:textId="77777777" w:rsidR="006523B9" w:rsidRDefault="006523B9">
      <w:pPr>
        <w:pStyle w:val="Standard"/>
        <w:jc w:val="right"/>
        <w:rPr>
          <w:b/>
          <w:sz w:val="44"/>
        </w:rPr>
      </w:pPr>
    </w:p>
    <w:p w14:paraId="58D8A70D" w14:textId="77777777" w:rsidR="006523B9" w:rsidRDefault="006523B9">
      <w:pPr>
        <w:pStyle w:val="Standard"/>
        <w:jc w:val="center"/>
        <w:rPr>
          <w:b/>
          <w:sz w:val="44"/>
        </w:rPr>
      </w:pPr>
    </w:p>
    <w:p w14:paraId="0A8D923D" w14:textId="77777777" w:rsidR="006523B9" w:rsidRDefault="006523B9">
      <w:pPr>
        <w:pStyle w:val="Standard"/>
        <w:jc w:val="center"/>
      </w:pPr>
    </w:p>
    <w:sectPr w:rsidR="006523B9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3103B" w14:textId="77777777" w:rsidR="00133BF8" w:rsidRDefault="00133BF8">
      <w:r>
        <w:separator/>
      </w:r>
    </w:p>
  </w:endnote>
  <w:endnote w:type="continuationSeparator" w:id="0">
    <w:p w14:paraId="13E9E9C7" w14:textId="77777777" w:rsidR="00133BF8" w:rsidRDefault="0013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yriadPro-Regular">
    <w:charset w:val="00"/>
    <w:family w:val="swiss"/>
    <w:pitch w:val="default"/>
  </w:font>
  <w:font w:name="Exo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618"/>
      <w:gridCol w:w="454"/>
    </w:tblGrid>
    <w:tr w:rsidR="00932009" w14:paraId="75F410FE" w14:textId="77777777">
      <w:trPr>
        <w:jc w:val="right"/>
      </w:trPr>
      <w:tc>
        <w:tcPr>
          <w:tcW w:w="8618" w:type="dxa"/>
          <w:shd w:val="clear" w:color="auto" w:fill="auto"/>
          <w:tcMar>
            <w:top w:w="115" w:type="dxa"/>
            <w:left w:w="115" w:type="dxa"/>
            <w:bottom w:w="115" w:type="dxa"/>
            <w:right w:w="115" w:type="dxa"/>
          </w:tcMar>
          <w:vAlign w:val="center"/>
        </w:tcPr>
        <w:p w14:paraId="2F0285FB" w14:textId="77777777" w:rsidR="00932009" w:rsidRPr="007F4189" w:rsidRDefault="00932009">
          <w:pPr>
            <w:pStyle w:val="Nagwek"/>
            <w:jc w:val="right"/>
            <w:rPr>
              <w:rFonts w:ascii="Times New Roman" w:hAnsi="Times New Roman" w:cs="Times New Roman"/>
              <w:sz w:val="18"/>
            </w:rPr>
          </w:pPr>
          <w:r w:rsidRPr="007F4189">
            <w:rPr>
              <w:rFonts w:ascii="Times New Roman" w:hAnsi="Times New Roman" w:cs="Times New Roman"/>
              <w:caps/>
              <w:color w:val="000000"/>
              <w:sz w:val="18"/>
            </w:rPr>
            <w:t>ROCZNY PLAN PRACY PRZEDSZKOL</w:t>
          </w:r>
          <w:r>
            <w:rPr>
              <w:rFonts w:ascii="Times New Roman" w:hAnsi="Times New Roman" w:cs="Times New Roman"/>
              <w:caps/>
              <w:color w:val="000000"/>
              <w:sz w:val="18"/>
            </w:rPr>
            <w:t>A SAMORZĄdowego w strykowie 2023/2024</w:t>
          </w:r>
        </w:p>
      </w:tc>
      <w:tc>
        <w:tcPr>
          <w:tcW w:w="454" w:type="dxa"/>
          <w:shd w:val="clear" w:color="auto" w:fill="ED7D31"/>
          <w:tcMar>
            <w:top w:w="115" w:type="dxa"/>
            <w:left w:w="115" w:type="dxa"/>
            <w:bottom w:w="115" w:type="dxa"/>
            <w:right w:w="115" w:type="dxa"/>
          </w:tcMar>
          <w:vAlign w:val="center"/>
        </w:tcPr>
        <w:p w14:paraId="0EDAAB8E" w14:textId="613E000A" w:rsidR="00932009" w:rsidRDefault="00932009">
          <w:pPr>
            <w:pStyle w:val="Stopka"/>
            <w:jc w:val="center"/>
          </w:pPr>
          <w:r>
            <w:rPr>
              <w:color w:val="FFFFFF"/>
            </w:rPr>
            <w:fldChar w:fldCharType="begin"/>
          </w:r>
          <w:r>
            <w:rPr>
              <w:color w:val="FFFFFF"/>
            </w:rPr>
            <w:instrText xml:space="preserve"> PAGE </w:instrText>
          </w:r>
          <w:r>
            <w:rPr>
              <w:color w:val="FFFFFF"/>
            </w:rPr>
            <w:fldChar w:fldCharType="separate"/>
          </w:r>
          <w:r w:rsidR="002B2600">
            <w:rPr>
              <w:noProof/>
              <w:color w:val="FFFFFF"/>
            </w:rPr>
            <w:t>5</w:t>
          </w:r>
          <w:r>
            <w:rPr>
              <w:color w:val="FFFFFF"/>
            </w:rPr>
            <w:fldChar w:fldCharType="end"/>
          </w:r>
        </w:p>
      </w:tc>
    </w:tr>
  </w:tbl>
  <w:p w14:paraId="2F3CD922" w14:textId="77777777" w:rsidR="00932009" w:rsidRDefault="009320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DE3B9" w14:textId="77777777" w:rsidR="00133BF8" w:rsidRDefault="00133BF8">
      <w:r>
        <w:rPr>
          <w:color w:val="000000"/>
        </w:rPr>
        <w:separator/>
      </w:r>
    </w:p>
  </w:footnote>
  <w:footnote w:type="continuationSeparator" w:id="0">
    <w:p w14:paraId="20D892EA" w14:textId="77777777" w:rsidR="00133BF8" w:rsidRDefault="00133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F3541" w14:textId="77777777" w:rsidR="00932009" w:rsidRDefault="00932009">
    <w:pPr>
      <w:pStyle w:val="Standard"/>
      <w:spacing w:line="264" w:lineRule="auto"/>
    </w:pPr>
  </w:p>
  <w:p w14:paraId="395AA401" w14:textId="77777777" w:rsidR="00932009" w:rsidRDefault="009320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2420"/>
    <w:multiLevelType w:val="multilevel"/>
    <w:tmpl w:val="47AAD3D6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D6527C"/>
    <w:multiLevelType w:val="multilevel"/>
    <w:tmpl w:val="3822E59C"/>
    <w:styleLink w:val="WWNum2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2" w15:restartNumberingAfterBreak="0">
    <w:nsid w:val="09B4790E"/>
    <w:multiLevelType w:val="multilevel"/>
    <w:tmpl w:val="DB804D6A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0AF22778"/>
    <w:multiLevelType w:val="multilevel"/>
    <w:tmpl w:val="BD5AD262"/>
    <w:styleLink w:val="WWNum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1A1259EE"/>
    <w:multiLevelType w:val="multilevel"/>
    <w:tmpl w:val="A402752A"/>
    <w:styleLink w:val="WWNum1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1B320689"/>
    <w:multiLevelType w:val="multilevel"/>
    <w:tmpl w:val="C1E037DE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6" w15:restartNumberingAfterBreak="0">
    <w:nsid w:val="1BED15E6"/>
    <w:multiLevelType w:val="multilevel"/>
    <w:tmpl w:val="974CB24A"/>
    <w:styleLink w:val="WWNum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7" w15:restartNumberingAfterBreak="0">
    <w:nsid w:val="20366E29"/>
    <w:multiLevelType w:val="multilevel"/>
    <w:tmpl w:val="CC9276E0"/>
    <w:styleLink w:val="WWNum25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243530DD"/>
    <w:multiLevelType w:val="multilevel"/>
    <w:tmpl w:val="8B801A7A"/>
    <w:styleLink w:val="WWNum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9" w15:restartNumberingAfterBreak="0">
    <w:nsid w:val="24FF0E10"/>
    <w:multiLevelType w:val="multilevel"/>
    <w:tmpl w:val="5702515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upperLetter"/>
      <w:lvlText w:val="%1.%2.%3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 w15:restartNumberingAfterBreak="0">
    <w:nsid w:val="252F297F"/>
    <w:multiLevelType w:val="multilevel"/>
    <w:tmpl w:val="30DE3974"/>
    <w:styleLink w:val="WWNum22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Letter"/>
      <w:lvlText w:val="%1.%2.%3"/>
      <w:lvlJc w:val="left"/>
      <w:pPr>
        <w:ind w:left="2160" w:hanging="360"/>
      </w:pPr>
    </w:lvl>
    <w:lvl w:ilvl="3">
      <w:start w:val="1"/>
      <w:numFmt w:val="lowerLetter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Letter"/>
      <w:lvlText w:val="%1.%2.%3.%4.%5.%6"/>
      <w:lvlJc w:val="left"/>
      <w:pPr>
        <w:ind w:left="4320" w:hanging="360"/>
      </w:pPr>
    </w:lvl>
    <w:lvl w:ilvl="6">
      <w:start w:val="1"/>
      <w:numFmt w:val="lowerLetter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Letter"/>
      <w:lvlText w:val="%1.%2.%3.%4.%5.%6.%7.%8.%9"/>
      <w:lvlJc w:val="left"/>
      <w:pPr>
        <w:ind w:left="6480" w:hanging="360"/>
      </w:pPr>
    </w:lvl>
  </w:abstractNum>
  <w:abstractNum w:abstractNumId="11" w15:restartNumberingAfterBreak="0">
    <w:nsid w:val="287F4A18"/>
    <w:multiLevelType w:val="hybridMultilevel"/>
    <w:tmpl w:val="173A7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13475"/>
    <w:multiLevelType w:val="multilevel"/>
    <w:tmpl w:val="4C5848C4"/>
    <w:styleLink w:val="WWNum19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3" w15:restartNumberingAfterBreak="0">
    <w:nsid w:val="2F1D2472"/>
    <w:multiLevelType w:val="multilevel"/>
    <w:tmpl w:val="A5645A3C"/>
    <w:styleLink w:val="WWNum3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4" w15:restartNumberingAfterBreak="0">
    <w:nsid w:val="2F5460C8"/>
    <w:multiLevelType w:val="multilevel"/>
    <w:tmpl w:val="21C28D64"/>
    <w:styleLink w:val="WWNum13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5" w15:restartNumberingAfterBreak="0">
    <w:nsid w:val="329F3F03"/>
    <w:multiLevelType w:val="multilevel"/>
    <w:tmpl w:val="362CA3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3C12F3D"/>
    <w:multiLevelType w:val="multilevel"/>
    <w:tmpl w:val="F1784EB4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8600B4E"/>
    <w:multiLevelType w:val="multilevel"/>
    <w:tmpl w:val="D400A0DC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BD357F5"/>
    <w:multiLevelType w:val="multilevel"/>
    <w:tmpl w:val="5966F19C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3D9F32D3"/>
    <w:multiLevelType w:val="multilevel"/>
    <w:tmpl w:val="152EC3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E9466F5"/>
    <w:multiLevelType w:val="hybridMultilevel"/>
    <w:tmpl w:val="0BEE0EE0"/>
    <w:lvl w:ilvl="0" w:tplc="D34A7668">
      <w:start w:val="1"/>
      <w:numFmt w:val="bullet"/>
      <w:lvlText w:val="•"/>
      <w:lvlJc w:val="left"/>
      <w:pPr>
        <w:ind w:left="7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FDA4853"/>
    <w:multiLevelType w:val="multilevel"/>
    <w:tmpl w:val="AFC0D7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1841FDA"/>
    <w:multiLevelType w:val="hybridMultilevel"/>
    <w:tmpl w:val="E7F440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301D1"/>
    <w:multiLevelType w:val="multilevel"/>
    <w:tmpl w:val="C298B50E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24639EE"/>
    <w:multiLevelType w:val="multilevel"/>
    <w:tmpl w:val="3A5C493E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25B6EAC"/>
    <w:multiLevelType w:val="multilevel"/>
    <w:tmpl w:val="03FAEA4A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6" w15:restartNumberingAfterBreak="0">
    <w:nsid w:val="43944564"/>
    <w:multiLevelType w:val="multilevel"/>
    <w:tmpl w:val="840AFEE6"/>
    <w:styleLink w:val="WWNum28"/>
    <w:lvl w:ilvl="0">
      <w:numFmt w:val="bullet"/>
      <w:lvlText w:val=""/>
      <w:lvlJc w:val="left"/>
      <w:pPr>
        <w:ind w:left="786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7" w15:restartNumberingAfterBreak="0">
    <w:nsid w:val="44F52B0D"/>
    <w:multiLevelType w:val="multilevel"/>
    <w:tmpl w:val="858CE93E"/>
    <w:styleLink w:val="WWNum9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5AB7F47"/>
    <w:multiLevelType w:val="multilevel"/>
    <w:tmpl w:val="1826E44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6822321"/>
    <w:multiLevelType w:val="multilevel"/>
    <w:tmpl w:val="E9D8C998"/>
    <w:styleLink w:val="WWNum8"/>
    <w:lvl w:ilvl="0">
      <w:numFmt w:val="bullet"/>
      <w:lvlText w:val=""/>
      <w:lvlJc w:val="left"/>
      <w:pPr>
        <w:ind w:left="75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3" w:hanging="360"/>
      </w:pPr>
      <w:rPr>
        <w:rFonts w:ascii="Wingdings" w:hAnsi="Wingdings"/>
      </w:rPr>
    </w:lvl>
  </w:abstractNum>
  <w:abstractNum w:abstractNumId="30" w15:restartNumberingAfterBreak="0">
    <w:nsid w:val="47A70A91"/>
    <w:multiLevelType w:val="multilevel"/>
    <w:tmpl w:val="1D7EE3C2"/>
    <w:styleLink w:val="WWNum1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4ACD636F"/>
    <w:multiLevelType w:val="hybridMultilevel"/>
    <w:tmpl w:val="EB42C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94CA2"/>
    <w:multiLevelType w:val="hybridMultilevel"/>
    <w:tmpl w:val="3BAEE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C5D74"/>
    <w:multiLevelType w:val="hybridMultilevel"/>
    <w:tmpl w:val="DD268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1502B"/>
    <w:multiLevelType w:val="hybridMultilevel"/>
    <w:tmpl w:val="1BF25E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590479"/>
    <w:multiLevelType w:val="multilevel"/>
    <w:tmpl w:val="984AEDA6"/>
    <w:styleLink w:val="WWNum27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6" w15:restartNumberingAfterBreak="0">
    <w:nsid w:val="58753A94"/>
    <w:multiLevelType w:val="hybridMultilevel"/>
    <w:tmpl w:val="3BAEE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D7662"/>
    <w:multiLevelType w:val="multilevel"/>
    <w:tmpl w:val="A47EF844"/>
    <w:styleLink w:val="WWNum3"/>
    <w:lvl w:ilvl="0">
      <w:start w:val="1"/>
      <w:numFmt w:val="upperRoman"/>
      <w:lvlText w:val="%1"/>
      <w:lvlJc w:val="left"/>
      <w:pPr>
        <w:ind w:left="1080" w:hanging="720"/>
      </w:pPr>
      <w:rPr>
        <w:rFonts w:cs="Arial"/>
        <w:color w:val="5C5C5C"/>
        <w:sz w:val="27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8" w15:restartNumberingAfterBreak="0">
    <w:nsid w:val="5C0D210B"/>
    <w:multiLevelType w:val="multilevel"/>
    <w:tmpl w:val="A074FA84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9" w15:restartNumberingAfterBreak="0">
    <w:nsid w:val="5EAA689A"/>
    <w:multiLevelType w:val="hybridMultilevel"/>
    <w:tmpl w:val="48205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D0BC4"/>
    <w:multiLevelType w:val="multilevel"/>
    <w:tmpl w:val="095A2D90"/>
    <w:styleLink w:val="WWNum1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41" w15:restartNumberingAfterBreak="0">
    <w:nsid w:val="6550711E"/>
    <w:multiLevelType w:val="multilevel"/>
    <w:tmpl w:val="C8D4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C967F6"/>
    <w:multiLevelType w:val="multilevel"/>
    <w:tmpl w:val="39886038"/>
    <w:styleLink w:val="WWNum2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6A0342C6"/>
    <w:multiLevelType w:val="multilevel"/>
    <w:tmpl w:val="F63603AA"/>
    <w:styleLink w:val="WWNum20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" w15:restartNumberingAfterBreak="0">
    <w:nsid w:val="6AEE7624"/>
    <w:multiLevelType w:val="multilevel"/>
    <w:tmpl w:val="3A9A9A8E"/>
    <w:styleLink w:val="WWNum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5" w15:restartNumberingAfterBreak="0">
    <w:nsid w:val="6B014B3B"/>
    <w:multiLevelType w:val="multilevel"/>
    <w:tmpl w:val="D898DB88"/>
    <w:styleLink w:val="WWNum14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6" w15:restartNumberingAfterBreak="0">
    <w:nsid w:val="705960F8"/>
    <w:multiLevelType w:val="hybridMultilevel"/>
    <w:tmpl w:val="3BAEE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569DD"/>
    <w:multiLevelType w:val="multilevel"/>
    <w:tmpl w:val="18F6F298"/>
    <w:styleLink w:val="WWNum31"/>
    <w:lvl w:ilvl="0">
      <w:numFmt w:val="bullet"/>
      <w:lvlText w:val=""/>
      <w:lvlJc w:val="left"/>
      <w:pPr>
        <w:ind w:left="116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8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0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2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4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6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8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0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21" w:hanging="360"/>
      </w:pPr>
      <w:rPr>
        <w:rFonts w:ascii="Wingdings" w:hAnsi="Wingdings"/>
      </w:rPr>
    </w:lvl>
  </w:abstractNum>
  <w:abstractNum w:abstractNumId="48" w15:restartNumberingAfterBreak="0">
    <w:nsid w:val="75016E18"/>
    <w:multiLevelType w:val="hybridMultilevel"/>
    <w:tmpl w:val="6C8EE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601AB"/>
    <w:multiLevelType w:val="hybridMultilevel"/>
    <w:tmpl w:val="683A0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CD2E94"/>
    <w:multiLevelType w:val="multilevel"/>
    <w:tmpl w:val="463CCBA6"/>
    <w:styleLink w:val="WWNum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1" w15:restartNumberingAfterBreak="0">
    <w:nsid w:val="7D562117"/>
    <w:multiLevelType w:val="hybridMultilevel"/>
    <w:tmpl w:val="633A0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7"/>
  </w:num>
  <w:num w:numId="5">
    <w:abstractNumId w:val="50"/>
  </w:num>
  <w:num w:numId="6">
    <w:abstractNumId w:val="8"/>
  </w:num>
  <w:num w:numId="7">
    <w:abstractNumId w:val="3"/>
  </w:num>
  <w:num w:numId="8">
    <w:abstractNumId w:val="17"/>
  </w:num>
  <w:num w:numId="9">
    <w:abstractNumId w:val="29"/>
  </w:num>
  <w:num w:numId="10">
    <w:abstractNumId w:val="27"/>
  </w:num>
  <w:num w:numId="11">
    <w:abstractNumId w:val="23"/>
  </w:num>
  <w:num w:numId="12">
    <w:abstractNumId w:val="30"/>
  </w:num>
  <w:num w:numId="13">
    <w:abstractNumId w:val="6"/>
  </w:num>
  <w:num w:numId="14">
    <w:abstractNumId w:val="14"/>
  </w:num>
  <w:num w:numId="15">
    <w:abstractNumId w:val="45"/>
  </w:num>
  <w:num w:numId="16">
    <w:abstractNumId w:val="25"/>
  </w:num>
  <w:num w:numId="17">
    <w:abstractNumId w:val="44"/>
  </w:num>
  <w:num w:numId="18">
    <w:abstractNumId w:val="40"/>
  </w:num>
  <w:num w:numId="19">
    <w:abstractNumId w:val="4"/>
  </w:num>
  <w:num w:numId="20">
    <w:abstractNumId w:val="12"/>
  </w:num>
  <w:num w:numId="21">
    <w:abstractNumId w:val="43"/>
  </w:num>
  <w:num w:numId="22">
    <w:abstractNumId w:val="1"/>
  </w:num>
  <w:num w:numId="23">
    <w:abstractNumId w:val="10"/>
  </w:num>
  <w:num w:numId="24">
    <w:abstractNumId w:val="18"/>
  </w:num>
  <w:num w:numId="25">
    <w:abstractNumId w:val="38"/>
  </w:num>
  <w:num w:numId="26">
    <w:abstractNumId w:val="7"/>
  </w:num>
  <w:num w:numId="27">
    <w:abstractNumId w:val="42"/>
  </w:num>
  <w:num w:numId="28">
    <w:abstractNumId w:val="35"/>
  </w:num>
  <w:num w:numId="29">
    <w:abstractNumId w:val="26"/>
  </w:num>
  <w:num w:numId="30">
    <w:abstractNumId w:val="24"/>
  </w:num>
  <w:num w:numId="31">
    <w:abstractNumId w:val="16"/>
  </w:num>
  <w:num w:numId="32">
    <w:abstractNumId w:val="47"/>
  </w:num>
  <w:num w:numId="33">
    <w:abstractNumId w:val="13"/>
  </w:num>
  <w:num w:numId="34">
    <w:abstractNumId w:val="0"/>
  </w:num>
  <w:num w:numId="35">
    <w:abstractNumId w:val="28"/>
  </w:num>
  <w:num w:numId="36">
    <w:abstractNumId w:val="19"/>
  </w:num>
  <w:num w:numId="37">
    <w:abstractNumId w:val="21"/>
  </w:num>
  <w:num w:numId="38">
    <w:abstractNumId w:val="15"/>
  </w:num>
  <w:num w:numId="39">
    <w:abstractNumId w:val="22"/>
  </w:num>
  <w:num w:numId="40">
    <w:abstractNumId w:val="31"/>
  </w:num>
  <w:num w:numId="41">
    <w:abstractNumId w:val="49"/>
  </w:num>
  <w:num w:numId="42">
    <w:abstractNumId w:val="33"/>
  </w:num>
  <w:num w:numId="43">
    <w:abstractNumId w:val="51"/>
  </w:num>
  <w:num w:numId="44">
    <w:abstractNumId w:val="48"/>
  </w:num>
  <w:num w:numId="45">
    <w:abstractNumId w:val="39"/>
  </w:num>
  <w:num w:numId="46">
    <w:abstractNumId w:val="41"/>
  </w:num>
  <w:num w:numId="47">
    <w:abstractNumId w:val="46"/>
  </w:num>
  <w:num w:numId="48">
    <w:abstractNumId w:val="32"/>
  </w:num>
  <w:num w:numId="49">
    <w:abstractNumId w:val="11"/>
  </w:num>
  <w:num w:numId="50">
    <w:abstractNumId w:val="36"/>
  </w:num>
  <w:num w:numId="51">
    <w:abstractNumId w:val="20"/>
  </w:num>
  <w:num w:numId="52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B9"/>
    <w:rsid w:val="00083C57"/>
    <w:rsid w:val="00091D5F"/>
    <w:rsid w:val="000A6B08"/>
    <w:rsid w:val="000C00CA"/>
    <w:rsid w:val="0011441E"/>
    <w:rsid w:val="00132133"/>
    <w:rsid w:val="00133BF8"/>
    <w:rsid w:val="001341E2"/>
    <w:rsid w:val="001522E2"/>
    <w:rsid w:val="001657D5"/>
    <w:rsid w:val="00174DAD"/>
    <w:rsid w:val="00193F5D"/>
    <w:rsid w:val="00194D90"/>
    <w:rsid w:val="001A0432"/>
    <w:rsid w:val="001B386B"/>
    <w:rsid w:val="002161A3"/>
    <w:rsid w:val="00231120"/>
    <w:rsid w:val="00252444"/>
    <w:rsid w:val="00285583"/>
    <w:rsid w:val="002909EC"/>
    <w:rsid w:val="002A1328"/>
    <w:rsid w:val="002A22AC"/>
    <w:rsid w:val="002B2600"/>
    <w:rsid w:val="002B5981"/>
    <w:rsid w:val="00304BEF"/>
    <w:rsid w:val="00307C2B"/>
    <w:rsid w:val="00311EB3"/>
    <w:rsid w:val="003122EA"/>
    <w:rsid w:val="003206FC"/>
    <w:rsid w:val="0035741D"/>
    <w:rsid w:val="00375CE3"/>
    <w:rsid w:val="00377841"/>
    <w:rsid w:val="003813CD"/>
    <w:rsid w:val="003A7D0C"/>
    <w:rsid w:val="003E5D66"/>
    <w:rsid w:val="004245EA"/>
    <w:rsid w:val="00424B3D"/>
    <w:rsid w:val="00434937"/>
    <w:rsid w:val="00437942"/>
    <w:rsid w:val="0046245E"/>
    <w:rsid w:val="00465521"/>
    <w:rsid w:val="00472642"/>
    <w:rsid w:val="0049326D"/>
    <w:rsid w:val="004960C1"/>
    <w:rsid w:val="004C0238"/>
    <w:rsid w:val="00506ADE"/>
    <w:rsid w:val="00507824"/>
    <w:rsid w:val="00520F6E"/>
    <w:rsid w:val="00525647"/>
    <w:rsid w:val="00544799"/>
    <w:rsid w:val="00581585"/>
    <w:rsid w:val="005A08A1"/>
    <w:rsid w:val="005A250E"/>
    <w:rsid w:val="005B1EF2"/>
    <w:rsid w:val="005B7B15"/>
    <w:rsid w:val="005F7033"/>
    <w:rsid w:val="00613C7E"/>
    <w:rsid w:val="0063593A"/>
    <w:rsid w:val="00636C87"/>
    <w:rsid w:val="006523B9"/>
    <w:rsid w:val="00673C0B"/>
    <w:rsid w:val="00674252"/>
    <w:rsid w:val="00691A88"/>
    <w:rsid w:val="00693847"/>
    <w:rsid w:val="006D1DA2"/>
    <w:rsid w:val="006E3870"/>
    <w:rsid w:val="00702DFC"/>
    <w:rsid w:val="00707B74"/>
    <w:rsid w:val="00710717"/>
    <w:rsid w:val="00711B0C"/>
    <w:rsid w:val="00732C91"/>
    <w:rsid w:val="00733E2F"/>
    <w:rsid w:val="00746E19"/>
    <w:rsid w:val="00784E59"/>
    <w:rsid w:val="007855FB"/>
    <w:rsid w:val="0079049F"/>
    <w:rsid w:val="007E3B37"/>
    <w:rsid w:val="007F4189"/>
    <w:rsid w:val="00800536"/>
    <w:rsid w:val="00820F9F"/>
    <w:rsid w:val="008223C9"/>
    <w:rsid w:val="00857630"/>
    <w:rsid w:val="0088790A"/>
    <w:rsid w:val="0089492C"/>
    <w:rsid w:val="008A6C48"/>
    <w:rsid w:val="008B5D36"/>
    <w:rsid w:val="008D71A5"/>
    <w:rsid w:val="008E178B"/>
    <w:rsid w:val="009018E3"/>
    <w:rsid w:val="00912CD9"/>
    <w:rsid w:val="00915C47"/>
    <w:rsid w:val="00932009"/>
    <w:rsid w:val="00941707"/>
    <w:rsid w:val="00942BC3"/>
    <w:rsid w:val="00946AEB"/>
    <w:rsid w:val="00953FBB"/>
    <w:rsid w:val="00966B51"/>
    <w:rsid w:val="00974BAD"/>
    <w:rsid w:val="009909FC"/>
    <w:rsid w:val="009C01D4"/>
    <w:rsid w:val="009D2BDD"/>
    <w:rsid w:val="009D4D81"/>
    <w:rsid w:val="009E278E"/>
    <w:rsid w:val="009E2959"/>
    <w:rsid w:val="009F1E66"/>
    <w:rsid w:val="00A07529"/>
    <w:rsid w:val="00A14AB1"/>
    <w:rsid w:val="00A207EE"/>
    <w:rsid w:val="00A31ABF"/>
    <w:rsid w:val="00A73446"/>
    <w:rsid w:val="00A741A4"/>
    <w:rsid w:val="00A82351"/>
    <w:rsid w:val="00AA3065"/>
    <w:rsid w:val="00AA5EDD"/>
    <w:rsid w:val="00AC1DE6"/>
    <w:rsid w:val="00AC48CE"/>
    <w:rsid w:val="00AD1499"/>
    <w:rsid w:val="00AE1467"/>
    <w:rsid w:val="00AE2078"/>
    <w:rsid w:val="00AE250F"/>
    <w:rsid w:val="00AF23C8"/>
    <w:rsid w:val="00B65B47"/>
    <w:rsid w:val="00B83047"/>
    <w:rsid w:val="00B9487B"/>
    <w:rsid w:val="00BA0DB5"/>
    <w:rsid w:val="00BB33DD"/>
    <w:rsid w:val="00C2239F"/>
    <w:rsid w:val="00C22FD7"/>
    <w:rsid w:val="00C557F7"/>
    <w:rsid w:val="00C67E3E"/>
    <w:rsid w:val="00C91A0B"/>
    <w:rsid w:val="00CA7713"/>
    <w:rsid w:val="00CE1A3E"/>
    <w:rsid w:val="00CF198E"/>
    <w:rsid w:val="00D02C1E"/>
    <w:rsid w:val="00DB79FD"/>
    <w:rsid w:val="00DC2CB2"/>
    <w:rsid w:val="00DD0CA8"/>
    <w:rsid w:val="00DD492A"/>
    <w:rsid w:val="00E0660C"/>
    <w:rsid w:val="00E17A1F"/>
    <w:rsid w:val="00E5559D"/>
    <w:rsid w:val="00E66922"/>
    <w:rsid w:val="00EA23F6"/>
    <w:rsid w:val="00EC6C2A"/>
    <w:rsid w:val="00ED2CC4"/>
    <w:rsid w:val="00ED4794"/>
    <w:rsid w:val="00EE3587"/>
    <w:rsid w:val="00F0279A"/>
    <w:rsid w:val="00F477F6"/>
    <w:rsid w:val="00F618E6"/>
    <w:rsid w:val="00F75ED4"/>
    <w:rsid w:val="00FA72FB"/>
    <w:rsid w:val="00FD0105"/>
    <w:rsid w:val="00FD0BCF"/>
    <w:rsid w:val="00FD7521"/>
    <w:rsid w:val="00FE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8CB1C"/>
  <w15:docId w15:val="{2E39FDEB-DCCF-49A3-A021-4E98C46E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Standard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Standard"/>
    <w:next w:val="Standard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pl-PL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standard0">
    <w:name w:val="standard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Standarduser">
    <w:name w:val="Standard (user)"/>
    <w:pPr>
      <w:suppressAutoHyphens/>
    </w:pPr>
    <w:rPr>
      <w:rFonts w:ascii="Times New Roman" w:eastAsia="SimSun" w:hAnsi="Times New Roman" w:cs="Arial"/>
      <w:kern w:val="3"/>
      <w:sz w:val="24"/>
      <w:szCs w:val="24"/>
      <w:lang w:eastAsia="pl-PL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HeaderandFooter">
    <w:name w:val="Header and Footer"/>
    <w:basedOn w:val="Standard"/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pPr>
      <w:widowControl/>
      <w:suppressAutoHyphens/>
    </w:pPr>
    <w:rPr>
      <w:lang w:eastAsia="pl-PL"/>
    </w:rPr>
  </w:style>
  <w:style w:type="paragraph" w:styleId="Normalny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customStyle="1" w:styleId="textbody0">
    <w:name w:val="textbody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BezodstpwZnak">
    <w:name w:val="Bez odstępów Znak"/>
    <w:basedOn w:val="Domylnaczcionkaakapitu"/>
    <w:rPr>
      <w:rFonts w:eastAsia="Calibri"/>
      <w:lang w:eastAsia="pl-PL"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Nagwek3Znak">
    <w:name w:val="Nagłówek 3 Znak"/>
    <w:basedOn w:val="Domylnaczcionkaakapitu"/>
    <w:rPr>
      <w:rFonts w:ascii="Calibri Light" w:eastAsia="Calibri" w:hAnsi="Calibri Light" w:cs="Tahoma"/>
      <w:color w:val="1F4D78"/>
      <w:sz w:val="24"/>
      <w:szCs w:val="24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Arial"/>
      <w:color w:val="5C5C5C"/>
      <w:sz w:val="27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eastAsia="OpenSymbol" w:cs="OpenSymbol"/>
    </w:rPr>
  </w:style>
  <w:style w:type="character" w:customStyle="1" w:styleId="ListLabel24">
    <w:name w:val="ListLabel 24"/>
    <w:rPr>
      <w:rFonts w:eastAsia="OpenSymbol" w:cs="OpenSymbol"/>
    </w:rPr>
  </w:style>
  <w:style w:type="character" w:customStyle="1" w:styleId="ListLabel25">
    <w:name w:val="ListLabel 25"/>
    <w:rPr>
      <w:rFonts w:eastAsia="OpenSymbol" w:cs="OpenSymbol"/>
    </w:rPr>
  </w:style>
  <w:style w:type="character" w:customStyle="1" w:styleId="ListLabel26">
    <w:name w:val="ListLabel 26"/>
    <w:rPr>
      <w:rFonts w:eastAsia="OpenSymbol" w:cs="OpenSymbol"/>
    </w:rPr>
  </w:style>
  <w:style w:type="character" w:customStyle="1" w:styleId="ListLabel27">
    <w:name w:val="ListLabel 27"/>
    <w:rPr>
      <w:rFonts w:eastAsia="OpenSymbol" w:cs="OpenSymbol"/>
    </w:rPr>
  </w:style>
  <w:style w:type="character" w:customStyle="1" w:styleId="ListLabel28">
    <w:name w:val="ListLabel 28"/>
    <w:rPr>
      <w:rFonts w:eastAsia="OpenSymbol" w:cs="OpenSymbol"/>
    </w:rPr>
  </w:style>
  <w:style w:type="character" w:customStyle="1" w:styleId="ListLabel29">
    <w:name w:val="ListLabel 29"/>
    <w:rPr>
      <w:rFonts w:eastAsia="OpenSymbol" w:cs="OpenSymbol"/>
    </w:rPr>
  </w:style>
  <w:style w:type="character" w:customStyle="1" w:styleId="ListLabel30">
    <w:name w:val="ListLabel 30"/>
    <w:rPr>
      <w:rFonts w:eastAsia="OpenSymbol" w:cs="OpenSymbol"/>
    </w:rPr>
  </w:style>
  <w:style w:type="character" w:customStyle="1" w:styleId="ListLabel31">
    <w:name w:val="ListLabel 31"/>
    <w:rPr>
      <w:rFonts w:eastAsia="OpenSymbol" w:cs="OpenSymbol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eastAsia="OpenSymbol" w:cs="OpenSymbol"/>
    </w:rPr>
  </w:style>
  <w:style w:type="character" w:customStyle="1" w:styleId="ListLabel34">
    <w:name w:val="ListLabel 34"/>
    <w:rPr>
      <w:rFonts w:eastAsia="OpenSymbol" w:cs="OpenSymbol"/>
    </w:rPr>
  </w:style>
  <w:style w:type="character" w:customStyle="1" w:styleId="ListLabel35">
    <w:name w:val="ListLabel 35"/>
    <w:rPr>
      <w:rFonts w:eastAsia="OpenSymbol" w:cs="OpenSymbol"/>
    </w:rPr>
  </w:style>
  <w:style w:type="character" w:customStyle="1" w:styleId="ListLabel36">
    <w:name w:val="ListLabel 36"/>
    <w:rPr>
      <w:rFonts w:eastAsia="OpenSymbol" w:cs="OpenSymbol"/>
    </w:rPr>
  </w:style>
  <w:style w:type="character" w:customStyle="1" w:styleId="ListLabel37">
    <w:name w:val="ListLabel 37"/>
    <w:rPr>
      <w:rFonts w:eastAsia="OpenSymbol" w:cs="OpenSymbol"/>
    </w:rPr>
  </w:style>
  <w:style w:type="character" w:customStyle="1" w:styleId="ListLabel38">
    <w:name w:val="ListLabel 38"/>
    <w:rPr>
      <w:rFonts w:eastAsia="OpenSymbol" w:cs="OpenSymbol"/>
    </w:rPr>
  </w:style>
  <w:style w:type="character" w:customStyle="1" w:styleId="ListLabel39">
    <w:name w:val="ListLabel 39"/>
    <w:rPr>
      <w:rFonts w:eastAsia="OpenSymbol" w:cs="OpenSymbol"/>
    </w:rPr>
  </w:style>
  <w:style w:type="character" w:customStyle="1" w:styleId="ListLabel40">
    <w:name w:val="ListLabel 40"/>
    <w:rPr>
      <w:rFonts w:eastAsia="OpenSymbol" w:cs="OpenSymbol"/>
    </w:rPr>
  </w:style>
  <w:style w:type="character" w:customStyle="1" w:styleId="ListLabel41">
    <w:name w:val="ListLabel 41"/>
    <w:rPr>
      <w:rFonts w:eastAsia="OpenSymbol" w:cs="OpenSymbol"/>
    </w:rPr>
  </w:style>
  <w:style w:type="character" w:customStyle="1" w:styleId="ListLabel42">
    <w:name w:val="ListLabel 42"/>
    <w:rPr>
      <w:rFonts w:cs="Times New Roman"/>
      <w:sz w:val="28"/>
    </w:rPr>
  </w:style>
  <w:style w:type="character" w:customStyle="1" w:styleId="ListLabel43">
    <w:name w:val="ListLabel 43"/>
    <w:rPr>
      <w:sz w:val="20"/>
    </w:rPr>
  </w:style>
  <w:style w:type="character" w:customStyle="1" w:styleId="ListLabel44">
    <w:name w:val="ListLabel 44"/>
    <w:rPr>
      <w:sz w:val="20"/>
    </w:rPr>
  </w:style>
  <w:style w:type="character" w:customStyle="1" w:styleId="ListLabel45">
    <w:name w:val="ListLabel 45"/>
    <w:rPr>
      <w:sz w:val="20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sz w:val="20"/>
    </w:rPr>
  </w:style>
  <w:style w:type="character" w:customStyle="1" w:styleId="ListLabel48">
    <w:name w:val="ListLabel 48"/>
    <w:rPr>
      <w:sz w:val="20"/>
    </w:rPr>
  </w:style>
  <w:style w:type="character" w:customStyle="1" w:styleId="ListLabel49">
    <w:name w:val="ListLabel 49"/>
    <w:rPr>
      <w:sz w:val="20"/>
    </w:rPr>
  </w:style>
  <w:style w:type="character" w:customStyle="1" w:styleId="ListLabel50">
    <w:name w:val="ListLabel 50"/>
    <w:rPr>
      <w:sz w:val="20"/>
    </w:rPr>
  </w:style>
  <w:style w:type="character" w:customStyle="1" w:styleId="ListLabel51">
    <w:name w:val="ListLabel 51"/>
    <w:rPr>
      <w:sz w:val="20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eastAsia="OpenSymbol" w:cs="OpenSymbol"/>
    </w:rPr>
  </w:style>
  <w:style w:type="character" w:customStyle="1" w:styleId="ListLabel57">
    <w:name w:val="ListLabel 57"/>
    <w:rPr>
      <w:rFonts w:eastAsia="OpenSymbol" w:cs="OpenSymbol"/>
    </w:rPr>
  </w:style>
  <w:style w:type="character" w:customStyle="1" w:styleId="ListLabel58">
    <w:name w:val="ListLabel 58"/>
    <w:rPr>
      <w:rFonts w:eastAsia="OpenSymbol" w:cs="OpenSymbol"/>
    </w:rPr>
  </w:style>
  <w:style w:type="character" w:customStyle="1" w:styleId="ListLabel59">
    <w:name w:val="ListLabel 59"/>
    <w:rPr>
      <w:rFonts w:eastAsia="OpenSymbol" w:cs="OpenSymbol"/>
    </w:rPr>
  </w:style>
  <w:style w:type="character" w:customStyle="1" w:styleId="ListLabel60">
    <w:name w:val="ListLabel 60"/>
    <w:rPr>
      <w:rFonts w:eastAsia="OpenSymbol" w:cs="OpenSymbol"/>
    </w:rPr>
  </w:style>
  <w:style w:type="character" w:customStyle="1" w:styleId="ListLabel61">
    <w:name w:val="ListLabel 61"/>
    <w:rPr>
      <w:rFonts w:eastAsia="OpenSymbol" w:cs="OpenSymbol"/>
    </w:rPr>
  </w:style>
  <w:style w:type="character" w:customStyle="1" w:styleId="ListLabel62">
    <w:name w:val="ListLabel 62"/>
    <w:rPr>
      <w:rFonts w:eastAsia="OpenSymbol" w:cs="OpenSymbol"/>
    </w:rPr>
  </w:style>
  <w:style w:type="character" w:customStyle="1" w:styleId="ListLabel63">
    <w:name w:val="ListLabel 63"/>
    <w:rPr>
      <w:rFonts w:eastAsia="OpenSymbol" w:cs="OpenSymbol"/>
    </w:rPr>
  </w:style>
  <w:style w:type="character" w:customStyle="1" w:styleId="ListLabel64">
    <w:name w:val="ListLabel 64"/>
    <w:rPr>
      <w:rFonts w:eastAsia="OpenSymbol" w:cs="OpenSymbol"/>
    </w:rPr>
  </w:style>
  <w:style w:type="character" w:customStyle="1" w:styleId="ListLabel65">
    <w:name w:val="ListLabel 65"/>
    <w:rPr>
      <w:rFonts w:eastAsia="OpenSymbol" w:cs="OpenSymbol"/>
    </w:rPr>
  </w:style>
  <w:style w:type="character" w:customStyle="1" w:styleId="ListLabel66">
    <w:name w:val="ListLabel 66"/>
    <w:rPr>
      <w:rFonts w:eastAsia="OpenSymbol" w:cs="OpenSymbol"/>
    </w:rPr>
  </w:style>
  <w:style w:type="character" w:customStyle="1" w:styleId="ListLabel67">
    <w:name w:val="ListLabel 67"/>
    <w:rPr>
      <w:rFonts w:eastAsia="OpenSymbol" w:cs="OpenSymbol"/>
    </w:rPr>
  </w:style>
  <w:style w:type="character" w:customStyle="1" w:styleId="ListLabel68">
    <w:name w:val="ListLabel 68"/>
    <w:rPr>
      <w:rFonts w:eastAsia="OpenSymbol" w:cs="OpenSymbol"/>
    </w:rPr>
  </w:style>
  <w:style w:type="character" w:customStyle="1" w:styleId="ListLabel69">
    <w:name w:val="ListLabel 69"/>
    <w:rPr>
      <w:rFonts w:eastAsia="OpenSymbol" w:cs="OpenSymbol"/>
    </w:rPr>
  </w:style>
  <w:style w:type="character" w:customStyle="1" w:styleId="ListLabel70">
    <w:name w:val="ListLabel 70"/>
    <w:rPr>
      <w:rFonts w:eastAsia="OpenSymbol" w:cs="OpenSymbol"/>
    </w:rPr>
  </w:style>
  <w:style w:type="character" w:customStyle="1" w:styleId="ListLabel71">
    <w:name w:val="ListLabel 71"/>
    <w:rPr>
      <w:rFonts w:eastAsia="OpenSymbol" w:cs="OpenSymbol"/>
    </w:rPr>
  </w:style>
  <w:style w:type="character" w:customStyle="1" w:styleId="ListLabel72">
    <w:name w:val="ListLabel 72"/>
    <w:rPr>
      <w:rFonts w:eastAsia="OpenSymbol" w:cs="OpenSymbol"/>
    </w:rPr>
  </w:style>
  <w:style w:type="character" w:customStyle="1" w:styleId="ListLabel73">
    <w:name w:val="ListLabel 73"/>
    <w:rPr>
      <w:rFonts w:eastAsia="OpenSymbol" w:cs="OpenSymbol"/>
    </w:rPr>
  </w:style>
  <w:style w:type="character" w:customStyle="1" w:styleId="ListLabel74">
    <w:name w:val="ListLabel 74"/>
    <w:rPr>
      <w:sz w:val="20"/>
    </w:rPr>
  </w:style>
  <w:style w:type="character" w:customStyle="1" w:styleId="ListLabel75">
    <w:name w:val="ListLabel 75"/>
    <w:rPr>
      <w:sz w:val="20"/>
    </w:rPr>
  </w:style>
  <w:style w:type="character" w:customStyle="1" w:styleId="ListLabel76">
    <w:name w:val="ListLabel 76"/>
    <w:rPr>
      <w:sz w:val="20"/>
    </w:rPr>
  </w:style>
  <w:style w:type="character" w:customStyle="1" w:styleId="ListLabel77">
    <w:name w:val="ListLabel 77"/>
    <w:rPr>
      <w:sz w:val="20"/>
    </w:rPr>
  </w:style>
  <w:style w:type="character" w:customStyle="1" w:styleId="ListLabel78">
    <w:name w:val="ListLabel 78"/>
    <w:rPr>
      <w:sz w:val="20"/>
    </w:rPr>
  </w:style>
  <w:style w:type="character" w:customStyle="1" w:styleId="ListLabel79">
    <w:name w:val="ListLabel 79"/>
    <w:rPr>
      <w:sz w:val="20"/>
    </w:rPr>
  </w:style>
  <w:style w:type="character" w:customStyle="1" w:styleId="ListLabel80">
    <w:name w:val="ListLabel 80"/>
    <w:rPr>
      <w:sz w:val="20"/>
    </w:rPr>
  </w:style>
  <w:style w:type="character" w:customStyle="1" w:styleId="ListLabel81">
    <w:name w:val="ListLabel 81"/>
    <w:rPr>
      <w:sz w:val="20"/>
    </w:rPr>
  </w:style>
  <w:style w:type="character" w:customStyle="1" w:styleId="ListLabel82">
    <w:name w:val="ListLabel 82"/>
    <w:rPr>
      <w:sz w:val="20"/>
    </w:rPr>
  </w:style>
  <w:style w:type="character" w:customStyle="1" w:styleId="ListLabel83">
    <w:name w:val="ListLabel 83"/>
    <w:rPr>
      <w:sz w:val="20"/>
    </w:rPr>
  </w:style>
  <w:style w:type="character" w:customStyle="1" w:styleId="ListLabel84">
    <w:name w:val="ListLabel 84"/>
    <w:rPr>
      <w:sz w:val="20"/>
    </w:rPr>
  </w:style>
  <w:style w:type="character" w:customStyle="1" w:styleId="ListLabel85">
    <w:name w:val="ListLabel 85"/>
    <w:rPr>
      <w:sz w:val="20"/>
    </w:rPr>
  </w:style>
  <w:style w:type="character" w:customStyle="1" w:styleId="ListLabel86">
    <w:name w:val="ListLabel 86"/>
    <w:rPr>
      <w:sz w:val="20"/>
    </w:rPr>
  </w:style>
  <w:style w:type="character" w:customStyle="1" w:styleId="ListLabel87">
    <w:name w:val="ListLabel 87"/>
    <w:rPr>
      <w:sz w:val="20"/>
    </w:rPr>
  </w:style>
  <w:style w:type="character" w:customStyle="1" w:styleId="ListLabel88">
    <w:name w:val="ListLabel 88"/>
    <w:rPr>
      <w:sz w:val="20"/>
    </w:rPr>
  </w:style>
  <w:style w:type="character" w:customStyle="1" w:styleId="ListLabel89">
    <w:name w:val="ListLabel 89"/>
    <w:rPr>
      <w:sz w:val="20"/>
    </w:rPr>
  </w:style>
  <w:style w:type="character" w:customStyle="1" w:styleId="ListLabel90">
    <w:name w:val="ListLabel 90"/>
    <w:rPr>
      <w:sz w:val="20"/>
    </w:rPr>
  </w:style>
  <w:style w:type="character" w:customStyle="1" w:styleId="ListLabel91">
    <w:name w:val="ListLabel 91"/>
    <w:rPr>
      <w:sz w:val="20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Wingdings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cs="Wingdings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Courier New"/>
    </w:rPr>
  </w:style>
  <w:style w:type="character" w:customStyle="1" w:styleId="ListLabel107">
    <w:name w:val="ListLabel 107"/>
    <w:rPr>
      <w:rFonts w:cs="Courier New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Courier New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Courier New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Courier New"/>
    </w:rPr>
  </w:style>
  <w:style w:type="character" w:customStyle="1" w:styleId="ListLabel116">
    <w:name w:val="ListLabel 116"/>
    <w:rPr>
      <w:rFonts w:cs="Courier New"/>
    </w:rPr>
  </w:style>
  <w:style w:type="character" w:customStyle="1" w:styleId="ListLabel117">
    <w:name w:val="ListLabel 117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paragraph" w:styleId="Podtytu">
    <w:name w:val="Subtitle"/>
    <w:basedOn w:val="Heading"/>
    <w:next w:val="Textbody"/>
    <w:link w:val="PodtytuZnak"/>
    <w:uiPriority w:val="11"/>
    <w:qFormat/>
    <w:rsid w:val="00DD0CA8"/>
    <w:pPr>
      <w:keepNext/>
      <w:tabs>
        <w:tab w:val="clear" w:pos="4536"/>
        <w:tab w:val="clear" w:pos="9072"/>
      </w:tabs>
      <w:spacing w:before="240" w:after="120"/>
      <w:jc w:val="center"/>
    </w:pPr>
    <w:rPr>
      <w:rFonts w:ascii="Arial" w:eastAsia="Andale Sans UI" w:hAnsi="Arial" w:cs="Tahoma"/>
      <w:i/>
      <w:iCs/>
      <w:sz w:val="28"/>
      <w:szCs w:val="2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DD0CA8"/>
    <w:rPr>
      <w:rFonts w:ascii="Arial" w:eastAsia="Andale Sans UI" w:hAnsi="Arial"/>
      <w:i/>
      <w:iCs/>
      <w:kern w:val="3"/>
      <w:sz w:val="28"/>
      <w:szCs w:val="28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C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C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C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bajkaprzezswiat.blogspot.com/p/bajka-europejska_3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.eu/learning-corner/learning-materials_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CEB9-D53F-4DF4-A81B-622473BD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985</Words>
  <Characters>29910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Przedszkola Samorządowego w Strykowie 2022/2023</vt:lpstr>
    </vt:vector>
  </TitlesOfParts>
  <Company/>
  <LinksUpToDate>false</LinksUpToDate>
  <CharactersWithSpaces>3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Przedszkola Samorządowego w Strykowie 2022/2023</dc:title>
  <dc:creator>ROCZNY PLAN PRACY PRZEDSZKOLA SAMORZĄdowego w strykowie 2022/2023</dc:creator>
  <cp:lastModifiedBy>Użytkownik systemu Windows</cp:lastModifiedBy>
  <cp:revision>2</cp:revision>
  <dcterms:created xsi:type="dcterms:W3CDTF">2023-09-15T08:06:00Z</dcterms:created>
  <dcterms:modified xsi:type="dcterms:W3CDTF">2023-09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